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CB" w:rsidRPr="00E33D05" w:rsidRDefault="00770BCB" w:rsidP="00770BCB">
      <w:pPr>
        <w:pStyle w:val="NoSpacing"/>
        <w:jc w:val="center"/>
        <w:rPr>
          <w:rFonts w:asciiTheme="majorHAnsi" w:hAnsiTheme="majorHAnsi"/>
          <w:b/>
          <w:sz w:val="28"/>
        </w:rPr>
      </w:pPr>
      <w:r w:rsidRPr="00E33D05">
        <w:rPr>
          <w:rFonts w:asciiTheme="majorHAnsi" w:hAnsiTheme="majorHAnsi"/>
          <w:b/>
          <w:sz w:val="28"/>
        </w:rPr>
        <w:t>Campus Center &amp; Event Services Student Job Descriptions and Application</w:t>
      </w:r>
    </w:p>
    <w:p w:rsidR="00770BCB" w:rsidRDefault="00770BCB" w:rsidP="00770BCB">
      <w:pPr>
        <w:pStyle w:val="NoSpacing"/>
        <w:jc w:val="center"/>
        <w:rPr>
          <w:rFonts w:asciiTheme="majorHAnsi" w:hAnsiTheme="majorHAnsi"/>
          <w:b/>
          <w:color w:val="002060"/>
        </w:rPr>
      </w:pPr>
    </w:p>
    <w:p w:rsidR="00770BCB" w:rsidRPr="007B38D3" w:rsidRDefault="00770BCB" w:rsidP="00770BCB">
      <w:pPr>
        <w:pStyle w:val="NoSpacing"/>
        <w:jc w:val="both"/>
        <w:rPr>
          <w:rFonts w:asciiTheme="majorHAnsi" w:hAnsiTheme="majorHAnsi" w:cs="Arial"/>
          <w:sz w:val="20"/>
        </w:rPr>
      </w:pPr>
      <w:r w:rsidRPr="007B38D3">
        <w:rPr>
          <w:rFonts w:asciiTheme="majorHAnsi" w:hAnsiTheme="majorHAnsi" w:cs="Arial"/>
          <w:b/>
          <w:sz w:val="20"/>
          <w:u w:val="single"/>
        </w:rPr>
        <w:t>Information Center Assistant (ICA)</w:t>
      </w:r>
      <w:r w:rsidRPr="007B38D3">
        <w:rPr>
          <w:rFonts w:asciiTheme="majorHAnsi" w:hAnsiTheme="majorHAnsi" w:cs="Arial"/>
          <w:sz w:val="20"/>
        </w:rPr>
        <w:t xml:space="preserve"> will serve as the first point of contact for community members and visitors entering the Campus Center. The Information Assistant will provide campus information and directions and maintain an inventory of printed materials from university departments and programs as well as the surrounding area. The Information Center will serve as the communication hub for Campus Center staff on duty, with telephone and radio access to building and administrative staff as needed.  Information Assistant must have outstanding telephone and personal communication skills; be reliable, resourceful, and knowledgeable about the Campus Center and the University; serve as ambassadors for the University and the Campus Center and comfortable working amidst crowds as well as working alone. Being available to work an early morning and/or weekend shift throughout the semester is required for this position</w:t>
      </w:r>
    </w:p>
    <w:p w:rsidR="00770BCB" w:rsidRPr="007B38D3" w:rsidRDefault="00770BCB" w:rsidP="00770BCB">
      <w:pPr>
        <w:pStyle w:val="NoSpacing"/>
        <w:jc w:val="both"/>
        <w:rPr>
          <w:rFonts w:asciiTheme="majorHAnsi" w:hAnsiTheme="majorHAnsi" w:cs="Arial"/>
          <w:sz w:val="20"/>
        </w:rPr>
      </w:pPr>
    </w:p>
    <w:p w:rsidR="00770BCB" w:rsidRPr="007B38D3" w:rsidRDefault="00770BCB" w:rsidP="00770BCB">
      <w:pPr>
        <w:jc w:val="both"/>
        <w:rPr>
          <w:rFonts w:asciiTheme="majorHAnsi" w:hAnsiTheme="majorHAnsi" w:cs="Arial"/>
          <w:sz w:val="20"/>
          <w:szCs w:val="22"/>
        </w:rPr>
      </w:pPr>
      <w:r w:rsidRPr="007B38D3">
        <w:rPr>
          <w:rFonts w:asciiTheme="majorHAnsi" w:hAnsiTheme="majorHAnsi" w:cs="Arial"/>
          <w:b/>
          <w:sz w:val="20"/>
          <w:szCs w:val="22"/>
          <w:u w:val="single"/>
        </w:rPr>
        <w:t>Event Staff Assistant (ESA)</w:t>
      </w:r>
      <w:r w:rsidRPr="007B38D3">
        <w:rPr>
          <w:rFonts w:asciiTheme="majorHAnsi" w:hAnsiTheme="majorHAnsi" w:cs="Arial"/>
          <w:b/>
          <w:sz w:val="20"/>
          <w:szCs w:val="22"/>
        </w:rPr>
        <w:t xml:space="preserve"> </w:t>
      </w:r>
      <w:r w:rsidRPr="007B38D3">
        <w:rPr>
          <w:rFonts w:asciiTheme="majorHAnsi" w:hAnsiTheme="majorHAnsi" w:cs="Arial"/>
          <w:sz w:val="20"/>
          <w:szCs w:val="22"/>
        </w:rPr>
        <w:t>will provide event support for room set-up/changeovers to light cleaning during major events. Will act as primary support for the Building and Events Manager and the professional staff while on duty. He/She may produce and post banners and signs throughout the campus. Event staff must be reliable, willing and able to work a variable schedule of evenings, weekends and mornings. This position will require you to travel to various locations campus-wide, move furniture, interact with a variety of customers, and be technically inclined or willing to learn technical set-up, operating, and trouble-shooting skills.</w:t>
      </w:r>
      <w:r w:rsidRPr="007B38D3">
        <w:rPr>
          <w:rFonts w:asciiTheme="majorHAnsi" w:hAnsiTheme="majorHAnsi"/>
          <w:sz w:val="20"/>
          <w:szCs w:val="22"/>
        </w:rPr>
        <w:t xml:space="preserve"> </w:t>
      </w:r>
      <w:r w:rsidRPr="007B38D3">
        <w:rPr>
          <w:rFonts w:asciiTheme="majorHAnsi" w:hAnsiTheme="majorHAnsi" w:cs="Arial"/>
          <w:sz w:val="20"/>
          <w:szCs w:val="22"/>
        </w:rPr>
        <w:t>Lifting objects up to 30-40 pounds is required.</w:t>
      </w:r>
    </w:p>
    <w:p w:rsidR="00770BCB" w:rsidRPr="007B38D3" w:rsidRDefault="00770BCB" w:rsidP="00770BCB">
      <w:pPr>
        <w:jc w:val="both"/>
        <w:rPr>
          <w:rFonts w:asciiTheme="majorHAnsi" w:hAnsiTheme="majorHAnsi" w:cs="Arial"/>
          <w:sz w:val="20"/>
          <w:szCs w:val="22"/>
        </w:rPr>
      </w:pPr>
    </w:p>
    <w:p w:rsidR="00770BCB" w:rsidRDefault="00770BCB" w:rsidP="00770BCB">
      <w:pPr>
        <w:widowControl w:val="0"/>
        <w:autoSpaceDE w:val="0"/>
        <w:autoSpaceDN w:val="0"/>
        <w:adjustRightInd w:val="0"/>
        <w:jc w:val="both"/>
        <w:rPr>
          <w:rFonts w:asciiTheme="majorHAnsi" w:hAnsiTheme="majorHAnsi" w:cs="Arial"/>
          <w:sz w:val="20"/>
          <w:szCs w:val="22"/>
        </w:rPr>
      </w:pPr>
      <w:r w:rsidRPr="007B38D3">
        <w:rPr>
          <w:rFonts w:asciiTheme="majorHAnsi" w:hAnsiTheme="majorHAnsi" w:cs="Arial"/>
          <w:b/>
          <w:sz w:val="20"/>
          <w:szCs w:val="22"/>
          <w:u w:val="single"/>
        </w:rPr>
        <w:t>Game Room Attendant:</w:t>
      </w:r>
      <w:r w:rsidRPr="007B38D3">
        <w:rPr>
          <w:rFonts w:asciiTheme="majorHAnsi" w:hAnsiTheme="majorHAnsi" w:cs="Arial"/>
          <w:b/>
          <w:sz w:val="20"/>
          <w:szCs w:val="22"/>
        </w:rPr>
        <w:t xml:space="preserve"> </w:t>
      </w:r>
      <w:r w:rsidRPr="007B38D3">
        <w:rPr>
          <w:rFonts w:asciiTheme="majorHAnsi" w:hAnsiTheme="majorHAnsi" w:cs="Arial"/>
          <w:sz w:val="20"/>
          <w:szCs w:val="22"/>
        </w:rPr>
        <w:t xml:space="preserve">will provide frontline customer service in the UMass Boston Campus Center game room. He/She will provide general Game Room information and maintain a comprehensive knowledge of all game consoles, games, board games, and billiard pool table. This position will allow you to serve as a key member of the Campus Center team and the university community where students will exercise outstanding customer service and communication skills. All duties will be performed in a friendly, professional, and courteous manner at all times. Event staff must be reliable, willing and able to work a variable schedule of evenings, weekends and mornings. </w:t>
      </w:r>
    </w:p>
    <w:p w:rsidR="00770BCB" w:rsidRDefault="00770BCB" w:rsidP="00770BCB">
      <w:pPr>
        <w:widowControl w:val="0"/>
        <w:autoSpaceDE w:val="0"/>
        <w:autoSpaceDN w:val="0"/>
        <w:adjustRightInd w:val="0"/>
        <w:jc w:val="both"/>
        <w:rPr>
          <w:rFonts w:asciiTheme="majorHAnsi" w:hAnsiTheme="majorHAnsi" w:cs="Arial"/>
          <w:sz w:val="20"/>
          <w:szCs w:val="22"/>
        </w:rPr>
      </w:pPr>
    </w:p>
    <w:p w:rsidR="00770BCB" w:rsidRPr="007B38D3" w:rsidRDefault="00770BCB" w:rsidP="00770BCB">
      <w:pPr>
        <w:widowControl w:val="0"/>
        <w:autoSpaceDE w:val="0"/>
        <w:autoSpaceDN w:val="0"/>
        <w:adjustRightInd w:val="0"/>
        <w:jc w:val="both"/>
        <w:rPr>
          <w:rFonts w:asciiTheme="majorHAnsi" w:hAnsiTheme="majorHAnsi" w:cs="Arial"/>
          <w:sz w:val="20"/>
          <w:szCs w:val="22"/>
        </w:rPr>
      </w:pPr>
      <w:r w:rsidRPr="007B38D3">
        <w:rPr>
          <w:rFonts w:asciiTheme="majorHAnsi" w:hAnsiTheme="majorHAnsi" w:cs="Arial"/>
          <w:b/>
          <w:sz w:val="20"/>
          <w:szCs w:val="22"/>
          <w:u w:val="single"/>
        </w:rPr>
        <w:t>Assistant Building and Events Manager</w:t>
      </w:r>
      <w:r w:rsidRPr="007B38D3">
        <w:rPr>
          <w:rFonts w:asciiTheme="majorHAnsi" w:hAnsiTheme="majorHAnsi" w:cs="Arial"/>
          <w:sz w:val="20"/>
          <w:szCs w:val="22"/>
        </w:rPr>
        <w:t xml:space="preserve"> </w:t>
      </w:r>
      <w:r w:rsidRPr="007B38D3">
        <w:rPr>
          <w:rFonts w:asciiTheme="majorHAnsi" w:hAnsiTheme="majorHAnsi" w:cs="Arial"/>
          <w:b/>
          <w:sz w:val="20"/>
          <w:szCs w:val="22"/>
        </w:rPr>
        <w:t>(ABEM)</w:t>
      </w:r>
      <w:r w:rsidRPr="007B38D3">
        <w:rPr>
          <w:rFonts w:asciiTheme="majorHAnsi" w:hAnsiTheme="majorHAnsi" w:cs="Arial"/>
          <w:sz w:val="20"/>
          <w:szCs w:val="22"/>
        </w:rPr>
        <w:t xml:space="preserve"> will work alongside the Building Manager to provide primary and/or supporting staff coverage for campus during all operating hours. This position is a gateway role to becoming a Building and Events Manager. He/she will shadow the Building and Events Manager in the duties they perform and may be given independent projects/duties as assigned by his/her supervisor or other senior staff. Must be able to take initiative as well as demonstrate the potential to develop the leadership, customer service and communication skills. Alongside the Building and Events Manager, he/she will supervise Event Staff and Information Desk Assistants while on duty.  Candidate must be available to work mornings, nights, weekends and holidays. To ensure a fulfilling experience, student’s graduation date </w:t>
      </w:r>
      <w:r w:rsidRPr="007B38D3">
        <w:rPr>
          <w:rFonts w:asciiTheme="majorHAnsi" w:hAnsiTheme="majorHAnsi" w:cs="Arial"/>
          <w:b/>
          <w:sz w:val="20"/>
          <w:szCs w:val="22"/>
          <w:u w:val="single"/>
        </w:rPr>
        <w:t>must not</w:t>
      </w:r>
      <w:r w:rsidRPr="007B38D3">
        <w:rPr>
          <w:rFonts w:asciiTheme="majorHAnsi" w:hAnsiTheme="majorHAnsi" w:cs="Arial"/>
          <w:sz w:val="20"/>
          <w:szCs w:val="22"/>
        </w:rPr>
        <w:t xml:space="preserve"> be less than 2-years (4-semesters) at the time of the application process. </w:t>
      </w:r>
      <w:r w:rsidR="0017645E" w:rsidRPr="0017645E">
        <w:rPr>
          <w:rFonts w:asciiTheme="majorHAnsi" w:hAnsiTheme="majorHAnsi" w:cs="Arial"/>
          <w:i/>
          <w:sz w:val="20"/>
          <w:szCs w:val="22"/>
        </w:rPr>
        <w:t xml:space="preserve">(Candidate </w:t>
      </w:r>
      <w:r w:rsidR="0017645E" w:rsidRPr="0017645E">
        <w:rPr>
          <w:rFonts w:asciiTheme="majorHAnsi" w:hAnsiTheme="majorHAnsi" w:cs="Arial"/>
          <w:b/>
          <w:i/>
          <w:sz w:val="20"/>
          <w:szCs w:val="22"/>
        </w:rPr>
        <w:t>must</w:t>
      </w:r>
      <w:r w:rsidR="0017645E" w:rsidRPr="0017645E">
        <w:rPr>
          <w:rFonts w:asciiTheme="majorHAnsi" w:hAnsiTheme="majorHAnsi" w:cs="Arial"/>
          <w:i/>
          <w:sz w:val="20"/>
          <w:szCs w:val="22"/>
        </w:rPr>
        <w:t xml:space="preserve"> </w:t>
      </w:r>
      <w:r w:rsidR="0017645E">
        <w:rPr>
          <w:rFonts w:asciiTheme="majorHAnsi" w:hAnsiTheme="majorHAnsi" w:cs="Arial"/>
          <w:i/>
          <w:sz w:val="20"/>
          <w:szCs w:val="22"/>
        </w:rPr>
        <w:t xml:space="preserve">work </w:t>
      </w:r>
      <w:r w:rsidR="0017645E" w:rsidRPr="0017645E">
        <w:rPr>
          <w:rFonts w:asciiTheme="majorHAnsi" w:hAnsiTheme="majorHAnsi" w:cs="Arial"/>
          <w:i/>
          <w:sz w:val="20"/>
          <w:szCs w:val="22"/>
        </w:rPr>
        <w:t xml:space="preserve">one full semester as an Event Setup Assistant OR have prior experience in event management/operations to </w:t>
      </w:r>
      <w:proofErr w:type="gramStart"/>
      <w:r w:rsidR="0017645E" w:rsidRPr="0017645E">
        <w:rPr>
          <w:rFonts w:asciiTheme="majorHAnsi" w:hAnsiTheme="majorHAnsi" w:cs="Arial"/>
          <w:i/>
          <w:sz w:val="20"/>
          <w:szCs w:val="22"/>
        </w:rPr>
        <w:t>be considered</w:t>
      </w:r>
      <w:proofErr w:type="gramEnd"/>
      <w:r w:rsidR="0017645E" w:rsidRPr="0017645E">
        <w:rPr>
          <w:rFonts w:asciiTheme="majorHAnsi" w:hAnsiTheme="majorHAnsi" w:cs="Arial"/>
          <w:i/>
          <w:sz w:val="20"/>
          <w:szCs w:val="22"/>
        </w:rPr>
        <w:t>)</w:t>
      </w:r>
    </w:p>
    <w:p w:rsidR="00770BCB" w:rsidRPr="007B38D3" w:rsidRDefault="00770BCB" w:rsidP="00770BCB">
      <w:pPr>
        <w:jc w:val="both"/>
        <w:rPr>
          <w:rFonts w:asciiTheme="majorHAnsi" w:hAnsiTheme="majorHAnsi" w:cs="Arial"/>
          <w:sz w:val="20"/>
          <w:szCs w:val="22"/>
        </w:rPr>
      </w:pPr>
    </w:p>
    <w:p w:rsidR="00770BCB" w:rsidRPr="007B38D3" w:rsidRDefault="00770BCB" w:rsidP="00770BCB">
      <w:pPr>
        <w:widowControl w:val="0"/>
        <w:autoSpaceDE w:val="0"/>
        <w:autoSpaceDN w:val="0"/>
        <w:adjustRightInd w:val="0"/>
        <w:jc w:val="both"/>
        <w:rPr>
          <w:rFonts w:asciiTheme="majorHAnsi" w:hAnsiTheme="majorHAnsi" w:cs="Arial"/>
          <w:sz w:val="20"/>
          <w:szCs w:val="22"/>
        </w:rPr>
      </w:pPr>
      <w:r w:rsidRPr="007B38D3">
        <w:rPr>
          <w:rFonts w:asciiTheme="majorHAnsi" w:hAnsiTheme="majorHAnsi" w:cs="Arial"/>
          <w:b/>
          <w:sz w:val="20"/>
          <w:szCs w:val="22"/>
          <w:u w:val="single"/>
        </w:rPr>
        <w:t>Building and Events Manager (BEM)</w:t>
      </w:r>
      <w:r w:rsidRPr="007B38D3">
        <w:rPr>
          <w:rFonts w:asciiTheme="majorHAnsi" w:hAnsiTheme="majorHAnsi" w:cs="Arial"/>
          <w:sz w:val="20"/>
          <w:szCs w:val="22"/>
        </w:rPr>
        <w:t xml:space="preserve"> will provide primary staff coverage for Event and Conference Services during normal operating hours. Will be responsible for opening and closing of the facility, supervising and leading others during their shifts, ensuring safety, security, and customer service standards are met and resolving problems while on duty. Will be responsible for managing Assistant Building and Events Manager, Event Staff and Information Desk Assistants while on duty. </w:t>
      </w:r>
      <w:proofErr w:type="gramStart"/>
      <w:r w:rsidRPr="007B38D3">
        <w:rPr>
          <w:rFonts w:asciiTheme="majorHAnsi" w:hAnsiTheme="majorHAnsi" w:cs="Arial"/>
          <w:sz w:val="20"/>
          <w:szCs w:val="22"/>
        </w:rPr>
        <w:t>as</w:t>
      </w:r>
      <w:proofErr w:type="gramEnd"/>
      <w:r w:rsidRPr="007B38D3">
        <w:rPr>
          <w:rFonts w:asciiTheme="majorHAnsi" w:hAnsiTheme="majorHAnsi" w:cs="Arial"/>
          <w:sz w:val="20"/>
          <w:szCs w:val="22"/>
        </w:rPr>
        <w:t xml:space="preserve"> well as facility or user emergencies, problems, or incidents. BEMs are expected to serve as a role model for the other student staff.  Will work with fulltime professional staff as well as student staff in managing the facilities and events. Lifting objects up to 30-40 pounds is required. BEMs must demonstrate problem solving, leadership and management skills, including outstanding customer service, oral and written communication skills, and the ability to manage difficult people and situations as well as provide training and performance feedback to peers. Available to work mornings, nights, weekends and holidays are essential for this position. </w:t>
      </w:r>
      <w:r w:rsidR="0017645E" w:rsidRPr="0017645E">
        <w:rPr>
          <w:rFonts w:asciiTheme="majorHAnsi" w:hAnsiTheme="majorHAnsi" w:cs="Arial"/>
          <w:i/>
          <w:sz w:val="20"/>
          <w:szCs w:val="22"/>
        </w:rPr>
        <w:t>(Candidate</w:t>
      </w:r>
      <w:r w:rsidRPr="0017645E">
        <w:rPr>
          <w:rFonts w:asciiTheme="majorHAnsi" w:hAnsiTheme="majorHAnsi" w:cs="Arial"/>
          <w:i/>
          <w:sz w:val="20"/>
          <w:szCs w:val="22"/>
        </w:rPr>
        <w:t xml:space="preserve"> </w:t>
      </w:r>
      <w:r w:rsidRPr="0017645E">
        <w:rPr>
          <w:rFonts w:asciiTheme="majorHAnsi" w:hAnsiTheme="majorHAnsi" w:cs="Arial"/>
          <w:b/>
          <w:i/>
          <w:sz w:val="20"/>
          <w:szCs w:val="22"/>
        </w:rPr>
        <w:t>must</w:t>
      </w:r>
      <w:r w:rsidRPr="0017645E">
        <w:rPr>
          <w:rFonts w:asciiTheme="majorHAnsi" w:hAnsiTheme="majorHAnsi" w:cs="Arial"/>
          <w:i/>
          <w:sz w:val="20"/>
          <w:szCs w:val="22"/>
        </w:rPr>
        <w:t xml:space="preserve"> enroll into the training program for the Assistant Building and Events Manager program for at least one semester prior to becoming a Building and Events Manager</w:t>
      </w:r>
      <w:r w:rsidR="0017645E" w:rsidRPr="0017645E">
        <w:rPr>
          <w:rFonts w:asciiTheme="majorHAnsi" w:hAnsiTheme="majorHAnsi" w:cs="Arial"/>
          <w:i/>
          <w:sz w:val="20"/>
          <w:szCs w:val="22"/>
        </w:rPr>
        <w:t>)</w:t>
      </w:r>
    </w:p>
    <w:p w:rsidR="00770BCB" w:rsidRPr="007B38D3" w:rsidRDefault="00770BCB" w:rsidP="00770BCB">
      <w:pPr>
        <w:widowControl w:val="0"/>
        <w:autoSpaceDE w:val="0"/>
        <w:autoSpaceDN w:val="0"/>
        <w:adjustRightInd w:val="0"/>
        <w:jc w:val="both"/>
        <w:rPr>
          <w:rFonts w:asciiTheme="majorHAnsi" w:hAnsiTheme="majorHAnsi" w:cs="Arial"/>
          <w:sz w:val="20"/>
          <w:szCs w:val="22"/>
        </w:rPr>
      </w:pPr>
    </w:p>
    <w:p w:rsidR="00770BCB" w:rsidRDefault="00770BCB" w:rsidP="00770BCB">
      <w:pPr>
        <w:widowControl w:val="0"/>
        <w:autoSpaceDE w:val="0"/>
        <w:autoSpaceDN w:val="0"/>
        <w:adjustRightInd w:val="0"/>
        <w:jc w:val="both"/>
        <w:rPr>
          <w:rFonts w:asciiTheme="majorHAnsi" w:hAnsiTheme="majorHAnsi" w:cs="Arial"/>
          <w:sz w:val="20"/>
          <w:szCs w:val="22"/>
        </w:rPr>
      </w:pPr>
    </w:p>
    <w:p w:rsidR="00770BCB" w:rsidRPr="007B38D3" w:rsidRDefault="00770BCB" w:rsidP="00770BCB">
      <w:pPr>
        <w:widowControl w:val="0"/>
        <w:autoSpaceDE w:val="0"/>
        <w:autoSpaceDN w:val="0"/>
        <w:adjustRightInd w:val="0"/>
        <w:jc w:val="both"/>
        <w:rPr>
          <w:rFonts w:asciiTheme="majorHAnsi" w:hAnsiTheme="majorHAnsi" w:cs="Arial"/>
          <w:sz w:val="20"/>
          <w:szCs w:val="22"/>
        </w:rPr>
      </w:pPr>
    </w:p>
    <w:p w:rsidR="00770BCB" w:rsidRPr="007B38D3" w:rsidRDefault="00770BCB" w:rsidP="00770BCB">
      <w:pPr>
        <w:widowControl w:val="0"/>
        <w:autoSpaceDE w:val="0"/>
        <w:autoSpaceDN w:val="0"/>
        <w:adjustRightInd w:val="0"/>
        <w:jc w:val="both"/>
        <w:rPr>
          <w:rFonts w:asciiTheme="majorHAnsi" w:hAnsiTheme="majorHAnsi" w:cs="Arial"/>
          <w:b/>
          <w:i/>
          <w:sz w:val="20"/>
          <w:szCs w:val="22"/>
          <w:u w:val="single"/>
        </w:rPr>
      </w:pPr>
    </w:p>
    <w:p w:rsidR="00770BCB" w:rsidRPr="007B38D3" w:rsidRDefault="00770BCB" w:rsidP="00770BCB">
      <w:pPr>
        <w:widowControl w:val="0"/>
        <w:autoSpaceDE w:val="0"/>
        <w:autoSpaceDN w:val="0"/>
        <w:adjustRightInd w:val="0"/>
        <w:jc w:val="center"/>
        <w:rPr>
          <w:rFonts w:asciiTheme="majorHAnsi" w:hAnsiTheme="majorHAnsi" w:cs="Arial"/>
          <w:b/>
          <w:sz w:val="20"/>
          <w:szCs w:val="22"/>
          <w:u w:val="single"/>
        </w:rPr>
      </w:pPr>
      <w:r w:rsidRPr="007B38D3">
        <w:rPr>
          <w:rFonts w:asciiTheme="majorHAnsi" w:hAnsiTheme="majorHAnsi" w:cs="Arial"/>
          <w:b/>
          <w:sz w:val="20"/>
          <w:szCs w:val="22"/>
          <w:u w:val="single"/>
        </w:rPr>
        <w:t>Conditions of Employment</w:t>
      </w:r>
    </w:p>
    <w:p w:rsidR="00770BCB" w:rsidRPr="007B38D3" w:rsidRDefault="00770BCB" w:rsidP="00770BCB">
      <w:pPr>
        <w:widowControl w:val="0"/>
        <w:autoSpaceDE w:val="0"/>
        <w:autoSpaceDN w:val="0"/>
        <w:adjustRightInd w:val="0"/>
        <w:jc w:val="both"/>
        <w:rPr>
          <w:rFonts w:asciiTheme="majorHAnsi" w:hAnsiTheme="majorHAnsi" w:cs="Arial"/>
          <w:sz w:val="20"/>
          <w:szCs w:val="22"/>
        </w:rPr>
      </w:pPr>
      <w:r w:rsidRPr="007B38D3">
        <w:rPr>
          <w:rFonts w:asciiTheme="majorHAnsi" w:hAnsiTheme="majorHAnsi" w:cs="Arial"/>
          <w:sz w:val="20"/>
          <w:szCs w:val="22"/>
        </w:rPr>
        <w:t xml:space="preserve">Must be an enrolled UMass Boston </w:t>
      </w:r>
      <w:r w:rsidR="008D47C5" w:rsidRPr="008D47C5">
        <w:rPr>
          <w:rFonts w:asciiTheme="majorHAnsi" w:hAnsiTheme="majorHAnsi" w:cs="Arial"/>
          <w:b/>
          <w:sz w:val="20"/>
          <w:szCs w:val="22"/>
          <w:u w:val="single"/>
        </w:rPr>
        <w:t>undergraduate</w:t>
      </w:r>
      <w:r w:rsidR="008D47C5">
        <w:rPr>
          <w:rFonts w:asciiTheme="majorHAnsi" w:hAnsiTheme="majorHAnsi" w:cs="Arial"/>
          <w:b/>
          <w:sz w:val="20"/>
          <w:szCs w:val="22"/>
        </w:rPr>
        <w:t xml:space="preserve"> </w:t>
      </w:r>
      <w:r w:rsidRPr="007B38D3">
        <w:rPr>
          <w:rFonts w:asciiTheme="majorHAnsi" w:hAnsiTheme="majorHAnsi" w:cs="Arial"/>
          <w:sz w:val="20"/>
          <w:szCs w:val="22"/>
        </w:rPr>
        <w:t>student. Required to have a 2.0 cumulative GPA at time of employment. Must maintain a 2.0 semester GPA while in the position. If a semester GPA is below a 2.0, the staff member will be removed from the position.  Must be in good conduct standing with the University. Staff member will receive on-going feedback and evaluations throughout the course of employment and must maintain satisfactory performance of duties as well as academic conditions in order to continue employment. Must be able to lift a minimum of 15 pounds (e.g. equipment). All positions are subject to other duties as assigned</w:t>
      </w:r>
      <w:r w:rsidRPr="007B38D3">
        <w:rPr>
          <w:rFonts w:asciiTheme="majorHAnsi" w:hAnsiTheme="majorHAnsi" w:cs="Arial"/>
          <w:i/>
          <w:sz w:val="20"/>
          <w:szCs w:val="22"/>
        </w:rPr>
        <w:t>.</w:t>
      </w:r>
    </w:p>
    <w:p w:rsidR="00770BCB" w:rsidRDefault="00770BCB" w:rsidP="00770BCB">
      <w:pPr>
        <w:pStyle w:val="NoSpacing"/>
        <w:jc w:val="both"/>
        <w:rPr>
          <w:rFonts w:asciiTheme="majorHAnsi" w:hAnsiTheme="majorHAnsi"/>
          <w:b/>
          <w:color w:val="002060"/>
        </w:rPr>
      </w:pPr>
    </w:p>
    <w:p w:rsidR="00770BCB" w:rsidRDefault="00770BCB" w:rsidP="00770BCB">
      <w:pPr>
        <w:pStyle w:val="NoSpacing"/>
        <w:jc w:val="both"/>
        <w:rPr>
          <w:rFonts w:asciiTheme="majorHAnsi" w:hAnsiTheme="majorHAnsi"/>
          <w:b/>
          <w:color w:val="002060"/>
        </w:rPr>
      </w:pPr>
    </w:p>
    <w:p w:rsidR="00770BCB" w:rsidRDefault="00770BCB" w:rsidP="00770BCB">
      <w:pPr>
        <w:pStyle w:val="NoSpacing"/>
        <w:jc w:val="both"/>
        <w:rPr>
          <w:rFonts w:asciiTheme="majorHAnsi" w:hAnsiTheme="majorHAnsi"/>
          <w:b/>
          <w:color w:val="002060"/>
        </w:rPr>
      </w:pPr>
    </w:p>
    <w:p w:rsidR="0064025C" w:rsidRDefault="007641F4"/>
    <w:p w:rsidR="00770BCB" w:rsidRPr="007B38D3" w:rsidRDefault="00770BCB" w:rsidP="00770BCB">
      <w:pPr>
        <w:jc w:val="center"/>
        <w:rPr>
          <w:rFonts w:asciiTheme="majorHAnsi" w:hAnsiTheme="majorHAnsi" w:cs="Arial"/>
          <w:b/>
          <w:sz w:val="32"/>
          <w:szCs w:val="32"/>
        </w:rPr>
      </w:pPr>
      <w:r w:rsidRPr="007B38D3">
        <w:rPr>
          <w:rFonts w:asciiTheme="majorHAnsi" w:hAnsiTheme="majorHAnsi" w:cs="Arial"/>
          <w:b/>
          <w:color w:val="000000"/>
          <w:sz w:val="32"/>
          <w:szCs w:val="32"/>
        </w:rPr>
        <w:t>Campus Center and Event Services</w:t>
      </w:r>
      <w:r w:rsidRPr="007B38D3">
        <w:rPr>
          <w:rFonts w:asciiTheme="majorHAnsi" w:hAnsiTheme="majorHAnsi" w:cs="Arial"/>
          <w:b/>
          <w:sz w:val="32"/>
          <w:szCs w:val="32"/>
        </w:rPr>
        <w:t xml:space="preserve"> Student Part-time Job Application</w:t>
      </w:r>
    </w:p>
    <w:p w:rsidR="00770BCB" w:rsidRPr="007B38D3" w:rsidRDefault="00770BCB" w:rsidP="00770BCB">
      <w:pPr>
        <w:ind w:left="-720" w:right="-900"/>
        <w:jc w:val="center"/>
        <w:rPr>
          <w:rFonts w:asciiTheme="majorHAnsi" w:hAnsiTheme="majorHAnsi"/>
          <w:b/>
          <w:sz w:val="8"/>
          <w:szCs w:val="8"/>
        </w:rPr>
      </w:pPr>
    </w:p>
    <w:p w:rsidR="00770BCB" w:rsidRPr="007B38D3" w:rsidRDefault="00770BCB" w:rsidP="00770BCB">
      <w:pPr>
        <w:ind w:left="-720" w:right="-900"/>
        <w:jc w:val="center"/>
        <w:rPr>
          <w:rFonts w:asciiTheme="majorHAnsi" w:hAnsiTheme="majorHAnsi"/>
          <w:b/>
        </w:rPr>
      </w:pPr>
      <w:r w:rsidRPr="007B38D3">
        <w:rPr>
          <w:rFonts w:asciiTheme="majorHAnsi" w:hAnsiTheme="majorHAnsi"/>
          <w:b/>
        </w:rPr>
        <w:t>Campus Center Administration, U330, Campus Center</w:t>
      </w:r>
    </w:p>
    <w:p w:rsidR="00770BCB" w:rsidRPr="007B38D3" w:rsidRDefault="00770BCB" w:rsidP="00770BCB">
      <w:pPr>
        <w:ind w:left="-720" w:right="-900"/>
        <w:jc w:val="center"/>
        <w:rPr>
          <w:rFonts w:asciiTheme="majorHAnsi" w:hAnsiTheme="majorHAnsi"/>
          <w:u w:val="single"/>
        </w:rPr>
      </w:pPr>
      <w:r>
        <w:rPr>
          <w:rFonts w:asciiTheme="majorHAnsi" w:hAnsiTheme="majorHAnsi"/>
          <w:u w:val="single"/>
        </w:rPr>
        <w:t xml:space="preserve">Phone: (617) 287-4800 | </w:t>
      </w:r>
      <w:r w:rsidR="002E1279">
        <w:rPr>
          <w:rFonts w:asciiTheme="majorHAnsi" w:hAnsiTheme="majorHAnsi"/>
          <w:u w:val="single"/>
        </w:rPr>
        <w:t xml:space="preserve">Email: </w:t>
      </w:r>
      <w:hyperlink r:id="rId6" w:history="1">
        <w:r w:rsidR="002E1279" w:rsidRPr="00207C74">
          <w:rPr>
            <w:rStyle w:val="Hyperlink"/>
            <w:rFonts w:asciiTheme="majorHAnsi" w:hAnsiTheme="majorHAnsi"/>
          </w:rPr>
          <w:t>CampusCenter.Ops@umb.edu</w:t>
        </w:r>
      </w:hyperlink>
      <w:r w:rsidR="002E1279">
        <w:rPr>
          <w:rFonts w:asciiTheme="majorHAnsi" w:hAnsiTheme="majorHAnsi"/>
          <w:u w:val="single"/>
        </w:rPr>
        <w:t xml:space="preserve"> </w:t>
      </w:r>
      <w:r w:rsidRPr="007B38D3">
        <w:rPr>
          <w:rFonts w:asciiTheme="majorHAnsi" w:hAnsiTheme="majorHAnsi"/>
          <w:u w:val="single"/>
        </w:rPr>
        <w:t xml:space="preserve">  </w:t>
      </w:r>
    </w:p>
    <w:p w:rsidR="00770BCB" w:rsidRPr="000C72CC" w:rsidRDefault="00770BCB" w:rsidP="00770BCB">
      <w:pPr>
        <w:spacing w:line="360" w:lineRule="auto"/>
        <w:rPr>
          <w:rFonts w:asciiTheme="majorHAnsi" w:hAnsiTheme="majorHAnsi" w:cs="Arial"/>
          <w:sz w:val="21"/>
          <w:szCs w:val="21"/>
        </w:rPr>
      </w:pPr>
    </w:p>
    <w:p w:rsidR="00770BCB" w:rsidRPr="00C61C0C" w:rsidRDefault="00770BCB" w:rsidP="00770BCB">
      <w:pPr>
        <w:spacing w:line="360" w:lineRule="auto"/>
        <w:rPr>
          <w:rFonts w:asciiTheme="majorHAnsi" w:hAnsiTheme="majorHAnsi" w:cs="Arial"/>
          <w:sz w:val="22"/>
          <w:szCs w:val="21"/>
          <w:u w:val="single"/>
        </w:r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59264" behindDoc="0" locked="0" layoutInCell="1" allowOverlap="1" wp14:anchorId="6F27D52F" wp14:editId="662A550C">
                <wp:simplePos x="0" y="0"/>
                <wp:positionH relativeFrom="column">
                  <wp:posOffset>333375</wp:posOffset>
                </wp:positionH>
                <wp:positionV relativeFrom="paragraph">
                  <wp:posOffset>139065</wp:posOffset>
                </wp:positionV>
                <wp:extent cx="3095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09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7FF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0.95pt" to="27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" strokecolor="black [3040]"/>
            </w:pict>
          </mc:Fallback>
        </mc:AlternateContent>
      </w:r>
      <w:r w:rsidRPr="00C61C0C">
        <w:rPr>
          <w:rFonts w:asciiTheme="majorHAnsi" w:hAnsiTheme="majorHAnsi" w:cs="Arial"/>
          <w:sz w:val="22"/>
          <w:szCs w:val="21"/>
        </w:rPr>
        <w:t xml:space="preserve">Date: </w:t>
      </w:r>
      <w:sdt>
        <w:sdtPr>
          <w:rPr>
            <w:rFonts w:asciiTheme="minorHAnsi" w:hAnsiTheme="minorHAnsi" w:cs="Arial"/>
            <w:sz w:val="22"/>
            <w:szCs w:val="21"/>
          </w:rPr>
          <w:id w:val="-845476995"/>
          <w:placeholder>
            <w:docPart w:val="CFF23D55AE6A4191A493B1657E8F4F18"/>
          </w:placeholder>
          <w:showingPlcHdr/>
          <w:date w:fullDate="2018-05-18T00:00:00Z">
            <w:dateFormat w:val="M/d/yyyy"/>
            <w:lid w:val="en-US"/>
            <w:storeMappedDataAs w:val="dateTime"/>
            <w:calendar w:val="gregorian"/>
          </w:date>
        </w:sdtPr>
        <w:sdtEndPr/>
        <w:sdtContent>
          <w:r w:rsidR="005D4033" w:rsidRPr="00207C74">
            <w:rPr>
              <w:rStyle w:val="PlaceholderText"/>
              <w:rFonts w:eastAsiaTheme="minorHAnsi"/>
            </w:rPr>
            <w:t>Click here to enter a date.</w:t>
          </w:r>
        </w:sdtContent>
      </w:sdt>
    </w:p>
    <w:p w:rsidR="00770BCB" w:rsidRPr="000C72CC" w:rsidRDefault="00770BCB">
      <w:pPr>
        <w:rPr>
          <w:rFonts w:asciiTheme="majorHAnsi" w:hAnsiTheme="majorHAnsi" w:cs="Arial"/>
          <w:sz w:val="21"/>
          <w:szCs w:val="21"/>
        </w:rPr>
        <w:sectPr w:rsidR="00770BCB" w:rsidRPr="000C72CC" w:rsidSect="00770BCB">
          <w:pgSz w:w="12240" w:h="15840"/>
          <w:pgMar w:top="720" w:right="720" w:bottom="720" w:left="720" w:header="720" w:footer="720" w:gutter="0"/>
          <w:cols w:space="720"/>
          <w:docGrid w:linePitch="360"/>
        </w:sectPr>
      </w:pPr>
    </w:p>
    <w:p w:rsidR="00770BCB" w:rsidRPr="000C72CC" w:rsidRDefault="00275A26" w:rsidP="00770BCB">
      <w:pPr>
        <w:spacing w:line="360" w:lineRule="auto"/>
        <w:rPr>
          <w:rFonts w:asciiTheme="majorHAnsi" w:hAnsiTheme="majorHAnsi" w:cs="Arial"/>
          <w:sz w:val="21"/>
          <w:szCs w:val="21"/>
        </w:rPr>
      </w:pPr>
      <w:r w:rsidRPr="002D6205">
        <w:rPr>
          <w:rFonts w:asciiTheme="minorHAnsi" w:hAnsiTheme="minorHAnsi" w:cs="Arial"/>
          <w:noProof/>
          <w:color w:val="000000" w:themeColor="text1"/>
          <w:sz w:val="22"/>
          <w:szCs w:val="22"/>
        </w:rPr>
        <mc:AlternateContent>
          <mc:Choice Requires="wps">
            <w:drawing>
              <wp:anchor distT="0" distB="0" distL="114300" distR="114300" simplePos="0" relativeHeight="251670528" behindDoc="0" locked="0" layoutInCell="1" allowOverlap="1" wp14:anchorId="0952BAA8" wp14:editId="45CF7907">
                <wp:simplePos x="0" y="0"/>
                <wp:positionH relativeFrom="column">
                  <wp:posOffset>685800</wp:posOffset>
                </wp:positionH>
                <wp:positionV relativeFrom="paragraph">
                  <wp:posOffset>152400</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CF0D9"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pt" to="27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XtAEAALcDAAAOAAAAZHJzL2Uyb0RvYy54bWysU02P0zAQvSPxHyzfadKCAEVN99AVXBBU&#10;LPsDvM64sbA91tg07b9n7LZZBAih1V4cf7w3M+/N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" strokecolor="black [3040]"/>
            </w:pict>
          </mc:Fallback>
        </mc:AlternateContent>
      </w:r>
      <w:r w:rsidR="00770BCB" w:rsidRPr="00C61C0C">
        <w:rPr>
          <w:rFonts w:asciiTheme="majorHAnsi" w:hAnsiTheme="majorHAnsi" w:cs="Arial"/>
          <w:sz w:val="22"/>
          <w:szCs w:val="22"/>
        </w:rPr>
        <w:t>First Name</w:t>
      </w:r>
      <w:r w:rsidR="00770BCB" w:rsidRPr="00C61C0C">
        <w:rPr>
          <w:rFonts w:asciiTheme="majorHAnsi" w:hAnsiTheme="majorHAnsi" w:cs="Arial"/>
          <w:sz w:val="22"/>
          <w:szCs w:val="21"/>
        </w:rPr>
        <w:t>:</w:t>
      </w:r>
      <w:r w:rsidR="00240C71" w:rsidRPr="000C72CC">
        <w:rPr>
          <w:rFonts w:asciiTheme="majorHAnsi" w:hAnsiTheme="majorHAnsi" w:cs="Arial"/>
          <w:sz w:val="21"/>
          <w:szCs w:val="21"/>
        </w:rPr>
        <w:t xml:space="preserve"> </w:t>
      </w:r>
      <w:sdt>
        <w:sdtPr>
          <w:rPr>
            <w:rFonts w:asciiTheme="majorHAnsi" w:hAnsiTheme="majorHAnsi" w:cs="Arial"/>
            <w:sz w:val="21"/>
            <w:szCs w:val="21"/>
          </w:rPr>
          <w:id w:val="-1031648445"/>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770BCB" w:rsidRPr="000C72CC" w:rsidRDefault="00275A26" w:rsidP="00770BCB">
      <w:pPr>
        <w:spacing w:line="360" w:lineRule="auto"/>
        <w:rPr>
          <w:rFonts w:asciiTheme="majorHAnsi" w:hAnsiTheme="majorHAnsi" w:cs="Arial"/>
          <w:sz w:val="21"/>
          <w:szCs w:val="21"/>
        </w:rPr>
        <w:sectPr w:rsidR="00770BCB" w:rsidRPr="000C72CC" w:rsidSect="00770BCB">
          <w:type w:val="continuous"/>
          <w:pgSz w:w="12240" w:h="15840"/>
          <w:pgMar w:top="720" w:right="720" w:bottom="720" w:left="720" w:header="720" w:footer="720" w:gutter="0"/>
          <w:cols w:num="2" w:space="720"/>
          <w:docGrid w:linePitch="360"/>
        </w:sectPr>
      </w:pPr>
      <w:r w:rsidRPr="00C61C0C">
        <w:rPr>
          <w:rFonts w:asciiTheme="majorHAnsi" w:hAnsiTheme="majorHAnsi" w:cs="Arial"/>
          <w:noProof/>
          <w:color w:val="000000" w:themeColor="text1"/>
          <w:sz w:val="22"/>
          <w:szCs w:val="22"/>
        </w:rPr>
        <mc:AlternateContent>
          <mc:Choice Requires="wps">
            <w:drawing>
              <wp:anchor distT="0" distB="0" distL="114300" distR="114300" simplePos="0" relativeHeight="251672576" behindDoc="0" locked="0" layoutInCell="1" allowOverlap="1" wp14:anchorId="79571504" wp14:editId="1CCE381C">
                <wp:simplePos x="0" y="0"/>
                <wp:positionH relativeFrom="column">
                  <wp:posOffset>657225</wp:posOffset>
                </wp:positionH>
                <wp:positionV relativeFrom="paragraph">
                  <wp:posOffset>152400</wp:posOffset>
                </wp:positionV>
                <wp:extent cx="2514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64B86A"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2pt" to="24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" strokecolor="black [3040]"/>
            </w:pict>
          </mc:Fallback>
        </mc:AlternateContent>
      </w:r>
      <w:r w:rsidR="00770BCB" w:rsidRPr="00C61C0C">
        <w:rPr>
          <w:rFonts w:asciiTheme="majorHAnsi" w:hAnsiTheme="majorHAnsi" w:cs="Arial"/>
          <w:sz w:val="22"/>
          <w:szCs w:val="22"/>
        </w:rPr>
        <w:t>Last Name:</w:t>
      </w:r>
      <w:r w:rsidR="00240C71" w:rsidRPr="000C72CC">
        <w:rPr>
          <w:rFonts w:asciiTheme="majorHAnsi" w:hAnsiTheme="majorHAnsi" w:cs="Arial"/>
          <w:sz w:val="21"/>
          <w:szCs w:val="21"/>
        </w:rPr>
        <w:t xml:space="preserve"> </w:t>
      </w:r>
      <w:sdt>
        <w:sdtPr>
          <w:rPr>
            <w:rFonts w:asciiTheme="majorHAnsi" w:hAnsiTheme="majorHAnsi" w:cs="Arial"/>
            <w:sz w:val="21"/>
            <w:szCs w:val="21"/>
          </w:rPr>
          <w:id w:val="-976298331"/>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770BCB" w:rsidRPr="000C72CC" w:rsidRDefault="00275A26" w:rsidP="00770BCB">
      <w:pPr>
        <w:spacing w:line="360" w:lineRule="auto"/>
        <w:rPr>
          <w:rFonts w:asciiTheme="majorHAnsi" w:hAnsiTheme="majorHAnsi" w:cs="Arial"/>
          <w:sz w:val="21"/>
          <w:szCs w:val="21"/>
        </w:r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74624" behindDoc="0" locked="0" layoutInCell="1" allowOverlap="1" wp14:anchorId="77C03F6A" wp14:editId="254DB9E0">
                <wp:simplePos x="0" y="0"/>
                <wp:positionH relativeFrom="column">
                  <wp:posOffset>657225</wp:posOffset>
                </wp:positionH>
                <wp:positionV relativeFrom="paragraph">
                  <wp:posOffset>146685</wp:posOffset>
                </wp:positionV>
                <wp:extent cx="2771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84E281"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1.55pt" to="27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" strokecolor="black [3040]"/>
            </w:pict>
          </mc:Fallback>
        </mc:AlternateContent>
      </w:r>
      <w:r w:rsidR="00770BCB" w:rsidRPr="00C61C0C">
        <w:rPr>
          <w:rFonts w:asciiTheme="majorHAnsi" w:hAnsiTheme="majorHAnsi" w:cs="Arial"/>
          <w:sz w:val="22"/>
          <w:szCs w:val="21"/>
        </w:rPr>
        <w:t xml:space="preserve">Student ID: </w:t>
      </w:r>
      <w:sdt>
        <w:sdtPr>
          <w:rPr>
            <w:rFonts w:asciiTheme="majorHAnsi" w:hAnsiTheme="majorHAnsi" w:cs="Arial"/>
            <w:sz w:val="21"/>
            <w:szCs w:val="21"/>
          </w:rPr>
          <w:id w:val="-1841298886"/>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770BCB" w:rsidRPr="000C72CC" w:rsidRDefault="00275A26" w:rsidP="00770BCB">
      <w:pPr>
        <w:spacing w:line="360" w:lineRule="auto"/>
        <w:rPr>
          <w:rFonts w:asciiTheme="majorHAnsi" w:hAnsiTheme="majorHAnsi" w:cs="Arial"/>
          <w:sz w:val="21"/>
          <w:szCs w:val="21"/>
        </w:rPr>
        <w:sectPr w:rsidR="00770BCB" w:rsidRPr="000C72CC" w:rsidSect="00770BCB">
          <w:type w:val="continuous"/>
          <w:pgSz w:w="12240" w:h="15840"/>
          <w:pgMar w:top="720" w:right="720" w:bottom="720" w:left="720" w:header="720" w:footer="720" w:gutter="0"/>
          <w:cols w:num="2" w:space="720"/>
          <w:docGrid w:linePitch="360"/>
        </w:sect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76672" behindDoc="0" locked="0" layoutInCell="1" allowOverlap="1" wp14:anchorId="6D26562F" wp14:editId="72C532A5">
                <wp:simplePos x="0" y="0"/>
                <wp:positionH relativeFrom="column">
                  <wp:posOffset>981075</wp:posOffset>
                </wp:positionH>
                <wp:positionV relativeFrom="paragraph">
                  <wp:posOffset>146685</wp:posOffset>
                </wp:positionV>
                <wp:extent cx="2190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D40F4"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11.55pt" to="24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EtQ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" strokecolor="black [3040]"/>
            </w:pict>
          </mc:Fallback>
        </mc:AlternateContent>
      </w:r>
      <w:r w:rsidR="00770BCB" w:rsidRPr="00C61C0C">
        <w:rPr>
          <w:rFonts w:asciiTheme="majorHAnsi" w:hAnsiTheme="majorHAnsi" w:cs="Arial"/>
          <w:sz w:val="22"/>
          <w:szCs w:val="21"/>
        </w:rPr>
        <w:t>Social Security #:</w:t>
      </w:r>
      <w:r w:rsidR="00240C71" w:rsidRPr="00C61C0C">
        <w:rPr>
          <w:rFonts w:asciiTheme="majorHAnsi" w:hAnsiTheme="majorHAnsi" w:cs="Arial"/>
          <w:sz w:val="22"/>
          <w:szCs w:val="21"/>
        </w:rPr>
        <w:t xml:space="preserve"> </w:t>
      </w:r>
      <w:sdt>
        <w:sdtPr>
          <w:rPr>
            <w:rFonts w:asciiTheme="majorHAnsi" w:hAnsiTheme="majorHAnsi" w:cs="Arial"/>
            <w:sz w:val="21"/>
            <w:szCs w:val="21"/>
          </w:rPr>
          <w:id w:val="-719362283"/>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24498F" w:rsidRPr="000C72CC" w:rsidRDefault="00240C71" w:rsidP="00770BCB">
      <w:pPr>
        <w:spacing w:line="360" w:lineRule="auto"/>
        <w:rPr>
          <w:rFonts w:asciiTheme="majorHAnsi" w:hAnsiTheme="majorHAnsi" w:cs="Arial"/>
          <w:sz w:val="21"/>
          <w:szCs w:val="21"/>
        </w:rPr>
        <w:sectPr w:rsidR="0024498F" w:rsidRPr="000C72CC" w:rsidSect="00770BCB">
          <w:type w:val="continuous"/>
          <w:pgSz w:w="12240" w:h="15840"/>
          <w:pgMar w:top="720" w:right="720" w:bottom="720" w:left="720" w:header="720" w:footer="720" w:gutter="0"/>
          <w:cols w:space="720"/>
          <w:docGrid w:linePitch="360"/>
        </w:sect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78720" behindDoc="0" locked="0" layoutInCell="1" allowOverlap="1" wp14:anchorId="48155B52" wp14:editId="765D29A2">
                <wp:simplePos x="0" y="0"/>
                <wp:positionH relativeFrom="column">
                  <wp:posOffset>2019300</wp:posOffset>
                </wp:positionH>
                <wp:positionV relativeFrom="paragraph">
                  <wp:posOffset>156210</wp:posOffset>
                </wp:positionV>
                <wp:extent cx="4810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47EED" id="Straight Connector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12.3pt" to="53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" strokecolor="black [3040]"/>
            </w:pict>
          </mc:Fallback>
        </mc:AlternateContent>
      </w:r>
      <w:r w:rsidR="00770BCB" w:rsidRPr="00C61C0C">
        <w:rPr>
          <w:rFonts w:asciiTheme="majorHAnsi" w:hAnsiTheme="majorHAnsi" w:cs="Arial"/>
          <w:sz w:val="22"/>
          <w:szCs w:val="21"/>
        </w:rPr>
        <w:t>Local Address (</w:t>
      </w:r>
      <w:r w:rsidR="0024498F" w:rsidRPr="00C61C0C">
        <w:rPr>
          <w:rFonts w:asciiTheme="majorHAnsi" w:hAnsiTheme="majorHAnsi" w:cs="Arial"/>
          <w:sz w:val="22"/>
          <w:szCs w:val="21"/>
        </w:rPr>
        <w:t>#, Str</w:t>
      </w:r>
      <w:r w:rsidR="0027745B">
        <w:rPr>
          <w:rFonts w:asciiTheme="majorHAnsi" w:hAnsiTheme="majorHAnsi" w:cs="Arial"/>
          <w:sz w:val="22"/>
          <w:szCs w:val="21"/>
        </w:rPr>
        <w:t>eet, City</w:t>
      </w:r>
      <w:r w:rsidR="0024498F" w:rsidRPr="00C61C0C">
        <w:rPr>
          <w:rFonts w:asciiTheme="majorHAnsi" w:hAnsiTheme="majorHAnsi" w:cs="Arial"/>
          <w:sz w:val="22"/>
          <w:szCs w:val="21"/>
        </w:rPr>
        <w:t xml:space="preserve">, </w:t>
      </w:r>
      <w:proofErr w:type="gramStart"/>
      <w:r w:rsidR="0024498F" w:rsidRPr="00C61C0C">
        <w:rPr>
          <w:rFonts w:asciiTheme="majorHAnsi" w:hAnsiTheme="majorHAnsi" w:cs="Arial"/>
          <w:sz w:val="22"/>
          <w:szCs w:val="21"/>
        </w:rPr>
        <w:t>Zip</w:t>
      </w:r>
      <w:proofErr w:type="gramEnd"/>
      <w:r w:rsidR="0024498F" w:rsidRPr="00C61C0C">
        <w:rPr>
          <w:rFonts w:asciiTheme="majorHAnsi" w:hAnsiTheme="majorHAnsi" w:cs="Arial"/>
          <w:sz w:val="22"/>
          <w:szCs w:val="21"/>
        </w:rPr>
        <w:t>)</w:t>
      </w:r>
      <w:r w:rsidR="00770BCB" w:rsidRPr="00C61C0C">
        <w:rPr>
          <w:rFonts w:asciiTheme="majorHAnsi" w:hAnsiTheme="majorHAnsi" w:cs="Arial"/>
          <w:sz w:val="22"/>
          <w:szCs w:val="21"/>
        </w:rPr>
        <w:t>:</w:t>
      </w:r>
      <w:r w:rsidRPr="00C61C0C">
        <w:rPr>
          <w:rFonts w:asciiTheme="majorHAnsi" w:hAnsiTheme="majorHAnsi" w:cs="Arial"/>
          <w:noProof/>
          <w:color w:val="000000" w:themeColor="text1"/>
          <w:sz w:val="22"/>
          <w:szCs w:val="21"/>
        </w:rPr>
        <w:t xml:space="preserve"> </w:t>
      </w:r>
      <w:sdt>
        <w:sdtPr>
          <w:rPr>
            <w:rFonts w:asciiTheme="majorHAnsi" w:hAnsiTheme="majorHAnsi" w:cs="Arial"/>
            <w:noProof/>
            <w:color w:val="000000" w:themeColor="text1"/>
            <w:sz w:val="21"/>
            <w:szCs w:val="21"/>
          </w:rPr>
          <w:id w:val="-1185979652"/>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770BCB" w:rsidRPr="000C72CC" w:rsidRDefault="00240C71" w:rsidP="00770BCB">
      <w:pPr>
        <w:spacing w:line="360" w:lineRule="auto"/>
        <w:rPr>
          <w:rFonts w:asciiTheme="majorHAnsi" w:hAnsiTheme="majorHAnsi" w:cs="Arial"/>
          <w:sz w:val="21"/>
          <w:szCs w:val="21"/>
        </w:r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80768" behindDoc="0" locked="0" layoutInCell="1" allowOverlap="1" wp14:anchorId="7732FED8" wp14:editId="7A678C64">
                <wp:simplePos x="0" y="0"/>
                <wp:positionH relativeFrom="column">
                  <wp:posOffset>523875</wp:posOffset>
                </wp:positionH>
                <wp:positionV relativeFrom="paragraph">
                  <wp:posOffset>144780</wp:posOffset>
                </wp:positionV>
                <wp:extent cx="2905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472CF" id="Straight Connector 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1.4pt" to="27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yr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" strokecolor="black [3040]"/>
            </w:pict>
          </mc:Fallback>
        </mc:AlternateContent>
      </w:r>
      <w:r w:rsidR="00770BCB" w:rsidRPr="00C61C0C">
        <w:rPr>
          <w:rFonts w:asciiTheme="majorHAnsi" w:hAnsiTheme="majorHAnsi" w:cs="Arial"/>
          <w:sz w:val="22"/>
          <w:szCs w:val="21"/>
        </w:rPr>
        <w:t>Phone #:</w:t>
      </w:r>
      <w:r w:rsidRPr="00C61C0C">
        <w:rPr>
          <w:rFonts w:asciiTheme="majorHAnsi" w:hAnsiTheme="majorHAnsi" w:cs="Arial"/>
          <w:sz w:val="22"/>
          <w:szCs w:val="21"/>
        </w:rPr>
        <w:t xml:space="preserve"> </w:t>
      </w:r>
      <w:sdt>
        <w:sdtPr>
          <w:rPr>
            <w:rFonts w:asciiTheme="majorHAnsi" w:hAnsiTheme="majorHAnsi" w:cs="Arial"/>
            <w:sz w:val="21"/>
            <w:szCs w:val="21"/>
          </w:rPr>
          <w:id w:val="-200561098"/>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24498F" w:rsidRPr="000C72CC" w:rsidRDefault="00240C71" w:rsidP="00770BCB">
      <w:pPr>
        <w:spacing w:line="360" w:lineRule="auto"/>
        <w:rPr>
          <w:rFonts w:asciiTheme="majorHAnsi" w:hAnsiTheme="majorHAnsi" w:cs="Arial"/>
          <w:sz w:val="21"/>
          <w:szCs w:val="21"/>
        </w:rPr>
        <w:sectPr w:rsidR="0024498F" w:rsidRPr="000C72CC" w:rsidSect="0024498F">
          <w:type w:val="continuous"/>
          <w:pgSz w:w="12240" w:h="15840"/>
          <w:pgMar w:top="720" w:right="720" w:bottom="720" w:left="720" w:header="720" w:footer="720" w:gutter="0"/>
          <w:cols w:num="2" w:space="720"/>
          <w:docGrid w:linePitch="360"/>
        </w:sect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82816" behindDoc="0" locked="0" layoutInCell="1" allowOverlap="1" wp14:anchorId="0F5051C9" wp14:editId="175E4D36">
                <wp:simplePos x="0" y="0"/>
                <wp:positionH relativeFrom="column">
                  <wp:posOffset>381000</wp:posOffset>
                </wp:positionH>
                <wp:positionV relativeFrom="paragraph">
                  <wp:posOffset>144145</wp:posOffset>
                </wp:positionV>
                <wp:extent cx="2790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239E1"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1.35pt" to="24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tutgEAALcDAAAOAAAAZHJzL2Uyb0RvYy54bWysU02P0zAQvSPxHyzfadJKwDZ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" strokecolor="black [3040]"/>
            </w:pict>
          </mc:Fallback>
        </mc:AlternateContent>
      </w:r>
      <w:r w:rsidR="006B6F13">
        <w:rPr>
          <w:rFonts w:asciiTheme="majorHAnsi" w:hAnsiTheme="majorHAnsi" w:cs="Arial"/>
          <w:sz w:val="22"/>
          <w:szCs w:val="21"/>
        </w:rPr>
        <w:t xml:space="preserve">Email: </w:t>
      </w:r>
      <w:r w:rsidRPr="000C72CC">
        <w:rPr>
          <w:rFonts w:asciiTheme="majorHAnsi" w:hAnsiTheme="majorHAnsi" w:cs="Arial"/>
          <w:noProof/>
          <w:color w:val="000000" w:themeColor="text1"/>
          <w:sz w:val="21"/>
          <w:szCs w:val="21"/>
        </w:rPr>
        <w:t xml:space="preserve"> </w:t>
      </w:r>
      <w:sdt>
        <w:sdtPr>
          <w:rPr>
            <w:rFonts w:asciiTheme="majorHAnsi" w:hAnsiTheme="majorHAnsi" w:cs="Arial"/>
            <w:noProof/>
            <w:color w:val="000000" w:themeColor="text1"/>
            <w:sz w:val="21"/>
            <w:szCs w:val="21"/>
          </w:rPr>
          <w:id w:val="-1212881788"/>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770BCB" w:rsidRPr="00C61C0C" w:rsidRDefault="00770BCB" w:rsidP="00770BCB">
      <w:pPr>
        <w:spacing w:line="360" w:lineRule="auto"/>
        <w:rPr>
          <w:rFonts w:asciiTheme="majorHAnsi" w:hAnsiTheme="majorHAnsi" w:cs="Arial"/>
          <w:sz w:val="22"/>
          <w:szCs w:val="21"/>
        </w:rPr>
      </w:pPr>
      <w:r w:rsidRPr="00C61C0C">
        <w:rPr>
          <w:rFonts w:asciiTheme="majorHAnsi" w:hAnsiTheme="majorHAnsi" w:cs="Arial"/>
          <w:sz w:val="22"/>
          <w:szCs w:val="21"/>
        </w:rPr>
        <w:t>Federal Work Study:</w:t>
      </w:r>
      <w:r w:rsidR="00B87AC0">
        <w:rPr>
          <w:rFonts w:asciiTheme="majorHAnsi" w:hAnsiTheme="majorHAnsi" w:cs="Arial"/>
          <w:sz w:val="22"/>
          <w:szCs w:val="21"/>
        </w:rPr>
        <w:t xml:space="preserve">    </w:t>
      </w:r>
      <w:r w:rsidR="0024498F" w:rsidRPr="00C61C0C">
        <w:rPr>
          <w:rFonts w:asciiTheme="majorHAnsi" w:hAnsiTheme="majorHAnsi" w:cs="Arial"/>
          <w:sz w:val="22"/>
          <w:szCs w:val="21"/>
        </w:rPr>
        <w:t xml:space="preserve"> </w:t>
      </w:r>
      <w:sdt>
        <w:sdtPr>
          <w:rPr>
            <w:rFonts w:asciiTheme="majorHAnsi" w:hAnsiTheme="majorHAnsi" w:cs="Arial"/>
            <w:sz w:val="22"/>
            <w:szCs w:val="21"/>
          </w:rPr>
          <w:id w:val="1448973986"/>
          <w14:checkbox>
            <w14:checked w14:val="0"/>
            <w14:checkedState w14:val="2612" w14:font="MS Gothic"/>
            <w14:uncheckedState w14:val="2610" w14:font="MS Gothic"/>
          </w14:checkbox>
        </w:sdtPr>
        <w:sdtEndPr/>
        <w:sdtContent>
          <w:r w:rsidR="00275A26" w:rsidRPr="00C61C0C">
            <w:rPr>
              <w:rFonts w:ascii="MS Mincho" w:eastAsia="MS Mincho" w:hAnsi="MS Mincho" w:cs="MS Mincho" w:hint="eastAsia"/>
              <w:sz w:val="22"/>
              <w:szCs w:val="21"/>
            </w:rPr>
            <w:t>☐</w:t>
          </w:r>
        </w:sdtContent>
      </w:sdt>
      <w:r w:rsidR="0024498F" w:rsidRPr="00C61C0C">
        <w:rPr>
          <w:rFonts w:asciiTheme="majorHAnsi" w:hAnsiTheme="majorHAnsi" w:cs="Arial"/>
          <w:sz w:val="22"/>
          <w:szCs w:val="21"/>
        </w:rPr>
        <w:t xml:space="preserve">Yes      </w:t>
      </w:r>
      <w:sdt>
        <w:sdtPr>
          <w:rPr>
            <w:rFonts w:asciiTheme="majorHAnsi" w:hAnsiTheme="majorHAnsi" w:cs="Arial"/>
            <w:sz w:val="22"/>
            <w:szCs w:val="21"/>
          </w:rPr>
          <w:id w:val="375748315"/>
          <w14:checkbox>
            <w14:checked w14:val="0"/>
            <w14:checkedState w14:val="2612" w14:font="MS Gothic"/>
            <w14:uncheckedState w14:val="2610" w14:font="MS Gothic"/>
          </w14:checkbox>
        </w:sdtPr>
        <w:sdtEndPr/>
        <w:sdtContent>
          <w:r w:rsidR="005D4033">
            <w:rPr>
              <w:rFonts w:ascii="MS Gothic" w:eastAsia="MS Gothic" w:hAnsi="MS Gothic" w:cs="Arial" w:hint="eastAsia"/>
              <w:sz w:val="22"/>
              <w:szCs w:val="21"/>
            </w:rPr>
            <w:t>☐</w:t>
          </w:r>
        </w:sdtContent>
      </w:sdt>
      <w:r w:rsidR="00C61C0C">
        <w:rPr>
          <w:rFonts w:asciiTheme="majorHAnsi" w:hAnsiTheme="majorHAnsi" w:cs="Arial"/>
          <w:sz w:val="22"/>
          <w:szCs w:val="21"/>
        </w:rPr>
        <w:t xml:space="preserve">No </w:t>
      </w:r>
      <w:r w:rsidR="00275A26" w:rsidRPr="00C61C0C">
        <w:rPr>
          <w:rFonts w:asciiTheme="majorHAnsi" w:hAnsiTheme="majorHAnsi" w:cs="Arial"/>
          <w:sz w:val="22"/>
          <w:szCs w:val="21"/>
        </w:rPr>
        <w:t xml:space="preserve"> </w:t>
      </w:r>
      <w:r w:rsidR="0024498F" w:rsidRPr="00C61C0C">
        <w:rPr>
          <w:rFonts w:asciiTheme="majorHAnsi" w:hAnsiTheme="majorHAnsi" w:cs="Arial"/>
          <w:sz w:val="22"/>
          <w:szCs w:val="21"/>
        </w:rPr>
        <w:t xml:space="preserve">   </w:t>
      </w:r>
      <w:sdt>
        <w:sdtPr>
          <w:rPr>
            <w:rFonts w:asciiTheme="majorHAnsi" w:hAnsiTheme="majorHAnsi" w:cs="Arial"/>
            <w:sz w:val="22"/>
            <w:szCs w:val="21"/>
          </w:rPr>
          <w:id w:val="308526128"/>
          <w14:checkbox>
            <w14:checked w14:val="0"/>
            <w14:checkedState w14:val="2612" w14:font="MS Gothic"/>
            <w14:uncheckedState w14:val="2610" w14:font="MS Gothic"/>
          </w14:checkbox>
        </w:sdtPr>
        <w:sdtEndPr/>
        <w:sdtContent>
          <w:r w:rsidR="00275A26" w:rsidRPr="00C61C0C">
            <w:rPr>
              <w:rFonts w:ascii="MS Mincho" w:eastAsia="MS Mincho" w:hAnsi="MS Mincho" w:cs="MS Mincho" w:hint="eastAsia"/>
              <w:sz w:val="22"/>
              <w:szCs w:val="21"/>
            </w:rPr>
            <w:t>☐</w:t>
          </w:r>
        </w:sdtContent>
      </w:sdt>
      <w:r w:rsidR="0024498F" w:rsidRPr="00C61C0C">
        <w:rPr>
          <w:rFonts w:asciiTheme="majorHAnsi" w:hAnsiTheme="majorHAnsi" w:cs="Arial"/>
          <w:sz w:val="22"/>
          <w:szCs w:val="21"/>
        </w:rPr>
        <w:t>Unsure</w:t>
      </w:r>
    </w:p>
    <w:p w:rsidR="0024498F" w:rsidRDefault="00240C71" w:rsidP="00770BCB">
      <w:pPr>
        <w:spacing w:line="360" w:lineRule="auto"/>
        <w:rPr>
          <w:rFonts w:asciiTheme="majorHAnsi" w:hAnsiTheme="majorHAnsi" w:cs="Arial"/>
          <w:sz w:val="21"/>
          <w:szCs w:val="21"/>
        </w:r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84864" behindDoc="0" locked="0" layoutInCell="1" allowOverlap="1" wp14:anchorId="17C4C525" wp14:editId="72CBDC94">
                <wp:simplePos x="0" y="0"/>
                <wp:positionH relativeFrom="column">
                  <wp:posOffset>1333500</wp:posOffset>
                </wp:positionH>
                <wp:positionV relativeFrom="paragraph">
                  <wp:posOffset>157480</wp:posOffset>
                </wp:positionV>
                <wp:extent cx="18383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B8F3A2" id="Straight Connector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4pt" to="24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2xtQEAALkDAAAOAAAAZHJzL2Uyb0RvYy54bWysU8GOEzEMvSPxD1HudKZdgap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" strokecolor="black [3040]"/>
            </w:pict>
          </mc:Fallback>
        </mc:AlternateContent>
      </w:r>
      <w:r w:rsidR="0024498F" w:rsidRPr="00C61C0C">
        <w:rPr>
          <w:rFonts w:asciiTheme="majorHAnsi" w:hAnsiTheme="majorHAnsi" w:cs="Arial"/>
          <w:sz w:val="22"/>
          <w:szCs w:val="21"/>
        </w:rPr>
        <w:t>Amount Allotment ($$):</w:t>
      </w:r>
      <w:r w:rsidRPr="00C61C0C">
        <w:rPr>
          <w:rFonts w:asciiTheme="majorHAnsi" w:hAnsiTheme="majorHAnsi" w:cs="Arial"/>
          <w:sz w:val="22"/>
          <w:szCs w:val="21"/>
        </w:rPr>
        <w:t xml:space="preserve"> </w:t>
      </w:r>
      <w:sdt>
        <w:sdtPr>
          <w:rPr>
            <w:rFonts w:asciiTheme="majorHAnsi" w:hAnsiTheme="majorHAnsi" w:cs="Arial"/>
            <w:sz w:val="21"/>
            <w:szCs w:val="21"/>
          </w:rPr>
          <w:id w:val="-82608372"/>
          <w:placeholder>
            <w:docPart w:val="DefaultPlaceholder_1082065158"/>
          </w:placeholder>
          <w:showingPlcHdr/>
          <w:text/>
        </w:sdtPr>
        <w:sdtEndPr/>
        <w:sdtContent>
          <w:r w:rsidR="005D4033" w:rsidRPr="00207C74">
            <w:rPr>
              <w:rStyle w:val="PlaceholderText"/>
              <w:rFonts w:eastAsiaTheme="minorHAnsi"/>
            </w:rPr>
            <w:t>Click here to enter text.</w:t>
          </w:r>
        </w:sdtContent>
      </w:sdt>
      <w:r w:rsidR="0024498F" w:rsidRPr="000C72CC">
        <w:rPr>
          <w:rFonts w:asciiTheme="majorHAnsi" w:hAnsiTheme="majorHAnsi" w:cs="Arial"/>
          <w:sz w:val="21"/>
          <w:szCs w:val="21"/>
        </w:rPr>
        <w:t xml:space="preserve"> </w:t>
      </w:r>
    </w:p>
    <w:p w:rsidR="008D47C5" w:rsidRPr="000C72CC" w:rsidRDefault="008D47C5" w:rsidP="00770BCB">
      <w:pPr>
        <w:spacing w:line="360" w:lineRule="auto"/>
        <w:rPr>
          <w:rFonts w:asciiTheme="majorHAnsi" w:hAnsiTheme="majorHAnsi" w:cs="Arial"/>
          <w:sz w:val="21"/>
          <w:szCs w:val="21"/>
        </w:rPr>
        <w:sectPr w:rsidR="008D47C5" w:rsidRPr="000C72CC" w:rsidSect="0024498F">
          <w:type w:val="continuous"/>
          <w:pgSz w:w="12240" w:h="15840"/>
          <w:pgMar w:top="720" w:right="720" w:bottom="720" w:left="720" w:header="720" w:footer="720" w:gutter="0"/>
          <w:cols w:num="2" w:space="720"/>
          <w:docGrid w:linePitch="360"/>
        </w:sectPr>
      </w:pPr>
    </w:p>
    <w:p w:rsidR="00B87AC0" w:rsidRDefault="00B87AC0" w:rsidP="00770BCB">
      <w:pPr>
        <w:spacing w:line="360" w:lineRule="auto"/>
        <w:rPr>
          <w:rFonts w:asciiTheme="majorHAnsi" w:hAnsiTheme="majorHAnsi" w:cs="Arial"/>
          <w:sz w:val="21"/>
          <w:szCs w:val="21"/>
        </w:rPr>
      </w:pPr>
      <w:r>
        <w:rPr>
          <w:rFonts w:asciiTheme="majorHAnsi" w:hAnsiTheme="majorHAnsi" w:cs="Arial"/>
          <w:sz w:val="21"/>
          <w:szCs w:val="21"/>
        </w:rPr>
        <w:t xml:space="preserve">Status:       </w:t>
      </w:r>
      <w:sdt>
        <w:sdtPr>
          <w:rPr>
            <w:rFonts w:asciiTheme="majorHAnsi" w:hAnsiTheme="majorHAnsi" w:cs="Arial"/>
            <w:sz w:val="21"/>
            <w:szCs w:val="21"/>
          </w:rPr>
          <w:id w:val="-22344816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Theme="majorHAnsi" w:hAnsiTheme="majorHAnsi" w:cs="Arial"/>
          <w:sz w:val="21"/>
          <w:szCs w:val="21"/>
        </w:rPr>
        <w:t xml:space="preserve"> U.S. Citizen       </w:t>
      </w:r>
      <w:sdt>
        <w:sdtPr>
          <w:rPr>
            <w:rFonts w:asciiTheme="majorHAnsi" w:hAnsiTheme="majorHAnsi" w:cs="Arial"/>
            <w:sz w:val="21"/>
            <w:szCs w:val="21"/>
          </w:rPr>
          <w:id w:val="174876032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Theme="majorHAnsi" w:hAnsiTheme="majorHAnsi" w:cs="Arial"/>
          <w:sz w:val="21"/>
          <w:szCs w:val="21"/>
        </w:rPr>
        <w:t xml:space="preserve"> International Student</w:t>
      </w:r>
    </w:p>
    <w:p w:rsidR="00770BCB" w:rsidRPr="000C72CC" w:rsidRDefault="008D47C5" w:rsidP="00770BCB">
      <w:pPr>
        <w:spacing w:line="360" w:lineRule="auto"/>
        <w:rPr>
          <w:rFonts w:asciiTheme="majorHAnsi" w:hAnsiTheme="majorHAnsi" w:cs="Arial"/>
          <w:sz w:val="21"/>
          <w:szCs w:val="21"/>
        </w:r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97152" behindDoc="0" locked="0" layoutInCell="1" allowOverlap="1" wp14:anchorId="76F1AE9B" wp14:editId="30C46652">
                <wp:simplePos x="0" y="0"/>
                <wp:positionH relativeFrom="column">
                  <wp:posOffset>390525</wp:posOffset>
                </wp:positionH>
                <wp:positionV relativeFrom="paragraph">
                  <wp:posOffset>147320</wp:posOffset>
                </wp:positionV>
                <wp:extent cx="6438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0BD53" id="Straight Connector 1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1.6pt" to="53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qhtgEAALkDAAAOAAAAZHJzL2Uyb0RvYy54bWysU8GOEzEMvSPxD1HudKYLqpZ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" strokecolor="black [3040]"/>
            </w:pict>
          </mc:Fallback>
        </mc:AlternateContent>
      </w:r>
      <w:r w:rsidR="00770BCB" w:rsidRPr="000C72CC">
        <w:rPr>
          <w:rFonts w:asciiTheme="majorHAnsi" w:hAnsiTheme="majorHAnsi" w:cs="Arial"/>
          <w:sz w:val="21"/>
          <w:szCs w:val="21"/>
        </w:rPr>
        <w:t>Major:</w:t>
      </w:r>
      <w:r w:rsidR="00240C71" w:rsidRPr="000C72CC">
        <w:rPr>
          <w:rFonts w:asciiTheme="majorHAnsi" w:hAnsiTheme="majorHAnsi" w:cs="Arial"/>
          <w:sz w:val="21"/>
          <w:szCs w:val="21"/>
        </w:rPr>
        <w:t xml:space="preserve"> </w:t>
      </w:r>
      <w:sdt>
        <w:sdtPr>
          <w:rPr>
            <w:rFonts w:asciiTheme="majorHAnsi" w:hAnsiTheme="majorHAnsi" w:cs="Arial"/>
            <w:sz w:val="21"/>
            <w:szCs w:val="21"/>
          </w:rPr>
          <w:id w:val="175161423"/>
          <w:placeholder>
            <w:docPart w:val="DefaultPlaceholder_1082065158"/>
          </w:placeholder>
          <w:showingPlcHdr/>
          <w:text/>
        </w:sdtPr>
        <w:sdtEndPr/>
        <w:sdtContent>
          <w:r w:rsidRPr="00207C74">
            <w:rPr>
              <w:rStyle w:val="PlaceholderText"/>
              <w:rFonts w:eastAsiaTheme="minorHAnsi"/>
            </w:rPr>
            <w:t>Click here to enter text.</w:t>
          </w:r>
        </w:sdtContent>
      </w:sdt>
    </w:p>
    <w:p w:rsidR="0024498F" w:rsidRPr="000C72CC" w:rsidRDefault="00B87AC0" w:rsidP="008D47C5">
      <w:pPr>
        <w:spacing w:line="360" w:lineRule="auto"/>
        <w:rPr>
          <w:rFonts w:asciiTheme="majorHAnsi" w:hAnsiTheme="majorHAnsi" w:cs="Arial"/>
          <w:sz w:val="21"/>
          <w:szCs w:val="21"/>
        </w:rPr>
        <w:sectPr w:rsidR="0024498F" w:rsidRPr="000C72CC" w:rsidSect="008D47C5">
          <w:type w:val="continuous"/>
          <w:pgSz w:w="12240" w:h="15840"/>
          <w:pgMar w:top="720" w:right="720" w:bottom="720" w:left="720" w:header="720" w:footer="720" w:gutter="0"/>
          <w:cols w:num="2" w:space="720"/>
          <w:docGrid w:linePitch="360"/>
        </w:sectPr>
      </w:pPr>
      <w:r>
        <w:rPr>
          <w:rFonts w:asciiTheme="majorHAnsi" w:hAnsiTheme="majorHAnsi" w:cs="Arial"/>
          <w:sz w:val="21"/>
          <w:szCs w:val="21"/>
        </w:rPr>
        <w:t xml:space="preserve">Student:     </w:t>
      </w:r>
      <w:sdt>
        <w:sdtPr>
          <w:rPr>
            <w:rFonts w:asciiTheme="majorHAnsi" w:hAnsiTheme="majorHAnsi" w:cs="Arial"/>
            <w:sz w:val="21"/>
            <w:szCs w:val="21"/>
          </w:rPr>
          <w:id w:val="12743649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8D47C5">
        <w:rPr>
          <w:rFonts w:asciiTheme="majorHAnsi" w:hAnsiTheme="majorHAnsi" w:cs="Arial"/>
          <w:sz w:val="21"/>
          <w:szCs w:val="21"/>
        </w:rPr>
        <w:t>Graduate</w:t>
      </w:r>
      <w:r>
        <w:rPr>
          <w:rFonts w:asciiTheme="majorHAnsi" w:hAnsiTheme="majorHAnsi" w:cs="Arial"/>
          <w:sz w:val="21"/>
          <w:szCs w:val="21"/>
        </w:rPr>
        <w:t xml:space="preserve">   </w:t>
      </w:r>
      <w:r w:rsidR="008D47C5">
        <w:rPr>
          <w:rFonts w:asciiTheme="majorHAnsi" w:hAnsiTheme="majorHAnsi" w:cs="Arial"/>
          <w:sz w:val="21"/>
          <w:szCs w:val="21"/>
        </w:rPr>
        <w:t xml:space="preserve">  </w:t>
      </w:r>
      <w:sdt>
        <w:sdtPr>
          <w:rPr>
            <w:rFonts w:asciiTheme="majorHAnsi" w:hAnsiTheme="majorHAnsi" w:cs="Arial"/>
            <w:sz w:val="21"/>
            <w:szCs w:val="21"/>
          </w:rPr>
          <w:id w:val="2038151816"/>
          <w14:checkbox>
            <w14:checked w14:val="0"/>
            <w14:checkedState w14:val="2612" w14:font="MS Gothic"/>
            <w14:uncheckedState w14:val="2610" w14:font="MS Gothic"/>
          </w14:checkbox>
        </w:sdtPr>
        <w:sdtEndPr/>
        <w:sdtContent>
          <w:r w:rsidR="008D47C5">
            <w:rPr>
              <w:rFonts w:ascii="MS Gothic" w:eastAsia="MS Gothic" w:hAnsi="MS Gothic" w:cs="Arial" w:hint="eastAsia"/>
              <w:sz w:val="21"/>
              <w:szCs w:val="21"/>
            </w:rPr>
            <w:t>☐</w:t>
          </w:r>
        </w:sdtContent>
      </w:sdt>
      <w:r w:rsidR="008D47C5">
        <w:rPr>
          <w:rFonts w:asciiTheme="majorHAnsi" w:hAnsiTheme="majorHAnsi" w:cs="Arial"/>
          <w:sz w:val="21"/>
          <w:szCs w:val="21"/>
        </w:rPr>
        <w:t>Undergrad</w:t>
      </w:r>
      <w:r>
        <w:rPr>
          <w:rFonts w:asciiTheme="majorHAnsi" w:hAnsiTheme="majorHAnsi" w:cs="Arial"/>
          <w:sz w:val="21"/>
          <w:szCs w:val="21"/>
        </w:rPr>
        <w:t xml:space="preserve">    </w:t>
      </w:r>
      <w:r w:rsidR="008D47C5">
        <w:rPr>
          <w:rFonts w:asciiTheme="majorHAnsi" w:hAnsiTheme="majorHAnsi" w:cs="Arial"/>
          <w:sz w:val="21"/>
          <w:szCs w:val="21"/>
        </w:rPr>
        <w:t xml:space="preserve">  </w:t>
      </w:r>
      <w:sdt>
        <w:sdtPr>
          <w:rPr>
            <w:rFonts w:asciiTheme="majorHAnsi" w:hAnsiTheme="majorHAnsi" w:cs="Arial"/>
            <w:sz w:val="21"/>
            <w:szCs w:val="21"/>
          </w:rPr>
          <w:id w:val="1268809578"/>
          <w14:checkbox>
            <w14:checked w14:val="0"/>
            <w14:checkedState w14:val="2612" w14:font="MS Gothic"/>
            <w14:uncheckedState w14:val="2610" w14:font="MS Gothic"/>
          </w14:checkbox>
        </w:sdtPr>
        <w:sdtEndPr/>
        <w:sdtContent>
          <w:r w:rsidR="008D47C5">
            <w:rPr>
              <w:rFonts w:ascii="MS Gothic" w:eastAsia="MS Gothic" w:hAnsi="MS Gothic" w:cs="Arial" w:hint="eastAsia"/>
              <w:sz w:val="21"/>
              <w:szCs w:val="21"/>
            </w:rPr>
            <w:t>☐</w:t>
          </w:r>
        </w:sdtContent>
      </w:sdt>
      <w:r w:rsidR="008D47C5">
        <w:rPr>
          <w:rFonts w:asciiTheme="majorHAnsi" w:hAnsiTheme="majorHAnsi" w:cs="Arial"/>
          <w:sz w:val="21"/>
          <w:szCs w:val="21"/>
        </w:rPr>
        <w:t>Non-degree</w:t>
      </w:r>
    </w:p>
    <w:p w:rsidR="00770BCB" w:rsidRPr="00C61C0C" w:rsidRDefault="0024498F" w:rsidP="00770BCB">
      <w:pPr>
        <w:spacing w:line="360" w:lineRule="auto"/>
        <w:rPr>
          <w:rFonts w:asciiTheme="majorHAnsi" w:hAnsiTheme="majorHAnsi" w:cs="Arial"/>
          <w:sz w:val="22"/>
          <w:szCs w:val="21"/>
        </w:rPr>
      </w:pPr>
      <w:r w:rsidRPr="00C61C0C">
        <w:rPr>
          <w:rFonts w:asciiTheme="majorHAnsi" w:hAnsiTheme="majorHAnsi" w:cs="Arial"/>
          <w:sz w:val="22"/>
          <w:szCs w:val="21"/>
        </w:rPr>
        <w:t xml:space="preserve">Expected Graduation: </w:t>
      </w:r>
      <w:r w:rsidR="00275A26" w:rsidRPr="00C61C0C">
        <w:rPr>
          <w:rFonts w:asciiTheme="majorHAnsi" w:hAnsiTheme="majorHAnsi" w:cs="Arial"/>
          <w:sz w:val="22"/>
          <w:szCs w:val="21"/>
        </w:rPr>
        <w:t xml:space="preserve">               </w:t>
      </w:r>
      <w:sdt>
        <w:sdtPr>
          <w:rPr>
            <w:rFonts w:asciiTheme="majorHAnsi" w:hAnsiTheme="majorHAnsi" w:cs="Arial"/>
            <w:sz w:val="22"/>
            <w:szCs w:val="21"/>
          </w:rPr>
          <w:id w:val="-1545680028"/>
          <w14:checkbox>
            <w14:checked w14:val="0"/>
            <w14:checkedState w14:val="2612" w14:font="MS Gothic"/>
            <w14:uncheckedState w14:val="2610" w14:font="MS Gothic"/>
          </w14:checkbox>
        </w:sdtPr>
        <w:sdtEndPr/>
        <w:sdtContent>
          <w:r w:rsidR="00275A26" w:rsidRPr="00C61C0C">
            <w:rPr>
              <w:rFonts w:ascii="MS Mincho" w:eastAsia="MS Mincho" w:hAnsi="MS Mincho" w:cs="MS Mincho" w:hint="eastAsia"/>
              <w:sz w:val="22"/>
              <w:szCs w:val="21"/>
            </w:rPr>
            <w:t>☐</w:t>
          </w:r>
        </w:sdtContent>
      </w:sdt>
      <w:r w:rsidR="00275A26" w:rsidRPr="00C61C0C">
        <w:rPr>
          <w:rFonts w:asciiTheme="majorHAnsi" w:hAnsiTheme="majorHAnsi" w:cs="Arial"/>
          <w:sz w:val="22"/>
          <w:szCs w:val="21"/>
        </w:rPr>
        <w:t xml:space="preserve"> </w:t>
      </w:r>
      <w:proofErr w:type="gramStart"/>
      <w:r w:rsidR="00275A26" w:rsidRPr="00C61C0C">
        <w:rPr>
          <w:rFonts w:asciiTheme="majorHAnsi" w:hAnsiTheme="majorHAnsi" w:cs="Arial"/>
          <w:sz w:val="22"/>
          <w:szCs w:val="21"/>
        </w:rPr>
        <w:t>Fall</w:t>
      </w:r>
      <w:proofErr w:type="gramEnd"/>
      <w:r w:rsidR="00275A26" w:rsidRPr="00C61C0C">
        <w:rPr>
          <w:rFonts w:asciiTheme="majorHAnsi" w:hAnsiTheme="majorHAnsi" w:cs="Arial"/>
          <w:sz w:val="22"/>
          <w:szCs w:val="21"/>
        </w:rPr>
        <w:t xml:space="preserve">              </w:t>
      </w:r>
      <w:sdt>
        <w:sdtPr>
          <w:rPr>
            <w:rFonts w:asciiTheme="majorHAnsi" w:hAnsiTheme="majorHAnsi" w:cs="Arial"/>
            <w:sz w:val="22"/>
            <w:szCs w:val="21"/>
          </w:rPr>
          <w:id w:val="447750748"/>
          <w14:checkbox>
            <w14:checked w14:val="0"/>
            <w14:checkedState w14:val="2612" w14:font="MS Gothic"/>
            <w14:uncheckedState w14:val="2610" w14:font="MS Gothic"/>
          </w14:checkbox>
        </w:sdtPr>
        <w:sdtEndPr/>
        <w:sdtContent>
          <w:r w:rsidR="005D4033">
            <w:rPr>
              <w:rFonts w:ascii="MS Gothic" w:eastAsia="MS Gothic" w:hAnsi="MS Gothic" w:cs="Arial" w:hint="eastAsia"/>
              <w:sz w:val="22"/>
              <w:szCs w:val="21"/>
            </w:rPr>
            <w:t>☐</w:t>
          </w:r>
        </w:sdtContent>
      </w:sdt>
      <w:r w:rsidR="00275A26" w:rsidRPr="00C61C0C">
        <w:rPr>
          <w:rFonts w:asciiTheme="majorHAnsi" w:hAnsiTheme="majorHAnsi" w:cs="Arial"/>
          <w:sz w:val="22"/>
          <w:szCs w:val="21"/>
        </w:rPr>
        <w:t xml:space="preserve"> Spring</w:t>
      </w:r>
    </w:p>
    <w:p w:rsidR="00275A26" w:rsidRPr="000C72CC" w:rsidRDefault="00240C71" w:rsidP="00770BCB">
      <w:pPr>
        <w:spacing w:line="360" w:lineRule="auto"/>
        <w:rPr>
          <w:rFonts w:asciiTheme="majorHAnsi" w:hAnsiTheme="majorHAnsi" w:cs="Arial"/>
          <w:sz w:val="21"/>
          <w:szCs w:val="21"/>
        </w:rPr>
        <w:sectPr w:rsidR="00275A26" w:rsidRPr="000C72CC" w:rsidSect="00275A26">
          <w:type w:val="continuous"/>
          <w:pgSz w:w="12240" w:h="15840"/>
          <w:pgMar w:top="720" w:right="720" w:bottom="720" w:left="720" w:header="720" w:footer="720" w:gutter="0"/>
          <w:cols w:num="2" w:space="720"/>
          <w:docGrid w:linePitch="360"/>
        </w:sect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88960" behindDoc="0" locked="0" layoutInCell="1" allowOverlap="1" wp14:anchorId="7FFE1B03" wp14:editId="525F4D28">
                <wp:simplePos x="0" y="0"/>
                <wp:positionH relativeFrom="column">
                  <wp:posOffset>323850</wp:posOffset>
                </wp:positionH>
                <wp:positionV relativeFrom="paragraph">
                  <wp:posOffset>149225</wp:posOffset>
                </wp:positionV>
                <wp:extent cx="28479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6BDBA" id="Straight Connector 1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1.75pt" to="24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7rtwEAALkDAAAOAAAAZHJzL2Uyb0RvYy54bWysU8GOEzEMvSPxD1HudKYVsM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" strokecolor="black [3040]"/>
            </w:pict>
          </mc:Fallback>
        </mc:AlternateContent>
      </w:r>
      <w:r w:rsidR="00275A26" w:rsidRPr="00C61C0C">
        <w:rPr>
          <w:rFonts w:asciiTheme="majorHAnsi" w:hAnsiTheme="majorHAnsi" w:cs="Arial"/>
          <w:sz w:val="22"/>
          <w:szCs w:val="21"/>
        </w:rPr>
        <w:t>Year:</w:t>
      </w:r>
      <w:r w:rsidRPr="000C72CC">
        <w:rPr>
          <w:rFonts w:asciiTheme="majorHAnsi" w:hAnsiTheme="majorHAnsi" w:cs="Arial"/>
          <w:sz w:val="21"/>
          <w:szCs w:val="21"/>
        </w:rPr>
        <w:t xml:space="preserve"> </w:t>
      </w:r>
      <w:sdt>
        <w:sdtPr>
          <w:rPr>
            <w:rFonts w:asciiTheme="majorHAnsi" w:hAnsiTheme="majorHAnsi" w:cs="Arial"/>
            <w:sz w:val="21"/>
            <w:szCs w:val="21"/>
          </w:rPr>
          <w:id w:val="-1876072766"/>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275A26" w:rsidRPr="000C72CC" w:rsidRDefault="00240C71" w:rsidP="00770BCB">
      <w:pPr>
        <w:spacing w:line="360" w:lineRule="auto"/>
        <w:rPr>
          <w:rFonts w:asciiTheme="majorHAnsi" w:hAnsiTheme="majorHAnsi" w:cs="Arial"/>
          <w:sz w:val="21"/>
          <w:szCs w:val="21"/>
        </w:rPr>
      </w:pPr>
      <w:r w:rsidRPr="00C61C0C">
        <w:rPr>
          <w:rFonts w:asciiTheme="majorHAnsi" w:hAnsiTheme="majorHAnsi" w:cs="Arial"/>
          <w:noProof/>
          <w:color w:val="000000" w:themeColor="text1"/>
          <w:sz w:val="22"/>
          <w:szCs w:val="21"/>
        </w:rPr>
        <mc:AlternateContent>
          <mc:Choice Requires="wps">
            <w:drawing>
              <wp:anchor distT="0" distB="0" distL="114300" distR="114300" simplePos="0" relativeHeight="251691008" behindDoc="0" locked="0" layoutInCell="1" allowOverlap="1" wp14:anchorId="6BBF976E" wp14:editId="30214DE0">
                <wp:simplePos x="0" y="0"/>
                <wp:positionH relativeFrom="column">
                  <wp:posOffset>4762500</wp:posOffset>
                </wp:positionH>
                <wp:positionV relativeFrom="paragraph">
                  <wp:posOffset>151130</wp:posOffset>
                </wp:positionV>
                <wp:extent cx="2066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96D77" id="Straight Connector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9pt" to="53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ittg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" strokecolor="black [3040]"/>
            </w:pict>
          </mc:Fallback>
        </mc:AlternateContent>
      </w:r>
      <w:r w:rsidR="00275A26" w:rsidRPr="00C61C0C">
        <w:rPr>
          <w:rFonts w:asciiTheme="majorHAnsi" w:hAnsiTheme="majorHAnsi" w:cs="Arial"/>
          <w:sz w:val="22"/>
          <w:szCs w:val="21"/>
        </w:rPr>
        <w:t>How many semesters have you studied at UMASS Boston (put N</w:t>
      </w:r>
      <w:r w:rsidR="0027745B">
        <w:rPr>
          <w:rFonts w:asciiTheme="majorHAnsi" w:hAnsiTheme="majorHAnsi" w:cs="Arial"/>
          <w:sz w:val="22"/>
          <w:szCs w:val="21"/>
        </w:rPr>
        <w:t>/</w:t>
      </w:r>
      <w:r w:rsidR="00275A26" w:rsidRPr="00C61C0C">
        <w:rPr>
          <w:rFonts w:asciiTheme="majorHAnsi" w:hAnsiTheme="majorHAnsi" w:cs="Arial"/>
          <w:sz w:val="22"/>
          <w:szCs w:val="21"/>
        </w:rPr>
        <w:t xml:space="preserve">A if a freshman): </w:t>
      </w:r>
      <w:sdt>
        <w:sdtPr>
          <w:rPr>
            <w:rFonts w:asciiTheme="majorHAnsi" w:hAnsiTheme="majorHAnsi" w:cs="Arial"/>
            <w:sz w:val="21"/>
            <w:szCs w:val="21"/>
          </w:rPr>
          <w:id w:val="-1707557508"/>
          <w:placeholder>
            <w:docPart w:val="9D66E57A65064455A05D5324E647B668"/>
          </w:placeholder>
          <w:showingPlcHdr/>
          <w:text/>
        </w:sdtPr>
        <w:sdtEndPr/>
        <w:sdtContent>
          <w:r w:rsidR="005D4033" w:rsidRPr="00207C74">
            <w:rPr>
              <w:rStyle w:val="PlaceholderText"/>
              <w:rFonts w:eastAsiaTheme="minorHAnsi"/>
            </w:rPr>
            <w:t>Click here to enter text.</w:t>
          </w:r>
        </w:sdtContent>
      </w:sdt>
    </w:p>
    <w:p w:rsidR="00275A26" w:rsidRPr="00C61C0C" w:rsidRDefault="00275A26" w:rsidP="00275A26">
      <w:pPr>
        <w:spacing w:line="360" w:lineRule="auto"/>
        <w:rPr>
          <w:rFonts w:asciiTheme="majorHAnsi" w:hAnsiTheme="majorHAnsi" w:cs="Arial"/>
          <w:sz w:val="22"/>
          <w:szCs w:val="22"/>
        </w:rPr>
      </w:pPr>
      <w:r w:rsidRPr="00C61C0C">
        <w:rPr>
          <w:rFonts w:asciiTheme="majorHAnsi" w:hAnsiTheme="majorHAnsi" w:cs="Arial"/>
          <w:sz w:val="22"/>
          <w:szCs w:val="22"/>
        </w:rPr>
        <w:t>Which Campus Center staff position are you interested in? (Check all that apply):</w:t>
      </w:r>
    </w:p>
    <w:p w:rsidR="00275A26" w:rsidRPr="00C61C0C" w:rsidRDefault="00275A26" w:rsidP="00275A26">
      <w:pPr>
        <w:spacing w:line="360" w:lineRule="auto"/>
        <w:rPr>
          <w:rFonts w:asciiTheme="majorHAnsi" w:hAnsiTheme="majorHAnsi" w:cs="Arial"/>
          <w:sz w:val="22"/>
          <w:szCs w:val="22"/>
        </w:rPr>
      </w:pPr>
      <w:r w:rsidRPr="00C61C0C">
        <w:rPr>
          <w:rFonts w:asciiTheme="majorHAnsi" w:hAnsiTheme="majorHAnsi" w:cs="Arial"/>
          <w:sz w:val="22"/>
          <w:szCs w:val="22"/>
        </w:rPr>
        <w:t xml:space="preserve">          </w:t>
      </w:r>
      <w:sdt>
        <w:sdtPr>
          <w:rPr>
            <w:rFonts w:asciiTheme="majorHAnsi" w:hAnsiTheme="majorHAnsi" w:cs="Arial"/>
            <w:sz w:val="22"/>
            <w:szCs w:val="22"/>
          </w:rPr>
          <w:id w:val="-1904675890"/>
          <w14:checkbox>
            <w14:checked w14:val="0"/>
            <w14:checkedState w14:val="2612" w14:font="MS Gothic"/>
            <w14:uncheckedState w14:val="2610" w14:font="MS Gothic"/>
          </w14:checkbox>
        </w:sdtPr>
        <w:sdtEndPr/>
        <w:sdtContent>
          <w:r w:rsidRPr="00C61C0C">
            <w:rPr>
              <w:rFonts w:ascii="MS Mincho" w:eastAsia="MS Mincho" w:hAnsi="MS Mincho" w:cs="MS Mincho" w:hint="eastAsia"/>
              <w:sz w:val="22"/>
              <w:szCs w:val="22"/>
            </w:rPr>
            <w:t>☐</w:t>
          </w:r>
        </w:sdtContent>
      </w:sdt>
      <w:r w:rsidRPr="00C61C0C">
        <w:rPr>
          <w:rFonts w:asciiTheme="majorHAnsi" w:hAnsiTheme="majorHAnsi" w:cs="Arial"/>
          <w:sz w:val="22"/>
          <w:szCs w:val="22"/>
        </w:rPr>
        <w:t xml:space="preserve"> Information Center Assistant (ICA)</w:t>
      </w:r>
      <w:r w:rsidR="00C61C0C">
        <w:rPr>
          <w:rFonts w:asciiTheme="majorHAnsi" w:hAnsiTheme="majorHAnsi" w:cs="Arial"/>
          <w:sz w:val="22"/>
          <w:szCs w:val="22"/>
        </w:rPr>
        <w:t xml:space="preserve">    </w:t>
      </w:r>
      <w:r w:rsidRPr="00C61C0C">
        <w:rPr>
          <w:rFonts w:asciiTheme="majorHAnsi" w:hAnsiTheme="majorHAnsi" w:cs="Arial"/>
          <w:sz w:val="22"/>
          <w:szCs w:val="22"/>
        </w:rPr>
        <w:t xml:space="preserve">     </w:t>
      </w:r>
      <w:sdt>
        <w:sdtPr>
          <w:rPr>
            <w:rFonts w:asciiTheme="majorHAnsi" w:hAnsiTheme="majorHAnsi" w:cs="Arial"/>
            <w:sz w:val="22"/>
            <w:szCs w:val="22"/>
          </w:rPr>
          <w:id w:val="281619017"/>
          <w14:checkbox>
            <w14:checked w14:val="0"/>
            <w14:checkedState w14:val="2612" w14:font="MS Gothic"/>
            <w14:uncheckedState w14:val="2610" w14:font="MS Gothic"/>
          </w14:checkbox>
        </w:sdtPr>
        <w:sdtEndPr/>
        <w:sdtContent>
          <w:r w:rsidR="005D4033">
            <w:rPr>
              <w:rFonts w:ascii="MS Gothic" w:eastAsia="MS Gothic" w:hAnsi="MS Gothic" w:cs="Arial" w:hint="eastAsia"/>
              <w:sz w:val="22"/>
              <w:szCs w:val="22"/>
            </w:rPr>
            <w:t>☐</w:t>
          </w:r>
        </w:sdtContent>
      </w:sdt>
      <w:r w:rsidRPr="00C61C0C">
        <w:rPr>
          <w:rFonts w:asciiTheme="majorHAnsi" w:hAnsiTheme="majorHAnsi" w:cs="Arial"/>
          <w:sz w:val="22"/>
          <w:szCs w:val="22"/>
        </w:rPr>
        <w:t xml:space="preserve">Event Setup Assistant (ESA)         </w:t>
      </w:r>
      <w:sdt>
        <w:sdtPr>
          <w:rPr>
            <w:rFonts w:asciiTheme="majorHAnsi" w:hAnsiTheme="majorHAnsi" w:cs="Arial"/>
            <w:sz w:val="22"/>
            <w:szCs w:val="22"/>
          </w:rPr>
          <w:id w:val="1966087687"/>
          <w14:checkbox>
            <w14:checked w14:val="0"/>
            <w14:checkedState w14:val="2612" w14:font="MS Gothic"/>
            <w14:uncheckedState w14:val="2610" w14:font="MS Gothic"/>
          </w14:checkbox>
        </w:sdtPr>
        <w:sdtEndPr/>
        <w:sdtContent>
          <w:r w:rsidRPr="00C61C0C">
            <w:rPr>
              <w:rFonts w:ascii="MS Mincho" w:eastAsia="MS Mincho" w:hAnsi="MS Mincho" w:cs="MS Mincho" w:hint="eastAsia"/>
              <w:sz w:val="22"/>
              <w:szCs w:val="22"/>
            </w:rPr>
            <w:t>☐</w:t>
          </w:r>
        </w:sdtContent>
      </w:sdt>
      <w:r w:rsidRPr="00C61C0C">
        <w:rPr>
          <w:rFonts w:asciiTheme="majorHAnsi" w:hAnsiTheme="majorHAnsi" w:cs="Arial"/>
          <w:sz w:val="22"/>
          <w:szCs w:val="22"/>
        </w:rPr>
        <w:t>Game Room Attendant</w:t>
      </w:r>
    </w:p>
    <w:p w:rsidR="00275A26" w:rsidRPr="000C72CC" w:rsidRDefault="00275A26" w:rsidP="00275A26">
      <w:pPr>
        <w:rPr>
          <w:rFonts w:asciiTheme="majorHAnsi" w:hAnsiTheme="majorHAnsi" w:cs="Arial"/>
          <w:sz w:val="22"/>
          <w:szCs w:val="21"/>
        </w:rPr>
      </w:pPr>
      <w:r w:rsidRPr="000C72CC">
        <w:rPr>
          <w:rFonts w:asciiTheme="majorHAnsi" w:hAnsiTheme="majorHAnsi" w:cs="Arial"/>
          <w:sz w:val="22"/>
          <w:szCs w:val="21"/>
        </w:rPr>
        <w:t>Please state</w:t>
      </w:r>
      <w:r w:rsidR="005D4033">
        <w:rPr>
          <w:rFonts w:asciiTheme="majorHAnsi" w:hAnsiTheme="majorHAnsi" w:cs="Arial"/>
          <w:sz w:val="22"/>
          <w:szCs w:val="21"/>
        </w:rPr>
        <w:t xml:space="preserve"> (in 1-3 sentences)</w:t>
      </w:r>
      <w:r w:rsidRPr="000C72CC">
        <w:rPr>
          <w:rFonts w:asciiTheme="majorHAnsi" w:hAnsiTheme="majorHAnsi" w:cs="Arial"/>
          <w:sz w:val="22"/>
          <w:szCs w:val="21"/>
        </w:rPr>
        <w:t xml:space="preserve"> why you are interested in the position you have chosen:</w:t>
      </w:r>
    </w:p>
    <w:p w:rsidR="00275A26" w:rsidRPr="000C72CC" w:rsidRDefault="00275A26" w:rsidP="00275A26">
      <w:pPr>
        <w:rPr>
          <w:rFonts w:asciiTheme="majorHAnsi" w:hAnsiTheme="majorHAnsi" w:cs="Arial"/>
          <w:sz w:val="18"/>
          <w:szCs w:val="16"/>
          <w:u w:val="single"/>
        </w:rPr>
      </w:pPr>
    </w:p>
    <w:p w:rsidR="00275A26" w:rsidRPr="000C72CC" w:rsidRDefault="00275A26" w:rsidP="00275A26">
      <w:pPr>
        <w:spacing w:line="360" w:lineRule="auto"/>
        <w:rPr>
          <w:rFonts w:asciiTheme="majorHAnsi" w:hAnsiTheme="majorHAnsi" w:cs="Arial"/>
          <w:sz w:val="22"/>
          <w:szCs w:val="21"/>
          <w:u w:val="single"/>
        </w:rPr>
      </w:pPr>
      <w:r w:rsidRPr="000C72CC">
        <w:rPr>
          <w:rFonts w:asciiTheme="majorHAnsi" w:hAnsiTheme="majorHAnsi" w:cs="Arial"/>
          <w:noProof/>
          <w:color w:val="000000" w:themeColor="text1"/>
          <w:sz w:val="21"/>
          <w:szCs w:val="21"/>
        </w:rPr>
        <w:t xml:space="preserve"> </w:t>
      </w:r>
      <w:sdt>
        <w:sdtPr>
          <w:rPr>
            <w:rFonts w:asciiTheme="majorHAnsi" w:hAnsiTheme="majorHAnsi" w:cs="Arial"/>
            <w:noProof/>
            <w:color w:val="000000" w:themeColor="text1"/>
            <w:sz w:val="21"/>
            <w:szCs w:val="21"/>
          </w:rPr>
          <w:id w:val="-2062163263"/>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275A26" w:rsidRDefault="00275A26" w:rsidP="00275A26">
      <w:pPr>
        <w:rPr>
          <w:rFonts w:asciiTheme="majorHAnsi" w:hAnsiTheme="majorHAnsi" w:cs="Arial"/>
          <w:sz w:val="22"/>
          <w:szCs w:val="21"/>
        </w:rPr>
      </w:pPr>
    </w:p>
    <w:p w:rsidR="00275A26" w:rsidRPr="000C72CC" w:rsidRDefault="00275A26" w:rsidP="00275A26">
      <w:pPr>
        <w:rPr>
          <w:rFonts w:asciiTheme="majorHAnsi" w:hAnsiTheme="majorHAnsi" w:cs="Arial"/>
          <w:sz w:val="22"/>
          <w:szCs w:val="21"/>
        </w:rPr>
      </w:pPr>
    </w:p>
    <w:p w:rsidR="00275A26" w:rsidRPr="000C72CC" w:rsidRDefault="00275A26" w:rsidP="00275A26">
      <w:pPr>
        <w:rPr>
          <w:rFonts w:asciiTheme="majorHAnsi" w:hAnsiTheme="majorHAnsi" w:cs="Arial"/>
          <w:sz w:val="22"/>
          <w:szCs w:val="21"/>
        </w:rPr>
      </w:pPr>
      <w:r w:rsidRPr="000C72CC">
        <w:rPr>
          <w:rFonts w:asciiTheme="majorHAnsi" w:hAnsiTheme="majorHAnsi" w:cs="Arial"/>
          <w:sz w:val="22"/>
          <w:szCs w:val="21"/>
        </w:rPr>
        <w:t>Have you ever worked on campus before?</w:t>
      </w:r>
      <w:r w:rsidR="000C72CC">
        <w:rPr>
          <w:rFonts w:asciiTheme="majorHAnsi" w:hAnsiTheme="majorHAnsi" w:cs="Arial"/>
          <w:sz w:val="22"/>
          <w:szCs w:val="21"/>
        </w:rPr>
        <w:t xml:space="preserve">     </w:t>
      </w:r>
      <w:sdt>
        <w:sdtPr>
          <w:rPr>
            <w:rFonts w:asciiTheme="majorHAnsi" w:hAnsiTheme="majorHAnsi" w:cs="Arial"/>
            <w:sz w:val="22"/>
            <w:szCs w:val="21"/>
          </w:rPr>
          <w:id w:val="-1732313254"/>
          <w14:checkbox>
            <w14:checked w14:val="0"/>
            <w14:checkedState w14:val="2612" w14:font="MS Gothic"/>
            <w14:uncheckedState w14:val="2610" w14:font="MS Gothic"/>
          </w14:checkbox>
        </w:sdtPr>
        <w:sdtEndPr/>
        <w:sdtContent>
          <w:r w:rsidR="000C72CC">
            <w:rPr>
              <w:rFonts w:ascii="MS Gothic" w:eastAsia="MS Gothic" w:hAnsi="MS Gothic" w:cs="Arial" w:hint="eastAsia"/>
              <w:sz w:val="22"/>
              <w:szCs w:val="21"/>
            </w:rPr>
            <w:t>☐</w:t>
          </w:r>
        </w:sdtContent>
      </w:sdt>
      <w:r w:rsidR="000C72CC">
        <w:rPr>
          <w:rFonts w:asciiTheme="majorHAnsi" w:hAnsiTheme="majorHAnsi" w:cs="Arial"/>
          <w:sz w:val="22"/>
          <w:szCs w:val="21"/>
        </w:rPr>
        <w:t xml:space="preserve">Yes    </w:t>
      </w:r>
      <w:sdt>
        <w:sdtPr>
          <w:rPr>
            <w:rFonts w:asciiTheme="majorHAnsi" w:hAnsiTheme="majorHAnsi" w:cs="Arial"/>
            <w:sz w:val="22"/>
            <w:szCs w:val="21"/>
          </w:rPr>
          <w:id w:val="-2024846196"/>
          <w14:checkbox>
            <w14:checked w14:val="0"/>
            <w14:checkedState w14:val="2612" w14:font="MS Gothic"/>
            <w14:uncheckedState w14:val="2610" w14:font="MS Gothic"/>
          </w14:checkbox>
        </w:sdtPr>
        <w:sdtEndPr/>
        <w:sdtContent>
          <w:r w:rsidR="005D4033">
            <w:rPr>
              <w:rFonts w:ascii="MS Gothic" w:eastAsia="MS Gothic" w:hAnsi="MS Gothic" w:cs="Arial" w:hint="eastAsia"/>
              <w:sz w:val="22"/>
              <w:szCs w:val="21"/>
            </w:rPr>
            <w:t>☐</w:t>
          </w:r>
        </w:sdtContent>
      </w:sdt>
      <w:r w:rsidR="000C72CC">
        <w:rPr>
          <w:rFonts w:asciiTheme="majorHAnsi" w:hAnsiTheme="majorHAnsi" w:cs="Arial"/>
          <w:sz w:val="22"/>
          <w:szCs w:val="21"/>
        </w:rPr>
        <w:t>No</w:t>
      </w:r>
      <w:r w:rsidRPr="000C72CC">
        <w:rPr>
          <w:rFonts w:asciiTheme="majorHAnsi" w:hAnsiTheme="majorHAnsi" w:cs="Arial"/>
          <w:sz w:val="22"/>
          <w:szCs w:val="21"/>
        </w:rPr>
        <w:tab/>
      </w:r>
    </w:p>
    <w:p w:rsidR="00275A26" w:rsidRPr="000C72CC" w:rsidRDefault="00275A26" w:rsidP="00275A26">
      <w:pPr>
        <w:rPr>
          <w:rFonts w:asciiTheme="majorHAnsi" w:hAnsiTheme="majorHAnsi" w:cs="Arial"/>
          <w:sz w:val="21"/>
          <w:szCs w:val="21"/>
        </w:rPr>
      </w:pPr>
    </w:p>
    <w:p w:rsidR="00275A26" w:rsidRPr="000C72CC" w:rsidRDefault="00275A26" w:rsidP="00275A26">
      <w:pPr>
        <w:jc w:val="center"/>
        <w:rPr>
          <w:rFonts w:asciiTheme="majorHAnsi" w:hAnsiTheme="majorHAnsi" w:cs="Arial"/>
          <w:b/>
          <w:sz w:val="22"/>
          <w:szCs w:val="22"/>
        </w:rPr>
      </w:pPr>
      <w:r w:rsidRPr="000C72CC">
        <w:rPr>
          <w:rFonts w:asciiTheme="majorHAnsi" w:hAnsiTheme="majorHAnsi" w:cs="Arial"/>
          <w:b/>
          <w:sz w:val="22"/>
          <w:szCs w:val="22"/>
        </w:rPr>
        <w:t>Employment History (or attach a current résumé)</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18"/>
        <w:gridCol w:w="2247"/>
        <w:gridCol w:w="2591"/>
        <w:gridCol w:w="2005"/>
      </w:tblGrid>
      <w:tr w:rsidR="00275A26" w:rsidRPr="000C72CC" w:rsidTr="00E71AEC">
        <w:trPr>
          <w:trHeight w:val="748"/>
        </w:trPr>
        <w:tc>
          <w:tcPr>
            <w:tcW w:w="1659" w:type="dxa"/>
            <w:vAlign w:val="center"/>
          </w:tcPr>
          <w:p w:rsidR="00275A26" w:rsidRPr="002D6205" w:rsidRDefault="00275A26" w:rsidP="00E71AEC">
            <w:pPr>
              <w:jc w:val="center"/>
              <w:rPr>
                <w:rFonts w:asciiTheme="majorHAnsi" w:hAnsiTheme="majorHAnsi" w:cs="Arial"/>
                <w:sz w:val="22"/>
                <w:szCs w:val="22"/>
              </w:rPr>
            </w:pPr>
            <w:r w:rsidRPr="002D6205">
              <w:rPr>
                <w:rFonts w:asciiTheme="majorHAnsi" w:hAnsiTheme="majorHAnsi" w:cs="Arial"/>
                <w:sz w:val="22"/>
                <w:szCs w:val="22"/>
              </w:rPr>
              <w:t>Dates of Employment</w:t>
            </w:r>
          </w:p>
        </w:tc>
        <w:tc>
          <w:tcPr>
            <w:tcW w:w="2418" w:type="dxa"/>
            <w:vAlign w:val="center"/>
          </w:tcPr>
          <w:p w:rsidR="00275A26" w:rsidRPr="002D6205" w:rsidRDefault="00275A26" w:rsidP="00E71AEC">
            <w:pPr>
              <w:jc w:val="center"/>
              <w:rPr>
                <w:rFonts w:asciiTheme="majorHAnsi" w:hAnsiTheme="majorHAnsi" w:cs="Arial"/>
                <w:sz w:val="22"/>
                <w:szCs w:val="22"/>
              </w:rPr>
            </w:pPr>
            <w:r w:rsidRPr="002D6205">
              <w:rPr>
                <w:rFonts w:asciiTheme="majorHAnsi" w:hAnsiTheme="majorHAnsi" w:cs="Arial"/>
                <w:sz w:val="22"/>
                <w:szCs w:val="22"/>
              </w:rPr>
              <w:t>Name of Organization</w:t>
            </w:r>
          </w:p>
        </w:tc>
        <w:tc>
          <w:tcPr>
            <w:tcW w:w="2247" w:type="dxa"/>
            <w:vAlign w:val="center"/>
          </w:tcPr>
          <w:p w:rsidR="00275A26" w:rsidRPr="002D6205" w:rsidRDefault="00275A26" w:rsidP="00E71AEC">
            <w:pPr>
              <w:jc w:val="center"/>
              <w:rPr>
                <w:rFonts w:asciiTheme="majorHAnsi" w:hAnsiTheme="majorHAnsi" w:cs="Arial"/>
                <w:sz w:val="22"/>
                <w:szCs w:val="22"/>
              </w:rPr>
            </w:pPr>
            <w:r w:rsidRPr="002D6205">
              <w:rPr>
                <w:rFonts w:asciiTheme="majorHAnsi" w:hAnsiTheme="majorHAnsi" w:cs="Arial"/>
                <w:sz w:val="22"/>
                <w:szCs w:val="22"/>
              </w:rPr>
              <w:t>Position</w:t>
            </w:r>
          </w:p>
        </w:tc>
        <w:tc>
          <w:tcPr>
            <w:tcW w:w="2591" w:type="dxa"/>
            <w:vAlign w:val="center"/>
          </w:tcPr>
          <w:p w:rsidR="00275A26" w:rsidRPr="002D6205" w:rsidRDefault="00275A26" w:rsidP="00E71AEC">
            <w:pPr>
              <w:jc w:val="center"/>
              <w:rPr>
                <w:rFonts w:asciiTheme="majorHAnsi" w:hAnsiTheme="majorHAnsi" w:cs="Arial"/>
                <w:sz w:val="22"/>
                <w:szCs w:val="22"/>
              </w:rPr>
            </w:pPr>
            <w:r w:rsidRPr="002D6205">
              <w:rPr>
                <w:rFonts w:asciiTheme="majorHAnsi" w:hAnsiTheme="majorHAnsi" w:cs="Arial"/>
                <w:sz w:val="22"/>
                <w:szCs w:val="22"/>
              </w:rPr>
              <w:t>Duties &amp; Responsibilities</w:t>
            </w:r>
          </w:p>
        </w:tc>
        <w:tc>
          <w:tcPr>
            <w:tcW w:w="2005" w:type="dxa"/>
            <w:vAlign w:val="center"/>
          </w:tcPr>
          <w:p w:rsidR="00275A26" w:rsidRPr="002D6205" w:rsidRDefault="00275A26" w:rsidP="00E71AEC">
            <w:pPr>
              <w:jc w:val="center"/>
              <w:rPr>
                <w:rFonts w:asciiTheme="majorHAnsi" w:hAnsiTheme="majorHAnsi" w:cs="Arial"/>
                <w:sz w:val="22"/>
                <w:szCs w:val="22"/>
              </w:rPr>
            </w:pPr>
            <w:r w:rsidRPr="002D6205">
              <w:rPr>
                <w:rFonts w:asciiTheme="majorHAnsi" w:hAnsiTheme="majorHAnsi" w:cs="Arial"/>
                <w:sz w:val="22"/>
                <w:szCs w:val="22"/>
              </w:rPr>
              <w:t>Reason for Leaving</w:t>
            </w:r>
          </w:p>
        </w:tc>
      </w:tr>
      <w:tr w:rsidR="00275A26" w:rsidRPr="000C72CC" w:rsidTr="00E71AEC">
        <w:trPr>
          <w:trHeight w:val="748"/>
        </w:trPr>
        <w:sdt>
          <w:sdtPr>
            <w:rPr>
              <w:rFonts w:asciiTheme="majorHAnsi" w:hAnsiTheme="majorHAnsi"/>
              <w:sz w:val="20"/>
              <w:szCs w:val="20"/>
            </w:rPr>
            <w:id w:val="1615712724"/>
            <w:placeholder>
              <w:docPart w:val="61A6349263984399AA550550708EA6D5"/>
            </w:placeholder>
            <w:showingPlcHdr/>
            <w:text/>
          </w:sdtPr>
          <w:sdtEndPr/>
          <w:sdtContent>
            <w:tc>
              <w:tcPr>
                <w:tcW w:w="1659" w:type="dxa"/>
              </w:tcPr>
              <w:p w:rsidR="00275A26" w:rsidRPr="000C72CC" w:rsidRDefault="005D4033" w:rsidP="005D4033">
                <w:pPr>
                  <w:rPr>
                    <w:rFonts w:asciiTheme="majorHAnsi" w:hAnsiTheme="majorHAnsi"/>
                    <w:sz w:val="20"/>
                    <w:szCs w:val="20"/>
                  </w:rPr>
                </w:pPr>
                <w:r w:rsidRPr="00195FC6">
                  <w:rPr>
                    <w:rStyle w:val="PlaceholderText"/>
                    <w:rFonts w:eastAsiaTheme="minorHAnsi"/>
                    <w:sz w:val="20"/>
                    <w:szCs w:val="20"/>
                  </w:rPr>
                  <w:t>Click here to enter text.</w:t>
                </w:r>
              </w:p>
            </w:tc>
          </w:sdtContent>
        </w:sdt>
        <w:sdt>
          <w:sdtPr>
            <w:rPr>
              <w:rFonts w:asciiTheme="majorHAnsi" w:hAnsiTheme="majorHAnsi"/>
              <w:sz w:val="20"/>
              <w:szCs w:val="20"/>
            </w:rPr>
            <w:id w:val="690888282"/>
            <w:placeholder>
              <w:docPart w:val="BEA22CE1C7CE4207AB209CAAB38DD147"/>
            </w:placeholder>
            <w:showingPlcHdr/>
            <w:text/>
          </w:sdtPr>
          <w:sdtEndPr/>
          <w:sdtContent>
            <w:tc>
              <w:tcPr>
                <w:tcW w:w="2418" w:type="dxa"/>
              </w:tcPr>
              <w:p w:rsidR="00275A26" w:rsidRPr="000C72CC" w:rsidRDefault="005D4033" w:rsidP="005D4033">
                <w:pPr>
                  <w:rPr>
                    <w:rFonts w:asciiTheme="majorHAnsi" w:hAnsiTheme="majorHAnsi"/>
                    <w:sz w:val="20"/>
                    <w:szCs w:val="20"/>
                  </w:rPr>
                </w:pPr>
                <w:r w:rsidRPr="00195FC6">
                  <w:rPr>
                    <w:rStyle w:val="PlaceholderText"/>
                    <w:rFonts w:eastAsiaTheme="minorHAnsi"/>
                    <w:sz w:val="20"/>
                    <w:szCs w:val="20"/>
                  </w:rPr>
                  <w:t>Click here to enter text.</w:t>
                </w:r>
              </w:p>
            </w:tc>
          </w:sdtContent>
        </w:sdt>
        <w:sdt>
          <w:sdtPr>
            <w:rPr>
              <w:rFonts w:asciiTheme="majorHAnsi" w:hAnsiTheme="majorHAnsi"/>
              <w:sz w:val="20"/>
              <w:szCs w:val="22"/>
            </w:rPr>
            <w:id w:val="-1458723007"/>
            <w:placeholder>
              <w:docPart w:val="8B604FEC31374C3FA3851E2A0A3DEA45"/>
            </w:placeholder>
            <w:showingPlcHdr/>
            <w:text/>
          </w:sdtPr>
          <w:sdtEndPr/>
          <w:sdtContent>
            <w:tc>
              <w:tcPr>
                <w:tcW w:w="2247" w:type="dxa"/>
              </w:tcPr>
              <w:p w:rsidR="00275A26" w:rsidRPr="000C72CC" w:rsidRDefault="005D4033" w:rsidP="005D4033">
                <w:pPr>
                  <w:rPr>
                    <w:rFonts w:asciiTheme="majorHAnsi" w:hAnsiTheme="majorHAnsi"/>
                    <w:sz w:val="20"/>
                    <w:szCs w:val="22"/>
                  </w:rPr>
                </w:pPr>
                <w:r w:rsidRPr="00195FC6">
                  <w:rPr>
                    <w:rStyle w:val="PlaceholderText"/>
                    <w:rFonts w:eastAsiaTheme="minorHAnsi"/>
                    <w:sz w:val="20"/>
                  </w:rPr>
                  <w:t>Click here to enter text.</w:t>
                </w:r>
              </w:p>
            </w:tc>
          </w:sdtContent>
        </w:sdt>
        <w:sdt>
          <w:sdtPr>
            <w:rPr>
              <w:rFonts w:asciiTheme="majorHAnsi" w:hAnsiTheme="majorHAnsi"/>
              <w:sz w:val="20"/>
              <w:szCs w:val="22"/>
            </w:rPr>
            <w:id w:val="-689372192"/>
            <w:placeholder>
              <w:docPart w:val="0E430215622E47398E0F3ADCDF91AC6E"/>
            </w:placeholder>
            <w:showingPlcHdr/>
            <w:text/>
          </w:sdtPr>
          <w:sdtEndPr/>
          <w:sdtContent>
            <w:tc>
              <w:tcPr>
                <w:tcW w:w="2591" w:type="dxa"/>
              </w:tcPr>
              <w:p w:rsidR="00275A26" w:rsidRPr="000C72CC" w:rsidRDefault="005D4033" w:rsidP="005D4033">
                <w:pPr>
                  <w:rPr>
                    <w:rFonts w:asciiTheme="majorHAnsi" w:hAnsiTheme="majorHAnsi"/>
                    <w:sz w:val="20"/>
                    <w:szCs w:val="22"/>
                  </w:rPr>
                </w:pPr>
                <w:r w:rsidRPr="00195FC6">
                  <w:rPr>
                    <w:rStyle w:val="PlaceholderText"/>
                    <w:rFonts w:eastAsiaTheme="minorHAnsi"/>
                    <w:sz w:val="20"/>
                  </w:rPr>
                  <w:t>Click here to enter text.</w:t>
                </w:r>
              </w:p>
            </w:tc>
          </w:sdtContent>
        </w:sdt>
        <w:sdt>
          <w:sdtPr>
            <w:rPr>
              <w:rFonts w:asciiTheme="majorHAnsi" w:hAnsiTheme="majorHAnsi"/>
              <w:sz w:val="20"/>
              <w:szCs w:val="22"/>
            </w:rPr>
            <w:id w:val="-474525830"/>
            <w:placeholder>
              <w:docPart w:val="ECB292A0DA6A4D148ECB36439EABBFA8"/>
            </w:placeholder>
            <w:showingPlcHdr/>
            <w:text/>
          </w:sdtPr>
          <w:sdtEndPr/>
          <w:sdtContent>
            <w:tc>
              <w:tcPr>
                <w:tcW w:w="2005" w:type="dxa"/>
              </w:tcPr>
              <w:p w:rsidR="00275A26" w:rsidRPr="000C72CC" w:rsidRDefault="005D4033" w:rsidP="005D4033">
                <w:pPr>
                  <w:rPr>
                    <w:rFonts w:asciiTheme="majorHAnsi" w:hAnsiTheme="majorHAnsi"/>
                    <w:sz w:val="20"/>
                    <w:szCs w:val="22"/>
                  </w:rPr>
                </w:pPr>
                <w:r w:rsidRPr="00195FC6">
                  <w:rPr>
                    <w:rStyle w:val="PlaceholderText"/>
                    <w:rFonts w:eastAsiaTheme="minorHAnsi"/>
                    <w:sz w:val="20"/>
                  </w:rPr>
                  <w:t>Click here to enter text.</w:t>
                </w:r>
              </w:p>
            </w:tc>
          </w:sdtContent>
        </w:sdt>
      </w:tr>
      <w:tr w:rsidR="00275A26" w:rsidRPr="000C72CC" w:rsidTr="00E71AEC">
        <w:trPr>
          <w:trHeight w:val="725"/>
        </w:trPr>
        <w:sdt>
          <w:sdtPr>
            <w:rPr>
              <w:rFonts w:asciiTheme="majorHAnsi" w:hAnsiTheme="majorHAnsi"/>
              <w:sz w:val="20"/>
              <w:szCs w:val="20"/>
            </w:rPr>
            <w:id w:val="1627966120"/>
            <w:placeholder>
              <w:docPart w:val="A2B0A4404A124BAD98C390ED80316A6A"/>
            </w:placeholder>
            <w:showingPlcHdr/>
            <w:text/>
          </w:sdtPr>
          <w:sdtEndPr/>
          <w:sdtContent>
            <w:tc>
              <w:tcPr>
                <w:tcW w:w="1659"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0"/>
            </w:rPr>
            <w:id w:val="-250200701"/>
            <w:placeholder>
              <w:docPart w:val="5DEB403E93AB44CCABE1022095B6043A"/>
            </w:placeholder>
            <w:showingPlcHdr/>
            <w:text/>
          </w:sdtPr>
          <w:sdtEndPr/>
          <w:sdtContent>
            <w:tc>
              <w:tcPr>
                <w:tcW w:w="2418"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2"/>
            </w:rPr>
            <w:id w:val="486595056"/>
            <w:placeholder>
              <w:docPart w:val="8264C60BC7AC4A9381D541E760643BA8"/>
            </w:placeholder>
            <w:showingPlcHdr/>
            <w:text/>
          </w:sdtPr>
          <w:sdtEndPr/>
          <w:sdtContent>
            <w:tc>
              <w:tcPr>
                <w:tcW w:w="2247" w:type="dxa"/>
              </w:tcPr>
              <w:p w:rsidR="00275A26" w:rsidRPr="000C72CC" w:rsidRDefault="00275A26" w:rsidP="00E71AEC">
                <w:pPr>
                  <w:rPr>
                    <w:rFonts w:asciiTheme="majorHAnsi" w:hAnsiTheme="majorHAnsi"/>
                    <w:sz w:val="20"/>
                    <w:szCs w:val="22"/>
                  </w:rPr>
                </w:pPr>
                <w:r w:rsidRPr="000C72CC">
                  <w:rPr>
                    <w:rStyle w:val="PlaceholderText"/>
                    <w:rFonts w:asciiTheme="majorHAnsi" w:eastAsiaTheme="minorHAnsi" w:hAnsiTheme="majorHAnsi"/>
                    <w:sz w:val="20"/>
                  </w:rPr>
                  <w:t>Click here to enter text.</w:t>
                </w:r>
              </w:p>
            </w:tc>
          </w:sdtContent>
        </w:sdt>
        <w:sdt>
          <w:sdtPr>
            <w:rPr>
              <w:rFonts w:asciiTheme="majorHAnsi" w:hAnsiTheme="majorHAnsi"/>
              <w:sz w:val="20"/>
              <w:szCs w:val="22"/>
            </w:rPr>
            <w:id w:val="1151875515"/>
            <w:placeholder>
              <w:docPart w:val="C119006EB3EA4EEB87BC4D4896312CFC"/>
            </w:placeholder>
            <w:showingPlcHdr/>
            <w:text/>
          </w:sdtPr>
          <w:sdtEndPr/>
          <w:sdtContent>
            <w:tc>
              <w:tcPr>
                <w:tcW w:w="2591" w:type="dxa"/>
              </w:tcPr>
              <w:p w:rsidR="00275A26" w:rsidRPr="000C72CC" w:rsidRDefault="00275A26" w:rsidP="00E71AEC">
                <w:pPr>
                  <w:rPr>
                    <w:rFonts w:asciiTheme="majorHAnsi" w:hAnsiTheme="majorHAnsi"/>
                    <w:sz w:val="20"/>
                    <w:szCs w:val="22"/>
                  </w:rPr>
                </w:pPr>
                <w:r w:rsidRPr="000C72CC">
                  <w:rPr>
                    <w:rStyle w:val="PlaceholderText"/>
                    <w:rFonts w:asciiTheme="majorHAnsi" w:eastAsiaTheme="minorHAnsi" w:hAnsiTheme="majorHAnsi"/>
                    <w:sz w:val="20"/>
                  </w:rPr>
                  <w:t>Click here to enter text.</w:t>
                </w:r>
              </w:p>
            </w:tc>
          </w:sdtContent>
        </w:sdt>
        <w:sdt>
          <w:sdtPr>
            <w:rPr>
              <w:rFonts w:asciiTheme="majorHAnsi" w:hAnsiTheme="majorHAnsi"/>
              <w:sz w:val="20"/>
              <w:szCs w:val="22"/>
            </w:rPr>
            <w:id w:val="76719675"/>
            <w:placeholder>
              <w:docPart w:val="53052F31BEDB49F18235B21B3F105909"/>
            </w:placeholder>
            <w:showingPlcHdr/>
            <w:text/>
          </w:sdtPr>
          <w:sdtEndPr/>
          <w:sdtContent>
            <w:tc>
              <w:tcPr>
                <w:tcW w:w="2005" w:type="dxa"/>
              </w:tcPr>
              <w:p w:rsidR="00275A26" w:rsidRPr="000C72CC" w:rsidRDefault="00275A26" w:rsidP="00E71AEC">
                <w:pPr>
                  <w:rPr>
                    <w:rFonts w:asciiTheme="majorHAnsi" w:hAnsiTheme="majorHAnsi"/>
                    <w:sz w:val="20"/>
                    <w:szCs w:val="22"/>
                  </w:rPr>
                </w:pPr>
                <w:r w:rsidRPr="000C72CC">
                  <w:rPr>
                    <w:rStyle w:val="PlaceholderText"/>
                    <w:rFonts w:asciiTheme="majorHAnsi" w:eastAsiaTheme="minorHAnsi" w:hAnsiTheme="majorHAnsi"/>
                    <w:sz w:val="20"/>
                  </w:rPr>
                  <w:t>Click here to enter text.</w:t>
                </w:r>
              </w:p>
            </w:tc>
          </w:sdtContent>
        </w:sdt>
      </w:tr>
      <w:tr w:rsidR="00275A26" w:rsidRPr="000C72CC" w:rsidTr="00E71AEC">
        <w:trPr>
          <w:trHeight w:val="773"/>
        </w:trPr>
        <w:sdt>
          <w:sdtPr>
            <w:rPr>
              <w:rFonts w:asciiTheme="majorHAnsi" w:hAnsiTheme="majorHAnsi"/>
              <w:sz w:val="20"/>
              <w:szCs w:val="20"/>
            </w:rPr>
            <w:id w:val="-527648243"/>
            <w:placeholder>
              <w:docPart w:val="90B101F1BF8D47B293FE997EA42D0C3E"/>
            </w:placeholder>
            <w:showingPlcHdr/>
            <w:text/>
          </w:sdtPr>
          <w:sdtEndPr/>
          <w:sdtContent>
            <w:tc>
              <w:tcPr>
                <w:tcW w:w="1659"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0"/>
            </w:rPr>
            <w:id w:val="-297450724"/>
            <w:placeholder>
              <w:docPart w:val="9572FAFC92524B00BBBC9D772EC136D5"/>
            </w:placeholder>
            <w:showingPlcHdr/>
            <w:text/>
          </w:sdtPr>
          <w:sdtEndPr/>
          <w:sdtContent>
            <w:tc>
              <w:tcPr>
                <w:tcW w:w="2418"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2"/>
            </w:rPr>
            <w:id w:val="-770235194"/>
            <w:placeholder>
              <w:docPart w:val="4D781E918E7641259E2E39EC470F0E07"/>
            </w:placeholder>
            <w:showingPlcHdr/>
            <w:text/>
          </w:sdtPr>
          <w:sdtEndPr/>
          <w:sdtContent>
            <w:tc>
              <w:tcPr>
                <w:tcW w:w="2247" w:type="dxa"/>
              </w:tcPr>
              <w:p w:rsidR="00275A26" w:rsidRPr="000C72CC" w:rsidRDefault="00275A26" w:rsidP="00E71AEC">
                <w:pPr>
                  <w:rPr>
                    <w:rFonts w:asciiTheme="majorHAnsi" w:hAnsiTheme="majorHAnsi"/>
                    <w:sz w:val="20"/>
                    <w:szCs w:val="22"/>
                  </w:rPr>
                </w:pPr>
                <w:r w:rsidRPr="000C72CC">
                  <w:rPr>
                    <w:rStyle w:val="PlaceholderText"/>
                    <w:rFonts w:asciiTheme="majorHAnsi" w:eastAsiaTheme="minorHAnsi" w:hAnsiTheme="majorHAnsi"/>
                    <w:sz w:val="20"/>
                  </w:rPr>
                  <w:t>Click here to enter text.</w:t>
                </w:r>
              </w:p>
            </w:tc>
          </w:sdtContent>
        </w:sdt>
        <w:sdt>
          <w:sdtPr>
            <w:rPr>
              <w:rFonts w:asciiTheme="majorHAnsi" w:hAnsiTheme="majorHAnsi"/>
              <w:sz w:val="20"/>
              <w:szCs w:val="22"/>
            </w:rPr>
            <w:id w:val="374971570"/>
            <w:placeholder>
              <w:docPart w:val="16FDC6E186F34D359D8E057DFCD02C3B"/>
            </w:placeholder>
            <w:showingPlcHdr/>
            <w:text/>
          </w:sdtPr>
          <w:sdtEndPr/>
          <w:sdtContent>
            <w:tc>
              <w:tcPr>
                <w:tcW w:w="2591" w:type="dxa"/>
              </w:tcPr>
              <w:p w:rsidR="00275A26" w:rsidRPr="000C72CC" w:rsidRDefault="00275A26" w:rsidP="00E71AEC">
                <w:pPr>
                  <w:rPr>
                    <w:rFonts w:asciiTheme="majorHAnsi" w:hAnsiTheme="majorHAnsi"/>
                    <w:sz w:val="20"/>
                    <w:szCs w:val="22"/>
                  </w:rPr>
                </w:pPr>
                <w:r w:rsidRPr="000C72CC">
                  <w:rPr>
                    <w:rStyle w:val="PlaceholderText"/>
                    <w:rFonts w:asciiTheme="majorHAnsi" w:eastAsiaTheme="minorHAnsi" w:hAnsiTheme="majorHAnsi"/>
                    <w:sz w:val="20"/>
                  </w:rPr>
                  <w:t>Click here to enter text.</w:t>
                </w:r>
              </w:p>
            </w:tc>
          </w:sdtContent>
        </w:sdt>
        <w:sdt>
          <w:sdtPr>
            <w:rPr>
              <w:rFonts w:asciiTheme="majorHAnsi" w:hAnsiTheme="majorHAnsi"/>
              <w:sz w:val="20"/>
              <w:szCs w:val="22"/>
            </w:rPr>
            <w:id w:val="-1420471874"/>
            <w:placeholder>
              <w:docPart w:val="FDFA4B9F3D3040A8981D69642A2102BB"/>
            </w:placeholder>
            <w:showingPlcHdr/>
            <w:text/>
          </w:sdtPr>
          <w:sdtEndPr/>
          <w:sdtContent>
            <w:tc>
              <w:tcPr>
                <w:tcW w:w="2005" w:type="dxa"/>
              </w:tcPr>
              <w:p w:rsidR="00275A26" w:rsidRPr="000C72CC" w:rsidRDefault="00275A26" w:rsidP="00E71AEC">
                <w:pPr>
                  <w:rPr>
                    <w:rFonts w:asciiTheme="majorHAnsi" w:hAnsiTheme="majorHAnsi"/>
                    <w:sz w:val="20"/>
                    <w:szCs w:val="22"/>
                  </w:rPr>
                </w:pPr>
                <w:r w:rsidRPr="000C72CC">
                  <w:rPr>
                    <w:rStyle w:val="PlaceholderText"/>
                    <w:rFonts w:asciiTheme="majorHAnsi" w:eastAsiaTheme="minorHAnsi" w:hAnsiTheme="majorHAnsi"/>
                    <w:sz w:val="20"/>
                  </w:rPr>
                  <w:t>Click here to enter text.</w:t>
                </w:r>
              </w:p>
            </w:tc>
          </w:sdtContent>
        </w:sdt>
      </w:tr>
    </w:tbl>
    <w:p w:rsidR="00275A26" w:rsidRPr="000C72CC" w:rsidRDefault="00275A26" w:rsidP="00275A26">
      <w:pPr>
        <w:rPr>
          <w:rFonts w:asciiTheme="majorHAnsi" w:hAnsiTheme="majorHAnsi" w:cs="Arial"/>
          <w:sz w:val="22"/>
          <w:szCs w:val="22"/>
        </w:rPr>
      </w:pPr>
    </w:p>
    <w:p w:rsidR="00275A26" w:rsidRPr="000C72CC" w:rsidRDefault="00275A26" w:rsidP="00275A26">
      <w:pPr>
        <w:spacing w:line="360" w:lineRule="auto"/>
        <w:rPr>
          <w:rFonts w:asciiTheme="majorHAnsi" w:hAnsiTheme="majorHAnsi" w:cs="Arial"/>
          <w:sz w:val="22"/>
          <w:szCs w:val="22"/>
        </w:rPr>
      </w:pPr>
      <w:r w:rsidRPr="000C72CC">
        <w:rPr>
          <w:rFonts w:asciiTheme="majorHAnsi" w:hAnsiTheme="majorHAnsi" w:cs="Arial"/>
          <w:sz w:val="22"/>
          <w:szCs w:val="22"/>
        </w:rPr>
        <w:t xml:space="preserve">Please list </w:t>
      </w:r>
      <w:r w:rsidR="005D4033">
        <w:rPr>
          <w:rFonts w:asciiTheme="majorHAnsi" w:hAnsiTheme="majorHAnsi" w:cs="Arial"/>
          <w:sz w:val="22"/>
          <w:szCs w:val="22"/>
        </w:rPr>
        <w:t xml:space="preserve">(in 1-3 lines) </w:t>
      </w:r>
      <w:r w:rsidRPr="000C72CC">
        <w:rPr>
          <w:rFonts w:asciiTheme="majorHAnsi" w:hAnsiTheme="majorHAnsi" w:cs="Arial"/>
          <w:sz w:val="22"/>
          <w:szCs w:val="22"/>
        </w:rPr>
        <w:t>any special technical skills, experience, or interests you may have (i.e., word processing, computer skills, etc.</w:t>
      </w:r>
    </w:p>
    <w:p w:rsidR="00B87AC0" w:rsidRPr="00B87AC0" w:rsidRDefault="007641F4" w:rsidP="00B87AC0">
      <w:pPr>
        <w:spacing w:line="360" w:lineRule="auto"/>
        <w:rPr>
          <w:rFonts w:asciiTheme="majorHAnsi" w:hAnsiTheme="majorHAnsi" w:cs="Arial"/>
          <w:sz w:val="22"/>
          <w:szCs w:val="22"/>
        </w:rPr>
      </w:pPr>
      <w:sdt>
        <w:sdtPr>
          <w:rPr>
            <w:rFonts w:asciiTheme="majorHAnsi" w:hAnsiTheme="majorHAnsi" w:cs="Arial"/>
            <w:sz w:val="22"/>
            <w:szCs w:val="22"/>
          </w:rPr>
          <w:id w:val="-1471589385"/>
          <w:placeholder>
            <w:docPart w:val="DefaultPlaceholder_1082065158"/>
          </w:placeholder>
          <w:showingPlcHdr/>
          <w:text/>
        </w:sdtPr>
        <w:sdtEndPr/>
        <w:sdtContent>
          <w:r w:rsidR="0027745B" w:rsidRPr="00207C74">
            <w:rPr>
              <w:rStyle w:val="PlaceholderText"/>
              <w:rFonts w:eastAsiaTheme="minorHAnsi"/>
            </w:rPr>
            <w:t>Click here to enter text.</w:t>
          </w:r>
        </w:sdtContent>
      </w:sdt>
    </w:p>
    <w:p w:rsidR="000C72CC" w:rsidRPr="000C72CC" w:rsidRDefault="000C72CC" w:rsidP="000C72CC">
      <w:pPr>
        <w:rPr>
          <w:rFonts w:asciiTheme="majorHAnsi" w:hAnsiTheme="majorHAnsi" w:cs="Arial"/>
          <w:b/>
          <w:sz w:val="22"/>
          <w:szCs w:val="22"/>
        </w:rPr>
      </w:pPr>
    </w:p>
    <w:p w:rsidR="00B87AC0" w:rsidRDefault="00B87AC0" w:rsidP="00275A26">
      <w:pPr>
        <w:jc w:val="center"/>
        <w:rPr>
          <w:rFonts w:asciiTheme="majorHAnsi" w:hAnsiTheme="majorHAnsi" w:cs="Arial"/>
          <w:b/>
          <w:sz w:val="22"/>
          <w:szCs w:val="22"/>
        </w:rPr>
      </w:pPr>
    </w:p>
    <w:p w:rsidR="00B87AC0" w:rsidRDefault="00B87AC0" w:rsidP="00275A26">
      <w:pPr>
        <w:jc w:val="center"/>
        <w:rPr>
          <w:rFonts w:asciiTheme="majorHAnsi" w:hAnsiTheme="majorHAnsi" w:cs="Arial"/>
          <w:b/>
          <w:sz w:val="22"/>
          <w:szCs w:val="22"/>
        </w:rPr>
      </w:pPr>
    </w:p>
    <w:p w:rsidR="00B87AC0" w:rsidRDefault="00B87AC0">
      <w:pPr>
        <w:spacing w:after="200" w:line="276" w:lineRule="auto"/>
        <w:rPr>
          <w:rFonts w:asciiTheme="majorHAnsi" w:hAnsiTheme="majorHAnsi" w:cs="Arial"/>
          <w:sz w:val="22"/>
          <w:szCs w:val="22"/>
        </w:rPr>
      </w:pPr>
      <w:r>
        <w:rPr>
          <w:rFonts w:asciiTheme="majorHAnsi" w:hAnsiTheme="majorHAnsi" w:cs="Arial"/>
          <w:sz w:val="22"/>
          <w:szCs w:val="22"/>
        </w:rPr>
        <w:br w:type="page"/>
      </w:r>
    </w:p>
    <w:p w:rsidR="00B87AC0" w:rsidRPr="00B87AC0" w:rsidRDefault="00B87AC0" w:rsidP="00B87AC0">
      <w:pPr>
        <w:rPr>
          <w:rFonts w:asciiTheme="majorHAnsi" w:hAnsiTheme="majorHAnsi" w:cs="Arial"/>
          <w:sz w:val="22"/>
          <w:szCs w:val="22"/>
        </w:rPr>
      </w:pPr>
    </w:p>
    <w:p w:rsidR="00275A26" w:rsidRPr="000C72CC" w:rsidRDefault="00275A26" w:rsidP="00275A26">
      <w:pPr>
        <w:jc w:val="center"/>
        <w:rPr>
          <w:rFonts w:asciiTheme="majorHAnsi" w:hAnsiTheme="majorHAnsi" w:cs="Arial"/>
          <w:b/>
          <w:sz w:val="22"/>
          <w:szCs w:val="22"/>
        </w:rPr>
      </w:pPr>
      <w:r w:rsidRPr="000C72CC">
        <w:rPr>
          <w:rFonts w:asciiTheme="majorHAnsi" w:hAnsiTheme="majorHAnsi" w:cs="Arial"/>
          <w:b/>
          <w:sz w:val="22"/>
          <w:szCs w:val="22"/>
        </w:rPr>
        <w:t xml:space="preserve">References </w:t>
      </w:r>
    </w:p>
    <w:p w:rsidR="00275A26" w:rsidRPr="000C72CC" w:rsidRDefault="00275A26" w:rsidP="00275A26">
      <w:pPr>
        <w:jc w:val="center"/>
        <w:rPr>
          <w:rFonts w:asciiTheme="majorHAnsi" w:hAnsiTheme="majorHAnsi" w:cs="Arial"/>
          <w:b/>
          <w:sz w:val="22"/>
          <w:szCs w:val="22"/>
        </w:rPr>
      </w:pPr>
      <w:r w:rsidRPr="000C72CC">
        <w:rPr>
          <w:rFonts w:asciiTheme="majorHAnsi" w:hAnsiTheme="majorHAnsi" w:cs="Arial"/>
          <w:b/>
          <w:sz w:val="22"/>
          <w:szCs w:val="22"/>
        </w:rPr>
        <w:t>Please provide (2) references whom you have known at least (1) one year and who are not related to you</w:t>
      </w:r>
    </w:p>
    <w:p w:rsidR="00275A26" w:rsidRPr="000C72CC" w:rsidRDefault="00275A26" w:rsidP="00275A26">
      <w:pPr>
        <w:jc w:val="center"/>
        <w:rPr>
          <w:rFonts w:asciiTheme="majorHAnsi" w:hAnsiTheme="majorHAnsi" w:cs="Arial"/>
          <w:b/>
          <w:sz w:val="22"/>
          <w:szCs w:val="22"/>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261"/>
        <w:gridCol w:w="2245"/>
        <w:gridCol w:w="2592"/>
        <w:gridCol w:w="2005"/>
      </w:tblGrid>
      <w:tr w:rsidR="00275A26" w:rsidRPr="000C72CC" w:rsidTr="00E71AEC">
        <w:trPr>
          <w:trHeight w:val="347"/>
        </w:trPr>
        <w:tc>
          <w:tcPr>
            <w:tcW w:w="1817" w:type="dxa"/>
          </w:tcPr>
          <w:p w:rsidR="00275A26" w:rsidRPr="002D6205" w:rsidRDefault="00275A26" w:rsidP="00E71AEC">
            <w:pPr>
              <w:jc w:val="center"/>
              <w:rPr>
                <w:rFonts w:asciiTheme="majorHAnsi" w:hAnsiTheme="majorHAnsi"/>
                <w:sz w:val="22"/>
                <w:szCs w:val="22"/>
              </w:rPr>
            </w:pPr>
            <w:r w:rsidRPr="002D6205">
              <w:rPr>
                <w:rFonts w:asciiTheme="majorHAnsi" w:hAnsiTheme="majorHAnsi" w:cs="Arial"/>
                <w:sz w:val="22"/>
                <w:szCs w:val="22"/>
              </w:rPr>
              <w:t>Name</w:t>
            </w:r>
          </w:p>
        </w:tc>
        <w:tc>
          <w:tcPr>
            <w:tcW w:w="2261" w:type="dxa"/>
          </w:tcPr>
          <w:p w:rsidR="00275A26" w:rsidRPr="002D6205" w:rsidRDefault="00275A26" w:rsidP="00E71AEC">
            <w:pPr>
              <w:jc w:val="center"/>
              <w:rPr>
                <w:rFonts w:asciiTheme="majorHAnsi" w:hAnsiTheme="majorHAnsi" w:cs="Arial"/>
                <w:sz w:val="22"/>
                <w:szCs w:val="22"/>
              </w:rPr>
            </w:pPr>
            <w:r w:rsidRPr="002D6205">
              <w:rPr>
                <w:rFonts w:asciiTheme="majorHAnsi" w:hAnsiTheme="majorHAnsi" w:cs="Arial"/>
                <w:sz w:val="22"/>
                <w:szCs w:val="22"/>
              </w:rPr>
              <w:t>Address</w:t>
            </w:r>
          </w:p>
        </w:tc>
        <w:tc>
          <w:tcPr>
            <w:tcW w:w="2245" w:type="dxa"/>
          </w:tcPr>
          <w:p w:rsidR="00275A26" w:rsidRPr="002D6205" w:rsidRDefault="00275A26" w:rsidP="00E71AEC">
            <w:pPr>
              <w:jc w:val="center"/>
              <w:rPr>
                <w:rFonts w:asciiTheme="majorHAnsi" w:hAnsiTheme="majorHAnsi"/>
                <w:sz w:val="22"/>
                <w:szCs w:val="22"/>
              </w:rPr>
            </w:pPr>
            <w:r w:rsidRPr="002D6205">
              <w:rPr>
                <w:rFonts w:asciiTheme="majorHAnsi" w:hAnsiTheme="majorHAnsi" w:cs="Arial"/>
                <w:sz w:val="22"/>
                <w:szCs w:val="22"/>
              </w:rPr>
              <w:t>Phone Number</w:t>
            </w:r>
          </w:p>
        </w:tc>
        <w:tc>
          <w:tcPr>
            <w:tcW w:w="2592" w:type="dxa"/>
          </w:tcPr>
          <w:p w:rsidR="00275A26" w:rsidRPr="002D6205" w:rsidRDefault="00275A26" w:rsidP="00E71AEC">
            <w:pPr>
              <w:jc w:val="center"/>
              <w:rPr>
                <w:rFonts w:asciiTheme="majorHAnsi" w:hAnsiTheme="majorHAnsi"/>
                <w:sz w:val="22"/>
                <w:szCs w:val="22"/>
              </w:rPr>
            </w:pPr>
            <w:r w:rsidRPr="002D6205">
              <w:rPr>
                <w:rFonts w:asciiTheme="majorHAnsi" w:hAnsiTheme="majorHAnsi" w:cs="Arial"/>
                <w:sz w:val="22"/>
                <w:szCs w:val="22"/>
              </w:rPr>
              <w:t>Relationship</w:t>
            </w:r>
          </w:p>
        </w:tc>
        <w:tc>
          <w:tcPr>
            <w:tcW w:w="2005" w:type="dxa"/>
          </w:tcPr>
          <w:p w:rsidR="00275A26" w:rsidRPr="002D6205" w:rsidRDefault="00275A26" w:rsidP="00E71AEC">
            <w:pPr>
              <w:jc w:val="center"/>
              <w:rPr>
                <w:rFonts w:asciiTheme="majorHAnsi" w:hAnsiTheme="majorHAnsi"/>
                <w:sz w:val="22"/>
                <w:szCs w:val="22"/>
              </w:rPr>
            </w:pPr>
            <w:r w:rsidRPr="002D6205">
              <w:rPr>
                <w:rFonts w:asciiTheme="majorHAnsi" w:hAnsiTheme="majorHAnsi" w:cs="Arial"/>
                <w:sz w:val="22"/>
                <w:szCs w:val="22"/>
              </w:rPr>
              <w:t>Years Known</w:t>
            </w:r>
          </w:p>
        </w:tc>
      </w:tr>
      <w:tr w:rsidR="00275A26" w:rsidRPr="000C72CC" w:rsidTr="00E71AEC">
        <w:trPr>
          <w:trHeight w:val="759"/>
        </w:trPr>
        <w:sdt>
          <w:sdtPr>
            <w:rPr>
              <w:rFonts w:asciiTheme="majorHAnsi" w:hAnsiTheme="majorHAnsi"/>
              <w:sz w:val="20"/>
              <w:szCs w:val="20"/>
            </w:rPr>
            <w:id w:val="1932625923"/>
            <w:placeholder>
              <w:docPart w:val="D07B02C02A194D95841F47CAC2FBF069"/>
            </w:placeholder>
            <w:showingPlcHdr/>
            <w:text/>
          </w:sdtPr>
          <w:sdtEndPr/>
          <w:sdtContent>
            <w:tc>
              <w:tcPr>
                <w:tcW w:w="1817" w:type="dxa"/>
              </w:tcPr>
              <w:p w:rsidR="00275A26" w:rsidRPr="000C72CC" w:rsidRDefault="005D4033" w:rsidP="002835EA">
                <w:pPr>
                  <w:rPr>
                    <w:rFonts w:asciiTheme="majorHAnsi" w:hAnsiTheme="majorHAnsi"/>
                    <w:sz w:val="20"/>
                    <w:szCs w:val="20"/>
                  </w:rPr>
                </w:pPr>
                <w:r w:rsidRPr="00E33D05">
                  <w:rPr>
                    <w:rStyle w:val="PlaceholderText"/>
                    <w:rFonts w:eastAsiaTheme="minorHAnsi"/>
                    <w:sz w:val="20"/>
                    <w:szCs w:val="20"/>
                  </w:rPr>
                  <w:t>Click here to enter text.</w:t>
                </w:r>
              </w:p>
            </w:tc>
          </w:sdtContent>
        </w:sdt>
        <w:sdt>
          <w:sdtPr>
            <w:rPr>
              <w:rFonts w:asciiTheme="majorHAnsi" w:hAnsiTheme="majorHAnsi"/>
              <w:sz w:val="20"/>
              <w:szCs w:val="20"/>
            </w:rPr>
            <w:id w:val="980344342"/>
            <w:placeholder>
              <w:docPart w:val="B0C3F8B87EDE41DB90BF02BB0D851668"/>
            </w:placeholder>
            <w:showingPlcHdr/>
            <w:text/>
          </w:sdtPr>
          <w:sdtEndPr/>
          <w:sdtContent>
            <w:tc>
              <w:tcPr>
                <w:tcW w:w="2261" w:type="dxa"/>
              </w:tcPr>
              <w:p w:rsidR="00275A26" w:rsidRPr="000C72CC" w:rsidRDefault="005D4033" w:rsidP="005D4033">
                <w:pPr>
                  <w:rPr>
                    <w:rFonts w:asciiTheme="majorHAnsi" w:hAnsiTheme="majorHAnsi"/>
                    <w:sz w:val="20"/>
                    <w:szCs w:val="20"/>
                  </w:rPr>
                </w:pPr>
                <w:r w:rsidRPr="00E33D05">
                  <w:rPr>
                    <w:rStyle w:val="PlaceholderText"/>
                    <w:rFonts w:eastAsiaTheme="minorHAnsi"/>
                    <w:sz w:val="20"/>
                    <w:szCs w:val="20"/>
                  </w:rPr>
                  <w:t>Click here to enter text.</w:t>
                </w:r>
              </w:p>
            </w:tc>
          </w:sdtContent>
        </w:sdt>
        <w:sdt>
          <w:sdtPr>
            <w:rPr>
              <w:rFonts w:asciiTheme="majorHAnsi" w:hAnsiTheme="majorHAnsi"/>
              <w:sz w:val="20"/>
              <w:szCs w:val="20"/>
            </w:rPr>
            <w:id w:val="1739362545"/>
            <w:placeholder>
              <w:docPart w:val="F095DE7163B748E7A81B8E4A856344C9"/>
            </w:placeholder>
            <w:showingPlcHdr/>
            <w:text/>
          </w:sdtPr>
          <w:sdtEndPr/>
          <w:sdtContent>
            <w:tc>
              <w:tcPr>
                <w:tcW w:w="2245" w:type="dxa"/>
              </w:tcPr>
              <w:p w:rsidR="00275A26" w:rsidRPr="000C72CC" w:rsidRDefault="005D4033" w:rsidP="005D4033">
                <w:pPr>
                  <w:rPr>
                    <w:rFonts w:asciiTheme="majorHAnsi" w:hAnsiTheme="majorHAnsi"/>
                    <w:sz w:val="20"/>
                    <w:szCs w:val="20"/>
                  </w:rPr>
                </w:pPr>
                <w:r w:rsidRPr="00E33D05">
                  <w:rPr>
                    <w:rStyle w:val="PlaceholderText"/>
                    <w:rFonts w:eastAsiaTheme="minorHAnsi"/>
                    <w:sz w:val="20"/>
                    <w:szCs w:val="20"/>
                  </w:rPr>
                  <w:t>Click here to enter text.</w:t>
                </w:r>
              </w:p>
            </w:tc>
          </w:sdtContent>
        </w:sdt>
        <w:sdt>
          <w:sdtPr>
            <w:rPr>
              <w:rFonts w:asciiTheme="majorHAnsi" w:hAnsiTheme="majorHAnsi"/>
              <w:sz w:val="20"/>
              <w:szCs w:val="20"/>
            </w:rPr>
            <w:id w:val="-1088691562"/>
            <w:placeholder>
              <w:docPart w:val="BF351FAFBC4947DFA75942184CF438D6"/>
            </w:placeholder>
            <w:showingPlcHdr/>
            <w:text/>
          </w:sdtPr>
          <w:sdtEndPr/>
          <w:sdtContent>
            <w:tc>
              <w:tcPr>
                <w:tcW w:w="2592" w:type="dxa"/>
              </w:tcPr>
              <w:p w:rsidR="00275A26" w:rsidRPr="000C72CC" w:rsidRDefault="005D4033" w:rsidP="005D4033">
                <w:pPr>
                  <w:rPr>
                    <w:rFonts w:asciiTheme="majorHAnsi" w:hAnsiTheme="majorHAnsi"/>
                    <w:sz w:val="20"/>
                    <w:szCs w:val="20"/>
                  </w:rPr>
                </w:pPr>
                <w:r w:rsidRPr="00E33D05">
                  <w:rPr>
                    <w:rStyle w:val="PlaceholderText"/>
                    <w:rFonts w:eastAsiaTheme="minorHAnsi"/>
                    <w:sz w:val="20"/>
                    <w:szCs w:val="20"/>
                  </w:rPr>
                  <w:t>Click here to enter text.</w:t>
                </w:r>
              </w:p>
            </w:tc>
          </w:sdtContent>
        </w:sdt>
        <w:sdt>
          <w:sdtPr>
            <w:rPr>
              <w:rFonts w:asciiTheme="majorHAnsi" w:hAnsiTheme="majorHAnsi"/>
              <w:sz w:val="20"/>
              <w:szCs w:val="20"/>
            </w:rPr>
            <w:id w:val="1563914357"/>
            <w:placeholder>
              <w:docPart w:val="F555B5CC402248F7991A0A319AAD21CC"/>
            </w:placeholder>
            <w:showingPlcHdr/>
            <w:text/>
          </w:sdtPr>
          <w:sdtEndPr/>
          <w:sdtContent>
            <w:tc>
              <w:tcPr>
                <w:tcW w:w="2005" w:type="dxa"/>
              </w:tcPr>
              <w:p w:rsidR="00275A26" w:rsidRPr="000C72CC" w:rsidRDefault="005D4033" w:rsidP="002835EA">
                <w:pPr>
                  <w:rPr>
                    <w:rFonts w:asciiTheme="majorHAnsi" w:hAnsiTheme="majorHAnsi"/>
                    <w:sz w:val="20"/>
                    <w:szCs w:val="20"/>
                  </w:rPr>
                </w:pPr>
                <w:r w:rsidRPr="00E33D05">
                  <w:rPr>
                    <w:rStyle w:val="PlaceholderText"/>
                    <w:rFonts w:eastAsiaTheme="minorHAnsi"/>
                    <w:sz w:val="20"/>
                    <w:szCs w:val="20"/>
                  </w:rPr>
                  <w:t>Click here to enter text.</w:t>
                </w:r>
              </w:p>
            </w:tc>
          </w:sdtContent>
        </w:sdt>
      </w:tr>
      <w:tr w:rsidR="00275A26" w:rsidRPr="000C72CC" w:rsidTr="00E71AEC">
        <w:trPr>
          <w:trHeight w:val="809"/>
        </w:trPr>
        <w:sdt>
          <w:sdtPr>
            <w:rPr>
              <w:rFonts w:asciiTheme="majorHAnsi" w:hAnsiTheme="majorHAnsi"/>
              <w:sz w:val="20"/>
              <w:szCs w:val="20"/>
            </w:rPr>
            <w:id w:val="2086252336"/>
            <w:placeholder>
              <w:docPart w:val="852837E195E847D9AB61361E884D1D5E"/>
            </w:placeholder>
            <w:showingPlcHdr/>
            <w:text/>
          </w:sdtPr>
          <w:sdtEndPr/>
          <w:sdtContent>
            <w:tc>
              <w:tcPr>
                <w:tcW w:w="1817"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0"/>
            </w:rPr>
            <w:id w:val="1429155898"/>
            <w:placeholder>
              <w:docPart w:val="5EBB1915A8ED44DDB7BE0D0CAF69E130"/>
            </w:placeholder>
            <w:showingPlcHdr/>
            <w:text/>
          </w:sdtPr>
          <w:sdtEndPr/>
          <w:sdtContent>
            <w:tc>
              <w:tcPr>
                <w:tcW w:w="2261"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0"/>
            </w:rPr>
            <w:id w:val="-898822393"/>
            <w:placeholder>
              <w:docPart w:val="D64109F40F184D8C9506F0252DB8EB5F"/>
            </w:placeholder>
            <w:showingPlcHdr/>
            <w:text/>
          </w:sdtPr>
          <w:sdtEndPr/>
          <w:sdtContent>
            <w:tc>
              <w:tcPr>
                <w:tcW w:w="2245"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0"/>
            </w:rPr>
            <w:id w:val="-33581591"/>
            <w:placeholder>
              <w:docPart w:val="FC6DFE3412EE4A43A021E8F07D8F1C53"/>
            </w:placeholder>
            <w:showingPlcHdr/>
            <w:text/>
          </w:sdtPr>
          <w:sdtEndPr/>
          <w:sdtContent>
            <w:tc>
              <w:tcPr>
                <w:tcW w:w="2592"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sdt>
          <w:sdtPr>
            <w:rPr>
              <w:rFonts w:asciiTheme="majorHAnsi" w:hAnsiTheme="majorHAnsi"/>
              <w:sz w:val="20"/>
              <w:szCs w:val="20"/>
            </w:rPr>
            <w:id w:val="-1978991562"/>
            <w:placeholder>
              <w:docPart w:val="AD83F4DE894E439DB4B3D2E512878D9F"/>
            </w:placeholder>
            <w:showingPlcHdr/>
            <w:text/>
          </w:sdtPr>
          <w:sdtEndPr/>
          <w:sdtContent>
            <w:tc>
              <w:tcPr>
                <w:tcW w:w="2005" w:type="dxa"/>
              </w:tcPr>
              <w:p w:rsidR="00275A26" w:rsidRPr="000C72CC" w:rsidRDefault="00275A26" w:rsidP="00E71AEC">
                <w:pPr>
                  <w:rPr>
                    <w:rFonts w:asciiTheme="majorHAnsi" w:hAnsiTheme="majorHAnsi"/>
                    <w:sz w:val="20"/>
                    <w:szCs w:val="20"/>
                  </w:rPr>
                </w:pPr>
                <w:r w:rsidRPr="000C72CC">
                  <w:rPr>
                    <w:rStyle w:val="PlaceholderText"/>
                    <w:rFonts w:asciiTheme="majorHAnsi" w:eastAsiaTheme="minorHAnsi" w:hAnsiTheme="majorHAnsi"/>
                    <w:sz w:val="20"/>
                    <w:szCs w:val="20"/>
                  </w:rPr>
                  <w:t>Click here to enter text.</w:t>
                </w:r>
              </w:p>
            </w:tc>
          </w:sdtContent>
        </w:sdt>
      </w:tr>
    </w:tbl>
    <w:p w:rsidR="00275A26" w:rsidRPr="000C72CC" w:rsidRDefault="00275A26" w:rsidP="00275A26">
      <w:pPr>
        <w:rPr>
          <w:rFonts w:asciiTheme="majorHAnsi" w:hAnsiTheme="majorHAnsi" w:cs="Arial"/>
          <w:b/>
          <w:sz w:val="22"/>
          <w:szCs w:val="22"/>
        </w:rPr>
      </w:pPr>
    </w:p>
    <w:p w:rsidR="00275A26" w:rsidRPr="000C72CC" w:rsidRDefault="00275A26" w:rsidP="00275A26">
      <w:pPr>
        <w:jc w:val="center"/>
        <w:rPr>
          <w:rFonts w:asciiTheme="majorHAnsi" w:hAnsiTheme="majorHAnsi" w:cs="Arial"/>
          <w:b/>
          <w:sz w:val="22"/>
          <w:szCs w:val="22"/>
        </w:rPr>
      </w:pPr>
    </w:p>
    <w:p w:rsidR="00275A26" w:rsidRPr="000C72CC" w:rsidRDefault="00275A26" w:rsidP="00275A26">
      <w:pPr>
        <w:jc w:val="center"/>
        <w:rPr>
          <w:rFonts w:asciiTheme="majorHAnsi" w:hAnsiTheme="majorHAnsi" w:cs="Arial"/>
          <w:b/>
          <w:sz w:val="22"/>
          <w:szCs w:val="22"/>
        </w:rPr>
      </w:pPr>
    </w:p>
    <w:p w:rsidR="00275A26" w:rsidRPr="000C72CC" w:rsidRDefault="00275A26" w:rsidP="00275A26">
      <w:pPr>
        <w:jc w:val="center"/>
        <w:rPr>
          <w:rFonts w:asciiTheme="majorHAnsi" w:hAnsiTheme="majorHAnsi" w:cs="Arial"/>
          <w:b/>
          <w:sz w:val="22"/>
          <w:szCs w:val="22"/>
        </w:rPr>
      </w:pPr>
      <w:r w:rsidRPr="000C72CC">
        <w:rPr>
          <w:rFonts w:asciiTheme="majorHAnsi" w:hAnsiTheme="majorHAnsi" w:cs="Arial"/>
          <w:b/>
          <w:sz w:val="22"/>
          <w:szCs w:val="22"/>
        </w:rPr>
        <w:t>PLEASE COMPLETE THE ATTACHED AVAILABILITY FORM</w:t>
      </w:r>
    </w:p>
    <w:p w:rsidR="00275A26" w:rsidRPr="000C72CC" w:rsidRDefault="00275A26" w:rsidP="00275A26">
      <w:pPr>
        <w:jc w:val="center"/>
        <w:rPr>
          <w:rFonts w:asciiTheme="majorHAnsi" w:hAnsiTheme="majorHAnsi"/>
          <w:b/>
          <w:sz w:val="22"/>
          <w:szCs w:val="22"/>
        </w:rPr>
      </w:pPr>
      <w:r w:rsidRPr="000C72CC">
        <w:rPr>
          <w:rFonts w:asciiTheme="majorHAnsi" w:hAnsiTheme="majorHAnsi"/>
          <w:b/>
          <w:smallCaps/>
          <w:sz w:val="22"/>
          <w:szCs w:val="22"/>
        </w:rPr>
        <w:t xml:space="preserve">a print out of your class schedule from wiser student information system </w:t>
      </w:r>
      <w:r w:rsidRPr="000C72CC">
        <w:rPr>
          <w:rFonts w:asciiTheme="majorHAnsi" w:hAnsiTheme="majorHAnsi"/>
          <w:b/>
          <w:smallCaps/>
          <w:sz w:val="22"/>
          <w:szCs w:val="22"/>
          <w:u w:val="single"/>
        </w:rPr>
        <w:t>must</w:t>
      </w:r>
      <w:r w:rsidRPr="000C72CC">
        <w:rPr>
          <w:rFonts w:asciiTheme="majorHAnsi" w:hAnsiTheme="majorHAnsi"/>
          <w:b/>
          <w:smallCaps/>
          <w:sz w:val="22"/>
          <w:szCs w:val="22"/>
        </w:rPr>
        <w:t xml:space="preserve"> accompany this form</w:t>
      </w:r>
    </w:p>
    <w:p w:rsidR="00275A26" w:rsidRPr="000C72CC" w:rsidRDefault="00275A26" w:rsidP="00275A26">
      <w:pPr>
        <w:jc w:val="center"/>
        <w:rPr>
          <w:rFonts w:asciiTheme="majorHAnsi" w:hAnsiTheme="majorHAnsi" w:cs="Arial"/>
          <w:b/>
          <w:sz w:val="22"/>
          <w:szCs w:val="22"/>
        </w:rPr>
      </w:pPr>
    </w:p>
    <w:p w:rsidR="00275A26" w:rsidRPr="000C72CC" w:rsidRDefault="00275A26" w:rsidP="00275A26">
      <w:pPr>
        <w:jc w:val="center"/>
        <w:rPr>
          <w:rFonts w:asciiTheme="majorHAnsi" w:hAnsiTheme="majorHAnsi" w:cs="Arial"/>
          <w:b/>
          <w:sz w:val="22"/>
          <w:szCs w:val="22"/>
        </w:rPr>
      </w:pPr>
    </w:p>
    <w:p w:rsidR="00275A26" w:rsidRPr="000C72CC" w:rsidRDefault="00275A26" w:rsidP="00275A26">
      <w:pPr>
        <w:jc w:val="both"/>
        <w:rPr>
          <w:rFonts w:asciiTheme="majorHAnsi" w:hAnsiTheme="majorHAnsi" w:cs="Arial"/>
          <w:b/>
          <w:sz w:val="22"/>
          <w:szCs w:val="22"/>
        </w:rPr>
      </w:pPr>
      <w:r w:rsidRPr="000C72CC">
        <w:rPr>
          <w:rFonts w:asciiTheme="majorHAnsi" w:hAnsiTheme="majorHAnsi" w:cs="Arial"/>
          <w:b/>
          <w:sz w:val="22"/>
          <w:szCs w:val="22"/>
        </w:rPr>
        <w:t>IMPORTANT:</w:t>
      </w:r>
      <w:r w:rsidRPr="000C72CC">
        <w:rPr>
          <w:rFonts w:asciiTheme="majorHAnsi" w:hAnsiTheme="majorHAnsi" w:cs="Arial"/>
          <w:sz w:val="22"/>
          <w:szCs w:val="22"/>
        </w:rPr>
        <w:t xml:space="preserve"> I declare that the information provided is true, correct, and complete to the best of my knowledge. I understand that if employed, any falsification, misstatement, or omission of fact in connection with my application, whether on this document or not, may result in immediate termination of employment. I also authorize the verification of any and all information provided above.</w:t>
      </w:r>
    </w:p>
    <w:p w:rsidR="00275A26" w:rsidRPr="000C72CC" w:rsidRDefault="00275A26" w:rsidP="00275A26">
      <w:pPr>
        <w:pStyle w:val="NormalWeb"/>
        <w:spacing w:line="360" w:lineRule="auto"/>
        <w:jc w:val="both"/>
        <w:rPr>
          <w:rFonts w:asciiTheme="majorHAnsi" w:hAnsiTheme="majorHAnsi"/>
          <w:sz w:val="22"/>
          <w:szCs w:val="22"/>
        </w:rPr>
      </w:pPr>
    </w:p>
    <w:p w:rsidR="00275A26" w:rsidRPr="000C72CC" w:rsidRDefault="00275A26" w:rsidP="00275A26">
      <w:pPr>
        <w:pStyle w:val="NormalWeb"/>
        <w:spacing w:line="360" w:lineRule="auto"/>
        <w:jc w:val="both"/>
        <w:rPr>
          <w:rFonts w:asciiTheme="majorHAnsi" w:hAnsiTheme="majorHAnsi"/>
          <w:sz w:val="22"/>
          <w:szCs w:val="22"/>
        </w:rPr>
        <w:sectPr w:rsidR="00275A26" w:rsidRPr="000C72CC" w:rsidSect="0024498F">
          <w:type w:val="continuous"/>
          <w:pgSz w:w="12240" w:h="15840"/>
          <w:pgMar w:top="720" w:right="720" w:bottom="720" w:left="720" w:header="720" w:footer="720" w:gutter="0"/>
          <w:cols w:space="720"/>
          <w:docGrid w:linePitch="360"/>
        </w:sectPr>
      </w:pPr>
    </w:p>
    <w:p w:rsidR="00275A26" w:rsidRPr="000C72CC" w:rsidRDefault="00240C71" w:rsidP="00275A26">
      <w:pPr>
        <w:pStyle w:val="NormalWeb"/>
        <w:spacing w:line="360" w:lineRule="auto"/>
        <w:jc w:val="both"/>
        <w:rPr>
          <w:rFonts w:asciiTheme="majorHAnsi" w:hAnsiTheme="majorHAnsi"/>
          <w:sz w:val="22"/>
          <w:szCs w:val="22"/>
        </w:rPr>
      </w:pPr>
      <w:r w:rsidRPr="000C72CC">
        <w:rPr>
          <w:rFonts w:asciiTheme="majorHAnsi" w:hAnsiTheme="majorHAnsi"/>
          <w:noProof/>
          <w:color w:val="000000" w:themeColor="text1"/>
          <w:sz w:val="21"/>
          <w:szCs w:val="21"/>
        </w:rPr>
        <mc:AlternateContent>
          <mc:Choice Requires="wps">
            <w:drawing>
              <wp:anchor distT="0" distB="0" distL="114300" distR="114300" simplePos="0" relativeHeight="251693056" behindDoc="0" locked="0" layoutInCell="1" allowOverlap="1" wp14:anchorId="0E95EA3E" wp14:editId="284800D3">
                <wp:simplePos x="0" y="0"/>
                <wp:positionH relativeFrom="column">
                  <wp:posOffset>619125</wp:posOffset>
                </wp:positionH>
                <wp:positionV relativeFrom="paragraph">
                  <wp:posOffset>165735</wp:posOffset>
                </wp:positionV>
                <wp:extent cx="28479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2E96C"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3.05pt" to="2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RuAEAALkDAAAOAAAAZHJzL2Uyb0RvYy54bWysU02PEzEMvSPxH6Lc6UyrhV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" strokecolor="black [3040]"/>
            </w:pict>
          </mc:Fallback>
        </mc:AlternateContent>
      </w:r>
      <w:r w:rsidR="00275A26" w:rsidRPr="000C72CC">
        <w:rPr>
          <w:rFonts w:asciiTheme="majorHAnsi" w:hAnsiTheme="majorHAnsi"/>
          <w:sz w:val="22"/>
          <w:szCs w:val="22"/>
        </w:rPr>
        <w:t xml:space="preserve">Signature: </w:t>
      </w:r>
      <w:sdt>
        <w:sdtPr>
          <w:rPr>
            <w:rFonts w:asciiTheme="majorHAnsi" w:hAnsiTheme="majorHAnsi"/>
            <w:sz w:val="22"/>
            <w:szCs w:val="22"/>
          </w:rPr>
          <w:id w:val="1864628958"/>
          <w:placeholder>
            <w:docPart w:val="DefaultPlaceholder_1082065158"/>
          </w:placeholder>
          <w:showingPlcHdr/>
          <w:text/>
        </w:sdtPr>
        <w:sdtEndPr/>
        <w:sdtContent>
          <w:r w:rsidR="005D4033" w:rsidRPr="00207C74">
            <w:rPr>
              <w:rStyle w:val="PlaceholderText"/>
              <w:rFonts w:eastAsiaTheme="minorHAnsi"/>
            </w:rPr>
            <w:t>Click here to enter text.</w:t>
          </w:r>
        </w:sdtContent>
      </w:sdt>
    </w:p>
    <w:p w:rsidR="00275A26" w:rsidRPr="000C72CC" w:rsidRDefault="00240C71" w:rsidP="00275A26">
      <w:pPr>
        <w:pStyle w:val="NormalWeb"/>
        <w:spacing w:line="360" w:lineRule="auto"/>
        <w:jc w:val="both"/>
        <w:rPr>
          <w:rFonts w:asciiTheme="majorHAnsi" w:hAnsiTheme="majorHAnsi"/>
          <w:sz w:val="22"/>
          <w:szCs w:val="22"/>
        </w:rPr>
      </w:pPr>
      <w:r w:rsidRPr="000C72CC">
        <w:rPr>
          <w:rFonts w:asciiTheme="majorHAnsi" w:hAnsiTheme="majorHAnsi"/>
          <w:noProof/>
          <w:color w:val="000000" w:themeColor="text1"/>
          <w:sz w:val="22"/>
          <w:szCs w:val="22"/>
        </w:rPr>
        <mc:AlternateContent>
          <mc:Choice Requires="wps">
            <w:drawing>
              <wp:anchor distT="0" distB="0" distL="114300" distR="114300" simplePos="0" relativeHeight="251695104" behindDoc="0" locked="0" layoutInCell="1" allowOverlap="1" wp14:anchorId="6977414D" wp14:editId="1F111FC2">
                <wp:simplePos x="0" y="0"/>
                <wp:positionH relativeFrom="column">
                  <wp:posOffset>323850</wp:posOffset>
                </wp:positionH>
                <wp:positionV relativeFrom="paragraph">
                  <wp:posOffset>170180</wp:posOffset>
                </wp:positionV>
                <wp:extent cx="28479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73959" id="Straight Connector 1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4pt" to="249.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7XtgEAALkDAAAOAAAAZHJzL2Uyb0RvYy54bWysU8GOEzEMvSPxD1HudKYVsM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" strokecolor="black [3040]"/>
            </w:pict>
          </mc:Fallback>
        </mc:AlternateContent>
      </w:r>
      <w:r w:rsidR="00275A26" w:rsidRPr="000C72CC">
        <w:rPr>
          <w:rFonts w:asciiTheme="majorHAnsi" w:hAnsiTheme="majorHAnsi"/>
          <w:sz w:val="22"/>
          <w:szCs w:val="22"/>
        </w:rPr>
        <w:t>Date:</w:t>
      </w:r>
      <w:r w:rsidRPr="000C72CC">
        <w:rPr>
          <w:rFonts w:asciiTheme="majorHAnsi" w:hAnsiTheme="majorHAnsi"/>
          <w:sz w:val="22"/>
          <w:szCs w:val="22"/>
        </w:rPr>
        <w:t xml:space="preserve"> </w:t>
      </w:r>
      <w:sdt>
        <w:sdtPr>
          <w:rPr>
            <w:rFonts w:asciiTheme="majorHAnsi" w:hAnsiTheme="majorHAnsi"/>
            <w:sz w:val="22"/>
            <w:szCs w:val="22"/>
          </w:rPr>
          <w:id w:val="1355620135"/>
          <w:placeholder>
            <w:docPart w:val="DefaultPlaceholder_1082065160"/>
          </w:placeholder>
          <w:showingPlcHdr/>
          <w:date w:fullDate="2018-05-18T00:00:00Z">
            <w:dateFormat w:val="M/d/yyyy"/>
            <w:lid w:val="en-US"/>
            <w:storeMappedDataAs w:val="dateTime"/>
            <w:calendar w:val="gregorian"/>
          </w:date>
        </w:sdtPr>
        <w:sdtEndPr/>
        <w:sdtContent>
          <w:r w:rsidR="005D4033" w:rsidRPr="00207C74">
            <w:rPr>
              <w:rStyle w:val="PlaceholderText"/>
              <w:rFonts w:eastAsiaTheme="minorHAnsi"/>
            </w:rPr>
            <w:t>Click here to enter a date.</w:t>
          </w:r>
        </w:sdtContent>
      </w:sdt>
    </w:p>
    <w:p w:rsidR="00275A26" w:rsidRPr="000C72CC" w:rsidRDefault="00275A26" w:rsidP="00275A26">
      <w:pPr>
        <w:pStyle w:val="NormalWeb"/>
        <w:spacing w:line="360" w:lineRule="auto"/>
        <w:jc w:val="both"/>
        <w:rPr>
          <w:rFonts w:asciiTheme="majorHAnsi" w:hAnsiTheme="majorHAnsi"/>
          <w:b/>
          <w:sz w:val="22"/>
          <w:szCs w:val="22"/>
        </w:rPr>
        <w:sectPr w:rsidR="00275A26" w:rsidRPr="000C72CC" w:rsidSect="00275A26">
          <w:type w:val="continuous"/>
          <w:pgSz w:w="12240" w:h="15840"/>
          <w:pgMar w:top="720" w:right="720" w:bottom="720" w:left="720" w:header="720" w:footer="720" w:gutter="0"/>
          <w:cols w:num="2" w:space="720"/>
          <w:docGrid w:linePitch="360"/>
        </w:sectPr>
      </w:pPr>
    </w:p>
    <w:p w:rsidR="002E1279" w:rsidRDefault="00275A26" w:rsidP="002E1279">
      <w:pPr>
        <w:pStyle w:val="NormalWeb"/>
        <w:jc w:val="both"/>
        <w:rPr>
          <w:rFonts w:asciiTheme="majorHAnsi" w:hAnsiTheme="majorHAnsi"/>
          <w:b/>
          <w:sz w:val="22"/>
          <w:szCs w:val="22"/>
        </w:rPr>
      </w:pPr>
      <w:r w:rsidRPr="000C72CC">
        <w:rPr>
          <w:rFonts w:asciiTheme="majorHAnsi" w:hAnsiTheme="majorHAnsi"/>
          <w:b/>
          <w:sz w:val="22"/>
          <w:szCs w:val="22"/>
        </w:rPr>
        <w:t xml:space="preserve">NOTE: Submission of this application does not guarantee an interview and/or employment. All applications are kept on file for </w:t>
      </w:r>
      <w:r w:rsidRPr="000C72CC">
        <w:rPr>
          <w:rFonts w:asciiTheme="majorHAnsi" w:hAnsiTheme="majorHAnsi"/>
          <w:b/>
          <w:i/>
          <w:sz w:val="22"/>
          <w:szCs w:val="22"/>
          <w:u w:val="single"/>
        </w:rPr>
        <w:t>2- semesters</w:t>
      </w:r>
      <w:r w:rsidRPr="000C72CC">
        <w:rPr>
          <w:rFonts w:asciiTheme="majorHAnsi" w:hAnsiTheme="majorHAnsi"/>
          <w:b/>
          <w:sz w:val="22"/>
          <w:szCs w:val="22"/>
        </w:rPr>
        <w:t xml:space="preserve"> and will be discarded thereafter. You will n</w:t>
      </w:r>
      <w:r w:rsidR="002E1279">
        <w:rPr>
          <w:rFonts w:asciiTheme="majorHAnsi" w:hAnsiTheme="majorHAnsi"/>
          <w:b/>
          <w:sz w:val="22"/>
          <w:szCs w:val="22"/>
        </w:rPr>
        <w:t>eed to reapply after this time.</w:t>
      </w:r>
    </w:p>
    <w:p w:rsidR="002D6205" w:rsidRPr="000C72CC" w:rsidRDefault="002D6205" w:rsidP="002E1279">
      <w:pPr>
        <w:pStyle w:val="NormalWeb"/>
        <w:jc w:val="both"/>
        <w:rPr>
          <w:rFonts w:asciiTheme="majorHAnsi" w:hAnsiTheme="majorHAnsi"/>
          <w:b/>
          <w:sz w:val="22"/>
          <w:szCs w:val="22"/>
        </w:rPr>
      </w:pPr>
    </w:p>
    <w:p w:rsidR="00275A26" w:rsidRPr="002E1279" w:rsidRDefault="002E1279" w:rsidP="00275A26">
      <w:pPr>
        <w:spacing w:line="360" w:lineRule="auto"/>
        <w:rPr>
          <w:rFonts w:asciiTheme="majorHAnsi" w:hAnsiTheme="majorHAnsi" w:cs="Arial"/>
          <w:b/>
          <w:sz w:val="22"/>
          <w:szCs w:val="21"/>
        </w:rPr>
      </w:pPr>
      <w:r w:rsidRPr="002E1279">
        <w:rPr>
          <w:rFonts w:asciiTheme="majorHAnsi" w:hAnsiTheme="majorHAnsi" w:cs="Arial"/>
          <w:b/>
          <w:sz w:val="22"/>
          <w:szCs w:val="21"/>
        </w:rPr>
        <w:t>Instructions on submitting application:</w:t>
      </w:r>
    </w:p>
    <w:p w:rsidR="00C61C0C" w:rsidRPr="00C61C0C" w:rsidRDefault="00C61C0C" w:rsidP="00C61C0C">
      <w:pPr>
        <w:pStyle w:val="ListParagraph"/>
        <w:numPr>
          <w:ilvl w:val="0"/>
          <w:numId w:val="2"/>
        </w:numPr>
        <w:spacing w:line="360" w:lineRule="auto"/>
        <w:rPr>
          <w:rFonts w:asciiTheme="majorHAnsi" w:hAnsiTheme="majorHAnsi" w:cs="Arial"/>
          <w:sz w:val="22"/>
          <w:szCs w:val="21"/>
        </w:rPr>
      </w:pPr>
      <w:r w:rsidRPr="00C61C0C">
        <w:rPr>
          <w:rFonts w:asciiTheme="majorHAnsi" w:hAnsiTheme="majorHAnsi" w:cs="Arial"/>
          <w:sz w:val="22"/>
          <w:szCs w:val="21"/>
        </w:rPr>
        <w:t xml:space="preserve">Please complete application above and fill out your availability for the upcoming semester. </w:t>
      </w:r>
    </w:p>
    <w:p w:rsidR="00C61C0C" w:rsidRPr="00C61C0C" w:rsidRDefault="00C61C0C" w:rsidP="00C61C0C">
      <w:pPr>
        <w:pStyle w:val="ListParagraph"/>
        <w:numPr>
          <w:ilvl w:val="0"/>
          <w:numId w:val="2"/>
        </w:numPr>
        <w:spacing w:line="360" w:lineRule="auto"/>
        <w:rPr>
          <w:rFonts w:asciiTheme="majorHAnsi" w:hAnsiTheme="majorHAnsi" w:cs="Arial"/>
          <w:sz w:val="22"/>
          <w:szCs w:val="21"/>
        </w:rPr>
      </w:pPr>
      <w:r w:rsidRPr="00C61C0C">
        <w:rPr>
          <w:rFonts w:asciiTheme="majorHAnsi" w:hAnsiTheme="majorHAnsi" w:cs="Arial"/>
          <w:sz w:val="22"/>
          <w:szCs w:val="21"/>
        </w:rPr>
        <w:t xml:space="preserve">Attach a copy or screenshot of your class </w:t>
      </w:r>
      <w:proofErr w:type="gramStart"/>
      <w:r w:rsidRPr="00C61C0C">
        <w:rPr>
          <w:rFonts w:asciiTheme="majorHAnsi" w:hAnsiTheme="majorHAnsi" w:cs="Arial"/>
          <w:sz w:val="22"/>
          <w:szCs w:val="21"/>
        </w:rPr>
        <w:t>schedule which</w:t>
      </w:r>
      <w:proofErr w:type="gramEnd"/>
      <w:r w:rsidRPr="00C61C0C">
        <w:rPr>
          <w:rFonts w:asciiTheme="majorHAnsi" w:hAnsiTheme="majorHAnsi" w:cs="Arial"/>
          <w:sz w:val="22"/>
          <w:szCs w:val="21"/>
        </w:rPr>
        <w:t xml:space="preserve"> can be found on your student Wiser account.</w:t>
      </w:r>
    </w:p>
    <w:p w:rsidR="002E1279" w:rsidRPr="00C61C0C" w:rsidRDefault="00C61C0C" w:rsidP="00C61C0C">
      <w:pPr>
        <w:pStyle w:val="ListParagraph"/>
        <w:numPr>
          <w:ilvl w:val="0"/>
          <w:numId w:val="2"/>
        </w:numPr>
        <w:spacing w:line="360" w:lineRule="auto"/>
        <w:rPr>
          <w:rFonts w:asciiTheme="majorHAnsi" w:hAnsiTheme="majorHAnsi" w:cs="Arial"/>
          <w:sz w:val="22"/>
          <w:szCs w:val="21"/>
        </w:rPr>
      </w:pPr>
      <w:r w:rsidRPr="00C61C0C">
        <w:rPr>
          <w:rFonts w:asciiTheme="majorHAnsi" w:hAnsiTheme="majorHAnsi" w:cs="Arial"/>
          <w:sz w:val="22"/>
          <w:szCs w:val="21"/>
        </w:rPr>
        <w:t xml:space="preserve">Printed applications </w:t>
      </w:r>
      <w:r w:rsidR="002E1279" w:rsidRPr="00C61C0C">
        <w:rPr>
          <w:rFonts w:asciiTheme="majorHAnsi" w:hAnsiTheme="majorHAnsi" w:cs="Arial"/>
          <w:sz w:val="22"/>
          <w:szCs w:val="21"/>
        </w:rPr>
        <w:t>may be submitted to the Administration Office (Campus Center and Event Services) located on the UL of the Campus Center, Room 330</w:t>
      </w:r>
      <w:r w:rsidR="005D4033">
        <w:rPr>
          <w:rFonts w:asciiTheme="majorHAnsi" w:hAnsiTheme="majorHAnsi" w:cs="Arial"/>
          <w:sz w:val="22"/>
          <w:szCs w:val="21"/>
        </w:rPr>
        <w:t xml:space="preserve"> (across from undergrad admissions)</w:t>
      </w:r>
      <w:r w:rsidR="002E1279" w:rsidRPr="00C61C0C">
        <w:rPr>
          <w:rFonts w:asciiTheme="majorHAnsi" w:hAnsiTheme="majorHAnsi" w:cs="Arial"/>
          <w:sz w:val="22"/>
          <w:szCs w:val="21"/>
        </w:rPr>
        <w:t xml:space="preserve">. </w:t>
      </w:r>
    </w:p>
    <w:p w:rsidR="00C61C0C" w:rsidRPr="00C61C0C" w:rsidRDefault="00C61C0C" w:rsidP="00C61C0C">
      <w:pPr>
        <w:pStyle w:val="ListParagraph"/>
        <w:numPr>
          <w:ilvl w:val="0"/>
          <w:numId w:val="2"/>
        </w:numPr>
        <w:spacing w:line="360" w:lineRule="auto"/>
        <w:rPr>
          <w:rFonts w:asciiTheme="majorHAnsi" w:hAnsiTheme="majorHAnsi" w:cs="Arial"/>
          <w:sz w:val="22"/>
          <w:szCs w:val="21"/>
        </w:rPr>
      </w:pPr>
      <w:r w:rsidRPr="00C61C0C">
        <w:rPr>
          <w:rFonts w:asciiTheme="majorHAnsi" w:hAnsiTheme="majorHAnsi" w:cs="Arial"/>
          <w:sz w:val="22"/>
          <w:szCs w:val="21"/>
        </w:rPr>
        <w:t xml:space="preserve">Electronic applications may be emailed to </w:t>
      </w:r>
      <w:hyperlink r:id="rId7" w:history="1">
        <w:r w:rsidRPr="00C61C0C">
          <w:rPr>
            <w:rStyle w:val="Hyperlink"/>
            <w:rFonts w:asciiTheme="majorHAnsi" w:hAnsiTheme="majorHAnsi" w:cs="Arial"/>
            <w:sz w:val="22"/>
            <w:szCs w:val="21"/>
          </w:rPr>
          <w:t>CampusCenter.Ops@umb.edu</w:t>
        </w:r>
      </w:hyperlink>
      <w:r w:rsidRPr="00C61C0C">
        <w:rPr>
          <w:rFonts w:asciiTheme="majorHAnsi" w:hAnsiTheme="majorHAnsi" w:cs="Arial"/>
          <w:sz w:val="22"/>
          <w:szCs w:val="21"/>
        </w:rPr>
        <w:t xml:space="preserve"> </w:t>
      </w:r>
    </w:p>
    <w:p w:rsidR="00C61C0C" w:rsidRDefault="00C61C0C" w:rsidP="00013865">
      <w:pPr>
        <w:spacing w:line="360" w:lineRule="auto"/>
        <w:rPr>
          <w:rFonts w:asciiTheme="majorHAnsi" w:hAnsiTheme="majorHAnsi" w:cs="Arial"/>
          <w:sz w:val="22"/>
          <w:szCs w:val="21"/>
        </w:rPr>
      </w:pPr>
    </w:p>
    <w:p w:rsidR="00C61C0C" w:rsidRPr="00013865" w:rsidRDefault="00C61C0C" w:rsidP="00013865">
      <w:pPr>
        <w:spacing w:line="360" w:lineRule="auto"/>
        <w:rPr>
          <w:rFonts w:asciiTheme="majorHAnsi" w:hAnsiTheme="majorHAnsi" w:cs="Arial"/>
          <w:sz w:val="22"/>
          <w:szCs w:val="21"/>
        </w:rPr>
        <w:sectPr w:rsidR="00C61C0C" w:rsidRPr="00013865" w:rsidSect="002E1279">
          <w:type w:val="continuous"/>
          <w:pgSz w:w="12240" w:h="15840"/>
          <w:pgMar w:top="720" w:right="720" w:bottom="720" w:left="720" w:header="720" w:footer="720" w:gutter="0"/>
          <w:cols w:space="720"/>
          <w:docGrid w:linePitch="360"/>
        </w:sectPr>
      </w:pPr>
    </w:p>
    <w:p w:rsidR="00013865" w:rsidRPr="00D115B7" w:rsidRDefault="00013865" w:rsidP="00013865">
      <w:pPr>
        <w:pStyle w:val="NoSpacing"/>
        <w:jc w:val="center"/>
        <w:rPr>
          <w:rFonts w:asciiTheme="majorHAnsi" w:hAnsiTheme="majorHAnsi"/>
          <w:b/>
          <w:sz w:val="40"/>
          <w:szCs w:val="44"/>
          <w:u w:val="single"/>
        </w:rPr>
      </w:pPr>
      <w:r w:rsidRPr="00D115B7">
        <w:rPr>
          <w:rFonts w:asciiTheme="majorHAnsi" w:hAnsiTheme="majorHAnsi"/>
          <w:b/>
          <w:sz w:val="40"/>
          <w:szCs w:val="44"/>
          <w:u w:val="single"/>
        </w:rPr>
        <w:lastRenderedPageBreak/>
        <w:t xml:space="preserve">CAMPUS CENTER </w:t>
      </w:r>
      <w:sdt>
        <w:sdtPr>
          <w:rPr>
            <w:rFonts w:asciiTheme="majorHAnsi" w:hAnsiTheme="majorHAnsi"/>
            <w:b/>
            <w:sz w:val="40"/>
            <w:szCs w:val="44"/>
            <w:u w:val="single"/>
          </w:rPr>
          <w:id w:val="-1252663207"/>
          <w:placeholder>
            <w:docPart w:val="7A5BB83016B0437C99D87BD089E94140"/>
          </w:placeholder>
        </w:sdtPr>
        <w:sdtEndPr/>
        <w:sdtContent>
          <w:r w:rsidR="002D6205">
            <w:rPr>
              <w:rFonts w:asciiTheme="majorHAnsi" w:hAnsiTheme="majorHAnsi"/>
              <w:b/>
              <w:sz w:val="40"/>
              <w:szCs w:val="44"/>
              <w:u w:val="single"/>
            </w:rPr>
            <w:t>SEMESTER</w:t>
          </w:r>
          <w:r w:rsidRPr="00D115B7">
            <w:rPr>
              <w:rFonts w:asciiTheme="majorHAnsi" w:hAnsiTheme="majorHAnsi"/>
              <w:b/>
              <w:sz w:val="40"/>
              <w:szCs w:val="44"/>
              <w:u w:val="single"/>
            </w:rPr>
            <w:t xml:space="preserve"> </w:t>
          </w:r>
        </w:sdtContent>
      </w:sdt>
      <w:r w:rsidRPr="00D115B7">
        <w:rPr>
          <w:rFonts w:asciiTheme="majorHAnsi" w:hAnsiTheme="majorHAnsi"/>
          <w:b/>
          <w:sz w:val="40"/>
          <w:szCs w:val="44"/>
          <w:u w:val="single"/>
        </w:rPr>
        <w:t>AVAILABILITY AND CLASS SCHEDULE</w:t>
      </w:r>
    </w:p>
    <w:p w:rsidR="00013865" w:rsidRDefault="00013865" w:rsidP="00013865">
      <w:pPr>
        <w:pStyle w:val="NoSpacing"/>
        <w:jc w:val="center"/>
        <w:rPr>
          <w:rFonts w:asciiTheme="majorHAnsi" w:hAnsiTheme="majorHAnsi"/>
          <w:sz w:val="24"/>
          <w:szCs w:val="24"/>
        </w:rPr>
      </w:pPr>
      <w:r>
        <w:rPr>
          <w:rFonts w:asciiTheme="majorHAnsi" w:hAnsiTheme="majorHAnsi"/>
          <w:sz w:val="24"/>
          <w:szCs w:val="24"/>
        </w:rPr>
        <w:t>*** A PRINT OUT OF YOUR CLASS SCHEDULE FROM THE “WISER” SYSTEM MUST ACCOMPANY THIS FORM ***</w:t>
      </w:r>
    </w:p>
    <w:p w:rsidR="00013865" w:rsidRDefault="00013865" w:rsidP="00013865">
      <w:pPr>
        <w:pStyle w:val="NoSpacing"/>
        <w:jc w:val="center"/>
        <w:rPr>
          <w:rFonts w:asciiTheme="majorHAnsi" w:hAnsiTheme="majorHAnsi"/>
          <w:sz w:val="24"/>
          <w:szCs w:val="24"/>
        </w:rPr>
      </w:pPr>
    </w:p>
    <w:p w:rsidR="00013865" w:rsidRDefault="00013865" w:rsidP="00013865">
      <w:pPr>
        <w:pStyle w:val="NoSpacing"/>
        <w:spacing w:line="360" w:lineRule="auto"/>
        <w:rPr>
          <w:rFonts w:asciiTheme="majorHAnsi" w:hAnsiTheme="majorHAnsi"/>
          <w:sz w:val="24"/>
          <w:szCs w:val="24"/>
        </w:rPr>
      </w:pPr>
      <w:r>
        <w:rPr>
          <w:rFonts w:asciiTheme="majorHAnsi" w:hAnsiTheme="majorHAnsi"/>
          <w:sz w:val="24"/>
          <w:szCs w:val="24"/>
        </w:rPr>
        <w:t>Name:</w:t>
      </w:r>
      <w:r>
        <w:rPr>
          <w:rFonts w:asciiTheme="majorHAnsi" w:hAnsiTheme="majorHAnsi"/>
          <w:sz w:val="24"/>
          <w:szCs w:val="24"/>
        </w:rPr>
        <w:tab/>
      </w:r>
      <w:sdt>
        <w:sdtPr>
          <w:rPr>
            <w:rFonts w:asciiTheme="majorHAnsi" w:hAnsiTheme="majorHAnsi"/>
            <w:sz w:val="24"/>
            <w:szCs w:val="24"/>
          </w:rPr>
          <w:id w:val="-653061064"/>
          <w:placeholder>
            <w:docPart w:val="DefaultPlaceholder_1082065158"/>
          </w:placeholder>
          <w:showingPlcHdr/>
          <w:text/>
        </w:sdtPr>
        <w:sdtEndPr/>
        <w:sdtContent>
          <w:r w:rsidR="005D4033" w:rsidRPr="00207C74">
            <w:rPr>
              <w:rStyle w:val="PlaceholderText"/>
            </w:rPr>
            <w:t>Click here to enter text.</w:t>
          </w:r>
        </w:sdtContent>
      </w:sdt>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oday’s Date:</w:t>
      </w:r>
      <w:r>
        <w:rPr>
          <w:rFonts w:asciiTheme="majorHAnsi" w:hAnsiTheme="majorHAnsi"/>
          <w:sz w:val="24"/>
          <w:szCs w:val="24"/>
        </w:rPr>
        <w:tab/>
      </w:r>
      <w:sdt>
        <w:sdtPr>
          <w:rPr>
            <w:rFonts w:asciiTheme="majorHAnsi" w:hAnsiTheme="majorHAnsi"/>
            <w:sz w:val="24"/>
            <w:szCs w:val="24"/>
          </w:rPr>
          <w:id w:val="660362369"/>
          <w:placeholder>
            <w:docPart w:val="DefaultPlaceholder_1082065160"/>
          </w:placeholder>
          <w:showingPlcHdr/>
          <w:date w:fullDate="2018-05-18T00:00:00Z">
            <w:dateFormat w:val="M/d/yyyy"/>
            <w:lid w:val="en-US"/>
            <w:storeMappedDataAs w:val="dateTime"/>
            <w:calendar w:val="gregorian"/>
          </w:date>
        </w:sdtPr>
        <w:sdtEndPr/>
        <w:sdtContent>
          <w:r w:rsidR="005D4033" w:rsidRPr="00207C74">
            <w:rPr>
              <w:rStyle w:val="PlaceholderText"/>
            </w:rPr>
            <w:t>Click here to enter a date.</w:t>
          </w:r>
        </w:sdtContent>
      </w:sdt>
      <w:r>
        <w:rPr>
          <w:rFonts w:asciiTheme="majorHAnsi" w:hAnsiTheme="majorHAnsi"/>
          <w:sz w:val="24"/>
          <w:szCs w:val="24"/>
        </w:rPr>
        <w:tab/>
      </w:r>
      <w:r>
        <w:rPr>
          <w:rFonts w:asciiTheme="majorHAnsi" w:hAnsiTheme="majorHAnsi"/>
          <w:sz w:val="24"/>
          <w:szCs w:val="24"/>
        </w:rPr>
        <w:tab/>
        <w:t xml:space="preserve">Graduation Date: </w:t>
      </w:r>
      <w:sdt>
        <w:sdtPr>
          <w:rPr>
            <w:rFonts w:asciiTheme="majorHAnsi" w:hAnsiTheme="majorHAnsi"/>
            <w:sz w:val="24"/>
            <w:szCs w:val="24"/>
          </w:rPr>
          <w:id w:val="1247769654"/>
          <w:placeholder>
            <w:docPart w:val="DefaultPlaceholder_1082065158"/>
          </w:placeholder>
          <w:showingPlcHdr/>
          <w:text/>
        </w:sdtPr>
        <w:sdtEndPr/>
        <w:sdtContent>
          <w:r w:rsidR="005D4033" w:rsidRPr="00207C74">
            <w:rPr>
              <w:rStyle w:val="PlaceholderText"/>
            </w:rPr>
            <w:t>Click here to enter text.</w:t>
          </w:r>
        </w:sdtContent>
      </w:sdt>
    </w:p>
    <w:p w:rsidR="00013865" w:rsidRPr="00514061" w:rsidRDefault="00013865" w:rsidP="00013865">
      <w:pPr>
        <w:pStyle w:val="NoSpacing"/>
        <w:spacing w:line="360" w:lineRule="auto"/>
        <w:rPr>
          <w:rStyle w:val="Strong"/>
        </w:rPr>
      </w:pPr>
      <w:r>
        <w:rPr>
          <w:rFonts w:asciiTheme="majorHAnsi" w:hAnsiTheme="majorHAnsi"/>
          <w:sz w:val="24"/>
          <w:szCs w:val="24"/>
        </w:rPr>
        <w:t>Minimum Hours:</w:t>
      </w:r>
      <w:r w:rsidR="005D4033">
        <w:rPr>
          <w:rFonts w:asciiTheme="majorHAnsi" w:hAnsiTheme="majorHAnsi"/>
          <w:sz w:val="24"/>
          <w:szCs w:val="24"/>
        </w:rPr>
        <w:t xml:space="preserve"> </w:t>
      </w:r>
      <w:sdt>
        <w:sdtPr>
          <w:rPr>
            <w:rFonts w:asciiTheme="majorHAnsi" w:hAnsiTheme="majorHAnsi"/>
            <w:sz w:val="24"/>
            <w:szCs w:val="24"/>
          </w:rPr>
          <w:id w:val="69924866"/>
          <w:placeholder>
            <w:docPart w:val="DefaultPlaceholder_1082065158"/>
          </w:placeholder>
          <w:showingPlcHdr/>
          <w:text/>
        </w:sdtPr>
        <w:sdtEndPr/>
        <w:sdtContent>
          <w:r w:rsidR="005D4033" w:rsidRPr="00207C74">
            <w:rPr>
              <w:rStyle w:val="PlaceholderText"/>
            </w:rPr>
            <w:t>Click here to enter text.</w:t>
          </w:r>
        </w:sdtContent>
      </w:sdt>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Maximum Hours: </w:t>
      </w:r>
      <w:sdt>
        <w:sdtPr>
          <w:rPr>
            <w:rFonts w:asciiTheme="majorHAnsi" w:hAnsiTheme="majorHAnsi"/>
            <w:sz w:val="24"/>
            <w:szCs w:val="24"/>
          </w:rPr>
          <w:id w:val="-799151777"/>
          <w:placeholder>
            <w:docPart w:val="DefaultPlaceholder_1082065158"/>
          </w:placeholder>
          <w:showingPlcHdr/>
          <w:text/>
        </w:sdtPr>
        <w:sdtEndPr/>
        <w:sdtContent>
          <w:r w:rsidR="005D4033" w:rsidRPr="00207C74">
            <w:rPr>
              <w:rStyle w:val="PlaceholderText"/>
            </w:rPr>
            <w:t>Click here to enter text.</w:t>
          </w:r>
        </w:sdtContent>
      </w:sdt>
    </w:p>
    <w:tbl>
      <w:tblPr>
        <w:tblStyle w:val="TableGrid"/>
        <w:tblpPr w:leftFromText="180" w:rightFromText="180" w:vertAnchor="text" w:horzAnchor="margin" w:tblpY="88"/>
        <w:tblW w:w="0" w:type="auto"/>
        <w:tblLook w:val="0000" w:firstRow="0" w:lastRow="0" w:firstColumn="0" w:lastColumn="0" w:noHBand="0" w:noVBand="0"/>
      </w:tblPr>
      <w:tblGrid>
        <w:gridCol w:w="14382"/>
      </w:tblGrid>
      <w:tr w:rsidR="00013865" w:rsidTr="00013865">
        <w:trPr>
          <w:trHeight w:val="7397"/>
        </w:trPr>
        <w:tc>
          <w:tcPr>
            <w:tcW w:w="14382" w:type="dxa"/>
          </w:tcPr>
          <w:p w:rsidR="00013865" w:rsidRPr="005E6702" w:rsidRDefault="00013865" w:rsidP="00E71AEC">
            <w:pPr>
              <w:pStyle w:val="NoSpacing"/>
              <w:rPr>
                <w:rFonts w:asciiTheme="majorHAnsi" w:hAnsiTheme="majorHAnsi"/>
                <w:i/>
                <w:sz w:val="24"/>
                <w:szCs w:val="24"/>
              </w:rPr>
            </w:pPr>
            <w:r w:rsidRPr="005E6702">
              <w:rPr>
                <w:rFonts w:asciiTheme="majorHAnsi" w:hAnsiTheme="majorHAnsi"/>
                <w:i/>
                <w:sz w:val="24"/>
                <w:szCs w:val="24"/>
              </w:rPr>
              <w:t>1. Place a “C” for classes.</w:t>
            </w:r>
          </w:p>
          <w:p w:rsidR="00013865" w:rsidRPr="005E6702" w:rsidRDefault="00013865" w:rsidP="00E71AEC">
            <w:pPr>
              <w:pStyle w:val="NoSpacing"/>
              <w:rPr>
                <w:rFonts w:asciiTheme="majorHAnsi" w:hAnsiTheme="majorHAnsi"/>
                <w:i/>
                <w:sz w:val="24"/>
                <w:szCs w:val="24"/>
              </w:rPr>
            </w:pPr>
            <w:r w:rsidRPr="005E6702">
              <w:rPr>
                <w:rFonts w:asciiTheme="majorHAnsi" w:hAnsiTheme="majorHAnsi"/>
                <w:i/>
                <w:sz w:val="24"/>
                <w:szCs w:val="24"/>
              </w:rPr>
              <w:t>2. Place an “A” for availability to work.</w:t>
            </w:r>
          </w:p>
          <w:p w:rsidR="00013865" w:rsidRPr="005E6702" w:rsidRDefault="00013865" w:rsidP="00E71AEC">
            <w:pPr>
              <w:pStyle w:val="NoSpacing"/>
              <w:rPr>
                <w:rFonts w:asciiTheme="majorHAnsi" w:hAnsiTheme="majorHAnsi"/>
                <w:i/>
                <w:sz w:val="24"/>
                <w:szCs w:val="24"/>
              </w:rPr>
            </w:pPr>
            <w:r w:rsidRPr="005E6702">
              <w:rPr>
                <w:rFonts w:asciiTheme="majorHAnsi" w:hAnsiTheme="majorHAnsi"/>
                <w:i/>
                <w:sz w:val="24"/>
                <w:szCs w:val="24"/>
              </w:rPr>
              <w:t>3. Please do not leave blank boxes.</w:t>
            </w:r>
          </w:p>
          <w:p w:rsidR="00013865" w:rsidRPr="005E6702" w:rsidRDefault="00013865" w:rsidP="00E71AEC">
            <w:pPr>
              <w:pStyle w:val="NoSpacing"/>
              <w:rPr>
                <w:rFonts w:asciiTheme="majorHAnsi" w:hAnsiTheme="majorHAnsi"/>
                <w:i/>
                <w:sz w:val="24"/>
                <w:szCs w:val="24"/>
              </w:rPr>
            </w:pPr>
          </w:p>
          <w:p w:rsidR="00013865" w:rsidRDefault="00013865" w:rsidP="00E71AEC">
            <w:pPr>
              <w:pStyle w:val="NoSpacing"/>
              <w:rPr>
                <w:rFonts w:asciiTheme="majorHAnsi" w:hAnsiTheme="majorHAnsi"/>
                <w:sz w:val="24"/>
                <w:szCs w:val="24"/>
              </w:rPr>
            </w:pPr>
            <w:r w:rsidRPr="005E6702">
              <w:rPr>
                <w:rFonts w:asciiTheme="majorHAnsi" w:hAnsiTheme="majorHAnsi"/>
                <w:i/>
                <w:sz w:val="24"/>
                <w:szCs w:val="24"/>
              </w:rPr>
              <w:t>Please try to be as flexible as possible as your work schedule will be a combination of your availability and that of the others</w:t>
            </w:r>
            <w:r>
              <w:rPr>
                <w:rFonts w:asciiTheme="majorHAnsi" w:hAnsiTheme="majorHAnsi"/>
                <w:i/>
                <w:sz w:val="24"/>
                <w:szCs w:val="24"/>
              </w:rPr>
              <w:t>.</w:t>
            </w:r>
          </w:p>
          <w:p w:rsidR="00013865" w:rsidRDefault="00013865" w:rsidP="00E71AEC">
            <w:pPr>
              <w:pStyle w:val="NoSpacing"/>
              <w:rPr>
                <w:rFonts w:asciiTheme="majorHAnsi" w:hAnsiTheme="majorHAnsi"/>
                <w:sz w:val="24"/>
                <w:szCs w:val="24"/>
              </w:rPr>
            </w:pPr>
          </w:p>
          <w:p w:rsidR="00013865" w:rsidRDefault="00013865" w:rsidP="00E71AEC">
            <w:pPr>
              <w:pStyle w:val="NoSpacing"/>
              <w:rPr>
                <w:rFonts w:asciiTheme="majorHAnsi" w:hAnsiTheme="majorHAnsi"/>
                <w:sz w:val="24"/>
                <w:szCs w:val="24"/>
              </w:rPr>
            </w:pPr>
            <w:r>
              <w:rPr>
                <w:rFonts w:asciiTheme="majorHAnsi" w:hAnsiTheme="majorHAnsi"/>
                <w:sz w:val="24"/>
                <w:szCs w:val="24"/>
              </w:rPr>
              <w:t>ICAs, ABEMs, &amp; BEMs SHOULD BE AVAILABLE TO WORK AT-LEAST ONE OPENING, CLOSING AND WEEKEND SHIFT</w:t>
            </w:r>
          </w:p>
          <w:p w:rsidR="00013865" w:rsidRDefault="00013865" w:rsidP="00E71AEC">
            <w:pPr>
              <w:pStyle w:val="NoSpacing"/>
              <w:rPr>
                <w:rFonts w:asciiTheme="majorHAnsi" w:hAnsiTheme="majorHAnsi"/>
                <w:sz w:val="24"/>
                <w:szCs w:val="24"/>
              </w:rPr>
            </w:pPr>
          </w:p>
          <w:p w:rsidR="00013865" w:rsidRDefault="00013865" w:rsidP="00E71AEC">
            <w:pPr>
              <w:pStyle w:val="NoSpacing"/>
              <w:rPr>
                <w:rFonts w:asciiTheme="majorHAnsi" w:hAnsiTheme="majorHAnsi"/>
                <w:sz w:val="24"/>
                <w:szCs w:val="24"/>
              </w:rPr>
            </w:pPr>
          </w:p>
          <w:tbl>
            <w:tblPr>
              <w:tblStyle w:val="TableGrid"/>
              <w:tblW w:w="14148" w:type="dxa"/>
              <w:tblInd w:w="3" w:type="dxa"/>
              <w:tblLook w:val="04A0" w:firstRow="1" w:lastRow="0" w:firstColumn="1" w:lastColumn="0" w:noHBand="0" w:noVBand="1"/>
            </w:tblPr>
            <w:tblGrid>
              <w:gridCol w:w="2695"/>
              <w:gridCol w:w="1769"/>
              <w:gridCol w:w="1676"/>
              <w:gridCol w:w="1676"/>
              <w:gridCol w:w="1583"/>
              <w:gridCol w:w="1676"/>
              <w:gridCol w:w="1583"/>
              <w:gridCol w:w="1490"/>
            </w:tblGrid>
            <w:tr w:rsidR="00013865" w:rsidTr="00013865">
              <w:trPr>
                <w:trHeight w:val="273"/>
              </w:trPr>
              <w:tc>
                <w:tcPr>
                  <w:tcW w:w="2695"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TIME</w:t>
                  </w:r>
                </w:p>
              </w:tc>
              <w:tc>
                <w:tcPr>
                  <w:tcW w:w="1769"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SUN</w:t>
                  </w:r>
                </w:p>
              </w:tc>
              <w:tc>
                <w:tcPr>
                  <w:tcW w:w="1676"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MON</w:t>
                  </w:r>
                </w:p>
              </w:tc>
              <w:tc>
                <w:tcPr>
                  <w:tcW w:w="1676"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TUES</w:t>
                  </w:r>
                </w:p>
              </w:tc>
              <w:tc>
                <w:tcPr>
                  <w:tcW w:w="1583"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WED</w:t>
                  </w:r>
                </w:p>
              </w:tc>
              <w:tc>
                <w:tcPr>
                  <w:tcW w:w="1676"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THURS</w:t>
                  </w:r>
                </w:p>
              </w:tc>
              <w:tc>
                <w:tcPr>
                  <w:tcW w:w="1583"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FRI</w:t>
                  </w:r>
                </w:p>
              </w:tc>
              <w:tc>
                <w:tcPr>
                  <w:tcW w:w="1490" w:type="dxa"/>
                </w:tcPr>
                <w:p w:rsidR="00013865" w:rsidRDefault="00013865" w:rsidP="007641F4">
                  <w:pPr>
                    <w:pStyle w:val="NoSpacing"/>
                    <w:framePr w:hSpace="180" w:wrap="around" w:vAnchor="text" w:hAnchor="margin" w:y="88"/>
                    <w:jc w:val="center"/>
                    <w:rPr>
                      <w:rFonts w:asciiTheme="majorHAnsi" w:hAnsiTheme="majorHAnsi"/>
                      <w:sz w:val="24"/>
                      <w:szCs w:val="24"/>
                    </w:rPr>
                  </w:pPr>
                  <w:r>
                    <w:rPr>
                      <w:rFonts w:asciiTheme="majorHAnsi" w:hAnsiTheme="majorHAnsi"/>
                      <w:sz w:val="24"/>
                      <w:szCs w:val="24"/>
                    </w:rPr>
                    <w:t>SAT</w:t>
                  </w:r>
                </w:p>
              </w:tc>
            </w:tr>
            <w:tr w:rsidR="00013865" w:rsidTr="00013865">
              <w:trPr>
                <w:trHeight w:val="288"/>
              </w:trPr>
              <w:tc>
                <w:tcPr>
                  <w:tcW w:w="2695" w:type="dxa"/>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7:00-8:00AM</w:t>
                  </w:r>
                </w:p>
              </w:tc>
              <w:tc>
                <w:tcPr>
                  <w:tcW w:w="1769"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sdt>
                <w:sdtPr>
                  <w:rPr>
                    <w:rFonts w:asciiTheme="majorHAnsi" w:hAnsiTheme="majorHAnsi"/>
                    <w:sz w:val="24"/>
                    <w:szCs w:val="24"/>
                    <w:highlight w:val="yellow"/>
                    <w:u w:val="single"/>
                  </w:rPr>
                  <w:id w:val="1654409115"/>
                  <w:placeholder>
                    <w:docPart w:val="8BF964A79CC841019930B0E837841499"/>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618407573"/>
                  <w:placeholder>
                    <w:docPart w:val="12FD2AC887924F34A397C81D0F0D480E"/>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180707543"/>
                  <w:placeholder>
                    <w:docPart w:val="9A711EDEF4754B9E9C63D5812E0CFA20"/>
                  </w:placeholder>
                  <w:text/>
                </w:sdtPr>
                <w:sdtEndPr/>
                <w:sdtContent>
                  <w:tc>
                    <w:tcPr>
                      <w:tcW w:w="1583"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1903554437"/>
                  <w:placeholder>
                    <w:docPart w:val="14DDA25AEA4140E18CDBA8BEE2B49B1B"/>
                  </w:placeholder>
                  <w:text/>
                </w:sdtPr>
                <w:sdtEndPr/>
                <w:sdtContent>
                  <w:tc>
                    <w:tcPr>
                      <w:tcW w:w="1676"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24846011"/>
                  <w:placeholder>
                    <w:docPart w:val="E0EA5B158CB348AA9E1EBE2D3FFF9AAF"/>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c>
                <w:tcPr>
                  <w:tcW w:w="1490"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tr>
            <w:tr w:rsidR="00013865" w:rsidTr="00013865">
              <w:trPr>
                <w:trHeight w:val="273"/>
              </w:trPr>
              <w:tc>
                <w:tcPr>
                  <w:tcW w:w="2695" w:type="dxa"/>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8:00-9:00</w:t>
                  </w:r>
                </w:p>
              </w:tc>
              <w:tc>
                <w:tcPr>
                  <w:tcW w:w="1769"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sdt>
                <w:sdtPr>
                  <w:rPr>
                    <w:rFonts w:asciiTheme="majorHAnsi" w:hAnsiTheme="majorHAnsi"/>
                    <w:sz w:val="24"/>
                    <w:szCs w:val="24"/>
                    <w:highlight w:val="yellow"/>
                    <w:u w:val="single"/>
                  </w:rPr>
                  <w:id w:val="1885755598"/>
                  <w:placeholder>
                    <w:docPart w:val="3EC6663D1C72449CA10F945852724B61"/>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358703277"/>
                  <w:placeholder>
                    <w:docPart w:val="8AC5E4464F7742FE9824766C2A3E6AA4"/>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849299695"/>
                  <w:placeholder>
                    <w:docPart w:val="CB031C8219F84A98B44C5A5BE7D29A28"/>
                  </w:placeholder>
                  <w:text/>
                </w:sdtPr>
                <w:sdtEndPr/>
                <w:sdtContent>
                  <w:tc>
                    <w:tcPr>
                      <w:tcW w:w="1583"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309486955"/>
                  <w:placeholder>
                    <w:docPart w:val="6383641ECF294EFC9A9E2E8E696E62A0"/>
                  </w:placeholder>
                  <w:text/>
                </w:sdtPr>
                <w:sdtEndPr/>
                <w:sdtContent>
                  <w:tc>
                    <w:tcPr>
                      <w:tcW w:w="1676"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991404603"/>
                  <w:placeholder>
                    <w:docPart w:val="CE3102AE71654237A058C54AD308B676"/>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c>
                <w:tcPr>
                  <w:tcW w:w="1490"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tr>
            <w:tr w:rsidR="00013865" w:rsidTr="00013865">
              <w:trPr>
                <w:trHeight w:val="288"/>
              </w:trPr>
              <w:tc>
                <w:tcPr>
                  <w:tcW w:w="2695" w:type="dxa"/>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9:00-10:00</w:t>
                  </w:r>
                </w:p>
              </w:tc>
              <w:sdt>
                <w:sdtPr>
                  <w:rPr>
                    <w:rFonts w:asciiTheme="majorHAnsi" w:hAnsiTheme="majorHAnsi"/>
                    <w:sz w:val="24"/>
                    <w:szCs w:val="24"/>
                    <w:highlight w:val="yellow"/>
                    <w:u w:val="single"/>
                  </w:rPr>
                  <w:id w:val="-573502755"/>
                  <w:placeholder>
                    <w:docPart w:val="5C45C0BE2E814787BE0C0AD6AEFFF3D6"/>
                  </w:placeholder>
                  <w:text/>
                </w:sdtPr>
                <w:sdtEndPr/>
                <w:sdtContent>
                  <w:tc>
                    <w:tcPr>
                      <w:tcW w:w="1769" w:type="dxa"/>
                      <w:shd w:val="clear" w:color="auto" w:fill="auto"/>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487557776"/>
                  <w:placeholder>
                    <w:docPart w:val="825C1EE043D24D429C582652A0B45103"/>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432510772"/>
                  <w:placeholder>
                    <w:docPart w:val="C290879B50F04A0B967B98A1FC8A9D93"/>
                  </w:placeholder>
                  <w:text/>
                </w:sdtPr>
                <w:sdtEndPr/>
                <w:sdtContent>
                  <w:tc>
                    <w:tcPr>
                      <w:tcW w:w="1676" w:type="dxa"/>
                    </w:tcPr>
                    <w:p w:rsidR="00013865" w:rsidRPr="00A8271A" w:rsidRDefault="005D4033" w:rsidP="007641F4">
                      <w:pPr>
                        <w:pStyle w:val="NoSpacing"/>
                        <w:framePr w:hSpace="180" w:wrap="around" w:vAnchor="text" w:hAnchor="margin" w:y="88"/>
                        <w:jc w:val="center"/>
                        <w:rPr>
                          <w:rFonts w:asciiTheme="majorHAnsi" w:hAnsiTheme="majorHAnsi"/>
                          <w:sz w:val="24"/>
                          <w:szCs w:val="24"/>
                          <w:highlight w:val="yellow"/>
                        </w:rPr>
                      </w:pPr>
                      <w:r>
                        <w:rPr>
                          <w:rFonts w:asciiTheme="majorHAnsi" w:hAnsiTheme="majorHAnsi"/>
                          <w:sz w:val="24"/>
                          <w:szCs w:val="24"/>
                          <w:highlight w:val="yellow"/>
                          <w:u w:val="single"/>
                        </w:rPr>
                        <w:t xml:space="preserve"> _ </w:t>
                      </w:r>
                      <w:r w:rsidR="00013865" w:rsidRPr="00EF50C1">
                        <w:rPr>
                          <w:rFonts w:asciiTheme="majorHAnsi" w:hAnsiTheme="majorHAnsi"/>
                          <w:sz w:val="24"/>
                          <w:szCs w:val="24"/>
                          <w:highlight w:val="yellow"/>
                          <w:u w:val="single"/>
                        </w:rPr>
                        <w:t>__</w:t>
                      </w:r>
                    </w:p>
                  </w:tc>
                </w:sdtContent>
              </w:sdt>
              <w:sdt>
                <w:sdtPr>
                  <w:rPr>
                    <w:rFonts w:asciiTheme="majorHAnsi" w:hAnsiTheme="majorHAnsi"/>
                    <w:highlight w:val="yellow"/>
                    <w:u w:val="single"/>
                  </w:rPr>
                  <w:id w:val="934708711"/>
                  <w:placeholder>
                    <w:docPart w:val="D2F2D63599534E1D94E9FF776124E87F"/>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433174645"/>
                  <w:placeholder>
                    <w:docPart w:val="37F4C60D97504F2A904491EF0AD9940C"/>
                  </w:placeholder>
                  <w:text/>
                </w:sdtPr>
                <w:sdtEndPr/>
                <w:sdtContent>
                  <w:tc>
                    <w:tcPr>
                      <w:tcW w:w="1676"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044362474"/>
                  <w:placeholder>
                    <w:docPart w:val="865A469B16994042B7A3B62308F4773F"/>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35093918"/>
                  <w:placeholder>
                    <w:docPart w:val="10BF852BDB39419DB32692BCF17887AE"/>
                  </w:placeholder>
                  <w:text/>
                </w:sdtPr>
                <w:sdtEndPr/>
                <w:sdtContent>
                  <w:tc>
                    <w:tcPr>
                      <w:tcW w:w="1490" w:type="dxa"/>
                      <w:shd w:val="clear" w:color="auto" w:fill="auto"/>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73"/>
              </w:trPr>
              <w:tc>
                <w:tcPr>
                  <w:tcW w:w="2695" w:type="dxa"/>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10:00-11:00</w:t>
                  </w:r>
                </w:p>
              </w:tc>
              <w:sdt>
                <w:sdtPr>
                  <w:rPr>
                    <w:rFonts w:asciiTheme="majorHAnsi" w:hAnsiTheme="majorHAnsi"/>
                    <w:sz w:val="24"/>
                    <w:szCs w:val="24"/>
                    <w:highlight w:val="yellow"/>
                    <w:u w:val="single"/>
                  </w:rPr>
                  <w:id w:val="-65569617"/>
                  <w:placeholder>
                    <w:docPart w:val="3B7E64F5C70E4222AB28DEE38A2F6F23"/>
                  </w:placeholder>
                  <w:text/>
                </w:sdtPr>
                <w:sdtEndPr/>
                <w:sdtContent>
                  <w:tc>
                    <w:tcPr>
                      <w:tcW w:w="1769" w:type="dxa"/>
                      <w:shd w:val="clear" w:color="auto" w:fill="auto"/>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359669356"/>
                  <w:placeholder>
                    <w:docPart w:val="FABBD047A4A54BFEB5937F3DF7F11FB5"/>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215476623"/>
                  <w:placeholder>
                    <w:docPart w:val="A50DD29F6A244946918D7F82CFEBD708"/>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1630901584"/>
                  <w:placeholder>
                    <w:docPart w:val="E681BB6B22A0454392E5E023D3CA832B"/>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2021763762"/>
                  <w:placeholder>
                    <w:docPart w:val="8C7D0BE9C4B64466BA0D3B37F7C8912A"/>
                  </w:placeholder>
                  <w:text/>
                </w:sdtPr>
                <w:sdtEndPr/>
                <w:sdtContent>
                  <w:tc>
                    <w:tcPr>
                      <w:tcW w:w="1676"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063722090"/>
                  <w:placeholder>
                    <w:docPart w:val="99D9E1F52BD745ADB25A8E91A81A8A43"/>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328786934"/>
                  <w:placeholder>
                    <w:docPart w:val="F184459B9A644429AD05476512B508CD"/>
                  </w:placeholder>
                  <w:text/>
                </w:sdtPr>
                <w:sdtEndPr/>
                <w:sdtContent>
                  <w:tc>
                    <w:tcPr>
                      <w:tcW w:w="1490" w:type="dxa"/>
                      <w:shd w:val="clear" w:color="auto" w:fill="auto"/>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88"/>
              </w:trPr>
              <w:tc>
                <w:tcPr>
                  <w:tcW w:w="2695" w:type="dxa"/>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11:00-12:00</w:t>
                  </w:r>
                </w:p>
              </w:tc>
              <w:sdt>
                <w:sdtPr>
                  <w:rPr>
                    <w:rFonts w:asciiTheme="majorHAnsi" w:hAnsiTheme="majorHAnsi"/>
                    <w:sz w:val="24"/>
                    <w:szCs w:val="24"/>
                    <w:highlight w:val="yellow"/>
                    <w:u w:val="single"/>
                  </w:rPr>
                  <w:id w:val="620117034"/>
                  <w:placeholder>
                    <w:docPart w:val="A8888389BBE24B00AE3CAFDE280780D9"/>
                  </w:placeholder>
                  <w:text/>
                </w:sdtPr>
                <w:sdtEndPr/>
                <w:sdtContent>
                  <w:tc>
                    <w:tcPr>
                      <w:tcW w:w="1769" w:type="dxa"/>
                      <w:shd w:val="clear" w:color="auto" w:fill="auto"/>
                    </w:tcPr>
                    <w:p w:rsidR="00013865" w:rsidRPr="00A8271A" w:rsidRDefault="005D4033" w:rsidP="007641F4">
                      <w:pPr>
                        <w:pStyle w:val="NoSpacing"/>
                        <w:framePr w:hSpace="180" w:wrap="around" w:vAnchor="text" w:hAnchor="margin" w:y="88"/>
                        <w:jc w:val="center"/>
                        <w:rPr>
                          <w:rFonts w:asciiTheme="majorHAnsi" w:hAnsiTheme="majorHAnsi"/>
                          <w:sz w:val="24"/>
                          <w:szCs w:val="24"/>
                          <w:highlight w:val="yellow"/>
                        </w:rPr>
                      </w:pPr>
                      <w:r>
                        <w:rPr>
                          <w:rFonts w:asciiTheme="majorHAnsi" w:hAnsiTheme="majorHAnsi"/>
                          <w:sz w:val="24"/>
                          <w:szCs w:val="24"/>
                          <w:highlight w:val="yellow"/>
                          <w:u w:val="single"/>
                        </w:rPr>
                        <w:t xml:space="preserve">  </w:t>
                      </w:r>
                      <w:r w:rsidR="00013865" w:rsidRPr="00EF50C1">
                        <w:rPr>
                          <w:rFonts w:asciiTheme="majorHAnsi" w:hAnsiTheme="majorHAnsi"/>
                          <w:sz w:val="24"/>
                          <w:szCs w:val="24"/>
                          <w:highlight w:val="yellow"/>
                          <w:u w:val="single"/>
                        </w:rPr>
                        <w:t>___</w:t>
                      </w:r>
                    </w:p>
                  </w:tc>
                </w:sdtContent>
              </w:sdt>
              <w:sdt>
                <w:sdtPr>
                  <w:rPr>
                    <w:rFonts w:asciiTheme="majorHAnsi" w:hAnsiTheme="majorHAnsi"/>
                    <w:sz w:val="24"/>
                    <w:szCs w:val="24"/>
                    <w:highlight w:val="yellow"/>
                    <w:u w:val="single"/>
                  </w:rPr>
                  <w:id w:val="-1042200481"/>
                  <w:placeholder>
                    <w:docPart w:val="DD7C7D25D83E4B908C6C8DDC3FFD9971"/>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707517044"/>
                  <w:placeholder>
                    <w:docPart w:val="53C8387F019746F6A08A6703CD871CD0"/>
                  </w:placeholder>
                  <w:text/>
                </w:sdtPr>
                <w:sdtEndPr/>
                <w:sdtContent>
                  <w:tc>
                    <w:tcPr>
                      <w:tcW w:w="1676" w:type="dxa"/>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1459995202"/>
                  <w:placeholder>
                    <w:docPart w:val="820BC28A1D314AB7865F34F6F34E379E"/>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983423118"/>
                  <w:placeholder>
                    <w:docPart w:val="1CEC2917D30247F1B1EB80204DCC6EED"/>
                  </w:placeholder>
                  <w:text/>
                </w:sdtPr>
                <w:sdtEndPr/>
                <w:sdtContent>
                  <w:tc>
                    <w:tcPr>
                      <w:tcW w:w="1676"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526923410"/>
                  <w:placeholder>
                    <w:docPart w:val="28C515F7ABCA47898F0A4AC8772921A3"/>
                  </w:placeholder>
                  <w:text/>
                </w:sdtPr>
                <w:sdtEndPr/>
                <w:sdtContent>
                  <w:tc>
                    <w:tcPr>
                      <w:tcW w:w="1583" w:type="dxa"/>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277645033"/>
                  <w:placeholder>
                    <w:docPart w:val="65A2227FD3364DD785E8E08BEF053873"/>
                  </w:placeholder>
                  <w:text/>
                </w:sdtPr>
                <w:sdtEndPr/>
                <w:sdtContent>
                  <w:tc>
                    <w:tcPr>
                      <w:tcW w:w="1490" w:type="dxa"/>
                      <w:shd w:val="clear" w:color="auto" w:fill="auto"/>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73"/>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12:00-1:00PM</w:t>
                  </w:r>
                </w:p>
              </w:tc>
              <w:sdt>
                <w:sdtPr>
                  <w:rPr>
                    <w:rFonts w:asciiTheme="majorHAnsi" w:hAnsiTheme="majorHAnsi"/>
                    <w:sz w:val="24"/>
                    <w:szCs w:val="24"/>
                    <w:highlight w:val="yellow"/>
                    <w:u w:val="single"/>
                  </w:rPr>
                  <w:id w:val="127826089"/>
                  <w:placeholder>
                    <w:docPart w:val="90EBFAA330BF4776A258C4CB80E8BBC6"/>
                  </w:placeholder>
                  <w:text/>
                </w:sdtPr>
                <w:sdtEndPr/>
                <w:sdtContent>
                  <w:tc>
                    <w:tcPr>
                      <w:tcW w:w="1769"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17072312"/>
                  <w:placeholder>
                    <w:docPart w:val="C9008E9ED3A1444EA568E237C4A5C232"/>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054000059"/>
                  <w:placeholder>
                    <w:docPart w:val="E3CC931FC60A4CFDAAF332E76B2AAA0A"/>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569812670"/>
                  <w:placeholder>
                    <w:docPart w:val="3E6752B92DA3464293ED4C0431F74888"/>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324970891"/>
                  <w:placeholder>
                    <w:docPart w:val="0106EC410475449DB071E1B4939AF1B7"/>
                  </w:placeholder>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672644669"/>
                  <w:placeholder>
                    <w:docPart w:val="88838FAE260E4F0080E68268C6DBA93F"/>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134163544"/>
                  <w:placeholder>
                    <w:docPart w:val="BA34AE56B6D642DDAA7F51FD0FD07C26"/>
                  </w:placeholder>
                  <w:text/>
                </w:sdtPr>
                <w:sdtEndPr/>
                <w:sdtContent>
                  <w:tc>
                    <w:tcPr>
                      <w:tcW w:w="1490"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73"/>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1:00-2:00</w:t>
                  </w:r>
                </w:p>
              </w:tc>
              <w:sdt>
                <w:sdtPr>
                  <w:rPr>
                    <w:rFonts w:asciiTheme="majorHAnsi" w:hAnsiTheme="majorHAnsi"/>
                    <w:sz w:val="24"/>
                    <w:szCs w:val="24"/>
                    <w:highlight w:val="yellow"/>
                    <w:u w:val="single"/>
                  </w:rPr>
                  <w:id w:val="-1944216946"/>
                  <w:placeholder>
                    <w:docPart w:val="C263E69825CA4FDA8E953ED2C13591D7"/>
                  </w:placeholder>
                  <w:text/>
                </w:sdtPr>
                <w:sdtEndPr/>
                <w:sdtContent>
                  <w:tc>
                    <w:tcPr>
                      <w:tcW w:w="1769"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2036925967"/>
                  <w:placeholder>
                    <w:docPart w:val="F3B6DD837E1B4D329ED349E3B8816A2D"/>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340437074"/>
                  <w:placeholder>
                    <w:docPart w:val="995BAD650D724A2FB6E2EFD7B170C2BE"/>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374236540"/>
                  <w:placeholder>
                    <w:docPart w:val="7724A978CE0342A1ACE48AF7B1429D4E"/>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945875207"/>
                  <w:placeholder>
                    <w:docPart w:val="0E5305663B8248E4A5D220DAA3C088D4"/>
                  </w:placeholder>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381328361"/>
                  <w:placeholder>
                    <w:docPart w:val="98DC1B80B36F44F682E000D626E71A1D"/>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67009255"/>
                  <w:placeholder>
                    <w:docPart w:val="685E7E2334AC485A857D09100AB3CDFB"/>
                  </w:placeholder>
                  <w:text/>
                </w:sdtPr>
                <w:sdtEndPr/>
                <w:sdtContent>
                  <w:tc>
                    <w:tcPr>
                      <w:tcW w:w="1490"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88"/>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2:00-3:00</w:t>
                  </w:r>
                </w:p>
              </w:tc>
              <w:sdt>
                <w:sdtPr>
                  <w:rPr>
                    <w:rFonts w:asciiTheme="majorHAnsi" w:hAnsiTheme="majorHAnsi"/>
                    <w:sz w:val="24"/>
                    <w:szCs w:val="24"/>
                    <w:highlight w:val="yellow"/>
                    <w:u w:val="single"/>
                  </w:rPr>
                  <w:id w:val="1432785508"/>
                  <w:placeholder>
                    <w:docPart w:val="F8BE5AB8132F43D7A111AE30D753D08F"/>
                  </w:placeholder>
                  <w:text/>
                </w:sdtPr>
                <w:sdtEndPr/>
                <w:sdtContent>
                  <w:tc>
                    <w:tcPr>
                      <w:tcW w:w="1769"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186875934"/>
                  <w:placeholder>
                    <w:docPart w:val="1FDDF455207B47B697FB5FFD09218F20"/>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518210552"/>
                  <w:placeholder>
                    <w:docPart w:val="F70133F4666C4DBBAF2B1373BBD83242"/>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1796285217"/>
                  <w:placeholder>
                    <w:docPart w:val="809FE25503A74F33BB0B4A8CEB3C6941"/>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708917798"/>
                  <w:placeholder>
                    <w:docPart w:val="851BF239F0CA47FBA73E3FCB794A72B0"/>
                  </w:placeholder>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727445689"/>
                  <w:placeholder>
                    <w:docPart w:val="9C6ED29B6ED7474CB31936BAC8E323E5"/>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48536189"/>
                  <w:placeholder>
                    <w:docPart w:val="2EF1F29B8C5B43B69A65A6B63412BB83"/>
                  </w:placeholder>
                  <w:text/>
                </w:sdtPr>
                <w:sdtEndPr/>
                <w:sdtContent>
                  <w:tc>
                    <w:tcPr>
                      <w:tcW w:w="1490"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73"/>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3:00-4:00</w:t>
                  </w:r>
                </w:p>
              </w:tc>
              <w:sdt>
                <w:sdtPr>
                  <w:rPr>
                    <w:rFonts w:asciiTheme="majorHAnsi" w:hAnsiTheme="majorHAnsi"/>
                    <w:sz w:val="24"/>
                    <w:szCs w:val="24"/>
                    <w:highlight w:val="yellow"/>
                    <w:u w:val="single"/>
                  </w:rPr>
                  <w:id w:val="-1072807653"/>
                  <w:placeholder>
                    <w:docPart w:val="F9674A0370454444B3F703F9656038D1"/>
                  </w:placeholder>
                  <w:text/>
                </w:sdtPr>
                <w:sdtEndPr/>
                <w:sdtContent>
                  <w:tc>
                    <w:tcPr>
                      <w:tcW w:w="1769"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w:t>
                      </w:r>
                      <w:r w:rsidR="005D4033">
                        <w:rPr>
                          <w:rFonts w:asciiTheme="majorHAnsi" w:hAnsiTheme="majorHAnsi"/>
                          <w:sz w:val="24"/>
                          <w:szCs w:val="24"/>
                          <w:highlight w:val="yellow"/>
                          <w:u w:val="single"/>
                        </w:rPr>
                        <w:t xml:space="preserve">_  </w:t>
                      </w:r>
                      <w:r w:rsidRPr="00EF50C1">
                        <w:rPr>
                          <w:rFonts w:asciiTheme="majorHAnsi" w:hAnsiTheme="majorHAnsi"/>
                          <w:sz w:val="24"/>
                          <w:szCs w:val="24"/>
                          <w:highlight w:val="yellow"/>
                          <w:u w:val="single"/>
                        </w:rPr>
                        <w:t>__</w:t>
                      </w:r>
                    </w:p>
                  </w:tc>
                </w:sdtContent>
              </w:sdt>
              <w:sdt>
                <w:sdtPr>
                  <w:rPr>
                    <w:rFonts w:asciiTheme="majorHAnsi" w:hAnsiTheme="majorHAnsi"/>
                    <w:sz w:val="24"/>
                    <w:szCs w:val="24"/>
                    <w:highlight w:val="yellow"/>
                    <w:u w:val="single"/>
                  </w:rPr>
                  <w:id w:val="640998284"/>
                  <w:placeholder>
                    <w:docPart w:val="8DF5AE459D644CBE87A84F83461EE99D"/>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701464039"/>
                  <w:placeholder>
                    <w:docPart w:val="5E3C33C347E2460A8F41FE751B96E550"/>
                  </w:placeholder>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965657751"/>
                  <w:placeholder>
                    <w:docPart w:val="6414EAEF6B7040B382EF2D9202372D7B"/>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395713225"/>
                  <w:placeholder>
                    <w:docPart w:val="09A358AC90A2401C874E11A849974926"/>
                  </w:placeholder>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303127689"/>
                  <w:placeholder>
                    <w:docPart w:val="2071CD90E5AC419C91323E5D8BCB629C"/>
                  </w:placeholder>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159997790"/>
                  <w:text/>
                </w:sdtPr>
                <w:sdtEndPr/>
                <w:sdtContent>
                  <w:tc>
                    <w:tcPr>
                      <w:tcW w:w="1490"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88"/>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4:00-5:00</w:t>
                  </w:r>
                </w:p>
              </w:tc>
              <w:sdt>
                <w:sdtPr>
                  <w:rPr>
                    <w:rFonts w:asciiTheme="majorHAnsi" w:hAnsiTheme="majorHAnsi"/>
                    <w:sz w:val="24"/>
                    <w:szCs w:val="24"/>
                    <w:highlight w:val="yellow"/>
                    <w:u w:val="single"/>
                  </w:rPr>
                  <w:id w:val="393172741"/>
                  <w:text/>
                </w:sdtPr>
                <w:sdtEndPr/>
                <w:sdtContent>
                  <w:tc>
                    <w:tcPr>
                      <w:tcW w:w="1769"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877899780"/>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257056264"/>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1595054347"/>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641226455"/>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992525071"/>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289095561"/>
                  <w:text/>
                </w:sdtPr>
                <w:sdtEndPr/>
                <w:sdtContent>
                  <w:tc>
                    <w:tcPr>
                      <w:tcW w:w="1490"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r>
            <w:tr w:rsidR="00013865" w:rsidTr="00013865">
              <w:trPr>
                <w:trHeight w:val="273"/>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5:00-6:00</w:t>
                  </w:r>
                </w:p>
              </w:tc>
              <w:sdt>
                <w:sdtPr>
                  <w:rPr>
                    <w:rFonts w:asciiTheme="majorHAnsi" w:hAnsiTheme="majorHAnsi"/>
                    <w:sz w:val="24"/>
                    <w:szCs w:val="24"/>
                    <w:highlight w:val="yellow"/>
                    <w:u w:val="single"/>
                  </w:rPr>
                  <w:id w:val="-538434019"/>
                  <w:text/>
                </w:sdtPr>
                <w:sdtEndPr/>
                <w:sdtContent>
                  <w:tc>
                    <w:tcPr>
                      <w:tcW w:w="1769" w:type="dxa"/>
                      <w:shd w:val="clear" w:color="auto" w:fill="D9D9D9" w:themeFill="background1" w:themeFillShade="D9"/>
                    </w:tcPr>
                    <w:p w:rsidR="00013865" w:rsidRDefault="00013865" w:rsidP="007641F4">
                      <w:pPr>
                        <w:pStyle w:val="NoSpacing"/>
                        <w:framePr w:hSpace="180" w:wrap="around" w:vAnchor="text" w:hAnchor="margin" w:y="88"/>
                        <w:jc w:val="center"/>
                        <w:rPr>
                          <w:rFonts w:asciiTheme="majorHAnsi" w:hAnsiTheme="majorHAnsi"/>
                          <w:sz w:val="24"/>
                          <w:szCs w:val="24"/>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774180451"/>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1173642824"/>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303057612"/>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727133434"/>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172186993"/>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sz w:val="24"/>
                    <w:szCs w:val="24"/>
                    <w:highlight w:val="yellow"/>
                    <w:u w:val="single"/>
                  </w:rPr>
                  <w:id w:val="233054729"/>
                  <w:text/>
                </w:sdtPr>
                <w:sdtEndPr/>
                <w:sdtContent>
                  <w:tc>
                    <w:tcPr>
                      <w:tcW w:w="1490" w:type="dxa"/>
                      <w:shd w:val="clear" w:color="auto" w:fill="D9D9D9" w:themeFill="background1" w:themeFillShade="D9"/>
                    </w:tcPr>
                    <w:p w:rsidR="00013865" w:rsidRDefault="00013865" w:rsidP="007641F4">
                      <w:pPr>
                        <w:pStyle w:val="NoSpacing"/>
                        <w:framePr w:hSpace="180" w:wrap="around" w:vAnchor="text" w:hAnchor="margin" w:y="88"/>
                        <w:jc w:val="center"/>
                        <w:rPr>
                          <w:rFonts w:asciiTheme="majorHAnsi" w:hAnsiTheme="majorHAnsi"/>
                          <w:sz w:val="24"/>
                          <w:szCs w:val="24"/>
                        </w:rPr>
                      </w:pPr>
                      <w:r w:rsidRPr="00EF50C1">
                        <w:rPr>
                          <w:rFonts w:asciiTheme="majorHAnsi" w:hAnsiTheme="majorHAnsi"/>
                          <w:sz w:val="24"/>
                          <w:szCs w:val="24"/>
                          <w:highlight w:val="yellow"/>
                          <w:u w:val="single"/>
                        </w:rPr>
                        <w:t xml:space="preserve"> ____</w:t>
                      </w:r>
                    </w:p>
                  </w:tc>
                </w:sdtContent>
              </w:sdt>
            </w:tr>
            <w:tr w:rsidR="00013865" w:rsidTr="00013865">
              <w:trPr>
                <w:trHeight w:val="288"/>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6:00-7:00</w:t>
                  </w:r>
                </w:p>
              </w:tc>
              <w:tc>
                <w:tcPr>
                  <w:tcW w:w="1769"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sdt>
                <w:sdtPr>
                  <w:rPr>
                    <w:rFonts w:asciiTheme="majorHAnsi" w:hAnsiTheme="majorHAnsi"/>
                    <w:sz w:val="24"/>
                    <w:szCs w:val="24"/>
                    <w:highlight w:val="yellow"/>
                    <w:u w:val="single"/>
                  </w:rPr>
                  <w:id w:val="2046105626"/>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925231327"/>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268820978"/>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747411200"/>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2136560348"/>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c>
                <w:tcPr>
                  <w:tcW w:w="1490"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tr>
            <w:tr w:rsidR="00013865" w:rsidTr="00013865">
              <w:trPr>
                <w:trHeight w:val="273"/>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7:00-8:00</w:t>
                  </w:r>
                </w:p>
              </w:tc>
              <w:tc>
                <w:tcPr>
                  <w:tcW w:w="1769"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sdt>
                <w:sdtPr>
                  <w:rPr>
                    <w:rFonts w:asciiTheme="majorHAnsi" w:hAnsiTheme="majorHAnsi"/>
                    <w:sz w:val="24"/>
                    <w:szCs w:val="24"/>
                    <w:highlight w:val="yellow"/>
                    <w:u w:val="single"/>
                  </w:rPr>
                  <w:id w:val="-2048128027"/>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2040158253"/>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938679478"/>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2070643995"/>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302928333"/>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c>
                <w:tcPr>
                  <w:tcW w:w="1490"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tr>
            <w:tr w:rsidR="00013865" w:rsidTr="00013865">
              <w:trPr>
                <w:trHeight w:val="288"/>
              </w:trPr>
              <w:tc>
                <w:tcPr>
                  <w:tcW w:w="2695" w:type="dxa"/>
                  <w:shd w:val="clear" w:color="auto" w:fill="D9D9D9" w:themeFill="background1" w:themeFillShade="D9"/>
                </w:tcPr>
                <w:p w:rsidR="00013865" w:rsidRDefault="00013865" w:rsidP="007641F4">
                  <w:pPr>
                    <w:pStyle w:val="NoSpacing"/>
                    <w:framePr w:hSpace="180" w:wrap="around" w:vAnchor="text" w:hAnchor="margin" w:y="88"/>
                    <w:rPr>
                      <w:rFonts w:asciiTheme="majorHAnsi" w:hAnsiTheme="majorHAnsi"/>
                      <w:sz w:val="24"/>
                      <w:szCs w:val="24"/>
                    </w:rPr>
                  </w:pPr>
                  <w:r>
                    <w:rPr>
                      <w:rFonts w:asciiTheme="majorHAnsi" w:hAnsiTheme="majorHAnsi"/>
                      <w:sz w:val="24"/>
                      <w:szCs w:val="24"/>
                    </w:rPr>
                    <w:t>8:00-9:00</w:t>
                  </w:r>
                </w:p>
              </w:tc>
              <w:tc>
                <w:tcPr>
                  <w:tcW w:w="1769"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sdt>
                <w:sdtPr>
                  <w:rPr>
                    <w:rFonts w:asciiTheme="majorHAnsi" w:hAnsiTheme="majorHAnsi"/>
                    <w:sz w:val="24"/>
                    <w:szCs w:val="24"/>
                    <w:highlight w:val="yellow"/>
                    <w:u w:val="single"/>
                  </w:rPr>
                  <w:id w:val="1791785898"/>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sz w:val="24"/>
                    <w:szCs w:val="24"/>
                    <w:highlight w:val="yellow"/>
                    <w:u w:val="single"/>
                  </w:rPr>
                  <w:id w:val="-205262879"/>
                  <w:text/>
                </w:sdtPr>
                <w:sdtEndPr/>
                <w:sdtContent>
                  <w:tc>
                    <w:tcPr>
                      <w:tcW w:w="1676" w:type="dxa"/>
                      <w:shd w:val="clear" w:color="auto" w:fill="D9D9D9" w:themeFill="background1" w:themeFillShade="D9"/>
                    </w:tcPr>
                    <w:p w:rsidR="00013865" w:rsidRPr="00A8271A" w:rsidRDefault="00013865" w:rsidP="007641F4">
                      <w:pPr>
                        <w:pStyle w:val="NoSpacing"/>
                        <w:framePr w:hSpace="180" w:wrap="around" w:vAnchor="text" w:hAnchor="margin" w:y="88"/>
                        <w:jc w:val="center"/>
                        <w:rPr>
                          <w:rFonts w:asciiTheme="majorHAnsi" w:hAnsiTheme="majorHAnsi"/>
                          <w:sz w:val="24"/>
                          <w:szCs w:val="24"/>
                          <w:highlight w:val="yellow"/>
                        </w:rPr>
                      </w:pPr>
                      <w:r w:rsidRPr="00EF50C1">
                        <w:rPr>
                          <w:rFonts w:asciiTheme="majorHAnsi" w:hAnsiTheme="majorHAnsi"/>
                          <w:sz w:val="24"/>
                          <w:szCs w:val="24"/>
                          <w:highlight w:val="yellow"/>
                          <w:u w:val="single"/>
                        </w:rPr>
                        <w:t xml:space="preserve"> ____</w:t>
                      </w:r>
                    </w:p>
                  </w:tc>
                </w:sdtContent>
              </w:sdt>
              <w:sdt>
                <w:sdtPr>
                  <w:rPr>
                    <w:rFonts w:asciiTheme="majorHAnsi" w:hAnsiTheme="majorHAnsi"/>
                    <w:highlight w:val="yellow"/>
                    <w:u w:val="single"/>
                  </w:rPr>
                  <w:id w:val="1376667264"/>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197920552"/>
                  <w:text/>
                </w:sdtPr>
                <w:sdtEndPr/>
                <w:sdtContent>
                  <w:tc>
                    <w:tcPr>
                      <w:tcW w:w="1676"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sdt>
                <w:sdtPr>
                  <w:rPr>
                    <w:rFonts w:asciiTheme="majorHAnsi" w:hAnsiTheme="majorHAnsi"/>
                    <w:highlight w:val="yellow"/>
                    <w:u w:val="single"/>
                  </w:rPr>
                  <w:id w:val="-1205870402"/>
                  <w:text/>
                </w:sdtPr>
                <w:sdtEndPr/>
                <w:sdtContent>
                  <w:tc>
                    <w:tcPr>
                      <w:tcW w:w="1583" w:type="dxa"/>
                      <w:shd w:val="clear" w:color="auto" w:fill="D9D9D9" w:themeFill="background1" w:themeFillShade="D9"/>
                    </w:tcPr>
                    <w:p w:rsidR="00013865" w:rsidRPr="00A8271A" w:rsidRDefault="00013865" w:rsidP="007641F4">
                      <w:pPr>
                        <w:framePr w:hSpace="180" w:wrap="around" w:vAnchor="text" w:hAnchor="margin" w:y="88"/>
                        <w:jc w:val="center"/>
                        <w:rPr>
                          <w:highlight w:val="yellow"/>
                        </w:rPr>
                      </w:pPr>
                      <w:r w:rsidRPr="00EF50C1">
                        <w:rPr>
                          <w:rFonts w:asciiTheme="majorHAnsi" w:hAnsiTheme="majorHAnsi"/>
                          <w:highlight w:val="yellow"/>
                          <w:u w:val="single"/>
                        </w:rPr>
                        <w:t xml:space="preserve"> ____</w:t>
                      </w:r>
                    </w:p>
                  </w:tc>
                </w:sdtContent>
              </w:sdt>
              <w:tc>
                <w:tcPr>
                  <w:tcW w:w="1490" w:type="dxa"/>
                  <w:shd w:val="clear" w:color="auto" w:fill="000000" w:themeFill="text1"/>
                </w:tcPr>
                <w:p w:rsidR="00013865" w:rsidRDefault="00013865" w:rsidP="007641F4">
                  <w:pPr>
                    <w:pStyle w:val="NoSpacing"/>
                    <w:framePr w:hSpace="180" w:wrap="around" w:vAnchor="text" w:hAnchor="margin" w:y="88"/>
                    <w:rPr>
                      <w:rFonts w:asciiTheme="majorHAnsi" w:hAnsiTheme="majorHAnsi"/>
                      <w:sz w:val="24"/>
                      <w:szCs w:val="24"/>
                    </w:rPr>
                  </w:pPr>
                </w:p>
              </w:tc>
            </w:tr>
          </w:tbl>
          <w:p w:rsidR="00013865" w:rsidRDefault="00013865" w:rsidP="00E71AEC">
            <w:pPr>
              <w:pStyle w:val="NoSpacing"/>
              <w:rPr>
                <w:rFonts w:asciiTheme="majorHAnsi" w:hAnsiTheme="majorHAnsi"/>
                <w:sz w:val="24"/>
                <w:szCs w:val="24"/>
              </w:rPr>
            </w:pPr>
          </w:p>
        </w:tc>
      </w:tr>
    </w:tbl>
    <w:p w:rsidR="00013865" w:rsidRDefault="00013865" w:rsidP="00013865">
      <w:pPr>
        <w:pStyle w:val="NoSpacing"/>
        <w:rPr>
          <w:rFonts w:asciiTheme="majorHAnsi" w:hAnsiTheme="majorHAnsi"/>
          <w:sz w:val="24"/>
          <w:szCs w:val="24"/>
        </w:rPr>
      </w:pPr>
    </w:p>
    <w:p w:rsidR="00013865" w:rsidRPr="00CD66FD" w:rsidRDefault="00013865" w:rsidP="00013865">
      <w:pPr>
        <w:pStyle w:val="NoSpacing"/>
        <w:rPr>
          <w:rFonts w:asciiTheme="majorHAnsi" w:hAnsiTheme="majorHAnsi"/>
          <w:sz w:val="24"/>
          <w:szCs w:val="24"/>
        </w:rPr>
      </w:pPr>
      <w:r>
        <w:rPr>
          <w:rFonts w:asciiTheme="majorHAnsi" w:hAnsiTheme="majorHAnsi"/>
          <w:sz w:val="24"/>
          <w:szCs w:val="24"/>
        </w:rPr>
        <w:t xml:space="preserve">Additional Notes: </w:t>
      </w:r>
      <w:sdt>
        <w:sdtPr>
          <w:rPr>
            <w:rFonts w:asciiTheme="majorHAnsi" w:hAnsiTheme="majorHAnsi"/>
            <w:sz w:val="24"/>
            <w:szCs w:val="24"/>
          </w:rPr>
          <w:id w:val="1165050402"/>
          <w:placeholder>
            <w:docPart w:val="DefaultPlaceholder_1082065158"/>
          </w:placeholder>
          <w:showingPlcHdr/>
          <w:text/>
        </w:sdtPr>
        <w:sdtEndPr/>
        <w:sdtContent>
          <w:r w:rsidR="005D4033" w:rsidRPr="00207C74">
            <w:rPr>
              <w:rStyle w:val="PlaceholderText"/>
            </w:rPr>
            <w:t>Click here to enter text.</w:t>
          </w:r>
        </w:sdtContent>
      </w:sdt>
    </w:p>
    <w:p w:rsidR="00013865" w:rsidRDefault="00013865" w:rsidP="00013865">
      <w:pPr>
        <w:pStyle w:val="NoSpacing"/>
        <w:spacing w:line="360" w:lineRule="auto"/>
        <w:jc w:val="both"/>
        <w:rPr>
          <w:rFonts w:asciiTheme="majorHAnsi" w:hAnsiTheme="majorHAnsi"/>
          <w:b/>
          <w:color w:val="002060"/>
        </w:rPr>
      </w:pPr>
    </w:p>
    <w:p w:rsidR="002E1279" w:rsidRPr="002E1279" w:rsidRDefault="002E1279" w:rsidP="00013865">
      <w:pPr>
        <w:pStyle w:val="ListParagraph"/>
        <w:spacing w:line="360" w:lineRule="auto"/>
        <w:rPr>
          <w:rFonts w:asciiTheme="majorHAnsi" w:hAnsiTheme="majorHAnsi" w:cs="Arial"/>
          <w:sz w:val="22"/>
          <w:szCs w:val="21"/>
        </w:rPr>
      </w:pPr>
    </w:p>
    <w:sectPr w:rsidR="002E1279" w:rsidRPr="002E1279" w:rsidSect="002E127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6DDE"/>
    <w:multiLevelType w:val="hybridMultilevel"/>
    <w:tmpl w:val="EA7E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81133"/>
    <w:multiLevelType w:val="hybridMultilevel"/>
    <w:tmpl w:val="F61C5558"/>
    <w:lvl w:ilvl="0" w:tplc="CD22465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RJwu6aXGlXdUF3B+bqO2ot4oyoc=" w:salt="WMsGK9SUl1UbWE8nTk8g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CB"/>
    <w:rsid w:val="00013865"/>
    <w:rsid w:val="00081C02"/>
    <w:rsid w:val="000C72CC"/>
    <w:rsid w:val="0014292D"/>
    <w:rsid w:val="0017645E"/>
    <w:rsid w:val="00240C71"/>
    <w:rsid w:val="0024498F"/>
    <w:rsid w:val="00275A26"/>
    <w:rsid w:val="0027745B"/>
    <w:rsid w:val="002835EA"/>
    <w:rsid w:val="002D6205"/>
    <w:rsid w:val="002E1279"/>
    <w:rsid w:val="00404C0B"/>
    <w:rsid w:val="005D4033"/>
    <w:rsid w:val="005D6A23"/>
    <w:rsid w:val="00690D44"/>
    <w:rsid w:val="006B6F13"/>
    <w:rsid w:val="007641F4"/>
    <w:rsid w:val="00770BCB"/>
    <w:rsid w:val="008B160E"/>
    <w:rsid w:val="008D47C5"/>
    <w:rsid w:val="00B36C63"/>
    <w:rsid w:val="00B87AC0"/>
    <w:rsid w:val="00C61C0C"/>
    <w:rsid w:val="00CB0AB6"/>
    <w:rsid w:val="00FE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7B9D6-96C8-42B0-8B47-75F9E303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BCB"/>
    <w:pPr>
      <w:spacing w:after="0" w:line="240" w:lineRule="auto"/>
    </w:pPr>
  </w:style>
  <w:style w:type="character" w:styleId="PlaceholderText">
    <w:name w:val="Placeholder Text"/>
    <w:basedOn w:val="DefaultParagraphFont"/>
    <w:uiPriority w:val="99"/>
    <w:semiHidden/>
    <w:rsid w:val="00770BCB"/>
    <w:rPr>
      <w:color w:val="808080"/>
    </w:rPr>
  </w:style>
  <w:style w:type="paragraph" w:styleId="BalloonText">
    <w:name w:val="Balloon Text"/>
    <w:basedOn w:val="Normal"/>
    <w:link w:val="BalloonTextChar"/>
    <w:uiPriority w:val="99"/>
    <w:semiHidden/>
    <w:unhideWhenUsed/>
    <w:rsid w:val="00770BCB"/>
    <w:rPr>
      <w:rFonts w:ascii="Tahoma" w:hAnsi="Tahoma" w:cs="Tahoma"/>
      <w:sz w:val="16"/>
      <w:szCs w:val="16"/>
    </w:rPr>
  </w:style>
  <w:style w:type="character" w:customStyle="1" w:styleId="BalloonTextChar">
    <w:name w:val="Balloon Text Char"/>
    <w:basedOn w:val="DefaultParagraphFont"/>
    <w:link w:val="BalloonText"/>
    <w:uiPriority w:val="99"/>
    <w:semiHidden/>
    <w:rsid w:val="00770BCB"/>
    <w:rPr>
      <w:rFonts w:ascii="Tahoma" w:eastAsia="Times New Roman" w:hAnsi="Tahoma" w:cs="Tahoma"/>
      <w:sz w:val="16"/>
      <w:szCs w:val="16"/>
    </w:rPr>
  </w:style>
  <w:style w:type="paragraph" w:styleId="NormalWeb">
    <w:name w:val="Normal (Web)"/>
    <w:basedOn w:val="Normal"/>
    <w:rsid w:val="00275A26"/>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2E1279"/>
    <w:pPr>
      <w:ind w:left="720"/>
      <w:contextualSpacing/>
    </w:pPr>
  </w:style>
  <w:style w:type="character" w:styleId="Hyperlink">
    <w:name w:val="Hyperlink"/>
    <w:basedOn w:val="DefaultParagraphFont"/>
    <w:uiPriority w:val="99"/>
    <w:unhideWhenUsed/>
    <w:rsid w:val="002E1279"/>
    <w:rPr>
      <w:color w:val="0000FF" w:themeColor="hyperlink"/>
      <w:u w:val="single"/>
    </w:rPr>
  </w:style>
  <w:style w:type="table" w:styleId="TableGrid">
    <w:name w:val="Table Grid"/>
    <w:basedOn w:val="TableNormal"/>
    <w:uiPriority w:val="59"/>
    <w:rsid w:val="002E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4275">
      <w:bodyDiv w:val="1"/>
      <w:marLeft w:val="0"/>
      <w:marRight w:val="0"/>
      <w:marTop w:val="0"/>
      <w:marBottom w:val="0"/>
      <w:divBdr>
        <w:top w:val="none" w:sz="0" w:space="0" w:color="auto"/>
        <w:left w:val="none" w:sz="0" w:space="0" w:color="auto"/>
        <w:bottom w:val="none" w:sz="0" w:space="0" w:color="auto"/>
        <w:right w:val="none" w:sz="0" w:space="0" w:color="auto"/>
      </w:divBdr>
      <w:divsChild>
        <w:div w:id="224755318">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mpusCenter.Ops@um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mpusCenter.Ops@umb.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23D55AE6A4191A493B1657E8F4F18"/>
        <w:category>
          <w:name w:val="General"/>
          <w:gallery w:val="placeholder"/>
        </w:category>
        <w:types>
          <w:type w:val="bbPlcHdr"/>
        </w:types>
        <w:behaviors>
          <w:behavior w:val="content"/>
        </w:behaviors>
        <w:guid w:val="{F7D064E9-C1D5-429E-9EE9-0E29250D0C3C}"/>
      </w:docPartPr>
      <w:docPartBody>
        <w:p w:rsidR="000352C6" w:rsidRDefault="00A57E5B" w:rsidP="00A57E5B">
          <w:pPr>
            <w:pStyle w:val="CFF23D55AE6A4191A493B1657E8F4F18"/>
          </w:pPr>
          <w:r w:rsidRPr="00207C74">
            <w:rPr>
              <w:rStyle w:val="PlaceholderText"/>
            </w:rPr>
            <w:t>Click here to enter a date.</w:t>
          </w:r>
        </w:p>
      </w:docPartBody>
    </w:docPart>
    <w:docPart>
      <w:docPartPr>
        <w:name w:val="9D66E57A65064455A05D5324E647B668"/>
        <w:category>
          <w:name w:val="General"/>
          <w:gallery w:val="placeholder"/>
        </w:category>
        <w:types>
          <w:type w:val="bbPlcHdr"/>
        </w:types>
        <w:behaviors>
          <w:behavior w:val="content"/>
        </w:behaviors>
        <w:guid w:val="{BCF33EDD-4524-45C8-9688-66096936AAE2}"/>
      </w:docPartPr>
      <w:docPartBody>
        <w:p w:rsidR="000352C6" w:rsidRDefault="00A57E5B" w:rsidP="00A57E5B">
          <w:pPr>
            <w:pStyle w:val="9D66E57A65064455A05D5324E647B668"/>
          </w:pPr>
          <w:r w:rsidRPr="00207C74">
            <w:rPr>
              <w:rStyle w:val="PlaceholderText"/>
            </w:rPr>
            <w:t>Click here to enter text.</w:t>
          </w:r>
        </w:p>
      </w:docPartBody>
    </w:docPart>
    <w:docPart>
      <w:docPartPr>
        <w:name w:val="61A6349263984399AA550550708EA6D5"/>
        <w:category>
          <w:name w:val="General"/>
          <w:gallery w:val="placeholder"/>
        </w:category>
        <w:types>
          <w:type w:val="bbPlcHdr"/>
        </w:types>
        <w:behaviors>
          <w:behavior w:val="content"/>
        </w:behaviors>
        <w:guid w:val="{FF714F36-8D0B-42CE-B83A-4215C012D5CB}"/>
      </w:docPartPr>
      <w:docPartBody>
        <w:p w:rsidR="000352C6" w:rsidRDefault="00A57E5B" w:rsidP="00A57E5B">
          <w:pPr>
            <w:pStyle w:val="61A6349263984399AA550550708EA6D5"/>
          </w:pPr>
          <w:r w:rsidRPr="00195FC6">
            <w:rPr>
              <w:rStyle w:val="PlaceholderText"/>
              <w:sz w:val="20"/>
              <w:szCs w:val="20"/>
            </w:rPr>
            <w:t>Click here to enter text.</w:t>
          </w:r>
        </w:p>
      </w:docPartBody>
    </w:docPart>
    <w:docPart>
      <w:docPartPr>
        <w:name w:val="BEA22CE1C7CE4207AB209CAAB38DD147"/>
        <w:category>
          <w:name w:val="General"/>
          <w:gallery w:val="placeholder"/>
        </w:category>
        <w:types>
          <w:type w:val="bbPlcHdr"/>
        </w:types>
        <w:behaviors>
          <w:behavior w:val="content"/>
        </w:behaviors>
        <w:guid w:val="{53669526-345C-4C15-BFE1-3D33D29BD60D}"/>
      </w:docPartPr>
      <w:docPartBody>
        <w:p w:rsidR="000352C6" w:rsidRDefault="00A57E5B" w:rsidP="00A57E5B">
          <w:pPr>
            <w:pStyle w:val="BEA22CE1C7CE4207AB209CAAB38DD147"/>
          </w:pPr>
          <w:r w:rsidRPr="00195FC6">
            <w:rPr>
              <w:rStyle w:val="PlaceholderText"/>
              <w:sz w:val="20"/>
              <w:szCs w:val="20"/>
            </w:rPr>
            <w:t>Click here to enter text.</w:t>
          </w:r>
        </w:p>
      </w:docPartBody>
    </w:docPart>
    <w:docPart>
      <w:docPartPr>
        <w:name w:val="8B604FEC31374C3FA3851E2A0A3DEA45"/>
        <w:category>
          <w:name w:val="General"/>
          <w:gallery w:val="placeholder"/>
        </w:category>
        <w:types>
          <w:type w:val="bbPlcHdr"/>
        </w:types>
        <w:behaviors>
          <w:behavior w:val="content"/>
        </w:behaviors>
        <w:guid w:val="{F6DC394B-B23D-49BB-AA91-08B5C0695F68}"/>
      </w:docPartPr>
      <w:docPartBody>
        <w:p w:rsidR="000352C6" w:rsidRDefault="00A57E5B" w:rsidP="00A57E5B">
          <w:pPr>
            <w:pStyle w:val="8B604FEC31374C3FA3851E2A0A3DEA45"/>
          </w:pPr>
          <w:r w:rsidRPr="00195FC6">
            <w:rPr>
              <w:rStyle w:val="PlaceholderText"/>
              <w:sz w:val="20"/>
            </w:rPr>
            <w:t>Click here to enter text.</w:t>
          </w:r>
        </w:p>
      </w:docPartBody>
    </w:docPart>
    <w:docPart>
      <w:docPartPr>
        <w:name w:val="0E430215622E47398E0F3ADCDF91AC6E"/>
        <w:category>
          <w:name w:val="General"/>
          <w:gallery w:val="placeholder"/>
        </w:category>
        <w:types>
          <w:type w:val="bbPlcHdr"/>
        </w:types>
        <w:behaviors>
          <w:behavior w:val="content"/>
        </w:behaviors>
        <w:guid w:val="{5B9F39C0-DE74-472A-864E-6A500267DB05}"/>
      </w:docPartPr>
      <w:docPartBody>
        <w:p w:rsidR="000352C6" w:rsidRDefault="00A57E5B" w:rsidP="00A57E5B">
          <w:pPr>
            <w:pStyle w:val="0E430215622E47398E0F3ADCDF91AC6E"/>
          </w:pPr>
          <w:r w:rsidRPr="00195FC6">
            <w:rPr>
              <w:rStyle w:val="PlaceholderText"/>
              <w:sz w:val="20"/>
            </w:rPr>
            <w:t>Click here to enter text.</w:t>
          </w:r>
        </w:p>
      </w:docPartBody>
    </w:docPart>
    <w:docPart>
      <w:docPartPr>
        <w:name w:val="ECB292A0DA6A4D148ECB36439EABBFA8"/>
        <w:category>
          <w:name w:val="General"/>
          <w:gallery w:val="placeholder"/>
        </w:category>
        <w:types>
          <w:type w:val="bbPlcHdr"/>
        </w:types>
        <w:behaviors>
          <w:behavior w:val="content"/>
        </w:behaviors>
        <w:guid w:val="{DCEB231C-F605-4BBF-97EA-9ED55EBD60C9}"/>
      </w:docPartPr>
      <w:docPartBody>
        <w:p w:rsidR="000352C6" w:rsidRDefault="00A57E5B" w:rsidP="00A57E5B">
          <w:pPr>
            <w:pStyle w:val="ECB292A0DA6A4D148ECB36439EABBFA8"/>
          </w:pPr>
          <w:r w:rsidRPr="00195FC6">
            <w:rPr>
              <w:rStyle w:val="PlaceholderText"/>
              <w:sz w:val="20"/>
            </w:rPr>
            <w:t>Click here to enter text.</w:t>
          </w:r>
        </w:p>
      </w:docPartBody>
    </w:docPart>
    <w:docPart>
      <w:docPartPr>
        <w:name w:val="A2B0A4404A124BAD98C390ED80316A6A"/>
        <w:category>
          <w:name w:val="General"/>
          <w:gallery w:val="placeholder"/>
        </w:category>
        <w:types>
          <w:type w:val="bbPlcHdr"/>
        </w:types>
        <w:behaviors>
          <w:behavior w:val="content"/>
        </w:behaviors>
        <w:guid w:val="{D6F8679B-FF9C-494A-AF16-999DCC4732E8}"/>
      </w:docPartPr>
      <w:docPartBody>
        <w:p w:rsidR="000352C6" w:rsidRDefault="00A57E5B" w:rsidP="00A57E5B">
          <w:pPr>
            <w:pStyle w:val="A2B0A4404A124BAD98C390ED80316A6A"/>
          </w:pPr>
          <w:r w:rsidRPr="00195FC6">
            <w:rPr>
              <w:rStyle w:val="PlaceholderText"/>
              <w:sz w:val="20"/>
              <w:szCs w:val="20"/>
            </w:rPr>
            <w:t>Click here to enter text.</w:t>
          </w:r>
        </w:p>
      </w:docPartBody>
    </w:docPart>
    <w:docPart>
      <w:docPartPr>
        <w:name w:val="5DEB403E93AB44CCABE1022095B6043A"/>
        <w:category>
          <w:name w:val="General"/>
          <w:gallery w:val="placeholder"/>
        </w:category>
        <w:types>
          <w:type w:val="bbPlcHdr"/>
        </w:types>
        <w:behaviors>
          <w:behavior w:val="content"/>
        </w:behaviors>
        <w:guid w:val="{28D3286D-745C-409A-BB50-2CC445633D12}"/>
      </w:docPartPr>
      <w:docPartBody>
        <w:p w:rsidR="000352C6" w:rsidRDefault="00A57E5B" w:rsidP="00A57E5B">
          <w:pPr>
            <w:pStyle w:val="5DEB403E93AB44CCABE1022095B6043A"/>
          </w:pPr>
          <w:r w:rsidRPr="00195FC6">
            <w:rPr>
              <w:rStyle w:val="PlaceholderText"/>
              <w:sz w:val="20"/>
              <w:szCs w:val="20"/>
            </w:rPr>
            <w:t>Click here to enter text.</w:t>
          </w:r>
        </w:p>
      </w:docPartBody>
    </w:docPart>
    <w:docPart>
      <w:docPartPr>
        <w:name w:val="8264C60BC7AC4A9381D541E760643BA8"/>
        <w:category>
          <w:name w:val="General"/>
          <w:gallery w:val="placeholder"/>
        </w:category>
        <w:types>
          <w:type w:val="bbPlcHdr"/>
        </w:types>
        <w:behaviors>
          <w:behavior w:val="content"/>
        </w:behaviors>
        <w:guid w:val="{CA62FCFE-59E5-47E4-8254-42FCC1E464AF}"/>
      </w:docPartPr>
      <w:docPartBody>
        <w:p w:rsidR="000352C6" w:rsidRDefault="00A57E5B" w:rsidP="00A57E5B">
          <w:pPr>
            <w:pStyle w:val="8264C60BC7AC4A9381D541E760643BA8"/>
          </w:pPr>
          <w:r w:rsidRPr="00195FC6">
            <w:rPr>
              <w:rStyle w:val="PlaceholderText"/>
              <w:sz w:val="20"/>
            </w:rPr>
            <w:t>Click here to enter text.</w:t>
          </w:r>
        </w:p>
      </w:docPartBody>
    </w:docPart>
    <w:docPart>
      <w:docPartPr>
        <w:name w:val="C119006EB3EA4EEB87BC4D4896312CFC"/>
        <w:category>
          <w:name w:val="General"/>
          <w:gallery w:val="placeholder"/>
        </w:category>
        <w:types>
          <w:type w:val="bbPlcHdr"/>
        </w:types>
        <w:behaviors>
          <w:behavior w:val="content"/>
        </w:behaviors>
        <w:guid w:val="{9778D9E3-E191-4B6B-8E11-F6CCF61EFDDE}"/>
      </w:docPartPr>
      <w:docPartBody>
        <w:p w:rsidR="000352C6" w:rsidRDefault="00A57E5B" w:rsidP="00A57E5B">
          <w:pPr>
            <w:pStyle w:val="C119006EB3EA4EEB87BC4D4896312CFC"/>
          </w:pPr>
          <w:r w:rsidRPr="00195FC6">
            <w:rPr>
              <w:rStyle w:val="PlaceholderText"/>
              <w:sz w:val="20"/>
            </w:rPr>
            <w:t>Click here to enter text.</w:t>
          </w:r>
        </w:p>
      </w:docPartBody>
    </w:docPart>
    <w:docPart>
      <w:docPartPr>
        <w:name w:val="53052F31BEDB49F18235B21B3F105909"/>
        <w:category>
          <w:name w:val="General"/>
          <w:gallery w:val="placeholder"/>
        </w:category>
        <w:types>
          <w:type w:val="bbPlcHdr"/>
        </w:types>
        <w:behaviors>
          <w:behavior w:val="content"/>
        </w:behaviors>
        <w:guid w:val="{F7F52594-EC96-4AF2-A92E-9A1FA088542E}"/>
      </w:docPartPr>
      <w:docPartBody>
        <w:p w:rsidR="000352C6" w:rsidRDefault="00A57E5B" w:rsidP="00A57E5B">
          <w:pPr>
            <w:pStyle w:val="53052F31BEDB49F18235B21B3F105909"/>
          </w:pPr>
          <w:r w:rsidRPr="00195FC6">
            <w:rPr>
              <w:rStyle w:val="PlaceholderText"/>
              <w:sz w:val="20"/>
            </w:rPr>
            <w:t>Click here to enter text.</w:t>
          </w:r>
        </w:p>
      </w:docPartBody>
    </w:docPart>
    <w:docPart>
      <w:docPartPr>
        <w:name w:val="90B101F1BF8D47B293FE997EA42D0C3E"/>
        <w:category>
          <w:name w:val="General"/>
          <w:gallery w:val="placeholder"/>
        </w:category>
        <w:types>
          <w:type w:val="bbPlcHdr"/>
        </w:types>
        <w:behaviors>
          <w:behavior w:val="content"/>
        </w:behaviors>
        <w:guid w:val="{2DAFC28E-FF22-4DEB-8783-C810BEBC2D1F}"/>
      </w:docPartPr>
      <w:docPartBody>
        <w:p w:rsidR="000352C6" w:rsidRDefault="00A57E5B" w:rsidP="00A57E5B">
          <w:pPr>
            <w:pStyle w:val="90B101F1BF8D47B293FE997EA42D0C3E"/>
          </w:pPr>
          <w:r w:rsidRPr="00195FC6">
            <w:rPr>
              <w:rStyle w:val="PlaceholderText"/>
              <w:sz w:val="20"/>
              <w:szCs w:val="20"/>
            </w:rPr>
            <w:t>Click here to enter text.</w:t>
          </w:r>
        </w:p>
      </w:docPartBody>
    </w:docPart>
    <w:docPart>
      <w:docPartPr>
        <w:name w:val="9572FAFC92524B00BBBC9D772EC136D5"/>
        <w:category>
          <w:name w:val="General"/>
          <w:gallery w:val="placeholder"/>
        </w:category>
        <w:types>
          <w:type w:val="bbPlcHdr"/>
        </w:types>
        <w:behaviors>
          <w:behavior w:val="content"/>
        </w:behaviors>
        <w:guid w:val="{0FC82CF9-B26C-4207-8F5F-BB1591CAE0D7}"/>
      </w:docPartPr>
      <w:docPartBody>
        <w:p w:rsidR="000352C6" w:rsidRDefault="00A57E5B" w:rsidP="00A57E5B">
          <w:pPr>
            <w:pStyle w:val="9572FAFC92524B00BBBC9D772EC136D5"/>
          </w:pPr>
          <w:r w:rsidRPr="00195FC6">
            <w:rPr>
              <w:rStyle w:val="PlaceholderText"/>
              <w:sz w:val="20"/>
              <w:szCs w:val="20"/>
            </w:rPr>
            <w:t>Click here to enter text.</w:t>
          </w:r>
        </w:p>
      </w:docPartBody>
    </w:docPart>
    <w:docPart>
      <w:docPartPr>
        <w:name w:val="4D781E918E7641259E2E39EC470F0E07"/>
        <w:category>
          <w:name w:val="General"/>
          <w:gallery w:val="placeholder"/>
        </w:category>
        <w:types>
          <w:type w:val="bbPlcHdr"/>
        </w:types>
        <w:behaviors>
          <w:behavior w:val="content"/>
        </w:behaviors>
        <w:guid w:val="{4358A416-5E67-4714-8667-78FCCC3792DE}"/>
      </w:docPartPr>
      <w:docPartBody>
        <w:p w:rsidR="000352C6" w:rsidRDefault="00A57E5B" w:rsidP="00A57E5B">
          <w:pPr>
            <w:pStyle w:val="4D781E918E7641259E2E39EC470F0E07"/>
          </w:pPr>
          <w:r w:rsidRPr="00195FC6">
            <w:rPr>
              <w:rStyle w:val="PlaceholderText"/>
              <w:sz w:val="20"/>
            </w:rPr>
            <w:t>Click here to enter text.</w:t>
          </w:r>
        </w:p>
      </w:docPartBody>
    </w:docPart>
    <w:docPart>
      <w:docPartPr>
        <w:name w:val="16FDC6E186F34D359D8E057DFCD02C3B"/>
        <w:category>
          <w:name w:val="General"/>
          <w:gallery w:val="placeholder"/>
        </w:category>
        <w:types>
          <w:type w:val="bbPlcHdr"/>
        </w:types>
        <w:behaviors>
          <w:behavior w:val="content"/>
        </w:behaviors>
        <w:guid w:val="{14E9651E-85E9-4B6B-84AC-F06CFD6A06EF}"/>
      </w:docPartPr>
      <w:docPartBody>
        <w:p w:rsidR="000352C6" w:rsidRDefault="00A57E5B" w:rsidP="00A57E5B">
          <w:pPr>
            <w:pStyle w:val="16FDC6E186F34D359D8E057DFCD02C3B"/>
          </w:pPr>
          <w:r w:rsidRPr="00195FC6">
            <w:rPr>
              <w:rStyle w:val="PlaceholderText"/>
              <w:sz w:val="20"/>
            </w:rPr>
            <w:t>Click here to enter text.</w:t>
          </w:r>
        </w:p>
      </w:docPartBody>
    </w:docPart>
    <w:docPart>
      <w:docPartPr>
        <w:name w:val="FDFA4B9F3D3040A8981D69642A2102BB"/>
        <w:category>
          <w:name w:val="General"/>
          <w:gallery w:val="placeholder"/>
        </w:category>
        <w:types>
          <w:type w:val="bbPlcHdr"/>
        </w:types>
        <w:behaviors>
          <w:behavior w:val="content"/>
        </w:behaviors>
        <w:guid w:val="{50AD936D-8012-45A9-ABE5-C9ECCB806110}"/>
      </w:docPartPr>
      <w:docPartBody>
        <w:p w:rsidR="000352C6" w:rsidRDefault="00A57E5B" w:rsidP="00A57E5B">
          <w:pPr>
            <w:pStyle w:val="FDFA4B9F3D3040A8981D69642A2102BB"/>
          </w:pPr>
          <w:r w:rsidRPr="00195FC6">
            <w:rPr>
              <w:rStyle w:val="PlaceholderText"/>
              <w:sz w:val="20"/>
            </w:rPr>
            <w:t>Click here to enter text.</w:t>
          </w:r>
        </w:p>
      </w:docPartBody>
    </w:docPart>
    <w:docPart>
      <w:docPartPr>
        <w:name w:val="D07B02C02A194D95841F47CAC2FBF069"/>
        <w:category>
          <w:name w:val="General"/>
          <w:gallery w:val="placeholder"/>
        </w:category>
        <w:types>
          <w:type w:val="bbPlcHdr"/>
        </w:types>
        <w:behaviors>
          <w:behavior w:val="content"/>
        </w:behaviors>
        <w:guid w:val="{6075E979-A411-42D5-9800-082AB057477C}"/>
      </w:docPartPr>
      <w:docPartBody>
        <w:p w:rsidR="000352C6" w:rsidRDefault="00A57E5B" w:rsidP="00A57E5B">
          <w:pPr>
            <w:pStyle w:val="D07B02C02A194D95841F47CAC2FBF069"/>
          </w:pPr>
          <w:r w:rsidRPr="00E33D05">
            <w:rPr>
              <w:rStyle w:val="PlaceholderText"/>
              <w:sz w:val="20"/>
              <w:szCs w:val="20"/>
            </w:rPr>
            <w:t>Click here to enter text.</w:t>
          </w:r>
        </w:p>
      </w:docPartBody>
    </w:docPart>
    <w:docPart>
      <w:docPartPr>
        <w:name w:val="B0C3F8B87EDE41DB90BF02BB0D851668"/>
        <w:category>
          <w:name w:val="General"/>
          <w:gallery w:val="placeholder"/>
        </w:category>
        <w:types>
          <w:type w:val="bbPlcHdr"/>
        </w:types>
        <w:behaviors>
          <w:behavior w:val="content"/>
        </w:behaviors>
        <w:guid w:val="{37C36726-D12E-4477-A988-1A663968FDD8}"/>
      </w:docPartPr>
      <w:docPartBody>
        <w:p w:rsidR="000352C6" w:rsidRDefault="00A57E5B" w:rsidP="00A57E5B">
          <w:pPr>
            <w:pStyle w:val="B0C3F8B87EDE41DB90BF02BB0D851668"/>
          </w:pPr>
          <w:r w:rsidRPr="00E33D05">
            <w:rPr>
              <w:rStyle w:val="PlaceholderText"/>
              <w:sz w:val="20"/>
              <w:szCs w:val="20"/>
            </w:rPr>
            <w:t>Click here to enter text.</w:t>
          </w:r>
        </w:p>
      </w:docPartBody>
    </w:docPart>
    <w:docPart>
      <w:docPartPr>
        <w:name w:val="F095DE7163B748E7A81B8E4A856344C9"/>
        <w:category>
          <w:name w:val="General"/>
          <w:gallery w:val="placeholder"/>
        </w:category>
        <w:types>
          <w:type w:val="bbPlcHdr"/>
        </w:types>
        <w:behaviors>
          <w:behavior w:val="content"/>
        </w:behaviors>
        <w:guid w:val="{36507541-7CA8-4526-B56F-80EAEC90576F}"/>
      </w:docPartPr>
      <w:docPartBody>
        <w:p w:rsidR="000352C6" w:rsidRDefault="00A57E5B" w:rsidP="00A57E5B">
          <w:pPr>
            <w:pStyle w:val="F095DE7163B748E7A81B8E4A856344C9"/>
          </w:pPr>
          <w:r w:rsidRPr="00E33D05">
            <w:rPr>
              <w:rStyle w:val="PlaceholderText"/>
              <w:sz w:val="20"/>
              <w:szCs w:val="20"/>
            </w:rPr>
            <w:t>Click here to enter text.</w:t>
          </w:r>
        </w:p>
      </w:docPartBody>
    </w:docPart>
    <w:docPart>
      <w:docPartPr>
        <w:name w:val="BF351FAFBC4947DFA75942184CF438D6"/>
        <w:category>
          <w:name w:val="General"/>
          <w:gallery w:val="placeholder"/>
        </w:category>
        <w:types>
          <w:type w:val="bbPlcHdr"/>
        </w:types>
        <w:behaviors>
          <w:behavior w:val="content"/>
        </w:behaviors>
        <w:guid w:val="{D86AC715-655F-42BA-ADFB-5C539761FC43}"/>
      </w:docPartPr>
      <w:docPartBody>
        <w:p w:rsidR="000352C6" w:rsidRDefault="00A57E5B" w:rsidP="00A57E5B">
          <w:pPr>
            <w:pStyle w:val="BF351FAFBC4947DFA75942184CF438D6"/>
          </w:pPr>
          <w:r w:rsidRPr="00E33D05">
            <w:rPr>
              <w:rStyle w:val="PlaceholderText"/>
              <w:sz w:val="20"/>
              <w:szCs w:val="20"/>
            </w:rPr>
            <w:t>Click here to enter text.</w:t>
          </w:r>
        </w:p>
      </w:docPartBody>
    </w:docPart>
    <w:docPart>
      <w:docPartPr>
        <w:name w:val="F555B5CC402248F7991A0A319AAD21CC"/>
        <w:category>
          <w:name w:val="General"/>
          <w:gallery w:val="placeholder"/>
        </w:category>
        <w:types>
          <w:type w:val="bbPlcHdr"/>
        </w:types>
        <w:behaviors>
          <w:behavior w:val="content"/>
        </w:behaviors>
        <w:guid w:val="{462E6005-EB30-438E-A434-DA209D9B0D39}"/>
      </w:docPartPr>
      <w:docPartBody>
        <w:p w:rsidR="000352C6" w:rsidRDefault="00A57E5B" w:rsidP="00A57E5B">
          <w:pPr>
            <w:pStyle w:val="F555B5CC402248F7991A0A319AAD21CC"/>
          </w:pPr>
          <w:r w:rsidRPr="00E33D05">
            <w:rPr>
              <w:rStyle w:val="PlaceholderText"/>
              <w:sz w:val="20"/>
              <w:szCs w:val="20"/>
            </w:rPr>
            <w:t>Click here to enter text.</w:t>
          </w:r>
        </w:p>
      </w:docPartBody>
    </w:docPart>
    <w:docPart>
      <w:docPartPr>
        <w:name w:val="852837E195E847D9AB61361E884D1D5E"/>
        <w:category>
          <w:name w:val="General"/>
          <w:gallery w:val="placeholder"/>
        </w:category>
        <w:types>
          <w:type w:val="bbPlcHdr"/>
        </w:types>
        <w:behaviors>
          <w:behavior w:val="content"/>
        </w:behaviors>
        <w:guid w:val="{4542F1BB-9519-485A-8B0B-A74D1696CB66}"/>
      </w:docPartPr>
      <w:docPartBody>
        <w:p w:rsidR="000352C6" w:rsidRDefault="00A57E5B" w:rsidP="00A57E5B">
          <w:pPr>
            <w:pStyle w:val="852837E195E847D9AB61361E884D1D5E"/>
          </w:pPr>
          <w:r w:rsidRPr="00E33D05">
            <w:rPr>
              <w:rStyle w:val="PlaceholderText"/>
              <w:sz w:val="20"/>
              <w:szCs w:val="20"/>
            </w:rPr>
            <w:t>Click here to enter text.</w:t>
          </w:r>
        </w:p>
      </w:docPartBody>
    </w:docPart>
    <w:docPart>
      <w:docPartPr>
        <w:name w:val="5EBB1915A8ED44DDB7BE0D0CAF69E130"/>
        <w:category>
          <w:name w:val="General"/>
          <w:gallery w:val="placeholder"/>
        </w:category>
        <w:types>
          <w:type w:val="bbPlcHdr"/>
        </w:types>
        <w:behaviors>
          <w:behavior w:val="content"/>
        </w:behaviors>
        <w:guid w:val="{5EA40E41-EDA2-4C04-9556-012D3A93218C}"/>
      </w:docPartPr>
      <w:docPartBody>
        <w:p w:rsidR="000352C6" w:rsidRDefault="00A57E5B" w:rsidP="00A57E5B">
          <w:pPr>
            <w:pStyle w:val="5EBB1915A8ED44DDB7BE0D0CAF69E130"/>
          </w:pPr>
          <w:r w:rsidRPr="00E33D05">
            <w:rPr>
              <w:rStyle w:val="PlaceholderText"/>
              <w:sz w:val="20"/>
              <w:szCs w:val="20"/>
            </w:rPr>
            <w:t>Click here to enter text.</w:t>
          </w:r>
        </w:p>
      </w:docPartBody>
    </w:docPart>
    <w:docPart>
      <w:docPartPr>
        <w:name w:val="D64109F40F184D8C9506F0252DB8EB5F"/>
        <w:category>
          <w:name w:val="General"/>
          <w:gallery w:val="placeholder"/>
        </w:category>
        <w:types>
          <w:type w:val="bbPlcHdr"/>
        </w:types>
        <w:behaviors>
          <w:behavior w:val="content"/>
        </w:behaviors>
        <w:guid w:val="{2E6AE9B0-D6CA-40CE-892B-F08FCA50E0A1}"/>
      </w:docPartPr>
      <w:docPartBody>
        <w:p w:rsidR="000352C6" w:rsidRDefault="00A57E5B" w:rsidP="00A57E5B">
          <w:pPr>
            <w:pStyle w:val="D64109F40F184D8C9506F0252DB8EB5F"/>
          </w:pPr>
          <w:r w:rsidRPr="00E33D05">
            <w:rPr>
              <w:rStyle w:val="PlaceholderText"/>
              <w:sz w:val="20"/>
              <w:szCs w:val="20"/>
            </w:rPr>
            <w:t>Click here to enter text.</w:t>
          </w:r>
        </w:p>
      </w:docPartBody>
    </w:docPart>
    <w:docPart>
      <w:docPartPr>
        <w:name w:val="FC6DFE3412EE4A43A021E8F07D8F1C53"/>
        <w:category>
          <w:name w:val="General"/>
          <w:gallery w:val="placeholder"/>
        </w:category>
        <w:types>
          <w:type w:val="bbPlcHdr"/>
        </w:types>
        <w:behaviors>
          <w:behavior w:val="content"/>
        </w:behaviors>
        <w:guid w:val="{935C17E5-119A-43DB-B8C1-9D4567DF4313}"/>
      </w:docPartPr>
      <w:docPartBody>
        <w:p w:rsidR="000352C6" w:rsidRDefault="00A57E5B" w:rsidP="00A57E5B">
          <w:pPr>
            <w:pStyle w:val="FC6DFE3412EE4A43A021E8F07D8F1C53"/>
          </w:pPr>
          <w:r w:rsidRPr="00E33D05">
            <w:rPr>
              <w:rStyle w:val="PlaceholderText"/>
              <w:sz w:val="20"/>
              <w:szCs w:val="20"/>
            </w:rPr>
            <w:t>Click here to enter text.</w:t>
          </w:r>
        </w:p>
      </w:docPartBody>
    </w:docPart>
    <w:docPart>
      <w:docPartPr>
        <w:name w:val="AD83F4DE894E439DB4B3D2E512878D9F"/>
        <w:category>
          <w:name w:val="General"/>
          <w:gallery w:val="placeholder"/>
        </w:category>
        <w:types>
          <w:type w:val="bbPlcHdr"/>
        </w:types>
        <w:behaviors>
          <w:behavior w:val="content"/>
        </w:behaviors>
        <w:guid w:val="{FC740C9C-12CD-4934-9706-C624E55A4512}"/>
      </w:docPartPr>
      <w:docPartBody>
        <w:p w:rsidR="000352C6" w:rsidRDefault="00A57E5B" w:rsidP="00A57E5B">
          <w:pPr>
            <w:pStyle w:val="AD83F4DE894E439DB4B3D2E512878D9F"/>
          </w:pPr>
          <w:r w:rsidRPr="00E33D05">
            <w:rPr>
              <w:rStyle w:val="PlaceholderText"/>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ABE8F309-F141-4A84-B149-A667174C8A58}"/>
      </w:docPartPr>
      <w:docPartBody>
        <w:p w:rsidR="000352C6" w:rsidRDefault="00A57E5B">
          <w:r w:rsidRPr="00207C7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3907852-A830-4F1B-BAF7-B722730DE301}"/>
      </w:docPartPr>
      <w:docPartBody>
        <w:p w:rsidR="000352C6" w:rsidRDefault="00A57E5B">
          <w:r w:rsidRPr="00207C74">
            <w:rPr>
              <w:rStyle w:val="PlaceholderText"/>
            </w:rPr>
            <w:t>Click here to enter a date.</w:t>
          </w:r>
        </w:p>
      </w:docPartBody>
    </w:docPart>
    <w:docPart>
      <w:docPartPr>
        <w:name w:val="7A5BB83016B0437C99D87BD089E94140"/>
        <w:category>
          <w:name w:val="General"/>
          <w:gallery w:val="placeholder"/>
        </w:category>
        <w:types>
          <w:type w:val="bbPlcHdr"/>
        </w:types>
        <w:behaviors>
          <w:behavior w:val="content"/>
        </w:behaviors>
        <w:guid w:val="{BE08EC4E-08F4-4972-8165-A2AC5A425E41}"/>
      </w:docPartPr>
      <w:docPartBody>
        <w:p w:rsidR="000352C6" w:rsidRDefault="00A57E5B" w:rsidP="00A57E5B">
          <w:pPr>
            <w:pStyle w:val="7A5BB83016B0437C99D87BD089E94140"/>
          </w:pPr>
          <w:r w:rsidRPr="00672674">
            <w:rPr>
              <w:rStyle w:val="PlaceholderText"/>
            </w:rPr>
            <w:t>Click here to enter text.</w:t>
          </w:r>
        </w:p>
      </w:docPartBody>
    </w:docPart>
    <w:docPart>
      <w:docPartPr>
        <w:name w:val="8BF964A79CC841019930B0E837841499"/>
        <w:category>
          <w:name w:val="General"/>
          <w:gallery w:val="placeholder"/>
        </w:category>
        <w:types>
          <w:type w:val="bbPlcHdr"/>
        </w:types>
        <w:behaviors>
          <w:behavior w:val="content"/>
        </w:behaviors>
        <w:guid w:val="{A65D60C5-81B0-4A48-8A14-8BF8983FAA2F}"/>
      </w:docPartPr>
      <w:docPartBody>
        <w:p w:rsidR="000352C6" w:rsidRDefault="00A57E5B" w:rsidP="00A57E5B">
          <w:pPr>
            <w:pStyle w:val="8BF964A79CC841019930B0E837841499"/>
          </w:pPr>
          <w:r w:rsidRPr="00672674">
            <w:rPr>
              <w:rStyle w:val="PlaceholderText"/>
            </w:rPr>
            <w:t>Click here to enter text.</w:t>
          </w:r>
        </w:p>
      </w:docPartBody>
    </w:docPart>
    <w:docPart>
      <w:docPartPr>
        <w:name w:val="12FD2AC887924F34A397C81D0F0D480E"/>
        <w:category>
          <w:name w:val="General"/>
          <w:gallery w:val="placeholder"/>
        </w:category>
        <w:types>
          <w:type w:val="bbPlcHdr"/>
        </w:types>
        <w:behaviors>
          <w:behavior w:val="content"/>
        </w:behaviors>
        <w:guid w:val="{9AA05227-3152-45B9-9A10-1650D1F5EC9C}"/>
      </w:docPartPr>
      <w:docPartBody>
        <w:p w:rsidR="000352C6" w:rsidRDefault="00A57E5B" w:rsidP="00A57E5B">
          <w:pPr>
            <w:pStyle w:val="12FD2AC887924F34A397C81D0F0D480E"/>
          </w:pPr>
          <w:r w:rsidRPr="00672674">
            <w:rPr>
              <w:rStyle w:val="PlaceholderText"/>
            </w:rPr>
            <w:t>Click here to enter text.</w:t>
          </w:r>
        </w:p>
      </w:docPartBody>
    </w:docPart>
    <w:docPart>
      <w:docPartPr>
        <w:name w:val="9A711EDEF4754B9E9C63D5812E0CFA20"/>
        <w:category>
          <w:name w:val="General"/>
          <w:gallery w:val="placeholder"/>
        </w:category>
        <w:types>
          <w:type w:val="bbPlcHdr"/>
        </w:types>
        <w:behaviors>
          <w:behavior w:val="content"/>
        </w:behaviors>
        <w:guid w:val="{5225EF8B-F711-43AC-B3EE-7FDAD1A92DE1}"/>
      </w:docPartPr>
      <w:docPartBody>
        <w:p w:rsidR="000352C6" w:rsidRDefault="00A57E5B" w:rsidP="00A57E5B">
          <w:pPr>
            <w:pStyle w:val="9A711EDEF4754B9E9C63D5812E0CFA20"/>
          </w:pPr>
          <w:r w:rsidRPr="00672674">
            <w:rPr>
              <w:rStyle w:val="PlaceholderText"/>
            </w:rPr>
            <w:t>Click here to enter text.</w:t>
          </w:r>
        </w:p>
      </w:docPartBody>
    </w:docPart>
    <w:docPart>
      <w:docPartPr>
        <w:name w:val="14DDA25AEA4140E18CDBA8BEE2B49B1B"/>
        <w:category>
          <w:name w:val="General"/>
          <w:gallery w:val="placeholder"/>
        </w:category>
        <w:types>
          <w:type w:val="bbPlcHdr"/>
        </w:types>
        <w:behaviors>
          <w:behavior w:val="content"/>
        </w:behaviors>
        <w:guid w:val="{7D2F19E7-8A44-4F52-BC29-1C4F4C0652C3}"/>
      </w:docPartPr>
      <w:docPartBody>
        <w:p w:rsidR="000352C6" w:rsidRDefault="00A57E5B" w:rsidP="00A57E5B">
          <w:pPr>
            <w:pStyle w:val="14DDA25AEA4140E18CDBA8BEE2B49B1B"/>
          </w:pPr>
          <w:r w:rsidRPr="00672674">
            <w:rPr>
              <w:rStyle w:val="PlaceholderText"/>
            </w:rPr>
            <w:t>Click here to enter text.</w:t>
          </w:r>
        </w:p>
      </w:docPartBody>
    </w:docPart>
    <w:docPart>
      <w:docPartPr>
        <w:name w:val="E0EA5B158CB348AA9E1EBE2D3FFF9AAF"/>
        <w:category>
          <w:name w:val="General"/>
          <w:gallery w:val="placeholder"/>
        </w:category>
        <w:types>
          <w:type w:val="bbPlcHdr"/>
        </w:types>
        <w:behaviors>
          <w:behavior w:val="content"/>
        </w:behaviors>
        <w:guid w:val="{E44D0769-E6EE-4B72-8343-386A6C5E6507}"/>
      </w:docPartPr>
      <w:docPartBody>
        <w:p w:rsidR="000352C6" w:rsidRDefault="00A57E5B" w:rsidP="00A57E5B">
          <w:pPr>
            <w:pStyle w:val="E0EA5B158CB348AA9E1EBE2D3FFF9AAF"/>
          </w:pPr>
          <w:r w:rsidRPr="00672674">
            <w:rPr>
              <w:rStyle w:val="PlaceholderText"/>
            </w:rPr>
            <w:t>Click here to enter text.</w:t>
          </w:r>
        </w:p>
      </w:docPartBody>
    </w:docPart>
    <w:docPart>
      <w:docPartPr>
        <w:name w:val="3EC6663D1C72449CA10F945852724B61"/>
        <w:category>
          <w:name w:val="General"/>
          <w:gallery w:val="placeholder"/>
        </w:category>
        <w:types>
          <w:type w:val="bbPlcHdr"/>
        </w:types>
        <w:behaviors>
          <w:behavior w:val="content"/>
        </w:behaviors>
        <w:guid w:val="{100055B5-827F-4A33-A630-541CB538F815}"/>
      </w:docPartPr>
      <w:docPartBody>
        <w:p w:rsidR="000352C6" w:rsidRDefault="00A57E5B" w:rsidP="00A57E5B">
          <w:pPr>
            <w:pStyle w:val="3EC6663D1C72449CA10F945852724B61"/>
          </w:pPr>
          <w:r w:rsidRPr="00672674">
            <w:rPr>
              <w:rStyle w:val="PlaceholderText"/>
            </w:rPr>
            <w:t>Click here to enter text.</w:t>
          </w:r>
        </w:p>
      </w:docPartBody>
    </w:docPart>
    <w:docPart>
      <w:docPartPr>
        <w:name w:val="8AC5E4464F7742FE9824766C2A3E6AA4"/>
        <w:category>
          <w:name w:val="General"/>
          <w:gallery w:val="placeholder"/>
        </w:category>
        <w:types>
          <w:type w:val="bbPlcHdr"/>
        </w:types>
        <w:behaviors>
          <w:behavior w:val="content"/>
        </w:behaviors>
        <w:guid w:val="{529EAF4C-71C0-43BF-84EB-EBBC7130AB05}"/>
      </w:docPartPr>
      <w:docPartBody>
        <w:p w:rsidR="000352C6" w:rsidRDefault="00A57E5B" w:rsidP="00A57E5B">
          <w:pPr>
            <w:pStyle w:val="8AC5E4464F7742FE9824766C2A3E6AA4"/>
          </w:pPr>
          <w:r w:rsidRPr="00672674">
            <w:rPr>
              <w:rStyle w:val="PlaceholderText"/>
            </w:rPr>
            <w:t>Click here to enter text.</w:t>
          </w:r>
        </w:p>
      </w:docPartBody>
    </w:docPart>
    <w:docPart>
      <w:docPartPr>
        <w:name w:val="CB031C8219F84A98B44C5A5BE7D29A28"/>
        <w:category>
          <w:name w:val="General"/>
          <w:gallery w:val="placeholder"/>
        </w:category>
        <w:types>
          <w:type w:val="bbPlcHdr"/>
        </w:types>
        <w:behaviors>
          <w:behavior w:val="content"/>
        </w:behaviors>
        <w:guid w:val="{0D376F07-BB63-49D2-81F6-B8B3ECF54522}"/>
      </w:docPartPr>
      <w:docPartBody>
        <w:p w:rsidR="000352C6" w:rsidRDefault="00A57E5B" w:rsidP="00A57E5B">
          <w:pPr>
            <w:pStyle w:val="CB031C8219F84A98B44C5A5BE7D29A28"/>
          </w:pPr>
          <w:r w:rsidRPr="00672674">
            <w:rPr>
              <w:rStyle w:val="PlaceholderText"/>
            </w:rPr>
            <w:t>Click here to enter text.</w:t>
          </w:r>
        </w:p>
      </w:docPartBody>
    </w:docPart>
    <w:docPart>
      <w:docPartPr>
        <w:name w:val="6383641ECF294EFC9A9E2E8E696E62A0"/>
        <w:category>
          <w:name w:val="General"/>
          <w:gallery w:val="placeholder"/>
        </w:category>
        <w:types>
          <w:type w:val="bbPlcHdr"/>
        </w:types>
        <w:behaviors>
          <w:behavior w:val="content"/>
        </w:behaviors>
        <w:guid w:val="{7024E0B1-3174-4D3F-B8FF-A6683B9C4D0A}"/>
      </w:docPartPr>
      <w:docPartBody>
        <w:p w:rsidR="000352C6" w:rsidRDefault="00A57E5B" w:rsidP="00A57E5B">
          <w:pPr>
            <w:pStyle w:val="6383641ECF294EFC9A9E2E8E696E62A0"/>
          </w:pPr>
          <w:r w:rsidRPr="00672674">
            <w:rPr>
              <w:rStyle w:val="PlaceholderText"/>
            </w:rPr>
            <w:t>Click here to enter text.</w:t>
          </w:r>
        </w:p>
      </w:docPartBody>
    </w:docPart>
    <w:docPart>
      <w:docPartPr>
        <w:name w:val="CE3102AE71654237A058C54AD308B676"/>
        <w:category>
          <w:name w:val="General"/>
          <w:gallery w:val="placeholder"/>
        </w:category>
        <w:types>
          <w:type w:val="bbPlcHdr"/>
        </w:types>
        <w:behaviors>
          <w:behavior w:val="content"/>
        </w:behaviors>
        <w:guid w:val="{D45BB23E-1F37-42E4-91F8-3B394AFE7452}"/>
      </w:docPartPr>
      <w:docPartBody>
        <w:p w:rsidR="000352C6" w:rsidRDefault="00A57E5B" w:rsidP="00A57E5B">
          <w:pPr>
            <w:pStyle w:val="CE3102AE71654237A058C54AD308B676"/>
          </w:pPr>
          <w:r w:rsidRPr="00672674">
            <w:rPr>
              <w:rStyle w:val="PlaceholderText"/>
            </w:rPr>
            <w:t>Click here to enter text.</w:t>
          </w:r>
        </w:p>
      </w:docPartBody>
    </w:docPart>
    <w:docPart>
      <w:docPartPr>
        <w:name w:val="5C45C0BE2E814787BE0C0AD6AEFFF3D6"/>
        <w:category>
          <w:name w:val="General"/>
          <w:gallery w:val="placeholder"/>
        </w:category>
        <w:types>
          <w:type w:val="bbPlcHdr"/>
        </w:types>
        <w:behaviors>
          <w:behavior w:val="content"/>
        </w:behaviors>
        <w:guid w:val="{6A0D76BF-8E92-4839-AA83-28732C93E21B}"/>
      </w:docPartPr>
      <w:docPartBody>
        <w:p w:rsidR="000352C6" w:rsidRDefault="00A57E5B" w:rsidP="00A57E5B">
          <w:pPr>
            <w:pStyle w:val="5C45C0BE2E814787BE0C0AD6AEFFF3D6"/>
          </w:pPr>
          <w:r w:rsidRPr="00672674">
            <w:rPr>
              <w:rStyle w:val="PlaceholderText"/>
            </w:rPr>
            <w:t>Click here to enter text.</w:t>
          </w:r>
        </w:p>
      </w:docPartBody>
    </w:docPart>
    <w:docPart>
      <w:docPartPr>
        <w:name w:val="825C1EE043D24D429C582652A0B45103"/>
        <w:category>
          <w:name w:val="General"/>
          <w:gallery w:val="placeholder"/>
        </w:category>
        <w:types>
          <w:type w:val="bbPlcHdr"/>
        </w:types>
        <w:behaviors>
          <w:behavior w:val="content"/>
        </w:behaviors>
        <w:guid w:val="{C87C3DFF-C0C9-4436-A0C3-D8EC34F31087}"/>
      </w:docPartPr>
      <w:docPartBody>
        <w:p w:rsidR="000352C6" w:rsidRDefault="00A57E5B" w:rsidP="00A57E5B">
          <w:pPr>
            <w:pStyle w:val="825C1EE043D24D429C582652A0B45103"/>
          </w:pPr>
          <w:r w:rsidRPr="00672674">
            <w:rPr>
              <w:rStyle w:val="PlaceholderText"/>
            </w:rPr>
            <w:t>Click here to enter text.</w:t>
          </w:r>
        </w:p>
      </w:docPartBody>
    </w:docPart>
    <w:docPart>
      <w:docPartPr>
        <w:name w:val="C290879B50F04A0B967B98A1FC8A9D93"/>
        <w:category>
          <w:name w:val="General"/>
          <w:gallery w:val="placeholder"/>
        </w:category>
        <w:types>
          <w:type w:val="bbPlcHdr"/>
        </w:types>
        <w:behaviors>
          <w:behavior w:val="content"/>
        </w:behaviors>
        <w:guid w:val="{6BF12AFB-570B-4BD7-BBAC-896DA073E45A}"/>
      </w:docPartPr>
      <w:docPartBody>
        <w:p w:rsidR="000352C6" w:rsidRDefault="00A57E5B" w:rsidP="00A57E5B">
          <w:pPr>
            <w:pStyle w:val="C290879B50F04A0B967B98A1FC8A9D93"/>
          </w:pPr>
          <w:r w:rsidRPr="00672674">
            <w:rPr>
              <w:rStyle w:val="PlaceholderText"/>
            </w:rPr>
            <w:t>Click here to enter text.</w:t>
          </w:r>
        </w:p>
      </w:docPartBody>
    </w:docPart>
    <w:docPart>
      <w:docPartPr>
        <w:name w:val="D2F2D63599534E1D94E9FF776124E87F"/>
        <w:category>
          <w:name w:val="General"/>
          <w:gallery w:val="placeholder"/>
        </w:category>
        <w:types>
          <w:type w:val="bbPlcHdr"/>
        </w:types>
        <w:behaviors>
          <w:behavior w:val="content"/>
        </w:behaviors>
        <w:guid w:val="{280134D1-F9B7-4DB0-BF82-FE30E0F1BF9A}"/>
      </w:docPartPr>
      <w:docPartBody>
        <w:p w:rsidR="000352C6" w:rsidRDefault="00A57E5B" w:rsidP="00A57E5B">
          <w:pPr>
            <w:pStyle w:val="D2F2D63599534E1D94E9FF776124E87F"/>
          </w:pPr>
          <w:r w:rsidRPr="00672674">
            <w:rPr>
              <w:rStyle w:val="PlaceholderText"/>
            </w:rPr>
            <w:t>Click here to enter text.</w:t>
          </w:r>
        </w:p>
      </w:docPartBody>
    </w:docPart>
    <w:docPart>
      <w:docPartPr>
        <w:name w:val="37F4C60D97504F2A904491EF0AD9940C"/>
        <w:category>
          <w:name w:val="General"/>
          <w:gallery w:val="placeholder"/>
        </w:category>
        <w:types>
          <w:type w:val="bbPlcHdr"/>
        </w:types>
        <w:behaviors>
          <w:behavior w:val="content"/>
        </w:behaviors>
        <w:guid w:val="{E2677594-8C32-41A3-AA1B-EA99682F3944}"/>
      </w:docPartPr>
      <w:docPartBody>
        <w:p w:rsidR="000352C6" w:rsidRDefault="00A57E5B" w:rsidP="00A57E5B">
          <w:pPr>
            <w:pStyle w:val="37F4C60D97504F2A904491EF0AD9940C"/>
          </w:pPr>
          <w:r w:rsidRPr="00672674">
            <w:rPr>
              <w:rStyle w:val="PlaceholderText"/>
            </w:rPr>
            <w:t>Click here to enter text.</w:t>
          </w:r>
        </w:p>
      </w:docPartBody>
    </w:docPart>
    <w:docPart>
      <w:docPartPr>
        <w:name w:val="865A469B16994042B7A3B62308F4773F"/>
        <w:category>
          <w:name w:val="General"/>
          <w:gallery w:val="placeholder"/>
        </w:category>
        <w:types>
          <w:type w:val="bbPlcHdr"/>
        </w:types>
        <w:behaviors>
          <w:behavior w:val="content"/>
        </w:behaviors>
        <w:guid w:val="{4757C3A2-6FEF-4485-8FD7-3649744C878D}"/>
      </w:docPartPr>
      <w:docPartBody>
        <w:p w:rsidR="000352C6" w:rsidRDefault="00A57E5B" w:rsidP="00A57E5B">
          <w:pPr>
            <w:pStyle w:val="865A469B16994042B7A3B62308F4773F"/>
          </w:pPr>
          <w:r w:rsidRPr="00672674">
            <w:rPr>
              <w:rStyle w:val="PlaceholderText"/>
            </w:rPr>
            <w:t>Click here to enter text.</w:t>
          </w:r>
        </w:p>
      </w:docPartBody>
    </w:docPart>
    <w:docPart>
      <w:docPartPr>
        <w:name w:val="3B7E64F5C70E4222AB28DEE38A2F6F23"/>
        <w:category>
          <w:name w:val="General"/>
          <w:gallery w:val="placeholder"/>
        </w:category>
        <w:types>
          <w:type w:val="bbPlcHdr"/>
        </w:types>
        <w:behaviors>
          <w:behavior w:val="content"/>
        </w:behaviors>
        <w:guid w:val="{4EB5ACBD-FD10-4FBA-86DC-FF8C9A59618D}"/>
      </w:docPartPr>
      <w:docPartBody>
        <w:p w:rsidR="000352C6" w:rsidRDefault="00A57E5B" w:rsidP="00A57E5B">
          <w:pPr>
            <w:pStyle w:val="3B7E64F5C70E4222AB28DEE38A2F6F23"/>
          </w:pPr>
          <w:r w:rsidRPr="00672674">
            <w:rPr>
              <w:rStyle w:val="PlaceholderText"/>
            </w:rPr>
            <w:t>Click here to enter text.</w:t>
          </w:r>
        </w:p>
      </w:docPartBody>
    </w:docPart>
    <w:docPart>
      <w:docPartPr>
        <w:name w:val="FABBD047A4A54BFEB5937F3DF7F11FB5"/>
        <w:category>
          <w:name w:val="General"/>
          <w:gallery w:val="placeholder"/>
        </w:category>
        <w:types>
          <w:type w:val="bbPlcHdr"/>
        </w:types>
        <w:behaviors>
          <w:behavior w:val="content"/>
        </w:behaviors>
        <w:guid w:val="{7B63286F-9C2F-44C8-ABE7-7D2BE48842C4}"/>
      </w:docPartPr>
      <w:docPartBody>
        <w:p w:rsidR="000352C6" w:rsidRDefault="00A57E5B" w:rsidP="00A57E5B">
          <w:pPr>
            <w:pStyle w:val="FABBD047A4A54BFEB5937F3DF7F11FB5"/>
          </w:pPr>
          <w:r w:rsidRPr="00672674">
            <w:rPr>
              <w:rStyle w:val="PlaceholderText"/>
            </w:rPr>
            <w:t>Click here to enter text.</w:t>
          </w:r>
        </w:p>
      </w:docPartBody>
    </w:docPart>
    <w:docPart>
      <w:docPartPr>
        <w:name w:val="A50DD29F6A244946918D7F82CFEBD708"/>
        <w:category>
          <w:name w:val="General"/>
          <w:gallery w:val="placeholder"/>
        </w:category>
        <w:types>
          <w:type w:val="bbPlcHdr"/>
        </w:types>
        <w:behaviors>
          <w:behavior w:val="content"/>
        </w:behaviors>
        <w:guid w:val="{8665AB3C-0BB0-4FD8-9A56-079B851F436A}"/>
      </w:docPartPr>
      <w:docPartBody>
        <w:p w:rsidR="000352C6" w:rsidRDefault="00A57E5B" w:rsidP="00A57E5B">
          <w:pPr>
            <w:pStyle w:val="A50DD29F6A244946918D7F82CFEBD708"/>
          </w:pPr>
          <w:r w:rsidRPr="00672674">
            <w:rPr>
              <w:rStyle w:val="PlaceholderText"/>
            </w:rPr>
            <w:t>Click here to enter text.</w:t>
          </w:r>
        </w:p>
      </w:docPartBody>
    </w:docPart>
    <w:docPart>
      <w:docPartPr>
        <w:name w:val="E681BB6B22A0454392E5E023D3CA832B"/>
        <w:category>
          <w:name w:val="General"/>
          <w:gallery w:val="placeholder"/>
        </w:category>
        <w:types>
          <w:type w:val="bbPlcHdr"/>
        </w:types>
        <w:behaviors>
          <w:behavior w:val="content"/>
        </w:behaviors>
        <w:guid w:val="{77188E8E-6840-4C2A-8648-ABA82B5C6C5F}"/>
      </w:docPartPr>
      <w:docPartBody>
        <w:p w:rsidR="000352C6" w:rsidRDefault="00A57E5B" w:rsidP="00A57E5B">
          <w:pPr>
            <w:pStyle w:val="E681BB6B22A0454392E5E023D3CA832B"/>
          </w:pPr>
          <w:r w:rsidRPr="00672674">
            <w:rPr>
              <w:rStyle w:val="PlaceholderText"/>
            </w:rPr>
            <w:t>Click here to enter text.</w:t>
          </w:r>
        </w:p>
      </w:docPartBody>
    </w:docPart>
    <w:docPart>
      <w:docPartPr>
        <w:name w:val="8C7D0BE9C4B64466BA0D3B37F7C8912A"/>
        <w:category>
          <w:name w:val="General"/>
          <w:gallery w:val="placeholder"/>
        </w:category>
        <w:types>
          <w:type w:val="bbPlcHdr"/>
        </w:types>
        <w:behaviors>
          <w:behavior w:val="content"/>
        </w:behaviors>
        <w:guid w:val="{DC5ACF5B-36E5-40F2-91BF-B4D519FB16F3}"/>
      </w:docPartPr>
      <w:docPartBody>
        <w:p w:rsidR="000352C6" w:rsidRDefault="00A57E5B" w:rsidP="00A57E5B">
          <w:pPr>
            <w:pStyle w:val="8C7D0BE9C4B64466BA0D3B37F7C8912A"/>
          </w:pPr>
          <w:r w:rsidRPr="00672674">
            <w:rPr>
              <w:rStyle w:val="PlaceholderText"/>
            </w:rPr>
            <w:t>Click here to enter text.</w:t>
          </w:r>
        </w:p>
      </w:docPartBody>
    </w:docPart>
    <w:docPart>
      <w:docPartPr>
        <w:name w:val="99D9E1F52BD745ADB25A8E91A81A8A43"/>
        <w:category>
          <w:name w:val="General"/>
          <w:gallery w:val="placeholder"/>
        </w:category>
        <w:types>
          <w:type w:val="bbPlcHdr"/>
        </w:types>
        <w:behaviors>
          <w:behavior w:val="content"/>
        </w:behaviors>
        <w:guid w:val="{AC3CB489-3E0E-41BA-BD68-3BBC69877AAD}"/>
      </w:docPartPr>
      <w:docPartBody>
        <w:p w:rsidR="000352C6" w:rsidRDefault="00A57E5B" w:rsidP="00A57E5B">
          <w:pPr>
            <w:pStyle w:val="99D9E1F52BD745ADB25A8E91A81A8A43"/>
          </w:pPr>
          <w:r w:rsidRPr="00672674">
            <w:rPr>
              <w:rStyle w:val="PlaceholderText"/>
            </w:rPr>
            <w:t>Click here to enter text.</w:t>
          </w:r>
        </w:p>
      </w:docPartBody>
    </w:docPart>
    <w:docPart>
      <w:docPartPr>
        <w:name w:val="A8888389BBE24B00AE3CAFDE280780D9"/>
        <w:category>
          <w:name w:val="General"/>
          <w:gallery w:val="placeholder"/>
        </w:category>
        <w:types>
          <w:type w:val="bbPlcHdr"/>
        </w:types>
        <w:behaviors>
          <w:behavior w:val="content"/>
        </w:behaviors>
        <w:guid w:val="{32D2E906-06C1-4B12-AEA1-932D97A5CA7F}"/>
      </w:docPartPr>
      <w:docPartBody>
        <w:p w:rsidR="000352C6" w:rsidRDefault="00A57E5B" w:rsidP="00A57E5B">
          <w:pPr>
            <w:pStyle w:val="A8888389BBE24B00AE3CAFDE280780D9"/>
          </w:pPr>
          <w:r w:rsidRPr="00672674">
            <w:rPr>
              <w:rStyle w:val="PlaceholderText"/>
            </w:rPr>
            <w:t>Click here to enter text.</w:t>
          </w:r>
        </w:p>
      </w:docPartBody>
    </w:docPart>
    <w:docPart>
      <w:docPartPr>
        <w:name w:val="DD7C7D25D83E4B908C6C8DDC3FFD9971"/>
        <w:category>
          <w:name w:val="General"/>
          <w:gallery w:val="placeholder"/>
        </w:category>
        <w:types>
          <w:type w:val="bbPlcHdr"/>
        </w:types>
        <w:behaviors>
          <w:behavior w:val="content"/>
        </w:behaviors>
        <w:guid w:val="{5CDE8DBB-3FE9-4D09-9D9D-E862F8BCF3FF}"/>
      </w:docPartPr>
      <w:docPartBody>
        <w:p w:rsidR="000352C6" w:rsidRDefault="00A57E5B" w:rsidP="00A57E5B">
          <w:pPr>
            <w:pStyle w:val="DD7C7D25D83E4B908C6C8DDC3FFD9971"/>
          </w:pPr>
          <w:r w:rsidRPr="00672674">
            <w:rPr>
              <w:rStyle w:val="PlaceholderText"/>
            </w:rPr>
            <w:t>Click here to enter text.</w:t>
          </w:r>
        </w:p>
      </w:docPartBody>
    </w:docPart>
    <w:docPart>
      <w:docPartPr>
        <w:name w:val="53C8387F019746F6A08A6703CD871CD0"/>
        <w:category>
          <w:name w:val="General"/>
          <w:gallery w:val="placeholder"/>
        </w:category>
        <w:types>
          <w:type w:val="bbPlcHdr"/>
        </w:types>
        <w:behaviors>
          <w:behavior w:val="content"/>
        </w:behaviors>
        <w:guid w:val="{F9F54983-6927-49AC-9EC7-695B75C129DC}"/>
      </w:docPartPr>
      <w:docPartBody>
        <w:p w:rsidR="000352C6" w:rsidRDefault="00A57E5B" w:rsidP="00A57E5B">
          <w:pPr>
            <w:pStyle w:val="53C8387F019746F6A08A6703CD871CD0"/>
          </w:pPr>
          <w:r w:rsidRPr="00672674">
            <w:rPr>
              <w:rStyle w:val="PlaceholderText"/>
            </w:rPr>
            <w:t>Click here to enter text.</w:t>
          </w:r>
        </w:p>
      </w:docPartBody>
    </w:docPart>
    <w:docPart>
      <w:docPartPr>
        <w:name w:val="820BC28A1D314AB7865F34F6F34E379E"/>
        <w:category>
          <w:name w:val="General"/>
          <w:gallery w:val="placeholder"/>
        </w:category>
        <w:types>
          <w:type w:val="bbPlcHdr"/>
        </w:types>
        <w:behaviors>
          <w:behavior w:val="content"/>
        </w:behaviors>
        <w:guid w:val="{66324A90-9F90-4EFC-99E3-DAF91C0EDC11}"/>
      </w:docPartPr>
      <w:docPartBody>
        <w:p w:rsidR="000352C6" w:rsidRDefault="00A57E5B" w:rsidP="00A57E5B">
          <w:pPr>
            <w:pStyle w:val="820BC28A1D314AB7865F34F6F34E379E"/>
          </w:pPr>
          <w:r w:rsidRPr="00672674">
            <w:rPr>
              <w:rStyle w:val="PlaceholderText"/>
            </w:rPr>
            <w:t>Click here to enter text.</w:t>
          </w:r>
        </w:p>
      </w:docPartBody>
    </w:docPart>
    <w:docPart>
      <w:docPartPr>
        <w:name w:val="1CEC2917D30247F1B1EB80204DCC6EED"/>
        <w:category>
          <w:name w:val="General"/>
          <w:gallery w:val="placeholder"/>
        </w:category>
        <w:types>
          <w:type w:val="bbPlcHdr"/>
        </w:types>
        <w:behaviors>
          <w:behavior w:val="content"/>
        </w:behaviors>
        <w:guid w:val="{88DDD118-1597-4C6E-9596-59259DD36737}"/>
      </w:docPartPr>
      <w:docPartBody>
        <w:p w:rsidR="000352C6" w:rsidRDefault="00A57E5B" w:rsidP="00A57E5B">
          <w:pPr>
            <w:pStyle w:val="1CEC2917D30247F1B1EB80204DCC6EED"/>
          </w:pPr>
          <w:r w:rsidRPr="00672674">
            <w:rPr>
              <w:rStyle w:val="PlaceholderText"/>
            </w:rPr>
            <w:t>Click here to enter text.</w:t>
          </w:r>
        </w:p>
      </w:docPartBody>
    </w:docPart>
    <w:docPart>
      <w:docPartPr>
        <w:name w:val="28C515F7ABCA47898F0A4AC8772921A3"/>
        <w:category>
          <w:name w:val="General"/>
          <w:gallery w:val="placeholder"/>
        </w:category>
        <w:types>
          <w:type w:val="bbPlcHdr"/>
        </w:types>
        <w:behaviors>
          <w:behavior w:val="content"/>
        </w:behaviors>
        <w:guid w:val="{E819D708-32A7-4586-AB1E-87A9D1993578}"/>
      </w:docPartPr>
      <w:docPartBody>
        <w:p w:rsidR="000352C6" w:rsidRDefault="00A57E5B" w:rsidP="00A57E5B">
          <w:pPr>
            <w:pStyle w:val="28C515F7ABCA47898F0A4AC8772921A3"/>
          </w:pPr>
          <w:r w:rsidRPr="00672674">
            <w:rPr>
              <w:rStyle w:val="PlaceholderText"/>
            </w:rPr>
            <w:t>Click here to enter text.</w:t>
          </w:r>
        </w:p>
      </w:docPartBody>
    </w:docPart>
    <w:docPart>
      <w:docPartPr>
        <w:name w:val="90EBFAA330BF4776A258C4CB80E8BBC6"/>
        <w:category>
          <w:name w:val="General"/>
          <w:gallery w:val="placeholder"/>
        </w:category>
        <w:types>
          <w:type w:val="bbPlcHdr"/>
        </w:types>
        <w:behaviors>
          <w:behavior w:val="content"/>
        </w:behaviors>
        <w:guid w:val="{909B9F07-7CBC-449E-8E36-ACADBF30DE99}"/>
      </w:docPartPr>
      <w:docPartBody>
        <w:p w:rsidR="000352C6" w:rsidRDefault="00A57E5B" w:rsidP="00A57E5B">
          <w:pPr>
            <w:pStyle w:val="90EBFAA330BF4776A258C4CB80E8BBC6"/>
          </w:pPr>
          <w:r w:rsidRPr="00672674">
            <w:rPr>
              <w:rStyle w:val="PlaceholderText"/>
            </w:rPr>
            <w:t>Click here to enter text.</w:t>
          </w:r>
        </w:p>
      </w:docPartBody>
    </w:docPart>
    <w:docPart>
      <w:docPartPr>
        <w:name w:val="C9008E9ED3A1444EA568E237C4A5C232"/>
        <w:category>
          <w:name w:val="General"/>
          <w:gallery w:val="placeholder"/>
        </w:category>
        <w:types>
          <w:type w:val="bbPlcHdr"/>
        </w:types>
        <w:behaviors>
          <w:behavior w:val="content"/>
        </w:behaviors>
        <w:guid w:val="{47D83437-D9FD-4217-B8C4-E4F934A5CCFF}"/>
      </w:docPartPr>
      <w:docPartBody>
        <w:p w:rsidR="000352C6" w:rsidRDefault="00A57E5B" w:rsidP="00A57E5B">
          <w:pPr>
            <w:pStyle w:val="C9008E9ED3A1444EA568E237C4A5C232"/>
          </w:pPr>
          <w:r w:rsidRPr="00672674">
            <w:rPr>
              <w:rStyle w:val="PlaceholderText"/>
            </w:rPr>
            <w:t>Click here to enter text.</w:t>
          </w:r>
        </w:p>
      </w:docPartBody>
    </w:docPart>
    <w:docPart>
      <w:docPartPr>
        <w:name w:val="E3CC931FC60A4CFDAAF332E76B2AAA0A"/>
        <w:category>
          <w:name w:val="General"/>
          <w:gallery w:val="placeholder"/>
        </w:category>
        <w:types>
          <w:type w:val="bbPlcHdr"/>
        </w:types>
        <w:behaviors>
          <w:behavior w:val="content"/>
        </w:behaviors>
        <w:guid w:val="{85F0AE8E-BB9A-41C1-B8C7-0FCF300966C2}"/>
      </w:docPartPr>
      <w:docPartBody>
        <w:p w:rsidR="000352C6" w:rsidRDefault="00A57E5B" w:rsidP="00A57E5B">
          <w:pPr>
            <w:pStyle w:val="E3CC931FC60A4CFDAAF332E76B2AAA0A"/>
          </w:pPr>
          <w:r w:rsidRPr="00672674">
            <w:rPr>
              <w:rStyle w:val="PlaceholderText"/>
            </w:rPr>
            <w:t>Click here to enter text.</w:t>
          </w:r>
        </w:p>
      </w:docPartBody>
    </w:docPart>
    <w:docPart>
      <w:docPartPr>
        <w:name w:val="3E6752B92DA3464293ED4C0431F74888"/>
        <w:category>
          <w:name w:val="General"/>
          <w:gallery w:val="placeholder"/>
        </w:category>
        <w:types>
          <w:type w:val="bbPlcHdr"/>
        </w:types>
        <w:behaviors>
          <w:behavior w:val="content"/>
        </w:behaviors>
        <w:guid w:val="{9701DDB9-2ACD-471C-B0AE-D37D42C787A0}"/>
      </w:docPartPr>
      <w:docPartBody>
        <w:p w:rsidR="000352C6" w:rsidRDefault="00A57E5B" w:rsidP="00A57E5B">
          <w:pPr>
            <w:pStyle w:val="3E6752B92DA3464293ED4C0431F74888"/>
          </w:pPr>
          <w:r w:rsidRPr="00672674">
            <w:rPr>
              <w:rStyle w:val="PlaceholderText"/>
            </w:rPr>
            <w:t>Click here to enter text.</w:t>
          </w:r>
        </w:p>
      </w:docPartBody>
    </w:docPart>
    <w:docPart>
      <w:docPartPr>
        <w:name w:val="0106EC410475449DB071E1B4939AF1B7"/>
        <w:category>
          <w:name w:val="General"/>
          <w:gallery w:val="placeholder"/>
        </w:category>
        <w:types>
          <w:type w:val="bbPlcHdr"/>
        </w:types>
        <w:behaviors>
          <w:behavior w:val="content"/>
        </w:behaviors>
        <w:guid w:val="{E912AB6A-EC39-4E08-BF2E-E3E0D23A8200}"/>
      </w:docPartPr>
      <w:docPartBody>
        <w:p w:rsidR="000352C6" w:rsidRDefault="00A57E5B" w:rsidP="00A57E5B">
          <w:pPr>
            <w:pStyle w:val="0106EC410475449DB071E1B4939AF1B7"/>
          </w:pPr>
          <w:r w:rsidRPr="00672674">
            <w:rPr>
              <w:rStyle w:val="PlaceholderText"/>
            </w:rPr>
            <w:t>Click here to enter text.</w:t>
          </w:r>
        </w:p>
      </w:docPartBody>
    </w:docPart>
    <w:docPart>
      <w:docPartPr>
        <w:name w:val="88838FAE260E4F0080E68268C6DBA93F"/>
        <w:category>
          <w:name w:val="General"/>
          <w:gallery w:val="placeholder"/>
        </w:category>
        <w:types>
          <w:type w:val="bbPlcHdr"/>
        </w:types>
        <w:behaviors>
          <w:behavior w:val="content"/>
        </w:behaviors>
        <w:guid w:val="{DD2A1C03-24F9-4340-9C5F-05A832F4A050}"/>
      </w:docPartPr>
      <w:docPartBody>
        <w:p w:rsidR="000352C6" w:rsidRDefault="00A57E5B" w:rsidP="00A57E5B">
          <w:pPr>
            <w:pStyle w:val="88838FAE260E4F0080E68268C6DBA93F"/>
          </w:pPr>
          <w:r w:rsidRPr="00672674">
            <w:rPr>
              <w:rStyle w:val="PlaceholderText"/>
            </w:rPr>
            <w:t>Click here to enter text.</w:t>
          </w:r>
        </w:p>
      </w:docPartBody>
    </w:docPart>
    <w:docPart>
      <w:docPartPr>
        <w:name w:val="C263E69825CA4FDA8E953ED2C13591D7"/>
        <w:category>
          <w:name w:val="General"/>
          <w:gallery w:val="placeholder"/>
        </w:category>
        <w:types>
          <w:type w:val="bbPlcHdr"/>
        </w:types>
        <w:behaviors>
          <w:behavior w:val="content"/>
        </w:behaviors>
        <w:guid w:val="{D0633A5F-A27B-442F-BA17-D6108B96651F}"/>
      </w:docPartPr>
      <w:docPartBody>
        <w:p w:rsidR="000352C6" w:rsidRDefault="00A57E5B" w:rsidP="00A57E5B">
          <w:pPr>
            <w:pStyle w:val="C263E69825CA4FDA8E953ED2C13591D7"/>
          </w:pPr>
          <w:r w:rsidRPr="00672674">
            <w:rPr>
              <w:rStyle w:val="PlaceholderText"/>
            </w:rPr>
            <w:t>Click here to enter text.</w:t>
          </w:r>
        </w:p>
      </w:docPartBody>
    </w:docPart>
    <w:docPart>
      <w:docPartPr>
        <w:name w:val="F3B6DD837E1B4D329ED349E3B8816A2D"/>
        <w:category>
          <w:name w:val="General"/>
          <w:gallery w:val="placeholder"/>
        </w:category>
        <w:types>
          <w:type w:val="bbPlcHdr"/>
        </w:types>
        <w:behaviors>
          <w:behavior w:val="content"/>
        </w:behaviors>
        <w:guid w:val="{616CBD05-D3DB-4F8B-93CA-49CE216A2597}"/>
      </w:docPartPr>
      <w:docPartBody>
        <w:p w:rsidR="000352C6" w:rsidRDefault="00A57E5B" w:rsidP="00A57E5B">
          <w:pPr>
            <w:pStyle w:val="F3B6DD837E1B4D329ED349E3B8816A2D"/>
          </w:pPr>
          <w:r w:rsidRPr="00672674">
            <w:rPr>
              <w:rStyle w:val="PlaceholderText"/>
            </w:rPr>
            <w:t>Click here to enter text.</w:t>
          </w:r>
        </w:p>
      </w:docPartBody>
    </w:docPart>
    <w:docPart>
      <w:docPartPr>
        <w:name w:val="995BAD650D724A2FB6E2EFD7B170C2BE"/>
        <w:category>
          <w:name w:val="General"/>
          <w:gallery w:val="placeholder"/>
        </w:category>
        <w:types>
          <w:type w:val="bbPlcHdr"/>
        </w:types>
        <w:behaviors>
          <w:behavior w:val="content"/>
        </w:behaviors>
        <w:guid w:val="{48306579-36D0-452E-A351-CCA7A615C201}"/>
      </w:docPartPr>
      <w:docPartBody>
        <w:p w:rsidR="000352C6" w:rsidRDefault="00A57E5B" w:rsidP="00A57E5B">
          <w:pPr>
            <w:pStyle w:val="995BAD650D724A2FB6E2EFD7B170C2BE"/>
          </w:pPr>
          <w:r w:rsidRPr="00672674">
            <w:rPr>
              <w:rStyle w:val="PlaceholderText"/>
            </w:rPr>
            <w:t>Click here to enter text.</w:t>
          </w:r>
        </w:p>
      </w:docPartBody>
    </w:docPart>
    <w:docPart>
      <w:docPartPr>
        <w:name w:val="7724A978CE0342A1ACE48AF7B1429D4E"/>
        <w:category>
          <w:name w:val="General"/>
          <w:gallery w:val="placeholder"/>
        </w:category>
        <w:types>
          <w:type w:val="bbPlcHdr"/>
        </w:types>
        <w:behaviors>
          <w:behavior w:val="content"/>
        </w:behaviors>
        <w:guid w:val="{83489AB8-E83C-4956-A7C1-8D68CDA4D40F}"/>
      </w:docPartPr>
      <w:docPartBody>
        <w:p w:rsidR="000352C6" w:rsidRDefault="00A57E5B" w:rsidP="00A57E5B">
          <w:pPr>
            <w:pStyle w:val="7724A978CE0342A1ACE48AF7B1429D4E"/>
          </w:pPr>
          <w:r w:rsidRPr="00672674">
            <w:rPr>
              <w:rStyle w:val="PlaceholderText"/>
            </w:rPr>
            <w:t>Click here to enter text.</w:t>
          </w:r>
        </w:p>
      </w:docPartBody>
    </w:docPart>
    <w:docPart>
      <w:docPartPr>
        <w:name w:val="0E5305663B8248E4A5D220DAA3C088D4"/>
        <w:category>
          <w:name w:val="General"/>
          <w:gallery w:val="placeholder"/>
        </w:category>
        <w:types>
          <w:type w:val="bbPlcHdr"/>
        </w:types>
        <w:behaviors>
          <w:behavior w:val="content"/>
        </w:behaviors>
        <w:guid w:val="{F26680D6-905A-40EB-AB7D-28D20A18D45A}"/>
      </w:docPartPr>
      <w:docPartBody>
        <w:p w:rsidR="000352C6" w:rsidRDefault="00A57E5B" w:rsidP="00A57E5B">
          <w:pPr>
            <w:pStyle w:val="0E5305663B8248E4A5D220DAA3C088D4"/>
          </w:pPr>
          <w:r w:rsidRPr="00672674">
            <w:rPr>
              <w:rStyle w:val="PlaceholderText"/>
            </w:rPr>
            <w:t>Click here to enter text.</w:t>
          </w:r>
        </w:p>
      </w:docPartBody>
    </w:docPart>
    <w:docPart>
      <w:docPartPr>
        <w:name w:val="98DC1B80B36F44F682E000D626E71A1D"/>
        <w:category>
          <w:name w:val="General"/>
          <w:gallery w:val="placeholder"/>
        </w:category>
        <w:types>
          <w:type w:val="bbPlcHdr"/>
        </w:types>
        <w:behaviors>
          <w:behavior w:val="content"/>
        </w:behaviors>
        <w:guid w:val="{46625707-1C39-458B-B0C9-734CB2A28879}"/>
      </w:docPartPr>
      <w:docPartBody>
        <w:p w:rsidR="000352C6" w:rsidRDefault="00A57E5B" w:rsidP="00A57E5B">
          <w:pPr>
            <w:pStyle w:val="98DC1B80B36F44F682E000D626E71A1D"/>
          </w:pPr>
          <w:r w:rsidRPr="00672674">
            <w:rPr>
              <w:rStyle w:val="PlaceholderText"/>
            </w:rPr>
            <w:t>Click here to enter text.</w:t>
          </w:r>
        </w:p>
      </w:docPartBody>
    </w:docPart>
    <w:docPart>
      <w:docPartPr>
        <w:name w:val="F8BE5AB8132F43D7A111AE30D753D08F"/>
        <w:category>
          <w:name w:val="General"/>
          <w:gallery w:val="placeholder"/>
        </w:category>
        <w:types>
          <w:type w:val="bbPlcHdr"/>
        </w:types>
        <w:behaviors>
          <w:behavior w:val="content"/>
        </w:behaviors>
        <w:guid w:val="{E5AAC213-1B5B-436F-82BF-B3FDEFD7E04C}"/>
      </w:docPartPr>
      <w:docPartBody>
        <w:p w:rsidR="000352C6" w:rsidRDefault="00A57E5B" w:rsidP="00A57E5B">
          <w:pPr>
            <w:pStyle w:val="F8BE5AB8132F43D7A111AE30D753D08F"/>
          </w:pPr>
          <w:r w:rsidRPr="00672674">
            <w:rPr>
              <w:rStyle w:val="PlaceholderText"/>
            </w:rPr>
            <w:t>Click here to enter text.</w:t>
          </w:r>
        </w:p>
      </w:docPartBody>
    </w:docPart>
    <w:docPart>
      <w:docPartPr>
        <w:name w:val="1FDDF455207B47B697FB5FFD09218F20"/>
        <w:category>
          <w:name w:val="General"/>
          <w:gallery w:val="placeholder"/>
        </w:category>
        <w:types>
          <w:type w:val="bbPlcHdr"/>
        </w:types>
        <w:behaviors>
          <w:behavior w:val="content"/>
        </w:behaviors>
        <w:guid w:val="{D8BDE6E6-3164-42FA-BD31-0B83B490D838}"/>
      </w:docPartPr>
      <w:docPartBody>
        <w:p w:rsidR="000352C6" w:rsidRDefault="00A57E5B" w:rsidP="00A57E5B">
          <w:pPr>
            <w:pStyle w:val="1FDDF455207B47B697FB5FFD09218F20"/>
          </w:pPr>
          <w:r w:rsidRPr="00672674">
            <w:rPr>
              <w:rStyle w:val="PlaceholderText"/>
            </w:rPr>
            <w:t>Click here to enter text.</w:t>
          </w:r>
        </w:p>
      </w:docPartBody>
    </w:docPart>
    <w:docPart>
      <w:docPartPr>
        <w:name w:val="F70133F4666C4DBBAF2B1373BBD83242"/>
        <w:category>
          <w:name w:val="General"/>
          <w:gallery w:val="placeholder"/>
        </w:category>
        <w:types>
          <w:type w:val="bbPlcHdr"/>
        </w:types>
        <w:behaviors>
          <w:behavior w:val="content"/>
        </w:behaviors>
        <w:guid w:val="{6C7CD482-98B3-495E-B3D8-59903B62D525}"/>
      </w:docPartPr>
      <w:docPartBody>
        <w:p w:rsidR="000352C6" w:rsidRDefault="00A57E5B" w:rsidP="00A57E5B">
          <w:pPr>
            <w:pStyle w:val="F70133F4666C4DBBAF2B1373BBD83242"/>
          </w:pPr>
          <w:r w:rsidRPr="00672674">
            <w:rPr>
              <w:rStyle w:val="PlaceholderText"/>
            </w:rPr>
            <w:t>Click here to enter text.</w:t>
          </w:r>
        </w:p>
      </w:docPartBody>
    </w:docPart>
    <w:docPart>
      <w:docPartPr>
        <w:name w:val="809FE25503A74F33BB0B4A8CEB3C6941"/>
        <w:category>
          <w:name w:val="General"/>
          <w:gallery w:val="placeholder"/>
        </w:category>
        <w:types>
          <w:type w:val="bbPlcHdr"/>
        </w:types>
        <w:behaviors>
          <w:behavior w:val="content"/>
        </w:behaviors>
        <w:guid w:val="{64FE97D0-FE9E-4B3E-B955-13C1D2ACF275}"/>
      </w:docPartPr>
      <w:docPartBody>
        <w:p w:rsidR="000352C6" w:rsidRDefault="00A57E5B" w:rsidP="00A57E5B">
          <w:pPr>
            <w:pStyle w:val="809FE25503A74F33BB0B4A8CEB3C6941"/>
          </w:pPr>
          <w:r w:rsidRPr="00672674">
            <w:rPr>
              <w:rStyle w:val="PlaceholderText"/>
            </w:rPr>
            <w:t>Click here to enter text.</w:t>
          </w:r>
        </w:p>
      </w:docPartBody>
    </w:docPart>
    <w:docPart>
      <w:docPartPr>
        <w:name w:val="851BF239F0CA47FBA73E3FCB794A72B0"/>
        <w:category>
          <w:name w:val="General"/>
          <w:gallery w:val="placeholder"/>
        </w:category>
        <w:types>
          <w:type w:val="bbPlcHdr"/>
        </w:types>
        <w:behaviors>
          <w:behavior w:val="content"/>
        </w:behaviors>
        <w:guid w:val="{EE3026DF-8A69-4231-B51E-17AB9A862CDE}"/>
      </w:docPartPr>
      <w:docPartBody>
        <w:p w:rsidR="000352C6" w:rsidRDefault="00A57E5B" w:rsidP="00A57E5B">
          <w:pPr>
            <w:pStyle w:val="851BF239F0CA47FBA73E3FCB794A72B0"/>
          </w:pPr>
          <w:r w:rsidRPr="00672674">
            <w:rPr>
              <w:rStyle w:val="PlaceholderText"/>
            </w:rPr>
            <w:t>Click here to enter text.</w:t>
          </w:r>
        </w:p>
      </w:docPartBody>
    </w:docPart>
    <w:docPart>
      <w:docPartPr>
        <w:name w:val="9C6ED29B6ED7474CB31936BAC8E323E5"/>
        <w:category>
          <w:name w:val="General"/>
          <w:gallery w:val="placeholder"/>
        </w:category>
        <w:types>
          <w:type w:val="bbPlcHdr"/>
        </w:types>
        <w:behaviors>
          <w:behavior w:val="content"/>
        </w:behaviors>
        <w:guid w:val="{ECA75204-2668-4B0B-8E55-A3262894A358}"/>
      </w:docPartPr>
      <w:docPartBody>
        <w:p w:rsidR="000352C6" w:rsidRDefault="00A57E5B" w:rsidP="00A57E5B">
          <w:pPr>
            <w:pStyle w:val="9C6ED29B6ED7474CB31936BAC8E323E5"/>
          </w:pPr>
          <w:r w:rsidRPr="00672674">
            <w:rPr>
              <w:rStyle w:val="PlaceholderText"/>
            </w:rPr>
            <w:t>Click here to enter text.</w:t>
          </w:r>
        </w:p>
      </w:docPartBody>
    </w:docPart>
    <w:docPart>
      <w:docPartPr>
        <w:name w:val="8DF5AE459D644CBE87A84F83461EE99D"/>
        <w:category>
          <w:name w:val="General"/>
          <w:gallery w:val="placeholder"/>
        </w:category>
        <w:types>
          <w:type w:val="bbPlcHdr"/>
        </w:types>
        <w:behaviors>
          <w:behavior w:val="content"/>
        </w:behaviors>
        <w:guid w:val="{5651A409-D021-4953-956F-FF87F18AA4EB}"/>
      </w:docPartPr>
      <w:docPartBody>
        <w:p w:rsidR="000352C6" w:rsidRDefault="00A57E5B" w:rsidP="00A57E5B">
          <w:pPr>
            <w:pStyle w:val="8DF5AE459D644CBE87A84F83461EE99D"/>
          </w:pPr>
          <w:r w:rsidRPr="00672674">
            <w:rPr>
              <w:rStyle w:val="PlaceholderText"/>
            </w:rPr>
            <w:t>Click here to enter text.</w:t>
          </w:r>
        </w:p>
      </w:docPartBody>
    </w:docPart>
    <w:docPart>
      <w:docPartPr>
        <w:name w:val="5E3C33C347E2460A8F41FE751B96E550"/>
        <w:category>
          <w:name w:val="General"/>
          <w:gallery w:val="placeholder"/>
        </w:category>
        <w:types>
          <w:type w:val="bbPlcHdr"/>
        </w:types>
        <w:behaviors>
          <w:behavior w:val="content"/>
        </w:behaviors>
        <w:guid w:val="{DAB0B160-47C6-484B-A595-3F47E3AD477C}"/>
      </w:docPartPr>
      <w:docPartBody>
        <w:p w:rsidR="000352C6" w:rsidRDefault="00A57E5B" w:rsidP="00A57E5B">
          <w:pPr>
            <w:pStyle w:val="5E3C33C347E2460A8F41FE751B96E550"/>
          </w:pPr>
          <w:r w:rsidRPr="00672674">
            <w:rPr>
              <w:rStyle w:val="PlaceholderText"/>
            </w:rPr>
            <w:t>Click here to enter text.</w:t>
          </w:r>
        </w:p>
      </w:docPartBody>
    </w:docPart>
    <w:docPart>
      <w:docPartPr>
        <w:name w:val="6414EAEF6B7040B382EF2D9202372D7B"/>
        <w:category>
          <w:name w:val="General"/>
          <w:gallery w:val="placeholder"/>
        </w:category>
        <w:types>
          <w:type w:val="bbPlcHdr"/>
        </w:types>
        <w:behaviors>
          <w:behavior w:val="content"/>
        </w:behaviors>
        <w:guid w:val="{F88FF94B-8B34-4BEA-8490-143F8D91B1CA}"/>
      </w:docPartPr>
      <w:docPartBody>
        <w:p w:rsidR="000352C6" w:rsidRDefault="00A57E5B" w:rsidP="00A57E5B">
          <w:pPr>
            <w:pStyle w:val="6414EAEF6B7040B382EF2D9202372D7B"/>
          </w:pPr>
          <w:r w:rsidRPr="00672674">
            <w:rPr>
              <w:rStyle w:val="PlaceholderText"/>
            </w:rPr>
            <w:t>Click here to enter text.</w:t>
          </w:r>
        </w:p>
      </w:docPartBody>
    </w:docPart>
    <w:docPart>
      <w:docPartPr>
        <w:name w:val="09A358AC90A2401C874E11A849974926"/>
        <w:category>
          <w:name w:val="General"/>
          <w:gallery w:val="placeholder"/>
        </w:category>
        <w:types>
          <w:type w:val="bbPlcHdr"/>
        </w:types>
        <w:behaviors>
          <w:behavior w:val="content"/>
        </w:behaviors>
        <w:guid w:val="{74908FCA-C228-49DE-BF3D-F6532CE30268}"/>
      </w:docPartPr>
      <w:docPartBody>
        <w:p w:rsidR="000352C6" w:rsidRDefault="00A57E5B" w:rsidP="00A57E5B">
          <w:pPr>
            <w:pStyle w:val="09A358AC90A2401C874E11A849974926"/>
          </w:pPr>
          <w:r w:rsidRPr="00672674">
            <w:rPr>
              <w:rStyle w:val="PlaceholderText"/>
            </w:rPr>
            <w:t>Click here to enter text.</w:t>
          </w:r>
        </w:p>
      </w:docPartBody>
    </w:docPart>
    <w:docPart>
      <w:docPartPr>
        <w:name w:val="2071CD90E5AC419C91323E5D8BCB629C"/>
        <w:category>
          <w:name w:val="General"/>
          <w:gallery w:val="placeholder"/>
        </w:category>
        <w:types>
          <w:type w:val="bbPlcHdr"/>
        </w:types>
        <w:behaviors>
          <w:behavior w:val="content"/>
        </w:behaviors>
        <w:guid w:val="{44EE0549-E8A3-4546-BCB9-1A640F93D96F}"/>
      </w:docPartPr>
      <w:docPartBody>
        <w:p w:rsidR="000352C6" w:rsidRDefault="00A57E5B" w:rsidP="00A57E5B">
          <w:pPr>
            <w:pStyle w:val="2071CD90E5AC419C91323E5D8BCB629C"/>
          </w:pPr>
          <w:r w:rsidRPr="00672674">
            <w:rPr>
              <w:rStyle w:val="PlaceholderText"/>
            </w:rPr>
            <w:t>Click here to enter text.</w:t>
          </w:r>
        </w:p>
      </w:docPartBody>
    </w:docPart>
    <w:docPart>
      <w:docPartPr>
        <w:name w:val="F9674A0370454444B3F703F9656038D1"/>
        <w:category>
          <w:name w:val="General"/>
          <w:gallery w:val="placeholder"/>
        </w:category>
        <w:types>
          <w:type w:val="bbPlcHdr"/>
        </w:types>
        <w:behaviors>
          <w:behavior w:val="content"/>
        </w:behaviors>
        <w:guid w:val="{27CB99C9-56AC-4E97-B36F-3C2759912036}"/>
      </w:docPartPr>
      <w:docPartBody>
        <w:p w:rsidR="000352C6" w:rsidRDefault="00A57E5B" w:rsidP="00A57E5B">
          <w:pPr>
            <w:pStyle w:val="F9674A0370454444B3F703F9656038D1"/>
          </w:pPr>
          <w:r w:rsidRPr="00672674">
            <w:rPr>
              <w:rStyle w:val="PlaceholderText"/>
            </w:rPr>
            <w:t>Click here to enter text.</w:t>
          </w:r>
        </w:p>
      </w:docPartBody>
    </w:docPart>
    <w:docPart>
      <w:docPartPr>
        <w:name w:val="10BF852BDB39419DB32692BCF17887AE"/>
        <w:category>
          <w:name w:val="General"/>
          <w:gallery w:val="placeholder"/>
        </w:category>
        <w:types>
          <w:type w:val="bbPlcHdr"/>
        </w:types>
        <w:behaviors>
          <w:behavior w:val="content"/>
        </w:behaviors>
        <w:guid w:val="{E8BF3BA3-22EF-4A55-977D-E49F26D7F7A8}"/>
      </w:docPartPr>
      <w:docPartBody>
        <w:p w:rsidR="000352C6" w:rsidRDefault="00A57E5B" w:rsidP="00A57E5B">
          <w:pPr>
            <w:pStyle w:val="10BF852BDB39419DB32692BCF17887AE"/>
          </w:pPr>
          <w:r w:rsidRPr="00672674">
            <w:rPr>
              <w:rStyle w:val="PlaceholderText"/>
            </w:rPr>
            <w:t>Click here to enter text.</w:t>
          </w:r>
        </w:p>
      </w:docPartBody>
    </w:docPart>
    <w:docPart>
      <w:docPartPr>
        <w:name w:val="F184459B9A644429AD05476512B508CD"/>
        <w:category>
          <w:name w:val="General"/>
          <w:gallery w:val="placeholder"/>
        </w:category>
        <w:types>
          <w:type w:val="bbPlcHdr"/>
        </w:types>
        <w:behaviors>
          <w:behavior w:val="content"/>
        </w:behaviors>
        <w:guid w:val="{C8C08615-0B2D-47CB-BFB3-3A69418067AA}"/>
      </w:docPartPr>
      <w:docPartBody>
        <w:p w:rsidR="000352C6" w:rsidRDefault="00A57E5B" w:rsidP="00A57E5B">
          <w:pPr>
            <w:pStyle w:val="F184459B9A644429AD05476512B508CD"/>
          </w:pPr>
          <w:r w:rsidRPr="00672674">
            <w:rPr>
              <w:rStyle w:val="PlaceholderText"/>
            </w:rPr>
            <w:t>Click here to enter text.</w:t>
          </w:r>
        </w:p>
      </w:docPartBody>
    </w:docPart>
    <w:docPart>
      <w:docPartPr>
        <w:name w:val="65A2227FD3364DD785E8E08BEF053873"/>
        <w:category>
          <w:name w:val="General"/>
          <w:gallery w:val="placeholder"/>
        </w:category>
        <w:types>
          <w:type w:val="bbPlcHdr"/>
        </w:types>
        <w:behaviors>
          <w:behavior w:val="content"/>
        </w:behaviors>
        <w:guid w:val="{64168067-BF54-4E8C-BEE0-C5F95F67B98B}"/>
      </w:docPartPr>
      <w:docPartBody>
        <w:p w:rsidR="000352C6" w:rsidRDefault="00A57E5B" w:rsidP="00A57E5B">
          <w:pPr>
            <w:pStyle w:val="65A2227FD3364DD785E8E08BEF053873"/>
          </w:pPr>
          <w:r w:rsidRPr="00672674">
            <w:rPr>
              <w:rStyle w:val="PlaceholderText"/>
            </w:rPr>
            <w:t>Click here to enter text.</w:t>
          </w:r>
        </w:p>
      </w:docPartBody>
    </w:docPart>
    <w:docPart>
      <w:docPartPr>
        <w:name w:val="BA34AE56B6D642DDAA7F51FD0FD07C26"/>
        <w:category>
          <w:name w:val="General"/>
          <w:gallery w:val="placeholder"/>
        </w:category>
        <w:types>
          <w:type w:val="bbPlcHdr"/>
        </w:types>
        <w:behaviors>
          <w:behavior w:val="content"/>
        </w:behaviors>
        <w:guid w:val="{E0293202-0B6A-4DCF-B788-52A9272A76EF}"/>
      </w:docPartPr>
      <w:docPartBody>
        <w:p w:rsidR="000352C6" w:rsidRDefault="00A57E5B" w:rsidP="00A57E5B">
          <w:pPr>
            <w:pStyle w:val="BA34AE56B6D642DDAA7F51FD0FD07C26"/>
          </w:pPr>
          <w:r w:rsidRPr="00672674">
            <w:rPr>
              <w:rStyle w:val="PlaceholderText"/>
            </w:rPr>
            <w:t>Click here to enter text.</w:t>
          </w:r>
        </w:p>
      </w:docPartBody>
    </w:docPart>
    <w:docPart>
      <w:docPartPr>
        <w:name w:val="685E7E2334AC485A857D09100AB3CDFB"/>
        <w:category>
          <w:name w:val="General"/>
          <w:gallery w:val="placeholder"/>
        </w:category>
        <w:types>
          <w:type w:val="bbPlcHdr"/>
        </w:types>
        <w:behaviors>
          <w:behavior w:val="content"/>
        </w:behaviors>
        <w:guid w:val="{B0B9591C-1A80-475F-9F98-604F40F784CE}"/>
      </w:docPartPr>
      <w:docPartBody>
        <w:p w:rsidR="000352C6" w:rsidRDefault="00A57E5B" w:rsidP="00A57E5B">
          <w:pPr>
            <w:pStyle w:val="685E7E2334AC485A857D09100AB3CDFB"/>
          </w:pPr>
          <w:r w:rsidRPr="00672674">
            <w:rPr>
              <w:rStyle w:val="PlaceholderText"/>
            </w:rPr>
            <w:t>Click here to enter text.</w:t>
          </w:r>
        </w:p>
      </w:docPartBody>
    </w:docPart>
    <w:docPart>
      <w:docPartPr>
        <w:name w:val="2EF1F29B8C5B43B69A65A6B63412BB83"/>
        <w:category>
          <w:name w:val="General"/>
          <w:gallery w:val="placeholder"/>
        </w:category>
        <w:types>
          <w:type w:val="bbPlcHdr"/>
        </w:types>
        <w:behaviors>
          <w:behavior w:val="content"/>
        </w:behaviors>
        <w:guid w:val="{35F67665-7AAC-45A7-A8A3-7C6C536CCDD9}"/>
      </w:docPartPr>
      <w:docPartBody>
        <w:p w:rsidR="000352C6" w:rsidRDefault="00A57E5B" w:rsidP="00A57E5B">
          <w:pPr>
            <w:pStyle w:val="2EF1F29B8C5B43B69A65A6B63412BB83"/>
          </w:pPr>
          <w:r w:rsidRPr="006726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5B"/>
    <w:rsid w:val="000352C6"/>
    <w:rsid w:val="00200D9B"/>
    <w:rsid w:val="0063404B"/>
    <w:rsid w:val="00A57E5B"/>
    <w:rsid w:val="00F4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E5B"/>
    <w:rPr>
      <w:color w:val="808080"/>
    </w:rPr>
  </w:style>
  <w:style w:type="paragraph" w:customStyle="1" w:styleId="CFF23D55AE6A4191A493B1657E8F4F18">
    <w:name w:val="CFF23D55AE6A4191A493B1657E8F4F18"/>
    <w:rsid w:val="00A57E5B"/>
  </w:style>
  <w:style w:type="paragraph" w:customStyle="1" w:styleId="9D66E57A65064455A05D5324E647B668">
    <w:name w:val="9D66E57A65064455A05D5324E647B668"/>
    <w:rsid w:val="00A57E5B"/>
  </w:style>
  <w:style w:type="paragraph" w:customStyle="1" w:styleId="6C9121518F984D9287BD155A6967F3CA">
    <w:name w:val="6C9121518F984D9287BD155A6967F3CA"/>
    <w:rsid w:val="00A57E5B"/>
  </w:style>
  <w:style w:type="paragraph" w:customStyle="1" w:styleId="61A6349263984399AA550550708EA6D5">
    <w:name w:val="61A6349263984399AA550550708EA6D5"/>
    <w:rsid w:val="00A57E5B"/>
  </w:style>
  <w:style w:type="paragraph" w:customStyle="1" w:styleId="BEA22CE1C7CE4207AB209CAAB38DD147">
    <w:name w:val="BEA22CE1C7CE4207AB209CAAB38DD147"/>
    <w:rsid w:val="00A57E5B"/>
  </w:style>
  <w:style w:type="paragraph" w:customStyle="1" w:styleId="8B604FEC31374C3FA3851E2A0A3DEA45">
    <w:name w:val="8B604FEC31374C3FA3851E2A0A3DEA45"/>
    <w:rsid w:val="00A57E5B"/>
  </w:style>
  <w:style w:type="paragraph" w:customStyle="1" w:styleId="0E430215622E47398E0F3ADCDF91AC6E">
    <w:name w:val="0E430215622E47398E0F3ADCDF91AC6E"/>
    <w:rsid w:val="00A57E5B"/>
  </w:style>
  <w:style w:type="paragraph" w:customStyle="1" w:styleId="ECB292A0DA6A4D148ECB36439EABBFA8">
    <w:name w:val="ECB292A0DA6A4D148ECB36439EABBFA8"/>
    <w:rsid w:val="00A57E5B"/>
  </w:style>
  <w:style w:type="paragraph" w:customStyle="1" w:styleId="A2B0A4404A124BAD98C390ED80316A6A">
    <w:name w:val="A2B0A4404A124BAD98C390ED80316A6A"/>
    <w:rsid w:val="00A57E5B"/>
  </w:style>
  <w:style w:type="paragraph" w:customStyle="1" w:styleId="5DEB403E93AB44CCABE1022095B6043A">
    <w:name w:val="5DEB403E93AB44CCABE1022095B6043A"/>
    <w:rsid w:val="00A57E5B"/>
  </w:style>
  <w:style w:type="paragraph" w:customStyle="1" w:styleId="8264C60BC7AC4A9381D541E760643BA8">
    <w:name w:val="8264C60BC7AC4A9381D541E760643BA8"/>
    <w:rsid w:val="00A57E5B"/>
  </w:style>
  <w:style w:type="paragraph" w:customStyle="1" w:styleId="C119006EB3EA4EEB87BC4D4896312CFC">
    <w:name w:val="C119006EB3EA4EEB87BC4D4896312CFC"/>
    <w:rsid w:val="00A57E5B"/>
  </w:style>
  <w:style w:type="paragraph" w:customStyle="1" w:styleId="53052F31BEDB49F18235B21B3F105909">
    <w:name w:val="53052F31BEDB49F18235B21B3F105909"/>
    <w:rsid w:val="00A57E5B"/>
  </w:style>
  <w:style w:type="paragraph" w:customStyle="1" w:styleId="90B101F1BF8D47B293FE997EA42D0C3E">
    <w:name w:val="90B101F1BF8D47B293FE997EA42D0C3E"/>
    <w:rsid w:val="00A57E5B"/>
  </w:style>
  <w:style w:type="paragraph" w:customStyle="1" w:styleId="9572FAFC92524B00BBBC9D772EC136D5">
    <w:name w:val="9572FAFC92524B00BBBC9D772EC136D5"/>
    <w:rsid w:val="00A57E5B"/>
  </w:style>
  <w:style w:type="paragraph" w:customStyle="1" w:styleId="4D781E918E7641259E2E39EC470F0E07">
    <w:name w:val="4D781E918E7641259E2E39EC470F0E07"/>
    <w:rsid w:val="00A57E5B"/>
  </w:style>
  <w:style w:type="paragraph" w:customStyle="1" w:styleId="16FDC6E186F34D359D8E057DFCD02C3B">
    <w:name w:val="16FDC6E186F34D359D8E057DFCD02C3B"/>
    <w:rsid w:val="00A57E5B"/>
  </w:style>
  <w:style w:type="paragraph" w:customStyle="1" w:styleId="FDFA4B9F3D3040A8981D69642A2102BB">
    <w:name w:val="FDFA4B9F3D3040A8981D69642A2102BB"/>
    <w:rsid w:val="00A57E5B"/>
  </w:style>
  <w:style w:type="paragraph" w:customStyle="1" w:styleId="D07B02C02A194D95841F47CAC2FBF069">
    <w:name w:val="D07B02C02A194D95841F47CAC2FBF069"/>
    <w:rsid w:val="00A57E5B"/>
  </w:style>
  <w:style w:type="paragraph" w:customStyle="1" w:styleId="B0C3F8B87EDE41DB90BF02BB0D851668">
    <w:name w:val="B0C3F8B87EDE41DB90BF02BB0D851668"/>
    <w:rsid w:val="00A57E5B"/>
  </w:style>
  <w:style w:type="paragraph" w:customStyle="1" w:styleId="F095DE7163B748E7A81B8E4A856344C9">
    <w:name w:val="F095DE7163B748E7A81B8E4A856344C9"/>
    <w:rsid w:val="00A57E5B"/>
  </w:style>
  <w:style w:type="paragraph" w:customStyle="1" w:styleId="BF351FAFBC4947DFA75942184CF438D6">
    <w:name w:val="BF351FAFBC4947DFA75942184CF438D6"/>
    <w:rsid w:val="00A57E5B"/>
  </w:style>
  <w:style w:type="paragraph" w:customStyle="1" w:styleId="F555B5CC402248F7991A0A319AAD21CC">
    <w:name w:val="F555B5CC402248F7991A0A319AAD21CC"/>
    <w:rsid w:val="00A57E5B"/>
  </w:style>
  <w:style w:type="paragraph" w:customStyle="1" w:styleId="852837E195E847D9AB61361E884D1D5E">
    <w:name w:val="852837E195E847D9AB61361E884D1D5E"/>
    <w:rsid w:val="00A57E5B"/>
  </w:style>
  <w:style w:type="paragraph" w:customStyle="1" w:styleId="5EBB1915A8ED44DDB7BE0D0CAF69E130">
    <w:name w:val="5EBB1915A8ED44DDB7BE0D0CAF69E130"/>
    <w:rsid w:val="00A57E5B"/>
  </w:style>
  <w:style w:type="paragraph" w:customStyle="1" w:styleId="D64109F40F184D8C9506F0252DB8EB5F">
    <w:name w:val="D64109F40F184D8C9506F0252DB8EB5F"/>
    <w:rsid w:val="00A57E5B"/>
  </w:style>
  <w:style w:type="paragraph" w:customStyle="1" w:styleId="FC6DFE3412EE4A43A021E8F07D8F1C53">
    <w:name w:val="FC6DFE3412EE4A43A021E8F07D8F1C53"/>
    <w:rsid w:val="00A57E5B"/>
  </w:style>
  <w:style w:type="paragraph" w:customStyle="1" w:styleId="AD83F4DE894E439DB4B3D2E512878D9F">
    <w:name w:val="AD83F4DE894E439DB4B3D2E512878D9F"/>
    <w:rsid w:val="00A57E5B"/>
  </w:style>
  <w:style w:type="paragraph" w:customStyle="1" w:styleId="58CD5B65B67F4191A84CEC1693F83B2E">
    <w:name w:val="58CD5B65B67F4191A84CEC1693F83B2E"/>
    <w:rsid w:val="00A57E5B"/>
  </w:style>
  <w:style w:type="paragraph" w:customStyle="1" w:styleId="6601C2B100D247EAB3EBB3D065190433">
    <w:name w:val="6601C2B100D247EAB3EBB3D065190433"/>
    <w:rsid w:val="00A57E5B"/>
  </w:style>
  <w:style w:type="paragraph" w:customStyle="1" w:styleId="7C0792E92269413D84C88AE7C53A426C">
    <w:name w:val="7C0792E92269413D84C88AE7C53A426C"/>
    <w:rsid w:val="00A57E5B"/>
  </w:style>
  <w:style w:type="paragraph" w:customStyle="1" w:styleId="449A884282B04287AF8480EE27521BE8">
    <w:name w:val="449A884282B04287AF8480EE27521BE8"/>
    <w:rsid w:val="00A57E5B"/>
  </w:style>
  <w:style w:type="paragraph" w:customStyle="1" w:styleId="625D0052F5E247DFACB248BC82A5263B">
    <w:name w:val="625D0052F5E247DFACB248BC82A5263B"/>
    <w:rsid w:val="00A57E5B"/>
  </w:style>
  <w:style w:type="paragraph" w:customStyle="1" w:styleId="0B864A4A6B7644279C7B4768E3B2C2E2">
    <w:name w:val="0B864A4A6B7644279C7B4768E3B2C2E2"/>
    <w:rsid w:val="00A57E5B"/>
  </w:style>
  <w:style w:type="paragraph" w:customStyle="1" w:styleId="A1463E9598BB4265BABCE80343F58DC6">
    <w:name w:val="A1463E9598BB4265BABCE80343F58DC6"/>
    <w:rsid w:val="00A57E5B"/>
  </w:style>
  <w:style w:type="paragraph" w:customStyle="1" w:styleId="E42E35FD0100475999B5079A7B9EABF6">
    <w:name w:val="E42E35FD0100475999B5079A7B9EABF6"/>
    <w:rsid w:val="00A57E5B"/>
  </w:style>
  <w:style w:type="paragraph" w:customStyle="1" w:styleId="4C9CBC2B5A4442ABA890F667DB06D5C8">
    <w:name w:val="4C9CBC2B5A4442ABA890F667DB06D5C8"/>
    <w:rsid w:val="00A57E5B"/>
  </w:style>
  <w:style w:type="paragraph" w:customStyle="1" w:styleId="0BD6C01590A44F149629E40A4AB2EB7A">
    <w:name w:val="0BD6C01590A44F149629E40A4AB2EB7A"/>
    <w:rsid w:val="00A57E5B"/>
  </w:style>
  <w:style w:type="paragraph" w:customStyle="1" w:styleId="A02574719CE8473292C72473544C4AE2">
    <w:name w:val="A02574719CE8473292C72473544C4AE2"/>
    <w:rsid w:val="00A57E5B"/>
  </w:style>
  <w:style w:type="paragraph" w:customStyle="1" w:styleId="AD824AF2D2B244A9B9C2B4EA3F67CA95">
    <w:name w:val="AD824AF2D2B244A9B9C2B4EA3F67CA95"/>
    <w:rsid w:val="00A57E5B"/>
  </w:style>
  <w:style w:type="paragraph" w:customStyle="1" w:styleId="C2E3374FB877451EB9A96D00CCD39B78">
    <w:name w:val="C2E3374FB877451EB9A96D00CCD39B78"/>
    <w:rsid w:val="00A57E5B"/>
  </w:style>
  <w:style w:type="paragraph" w:customStyle="1" w:styleId="14B61F84A21348B0A8B8D2EAA7162FA8">
    <w:name w:val="14B61F84A21348B0A8B8D2EAA7162FA8"/>
    <w:rsid w:val="00A57E5B"/>
  </w:style>
  <w:style w:type="paragraph" w:customStyle="1" w:styleId="1D9DABA6813A4EC08FA2276012111B3D">
    <w:name w:val="1D9DABA6813A4EC08FA2276012111B3D"/>
    <w:rsid w:val="00A57E5B"/>
  </w:style>
  <w:style w:type="paragraph" w:customStyle="1" w:styleId="391BFF1B869E47FA9CE6221954040197">
    <w:name w:val="391BFF1B869E47FA9CE6221954040197"/>
    <w:rsid w:val="00A57E5B"/>
  </w:style>
  <w:style w:type="paragraph" w:customStyle="1" w:styleId="B0050B63C0FB49FBB838DE8C92C68F30">
    <w:name w:val="B0050B63C0FB49FBB838DE8C92C68F30"/>
    <w:rsid w:val="00A57E5B"/>
  </w:style>
  <w:style w:type="paragraph" w:customStyle="1" w:styleId="BB2D2F21B1D24A2883BE4916CD94CEF2">
    <w:name w:val="BB2D2F21B1D24A2883BE4916CD94CEF2"/>
    <w:rsid w:val="00A57E5B"/>
  </w:style>
  <w:style w:type="paragraph" w:customStyle="1" w:styleId="0FCEB5CD69AC4377838EBA4145643381">
    <w:name w:val="0FCEB5CD69AC4377838EBA4145643381"/>
    <w:rsid w:val="00A57E5B"/>
  </w:style>
  <w:style w:type="paragraph" w:customStyle="1" w:styleId="E472C0FC0A454146A8E059E1D53B4CFB">
    <w:name w:val="E472C0FC0A454146A8E059E1D53B4CFB"/>
    <w:rsid w:val="00A57E5B"/>
  </w:style>
  <w:style w:type="paragraph" w:customStyle="1" w:styleId="5D7B0D21E3FE4E0A86BC91D2BFA64EC9">
    <w:name w:val="5D7B0D21E3FE4E0A86BC91D2BFA64EC9"/>
    <w:rsid w:val="00A57E5B"/>
  </w:style>
  <w:style w:type="paragraph" w:customStyle="1" w:styleId="350FC960FEF84A819EC7585A8CFDA47D">
    <w:name w:val="350FC960FEF84A819EC7585A8CFDA47D"/>
    <w:rsid w:val="00A57E5B"/>
  </w:style>
  <w:style w:type="paragraph" w:customStyle="1" w:styleId="D2ACE92813304C67B9A43F866701016D">
    <w:name w:val="D2ACE92813304C67B9A43F866701016D"/>
    <w:rsid w:val="00A57E5B"/>
  </w:style>
  <w:style w:type="paragraph" w:customStyle="1" w:styleId="63CD4952C8004E908161637C20D67D7F">
    <w:name w:val="63CD4952C8004E908161637C20D67D7F"/>
    <w:rsid w:val="00A57E5B"/>
  </w:style>
  <w:style w:type="paragraph" w:customStyle="1" w:styleId="184AA582B6EB48B4899740037D255300">
    <w:name w:val="184AA582B6EB48B4899740037D255300"/>
    <w:rsid w:val="00A57E5B"/>
  </w:style>
  <w:style w:type="paragraph" w:customStyle="1" w:styleId="16FD9FB54C3B49509DE617A613EDB444">
    <w:name w:val="16FD9FB54C3B49509DE617A613EDB444"/>
    <w:rsid w:val="00A57E5B"/>
  </w:style>
  <w:style w:type="paragraph" w:customStyle="1" w:styleId="C4855C7C7B584BB19A482BEC6B42647F">
    <w:name w:val="C4855C7C7B584BB19A482BEC6B42647F"/>
    <w:rsid w:val="00A57E5B"/>
  </w:style>
  <w:style w:type="paragraph" w:customStyle="1" w:styleId="51B45256C41C4C2C9B30DF514F37164D">
    <w:name w:val="51B45256C41C4C2C9B30DF514F37164D"/>
    <w:rsid w:val="00A57E5B"/>
  </w:style>
  <w:style w:type="paragraph" w:customStyle="1" w:styleId="BA4374FCD9F6427F904E79F2DECB8BCD">
    <w:name w:val="BA4374FCD9F6427F904E79F2DECB8BCD"/>
    <w:rsid w:val="00A57E5B"/>
  </w:style>
  <w:style w:type="paragraph" w:customStyle="1" w:styleId="850971EABC4F4FE99BF7E9E2F8C28AE3">
    <w:name w:val="850971EABC4F4FE99BF7E9E2F8C28AE3"/>
    <w:rsid w:val="00A57E5B"/>
  </w:style>
  <w:style w:type="paragraph" w:customStyle="1" w:styleId="0184E74806F446CDA9E553E4C6E16211">
    <w:name w:val="0184E74806F446CDA9E553E4C6E16211"/>
    <w:rsid w:val="00A57E5B"/>
  </w:style>
  <w:style w:type="paragraph" w:customStyle="1" w:styleId="0EB8E6CBD9ED458A9E7CB00EAE8D184C">
    <w:name w:val="0EB8E6CBD9ED458A9E7CB00EAE8D184C"/>
    <w:rsid w:val="00A57E5B"/>
  </w:style>
  <w:style w:type="paragraph" w:customStyle="1" w:styleId="7FFAC58F2B694235B07958F6522DDA89">
    <w:name w:val="7FFAC58F2B694235B07958F6522DDA89"/>
    <w:rsid w:val="00A57E5B"/>
  </w:style>
  <w:style w:type="paragraph" w:customStyle="1" w:styleId="E9AFD68908C842D1898DCD3DE437C266">
    <w:name w:val="E9AFD68908C842D1898DCD3DE437C266"/>
    <w:rsid w:val="00A57E5B"/>
  </w:style>
  <w:style w:type="paragraph" w:customStyle="1" w:styleId="CA28177FDB8A46249CFFF149C37235B7">
    <w:name w:val="CA28177FDB8A46249CFFF149C37235B7"/>
    <w:rsid w:val="00A57E5B"/>
  </w:style>
  <w:style w:type="paragraph" w:customStyle="1" w:styleId="B44F350C740A483C88D0BE3E91F3D09C">
    <w:name w:val="B44F350C740A483C88D0BE3E91F3D09C"/>
    <w:rsid w:val="00A57E5B"/>
  </w:style>
  <w:style w:type="paragraph" w:customStyle="1" w:styleId="ACCDC3A6F4C74ED18BE75460FC6E88F9">
    <w:name w:val="ACCDC3A6F4C74ED18BE75460FC6E88F9"/>
    <w:rsid w:val="00A57E5B"/>
  </w:style>
  <w:style w:type="paragraph" w:customStyle="1" w:styleId="3DCAB91472C74F7998C7B7F807399DE5">
    <w:name w:val="3DCAB91472C74F7998C7B7F807399DE5"/>
    <w:rsid w:val="00A57E5B"/>
  </w:style>
  <w:style w:type="paragraph" w:customStyle="1" w:styleId="5D4DA1C11C714FF4B133AF887D26EB0E">
    <w:name w:val="5D4DA1C11C714FF4B133AF887D26EB0E"/>
    <w:rsid w:val="00A57E5B"/>
  </w:style>
  <w:style w:type="paragraph" w:customStyle="1" w:styleId="3D9F0A1F61D4426EA030EE932CC6F142">
    <w:name w:val="3D9F0A1F61D4426EA030EE932CC6F142"/>
    <w:rsid w:val="00A57E5B"/>
  </w:style>
  <w:style w:type="paragraph" w:customStyle="1" w:styleId="9DE3F006D6F94EF3B0C6C2AA397C86C3">
    <w:name w:val="9DE3F006D6F94EF3B0C6C2AA397C86C3"/>
    <w:rsid w:val="00A57E5B"/>
  </w:style>
  <w:style w:type="paragraph" w:customStyle="1" w:styleId="96C4ABD53D5241598ADF76779D36F020">
    <w:name w:val="96C4ABD53D5241598ADF76779D36F020"/>
    <w:rsid w:val="00A57E5B"/>
  </w:style>
  <w:style w:type="paragraph" w:customStyle="1" w:styleId="87160EC04A92456E97F70F46100209A7">
    <w:name w:val="87160EC04A92456E97F70F46100209A7"/>
    <w:rsid w:val="00A57E5B"/>
  </w:style>
  <w:style w:type="paragraph" w:customStyle="1" w:styleId="F46FF99455474E039965DCA9110A3C96">
    <w:name w:val="F46FF99455474E039965DCA9110A3C96"/>
    <w:rsid w:val="00A57E5B"/>
  </w:style>
  <w:style w:type="paragraph" w:customStyle="1" w:styleId="4E1265A073DA461D8653F60629779563">
    <w:name w:val="4E1265A073DA461D8653F60629779563"/>
    <w:rsid w:val="00A57E5B"/>
  </w:style>
  <w:style w:type="paragraph" w:customStyle="1" w:styleId="F59A7D40FDC24FB5A6C1E8FF61496666">
    <w:name w:val="F59A7D40FDC24FB5A6C1E8FF61496666"/>
    <w:rsid w:val="00A57E5B"/>
  </w:style>
  <w:style w:type="paragraph" w:customStyle="1" w:styleId="28A87303600A4468A4B6184CD7FD7D0E">
    <w:name w:val="28A87303600A4468A4B6184CD7FD7D0E"/>
    <w:rsid w:val="00A57E5B"/>
  </w:style>
  <w:style w:type="paragraph" w:customStyle="1" w:styleId="A7A591654474447E8B0FF389764262AE">
    <w:name w:val="A7A591654474447E8B0FF389764262AE"/>
    <w:rsid w:val="00A57E5B"/>
  </w:style>
  <w:style w:type="paragraph" w:customStyle="1" w:styleId="91458F84E4194782A39158F49107527F">
    <w:name w:val="91458F84E4194782A39158F49107527F"/>
    <w:rsid w:val="00A57E5B"/>
  </w:style>
  <w:style w:type="paragraph" w:customStyle="1" w:styleId="A6D2F485A23646598BD759536CDEBF73">
    <w:name w:val="A6D2F485A23646598BD759536CDEBF73"/>
    <w:rsid w:val="00A57E5B"/>
  </w:style>
  <w:style w:type="paragraph" w:customStyle="1" w:styleId="ABB212D24C0046F5A549B2E44AE59187">
    <w:name w:val="ABB212D24C0046F5A549B2E44AE59187"/>
    <w:rsid w:val="00A57E5B"/>
  </w:style>
  <w:style w:type="paragraph" w:customStyle="1" w:styleId="4DE9E50C6FA6460390F21882FAA7356D">
    <w:name w:val="4DE9E50C6FA6460390F21882FAA7356D"/>
    <w:rsid w:val="00A57E5B"/>
  </w:style>
  <w:style w:type="paragraph" w:customStyle="1" w:styleId="058126C7B5B44C4C89DA45401199A449">
    <w:name w:val="058126C7B5B44C4C89DA45401199A449"/>
    <w:rsid w:val="00A57E5B"/>
  </w:style>
  <w:style w:type="paragraph" w:customStyle="1" w:styleId="C6DC4FDF60F5404FAC8DB2EE06A10C4F">
    <w:name w:val="C6DC4FDF60F5404FAC8DB2EE06A10C4F"/>
    <w:rsid w:val="00A57E5B"/>
  </w:style>
  <w:style w:type="paragraph" w:customStyle="1" w:styleId="9B6429281B734011852211ACD331C075">
    <w:name w:val="9B6429281B734011852211ACD331C075"/>
    <w:rsid w:val="00A57E5B"/>
  </w:style>
  <w:style w:type="paragraph" w:customStyle="1" w:styleId="D9A5B44551F44577AF25721568938B37">
    <w:name w:val="D9A5B44551F44577AF25721568938B37"/>
    <w:rsid w:val="00A57E5B"/>
  </w:style>
  <w:style w:type="paragraph" w:customStyle="1" w:styleId="766A8F4CA8624EFF96FF97A01C1DCF12">
    <w:name w:val="766A8F4CA8624EFF96FF97A01C1DCF12"/>
    <w:rsid w:val="00A57E5B"/>
  </w:style>
  <w:style w:type="paragraph" w:customStyle="1" w:styleId="B28DC600AD284AFD97249D6A08EEA817">
    <w:name w:val="B28DC600AD284AFD97249D6A08EEA817"/>
    <w:rsid w:val="00A57E5B"/>
  </w:style>
  <w:style w:type="paragraph" w:customStyle="1" w:styleId="77DB2DF275554C9DAB61C88CB0EBF0CD">
    <w:name w:val="77DB2DF275554C9DAB61C88CB0EBF0CD"/>
    <w:rsid w:val="00A57E5B"/>
  </w:style>
  <w:style w:type="paragraph" w:customStyle="1" w:styleId="6EB8FC96F1A041A48991110324E08D4F">
    <w:name w:val="6EB8FC96F1A041A48991110324E08D4F"/>
    <w:rsid w:val="00A57E5B"/>
  </w:style>
  <w:style w:type="paragraph" w:customStyle="1" w:styleId="DE56B23F81B6400CB68BC40BAFF0C519">
    <w:name w:val="DE56B23F81B6400CB68BC40BAFF0C519"/>
    <w:rsid w:val="00A57E5B"/>
  </w:style>
  <w:style w:type="paragraph" w:customStyle="1" w:styleId="596D5FD916F44DA4A6C0FA88A1389839">
    <w:name w:val="596D5FD916F44DA4A6C0FA88A1389839"/>
    <w:rsid w:val="00A57E5B"/>
  </w:style>
  <w:style w:type="paragraph" w:customStyle="1" w:styleId="678C1AD2297047F6B606FC710BF9CED7">
    <w:name w:val="678C1AD2297047F6B606FC710BF9CED7"/>
    <w:rsid w:val="00A57E5B"/>
  </w:style>
  <w:style w:type="paragraph" w:customStyle="1" w:styleId="1EF26B2EB8564BF6AA505CC9ADD4A8FC">
    <w:name w:val="1EF26B2EB8564BF6AA505CC9ADD4A8FC"/>
    <w:rsid w:val="00A57E5B"/>
  </w:style>
  <w:style w:type="paragraph" w:customStyle="1" w:styleId="3C48B1A8D6A14630A67D6F9AC312403A">
    <w:name w:val="3C48B1A8D6A14630A67D6F9AC312403A"/>
    <w:rsid w:val="00A57E5B"/>
  </w:style>
  <w:style w:type="paragraph" w:customStyle="1" w:styleId="921C4DA6982D4D0199701526EB1337C3">
    <w:name w:val="921C4DA6982D4D0199701526EB1337C3"/>
    <w:rsid w:val="00A57E5B"/>
  </w:style>
  <w:style w:type="paragraph" w:customStyle="1" w:styleId="EBBF20E9A371416994911A704B8BA1E0">
    <w:name w:val="EBBF20E9A371416994911A704B8BA1E0"/>
    <w:rsid w:val="00A57E5B"/>
  </w:style>
  <w:style w:type="paragraph" w:customStyle="1" w:styleId="A42F4234CB03475A89D35B64D381F32A">
    <w:name w:val="A42F4234CB03475A89D35B64D381F32A"/>
    <w:rsid w:val="00A57E5B"/>
  </w:style>
  <w:style w:type="paragraph" w:customStyle="1" w:styleId="47A4A85D1DE84B15AE6738F99D71F5BE">
    <w:name w:val="47A4A85D1DE84B15AE6738F99D71F5BE"/>
    <w:rsid w:val="00A57E5B"/>
  </w:style>
  <w:style w:type="paragraph" w:customStyle="1" w:styleId="AE781481E6DC4C44865266F28286E1AF">
    <w:name w:val="AE781481E6DC4C44865266F28286E1AF"/>
    <w:rsid w:val="00A57E5B"/>
  </w:style>
  <w:style w:type="paragraph" w:customStyle="1" w:styleId="6B724F031AC9403F98D812D94FAEE5B5">
    <w:name w:val="6B724F031AC9403F98D812D94FAEE5B5"/>
    <w:rsid w:val="00A57E5B"/>
  </w:style>
  <w:style w:type="paragraph" w:customStyle="1" w:styleId="FFCF5E90B1F6499D99AB8AAFE7F6B121">
    <w:name w:val="FFCF5E90B1F6499D99AB8AAFE7F6B121"/>
    <w:rsid w:val="00A57E5B"/>
  </w:style>
  <w:style w:type="paragraph" w:customStyle="1" w:styleId="931E64CC66CD44548C5D930CD43FBAD9">
    <w:name w:val="931E64CC66CD44548C5D930CD43FBAD9"/>
    <w:rsid w:val="00A57E5B"/>
  </w:style>
  <w:style w:type="paragraph" w:customStyle="1" w:styleId="E47F48AFAC86461288C45DF7A9F13B7E">
    <w:name w:val="E47F48AFAC86461288C45DF7A9F13B7E"/>
    <w:rsid w:val="00A57E5B"/>
  </w:style>
  <w:style w:type="paragraph" w:customStyle="1" w:styleId="75248821A79D429CAE79348AC38DDB8B">
    <w:name w:val="75248821A79D429CAE79348AC38DDB8B"/>
    <w:rsid w:val="00A57E5B"/>
  </w:style>
  <w:style w:type="paragraph" w:customStyle="1" w:styleId="F0522433A8834A6B941D96F8E58307DF">
    <w:name w:val="F0522433A8834A6B941D96F8E58307DF"/>
    <w:rsid w:val="00A57E5B"/>
  </w:style>
  <w:style w:type="paragraph" w:customStyle="1" w:styleId="0B5BF5F5C58349DCBC456D48FCE21D63">
    <w:name w:val="0B5BF5F5C58349DCBC456D48FCE21D63"/>
    <w:rsid w:val="00A57E5B"/>
  </w:style>
  <w:style w:type="paragraph" w:customStyle="1" w:styleId="4A3587CD52A74EB199A748AAAA2FD44B">
    <w:name w:val="4A3587CD52A74EB199A748AAAA2FD44B"/>
    <w:rsid w:val="00A57E5B"/>
  </w:style>
  <w:style w:type="paragraph" w:customStyle="1" w:styleId="C7E96D14187B4048BB01CBEF97DBB65D">
    <w:name w:val="C7E96D14187B4048BB01CBEF97DBB65D"/>
    <w:rsid w:val="00A57E5B"/>
  </w:style>
  <w:style w:type="paragraph" w:customStyle="1" w:styleId="3FF51094237241E0B18DCBCEB79A9662">
    <w:name w:val="3FF51094237241E0B18DCBCEB79A9662"/>
    <w:rsid w:val="00A57E5B"/>
  </w:style>
  <w:style w:type="paragraph" w:customStyle="1" w:styleId="71B3E3439BD94189A598BE5BE37A75C1">
    <w:name w:val="71B3E3439BD94189A598BE5BE37A75C1"/>
    <w:rsid w:val="00A57E5B"/>
  </w:style>
  <w:style w:type="paragraph" w:customStyle="1" w:styleId="96DF51E8D4DB4CEEA4EF9251338E30BE">
    <w:name w:val="96DF51E8D4DB4CEEA4EF9251338E30BE"/>
    <w:rsid w:val="00A57E5B"/>
  </w:style>
  <w:style w:type="paragraph" w:customStyle="1" w:styleId="00B870451C92488D8ABE730B28D58C90">
    <w:name w:val="00B870451C92488D8ABE730B28D58C90"/>
    <w:rsid w:val="00A57E5B"/>
  </w:style>
  <w:style w:type="paragraph" w:customStyle="1" w:styleId="6950F35DF9D642EA924F1FFFF6120B4C">
    <w:name w:val="6950F35DF9D642EA924F1FFFF6120B4C"/>
    <w:rsid w:val="00A57E5B"/>
  </w:style>
  <w:style w:type="paragraph" w:customStyle="1" w:styleId="AB05F73163984CA88A8495CD765370D3">
    <w:name w:val="AB05F73163984CA88A8495CD765370D3"/>
    <w:rsid w:val="00A57E5B"/>
  </w:style>
  <w:style w:type="paragraph" w:customStyle="1" w:styleId="A5A08A078D6A4607B0AEF0288BD6C0B9">
    <w:name w:val="A5A08A078D6A4607B0AEF0288BD6C0B9"/>
    <w:rsid w:val="00A57E5B"/>
  </w:style>
  <w:style w:type="paragraph" w:customStyle="1" w:styleId="EBF0F02D93594C8D8B82B6820D8E5965">
    <w:name w:val="EBF0F02D93594C8D8B82B6820D8E5965"/>
    <w:rsid w:val="00A57E5B"/>
  </w:style>
  <w:style w:type="paragraph" w:customStyle="1" w:styleId="05C05A9C8AF54D40866424D1E0542F9E">
    <w:name w:val="05C05A9C8AF54D40866424D1E0542F9E"/>
    <w:rsid w:val="00A57E5B"/>
  </w:style>
  <w:style w:type="paragraph" w:customStyle="1" w:styleId="D8DDB1A42676428FA30E4485DEFA2586">
    <w:name w:val="D8DDB1A42676428FA30E4485DEFA2586"/>
    <w:rsid w:val="00A57E5B"/>
  </w:style>
  <w:style w:type="paragraph" w:customStyle="1" w:styleId="A787032731244068BD1010A5DB9650F0">
    <w:name w:val="A787032731244068BD1010A5DB9650F0"/>
    <w:rsid w:val="00A57E5B"/>
  </w:style>
  <w:style w:type="paragraph" w:customStyle="1" w:styleId="B8D6D99614BD4752852E5838940FE751">
    <w:name w:val="B8D6D99614BD4752852E5838940FE751"/>
    <w:rsid w:val="00A57E5B"/>
  </w:style>
  <w:style w:type="paragraph" w:customStyle="1" w:styleId="219FAC52307D49B990781A53DD3438F7">
    <w:name w:val="219FAC52307D49B990781A53DD3438F7"/>
    <w:rsid w:val="00A57E5B"/>
  </w:style>
  <w:style w:type="paragraph" w:customStyle="1" w:styleId="7A002FCB2A7548D684A8474645B0CAA9">
    <w:name w:val="7A002FCB2A7548D684A8474645B0CAA9"/>
    <w:rsid w:val="00A57E5B"/>
  </w:style>
  <w:style w:type="paragraph" w:customStyle="1" w:styleId="647782B7788841FFBC83469032B29E10">
    <w:name w:val="647782B7788841FFBC83469032B29E10"/>
    <w:rsid w:val="00A57E5B"/>
  </w:style>
  <w:style w:type="paragraph" w:customStyle="1" w:styleId="225EF728BB084D08B81F217D07BC0524">
    <w:name w:val="225EF728BB084D08B81F217D07BC0524"/>
    <w:rsid w:val="00A57E5B"/>
  </w:style>
  <w:style w:type="paragraph" w:customStyle="1" w:styleId="ACC5B28504C04CC7BE6EE6A0D9837F78">
    <w:name w:val="ACC5B28504C04CC7BE6EE6A0D9837F78"/>
    <w:rsid w:val="00A57E5B"/>
  </w:style>
  <w:style w:type="paragraph" w:customStyle="1" w:styleId="15762EBB4741470ABAB3332DA67917D1">
    <w:name w:val="15762EBB4741470ABAB3332DA67917D1"/>
    <w:rsid w:val="00A57E5B"/>
  </w:style>
  <w:style w:type="paragraph" w:customStyle="1" w:styleId="F4A1EB2905B54F3B80BE54081FA69C37">
    <w:name w:val="F4A1EB2905B54F3B80BE54081FA69C37"/>
    <w:rsid w:val="00A57E5B"/>
  </w:style>
  <w:style w:type="paragraph" w:customStyle="1" w:styleId="C6A3E1C95D34487DBEDC82DC64929FC0">
    <w:name w:val="C6A3E1C95D34487DBEDC82DC64929FC0"/>
    <w:rsid w:val="00A57E5B"/>
  </w:style>
  <w:style w:type="paragraph" w:customStyle="1" w:styleId="BA1F86B761D8450092892A120C8B90EE">
    <w:name w:val="BA1F86B761D8450092892A120C8B90EE"/>
    <w:rsid w:val="00A57E5B"/>
  </w:style>
  <w:style w:type="paragraph" w:customStyle="1" w:styleId="7075B9892C5F4C11B70C212CABE3CC34">
    <w:name w:val="7075B9892C5F4C11B70C212CABE3CC34"/>
    <w:rsid w:val="00A57E5B"/>
  </w:style>
  <w:style w:type="paragraph" w:customStyle="1" w:styleId="1066010D9F1B4594A1266F46899E2C5C">
    <w:name w:val="1066010D9F1B4594A1266F46899E2C5C"/>
    <w:rsid w:val="00A57E5B"/>
  </w:style>
  <w:style w:type="paragraph" w:customStyle="1" w:styleId="FB1AE4D1FD694F4AAE51BE8AC52339D6">
    <w:name w:val="FB1AE4D1FD694F4AAE51BE8AC52339D6"/>
    <w:rsid w:val="00A57E5B"/>
  </w:style>
  <w:style w:type="paragraph" w:customStyle="1" w:styleId="E6A170D827B0467A8C00DF295D8632B6">
    <w:name w:val="E6A170D827B0467A8C00DF295D8632B6"/>
    <w:rsid w:val="00A57E5B"/>
  </w:style>
  <w:style w:type="paragraph" w:customStyle="1" w:styleId="9412691225E841C5A0847DA7AC650529">
    <w:name w:val="9412691225E841C5A0847DA7AC650529"/>
    <w:rsid w:val="00A57E5B"/>
  </w:style>
  <w:style w:type="paragraph" w:customStyle="1" w:styleId="4752ECEFFB3F4C11A4B7FBC2814B491D">
    <w:name w:val="4752ECEFFB3F4C11A4B7FBC2814B491D"/>
    <w:rsid w:val="00A57E5B"/>
  </w:style>
  <w:style w:type="paragraph" w:customStyle="1" w:styleId="07D5CDC9C497419BACC477677B89F588">
    <w:name w:val="07D5CDC9C497419BACC477677B89F588"/>
    <w:rsid w:val="00A57E5B"/>
  </w:style>
  <w:style w:type="paragraph" w:customStyle="1" w:styleId="93DC9EA3F2B64938A73BF0183BA23A2A">
    <w:name w:val="93DC9EA3F2B64938A73BF0183BA23A2A"/>
    <w:rsid w:val="00A57E5B"/>
  </w:style>
  <w:style w:type="paragraph" w:customStyle="1" w:styleId="62BD3BBFFE034A618218526CC7A47698">
    <w:name w:val="62BD3BBFFE034A618218526CC7A47698"/>
    <w:rsid w:val="00A57E5B"/>
  </w:style>
  <w:style w:type="paragraph" w:customStyle="1" w:styleId="9AE0E4B1A7504F81AAD8C924283D805C">
    <w:name w:val="9AE0E4B1A7504F81AAD8C924283D805C"/>
    <w:rsid w:val="00A57E5B"/>
  </w:style>
  <w:style w:type="paragraph" w:customStyle="1" w:styleId="905A206E074C414F95F56A608F037587">
    <w:name w:val="905A206E074C414F95F56A608F037587"/>
    <w:rsid w:val="00A57E5B"/>
  </w:style>
  <w:style w:type="paragraph" w:customStyle="1" w:styleId="2BD2C227AAA046C9A0F24E6247DFEB31">
    <w:name w:val="2BD2C227AAA046C9A0F24E6247DFEB31"/>
    <w:rsid w:val="00A57E5B"/>
  </w:style>
  <w:style w:type="paragraph" w:customStyle="1" w:styleId="68DDD312F8D04D989C5C80091474258B">
    <w:name w:val="68DDD312F8D04D989C5C80091474258B"/>
    <w:rsid w:val="00A57E5B"/>
  </w:style>
  <w:style w:type="paragraph" w:customStyle="1" w:styleId="0A1CA92BFFA043A4A3F24A5834EADF9E">
    <w:name w:val="0A1CA92BFFA043A4A3F24A5834EADF9E"/>
    <w:rsid w:val="00A57E5B"/>
  </w:style>
  <w:style w:type="paragraph" w:customStyle="1" w:styleId="7A5BB83016B0437C99D87BD089E94140">
    <w:name w:val="7A5BB83016B0437C99D87BD089E94140"/>
    <w:rsid w:val="00A57E5B"/>
  </w:style>
  <w:style w:type="paragraph" w:customStyle="1" w:styleId="8BF964A79CC841019930B0E837841499">
    <w:name w:val="8BF964A79CC841019930B0E837841499"/>
    <w:rsid w:val="00A57E5B"/>
  </w:style>
  <w:style w:type="paragraph" w:customStyle="1" w:styleId="12FD2AC887924F34A397C81D0F0D480E">
    <w:name w:val="12FD2AC887924F34A397C81D0F0D480E"/>
    <w:rsid w:val="00A57E5B"/>
  </w:style>
  <w:style w:type="paragraph" w:customStyle="1" w:styleId="9A711EDEF4754B9E9C63D5812E0CFA20">
    <w:name w:val="9A711EDEF4754B9E9C63D5812E0CFA20"/>
    <w:rsid w:val="00A57E5B"/>
  </w:style>
  <w:style w:type="paragraph" w:customStyle="1" w:styleId="14DDA25AEA4140E18CDBA8BEE2B49B1B">
    <w:name w:val="14DDA25AEA4140E18CDBA8BEE2B49B1B"/>
    <w:rsid w:val="00A57E5B"/>
  </w:style>
  <w:style w:type="paragraph" w:customStyle="1" w:styleId="E0EA5B158CB348AA9E1EBE2D3FFF9AAF">
    <w:name w:val="E0EA5B158CB348AA9E1EBE2D3FFF9AAF"/>
    <w:rsid w:val="00A57E5B"/>
  </w:style>
  <w:style w:type="paragraph" w:customStyle="1" w:styleId="3EC6663D1C72449CA10F945852724B61">
    <w:name w:val="3EC6663D1C72449CA10F945852724B61"/>
    <w:rsid w:val="00A57E5B"/>
  </w:style>
  <w:style w:type="paragraph" w:customStyle="1" w:styleId="8AC5E4464F7742FE9824766C2A3E6AA4">
    <w:name w:val="8AC5E4464F7742FE9824766C2A3E6AA4"/>
    <w:rsid w:val="00A57E5B"/>
  </w:style>
  <w:style w:type="paragraph" w:customStyle="1" w:styleId="CB031C8219F84A98B44C5A5BE7D29A28">
    <w:name w:val="CB031C8219F84A98B44C5A5BE7D29A28"/>
    <w:rsid w:val="00A57E5B"/>
  </w:style>
  <w:style w:type="paragraph" w:customStyle="1" w:styleId="6383641ECF294EFC9A9E2E8E696E62A0">
    <w:name w:val="6383641ECF294EFC9A9E2E8E696E62A0"/>
    <w:rsid w:val="00A57E5B"/>
  </w:style>
  <w:style w:type="paragraph" w:customStyle="1" w:styleId="CE3102AE71654237A058C54AD308B676">
    <w:name w:val="CE3102AE71654237A058C54AD308B676"/>
    <w:rsid w:val="00A57E5B"/>
  </w:style>
  <w:style w:type="paragraph" w:customStyle="1" w:styleId="46EBA1B631D04BFE884FDB11AF6FFD0B">
    <w:name w:val="46EBA1B631D04BFE884FDB11AF6FFD0B"/>
    <w:rsid w:val="00A57E5B"/>
  </w:style>
  <w:style w:type="paragraph" w:customStyle="1" w:styleId="CBFA0646640C45EE82D7058A71F5FAFE">
    <w:name w:val="CBFA0646640C45EE82D7058A71F5FAFE"/>
    <w:rsid w:val="00A57E5B"/>
  </w:style>
  <w:style w:type="paragraph" w:customStyle="1" w:styleId="2221A164D8084EECAB9386B1EBCBE021">
    <w:name w:val="2221A164D8084EECAB9386B1EBCBE021"/>
    <w:rsid w:val="00A57E5B"/>
  </w:style>
  <w:style w:type="paragraph" w:customStyle="1" w:styleId="BD988017C9B64E3F856D3BCE8F3DD0A9">
    <w:name w:val="BD988017C9B64E3F856D3BCE8F3DD0A9"/>
    <w:rsid w:val="00A57E5B"/>
  </w:style>
  <w:style w:type="paragraph" w:customStyle="1" w:styleId="0A0FA428EFEF484F86B6C63504F0D81C">
    <w:name w:val="0A0FA428EFEF484F86B6C63504F0D81C"/>
    <w:rsid w:val="00A57E5B"/>
  </w:style>
  <w:style w:type="paragraph" w:customStyle="1" w:styleId="146E412F46F74D87879A08C5481FF95D">
    <w:name w:val="146E412F46F74D87879A08C5481FF95D"/>
    <w:rsid w:val="00A57E5B"/>
  </w:style>
  <w:style w:type="paragraph" w:customStyle="1" w:styleId="D2124AAB929A4644873523EF95B8E02C">
    <w:name w:val="D2124AAB929A4644873523EF95B8E02C"/>
    <w:rsid w:val="00A57E5B"/>
  </w:style>
  <w:style w:type="paragraph" w:customStyle="1" w:styleId="275C072A61BF46C6B11044290831737F">
    <w:name w:val="275C072A61BF46C6B11044290831737F"/>
    <w:rsid w:val="00A57E5B"/>
  </w:style>
  <w:style w:type="paragraph" w:customStyle="1" w:styleId="D8F24E84B09E40EDA670B3DC839A42CA">
    <w:name w:val="D8F24E84B09E40EDA670B3DC839A42CA"/>
    <w:rsid w:val="00A57E5B"/>
  </w:style>
  <w:style w:type="paragraph" w:customStyle="1" w:styleId="D79F22D6A89647F1B16B1F2E6DCF90A1">
    <w:name w:val="D79F22D6A89647F1B16B1F2E6DCF90A1"/>
    <w:rsid w:val="00A57E5B"/>
  </w:style>
  <w:style w:type="paragraph" w:customStyle="1" w:styleId="11BEBD973E49441BA413FFD050920982">
    <w:name w:val="11BEBD973E49441BA413FFD050920982"/>
    <w:rsid w:val="00A57E5B"/>
  </w:style>
  <w:style w:type="paragraph" w:customStyle="1" w:styleId="EA62C49EFC9C46C9B4DF7770B2F55EE8">
    <w:name w:val="EA62C49EFC9C46C9B4DF7770B2F55EE8"/>
    <w:rsid w:val="00A57E5B"/>
  </w:style>
  <w:style w:type="paragraph" w:customStyle="1" w:styleId="D7A8CA1660814A0EB9C6091C0275AF88">
    <w:name w:val="D7A8CA1660814A0EB9C6091C0275AF88"/>
    <w:rsid w:val="00A57E5B"/>
  </w:style>
  <w:style w:type="paragraph" w:customStyle="1" w:styleId="D8BDFA62B6B349AF96F3ED9953D1890D">
    <w:name w:val="D8BDFA62B6B349AF96F3ED9953D1890D"/>
    <w:rsid w:val="00A57E5B"/>
  </w:style>
  <w:style w:type="paragraph" w:customStyle="1" w:styleId="B2B85389C49946B48D47F5367BC4D4E1">
    <w:name w:val="B2B85389C49946B48D47F5367BC4D4E1"/>
    <w:rsid w:val="00A57E5B"/>
  </w:style>
  <w:style w:type="paragraph" w:customStyle="1" w:styleId="558D9D30165043FD94AF6FD9EE50A187">
    <w:name w:val="558D9D30165043FD94AF6FD9EE50A187"/>
    <w:rsid w:val="00A57E5B"/>
  </w:style>
  <w:style w:type="paragraph" w:customStyle="1" w:styleId="375303F4A7254EEE9DCE18F44914EBB5">
    <w:name w:val="375303F4A7254EEE9DCE18F44914EBB5"/>
    <w:rsid w:val="00A57E5B"/>
  </w:style>
  <w:style w:type="paragraph" w:customStyle="1" w:styleId="AFE8710DFCA348FB8E99A495A651D0FA">
    <w:name w:val="AFE8710DFCA348FB8E99A495A651D0FA"/>
    <w:rsid w:val="00A57E5B"/>
  </w:style>
  <w:style w:type="paragraph" w:customStyle="1" w:styleId="7D20D990AA99409994C700866F05873C">
    <w:name w:val="7D20D990AA99409994C700866F05873C"/>
    <w:rsid w:val="00A57E5B"/>
  </w:style>
  <w:style w:type="paragraph" w:customStyle="1" w:styleId="09C05D837AC045D6B6469BF5B1511D68">
    <w:name w:val="09C05D837AC045D6B6469BF5B1511D68"/>
    <w:rsid w:val="00A57E5B"/>
  </w:style>
  <w:style w:type="paragraph" w:customStyle="1" w:styleId="BD1AD40ACA7148E7A9D8A969045C67E8">
    <w:name w:val="BD1AD40ACA7148E7A9D8A969045C67E8"/>
    <w:rsid w:val="00A57E5B"/>
  </w:style>
  <w:style w:type="paragraph" w:customStyle="1" w:styleId="8B32FE24732548F182067A8BCD753EC0">
    <w:name w:val="8B32FE24732548F182067A8BCD753EC0"/>
    <w:rsid w:val="00A57E5B"/>
  </w:style>
  <w:style w:type="paragraph" w:customStyle="1" w:styleId="9DAF6E9BCBAC4F1D9E3CF030AF1BB5AF">
    <w:name w:val="9DAF6E9BCBAC4F1D9E3CF030AF1BB5AF"/>
    <w:rsid w:val="00A57E5B"/>
  </w:style>
  <w:style w:type="paragraph" w:customStyle="1" w:styleId="6393572E21404AA484D60E26008D3878">
    <w:name w:val="6393572E21404AA484D60E26008D3878"/>
    <w:rsid w:val="00A57E5B"/>
  </w:style>
  <w:style w:type="paragraph" w:customStyle="1" w:styleId="CE4A3475F7E84B17887A79EB760163B9">
    <w:name w:val="CE4A3475F7E84B17887A79EB760163B9"/>
    <w:rsid w:val="00A57E5B"/>
  </w:style>
  <w:style w:type="paragraph" w:customStyle="1" w:styleId="837BAA0231854164936CB1587365EBB5">
    <w:name w:val="837BAA0231854164936CB1587365EBB5"/>
    <w:rsid w:val="00A57E5B"/>
  </w:style>
  <w:style w:type="paragraph" w:customStyle="1" w:styleId="B90B28C593784447806E2AF47DD493D4">
    <w:name w:val="B90B28C593784447806E2AF47DD493D4"/>
    <w:rsid w:val="00A57E5B"/>
  </w:style>
  <w:style w:type="paragraph" w:customStyle="1" w:styleId="ADA0036657FD418EB9E405A2A2C3F7DC">
    <w:name w:val="ADA0036657FD418EB9E405A2A2C3F7DC"/>
    <w:rsid w:val="00A57E5B"/>
  </w:style>
  <w:style w:type="paragraph" w:customStyle="1" w:styleId="E344FF05F12945C7B48FDB9646EE57ED">
    <w:name w:val="E344FF05F12945C7B48FDB9646EE57ED"/>
    <w:rsid w:val="00A57E5B"/>
  </w:style>
  <w:style w:type="paragraph" w:customStyle="1" w:styleId="BF1244E86601400A8A7DAFA3A6110519">
    <w:name w:val="BF1244E86601400A8A7DAFA3A6110519"/>
    <w:rsid w:val="00A57E5B"/>
  </w:style>
  <w:style w:type="paragraph" w:customStyle="1" w:styleId="D970A389195A4F36AD35BD1B41AA2726">
    <w:name w:val="D970A389195A4F36AD35BD1B41AA2726"/>
    <w:rsid w:val="00A57E5B"/>
  </w:style>
  <w:style w:type="paragraph" w:customStyle="1" w:styleId="1C2DB14EEF064E97A91C5EF6BFD65045">
    <w:name w:val="1C2DB14EEF064E97A91C5EF6BFD65045"/>
    <w:rsid w:val="00A57E5B"/>
  </w:style>
  <w:style w:type="paragraph" w:customStyle="1" w:styleId="5C81A6E307304B0F8C70FC4990D65D5B">
    <w:name w:val="5C81A6E307304B0F8C70FC4990D65D5B"/>
    <w:rsid w:val="00A57E5B"/>
  </w:style>
  <w:style w:type="paragraph" w:customStyle="1" w:styleId="F1C752AC23D74A8E8EC7E851353EAD58">
    <w:name w:val="F1C752AC23D74A8E8EC7E851353EAD58"/>
    <w:rsid w:val="00A57E5B"/>
  </w:style>
  <w:style w:type="paragraph" w:customStyle="1" w:styleId="114331DC3B2244FAB2A9D0B65176E078">
    <w:name w:val="114331DC3B2244FAB2A9D0B65176E078"/>
    <w:rsid w:val="00A57E5B"/>
  </w:style>
  <w:style w:type="paragraph" w:customStyle="1" w:styleId="F0459932DC8542D8AD7224C0A161193A">
    <w:name w:val="F0459932DC8542D8AD7224C0A161193A"/>
    <w:rsid w:val="00A57E5B"/>
  </w:style>
  <w:style w:type="paragraph" w:customStyle="1" w:styleId="980AFD6424CC48F0A4F5CFF9FEC080C1">
    <w:name w:val="980AFD6424CC48F0A4F5CFF9FEC080C1"/>
    <w:rsid w:val="00A57E5B"/>
  </w:style>
  <w:style w:type="paragraph" w:customStyle="1" w:styleId="761DC1D6B6E9473FB749618638C87943">
    <w:name w:val="761DC1D6B6E9473FB749618638C87943"/>
    <w:rsid w:val="00A57E5B"/>
  </w:style>
  <w:style w:type="paragraph" w:customStyle="1" w:styleId="1C1AD34468374EBDA17393C383B5A1FF">
    <w:name w:val="1C1AD34468374EBDA17393C383B5A1FF"/>
    <w:rsid w:val="00A57E5B"/>
  </w:style>
  <w:style w:type="paragraph" w:customStyle="1" w:styleId="94F68730448C45DEB8679EFD5CB1B977">
    <w:name w:val="94F68730448C45DEB8679EFD5CB1B977"/>
    <w:rsid w:val="00A57E5B"/>
  </w:style>
  <w:style w:type="paragraph" w:customStyle="1" w:styleId="3D1E3411FB384E189EA93E3EAD3E0FA6">
    <w:name w:val="3D1E3411FB384E189EA93E3EAD3E0FA6"/>
    <w:rsid w:val="00A57E5B"/>
  </w:style>
  <w:style w:type="paragraph" w:customStyle="1" w:styleId="43DC88868D054689BF09F06FB1AD6A37">
    <w:name w:val="43DC88868D054689BF09F06FB1AD6A37"/>
    <w:rsid w:val="00A57E5B"/>
  </w:style>
  <w:style w:type="paragraph" w:customStyle="1" w:styleId="9B7521A41E0541CC960A438E678BE0D5">
    <w:name w:val="9B7521A41E0541CC960A438E678BE0D5"/>
    <w:rsid w:val="00A57E5B"/>
  </w:style>
  <w:style w:type="paragraph" w:customStyle="1" w:styleId="C2A8BF74D1A44B2AAEFA932D0EACF5E1">
    <w:name w:val="C2A8BF74D1A44B2AAEFA932D0EACF5E1"/>
    <w:rsid w:val="00A57E5B"/>
  </w:style>
  <w:style w:type="paragraph" w:customStyle="1" w:styleId="04C4B60649A941F19F7E2FD85FA35C35">
    <w:name w:val="04C4B60649A941F19F7E2FD85FA35C35"/>
    <w:rsid w:val="00A57E5B"/>
  </w:style>
  <w:style w:type="paragraph" w:customStyle="1" w:styleId="5C45C0BE2E814787BE0C0AD6AEFFF3D6">
    <w:name w:val="5C45C0BE2E814787BE0C0AD6AEFFF3D6"/>
    <w:rsid w:val="00A57E5B"/>
  </w:style>
  <w:style w:type="paragraph" w:customStyle="1" w:styleId="825C1EE043D24D429C582652A0B45103">
    <w:name w:val="825C1EE043D24D429C582652A0B45103"/>
    <w:rsid w:val="00A57E5B"/>
  </w:style>
  <w:style w:type="paragraph" w:customStyle="1" w:styleId="C290879B50F04A0B967B98A1FC8A9D93">
    <w:name w:val="C290879B50F04A0B967B98A1FC8A9D93"/>
    <w:rsid w:val="00A57E5B"/>
  </w:style>
  <w:style w:type="paragraph" w:customStyle="1" w:styleId="D2F2D63599534E1D94E9FF776124E87F">
    <w:name w:val="D2F2D63599534E1D94E9FF776124E87F"/>
    <w:rsid w:val="00A57E5B"/>
  </w:style>
  <w:style w:type="paragraph" w:customStyle="1" w:styleId="37F4C60D97504F2A904491EF0AD9940C">
    <w:name w:val="37F4C60D97504F2A904491EF0AD9940C"/>
    <w:rsid w:val="00A57E5B"/>
  </w:style>
  <w:style w:type="paragraph" w:customStyle="1" w:styleId="865A469B16994042B7A3B62308F4773F">
    <w:name w:val="865A469B16994042B7A3B62308F4773F"/>
    <w:rsid w:val="00A57E5B"/>
  </w:style>
  <w:style w:type="paragraph" w:customStyle="1" w:styleId="3B7E64F5C70E4222AB28DEE38A2F6F23">
    <w:name w:val="3B7E64F5C70E4222AB28DEE38A2F6F23"/>
    <w:rsid w:val="00A57E5B"/>
  </w:style>
  <w:style w:type="paragraph" w:customStyle="1" w:styleId="FABBD047A4A54BFEB5937F3DF7F11FB5">
    <w:name w:val="FABBD047A4A54BFEB5937F3DF7F11FB5"/>
    <w:rsid w:val="00A57E5B"/>
  </w:style>
  <w:style w:type="paragraph" w:customStyle="1" w:styleId="A50DD29F6A244946918D7F82CFEBD708">
    <w:name w:val="A50DD29F6A244946918D7F82CFEBD708"/>
    <w:rsid w:val="00A57E5B"/>
  </w:style>
  <w:style w:type="paragraph" w:customStyle="1" w:styleId="E681BB6B22A0454392E5E023D3CA832B">
    <w:name w:val="E681BB6B22A0454392E5E023D3CA832B"/>
    <w:rsid w:val="00A57E5B"/>
  </w:style>
  <w:style w:type="paragraph" w:customStyle="1" w:styleId="8C7D0BE9C4B64466BA0D3B37F7C8912A">
    <w:name w:val="8C7D0BE9C4B64466BA0D3B37F7C8912A"/>
    <w:rsid w:val="00A57E5B"/>
  </w:style>
  <w:style w:type="paragraph" w:customStyle="1" w:styleId="99D9E1F52BD745ADB25A8E91A81A8A43">
    <w:name w:val="99D9E1F52BD745ADB25A8E91A81A8A43"/>
    <w:rsid w:val="00A57E5B"/>
  </w:style>
  <w:style w:type="paragraph" w:customStyle="1" w:styleId="A8888389BBE24B00AE3CAFDE280780D9">
    <w:name w:val="A8888389BBE24B00AE3CAFDE280780D9"/>
    <w:rsid w:val="00A57E5B"/>
  </w:style>
  <w:style w:type="paragraph" w:customStyle="1" w:styleId="DD7C7D25D83E4B908C6C8DDC3FFD9971">
    <w:name w:val="DD7C7D25D83E4B908C6C8DDC3FFD9971"/>
    <w:rsid w:val="00A57E5B"/>
  </w:style>
  <w:style w:type="paragraph" w:customStyle="1" w:styleId="53C8387F019746F6A08A6703CD871CD0">
    <w:name w:val="53C8387F019746F6A08A6703CD871CD0"/>
    <w:rsid w:val="00A57E5B"/>
  </w:style>
  <w:style w:type="paragraph" w:customStyle="1" w:styleId="820BC28A1D314AB7865F34F6F34E379E">
    <w:name w:val="820BC28A1D314AB7865F34F6F34E379E"/>
    <w:rsid w:val="00A57E5B"/>
  </w:style>
  <w:style w:type="paragraph" w:customStyle="1" w:styleId="1CEC2917D30247F1B1EB80204DCC6EED">
    <w:name w:val="1CEC2917D30247F1B1EB80204DCC6EED"/>
    <w:rsid w:val="00A57E5B"/>
  </w:style>
  <w:style w:type="paragraph" w:customStyle="1" w:styleId="28C515F7ABCA47898F0A4AC8772921A3">
    <w:name w:val="28C515F7ABCA47898F0A4AC8772921A3"/>
    <w:rsid w:val="00A57E5B"/>
  </w:style>
  <w:style w:type="paragraph" w:customStyle="1" w:styleId="90EBFAA330BF4776A258C4CB80E8BBC6">
    <w:name w:val="90EBFAA330BF4776A258C4CB80E8BBC6"/>
    <w:rsid w:val="00A57E5B"/>
  </w:style>
  <w:style w:type="paragraph" w:customStyle="1" w:styleId="C9008E9ED3A1444EA568E237C4A5C232">
    <w:name w:val="C9008E9ED3A1444EA568E237C4A5C232"/>
    <w:rsid w:val="00A57E5B"/>
  </w:style>
  <w:style w:type="paragraph" w:customStyle="1" w:styleId="E3CC931FC60A4CFDAAF332E76B2AAA0A">
    <w:name w:val="E3CC931FC60A4CFDAAF332E76B2AAA0A"/>
    <w:rsid w:val="00A57E5B"/>
  </w:style>
  <w:style w:type="paragraph" w:customStyle="1" w:styleId="3E6752B92DA3464293ED4C0431F74888">
    <w:name w:val="3E6752B92DA3464293ED4C0431F74888"/>
    <w:rsid w:val="00A57E5B"/>
  </w:style>
  <w:style w:type="paragraph" w:customStyle="1" w:styleId="0106EC410475449DB071E1B4939AF1B7">
    <w:name w:val="0106EC410475449DB071E1B4939AF1B7"/>
    <w:rsid w:val="00A57E5B"/>
  </w:style>
  <w:style w:type="paragraph" w:customStyle="1" w:styleId="88838FAE260E4F0080E68268C6DBA93F">
    <w:name w:val="88838FAE260E4F0080E68268C6DBA93F"/>
    <w:rsid w:val="00A57E5B"/>
  </w:style>
  <w:style w:type="paragraph" w:customStyle="1" w:styleId="C263E69825CA4FDA8E953ED2C13591D7">
    <w:name w:val="C263E69825CA4FDA8E953ED2C13591D7"/>
    <w:rsid w:val="00A57E5B"/>
  </w:style>
  <w:style w:type="paragraph" w:customStyle="1" w:styleId="F3B6DD837E1B4D329ED349E3B8816A2D">
    <w:name w:val="F3B6DD837E1B4D329ED349E3B8816A2D"/>
    <w:rsid w:val="00A57E5B"/>
  </w:style>
  <w:style w:type="paragraph" w:customStyle="1" w:styleId="995BAD650D724A2FB6E2EFD7B170C2BE">
    <w:name w:val="995BAD650D724A2FB6E2EFD7B170C2BE"/>
    <w:rsid w:val="00A57E5B"/>
  </w:style>
  <w:style w:type="paragraph" w:customStyle="1" w:styleId="7724A978CE0342A1ACE48AF7B1429D4E">
    <w:name w:val="7724A978CE0342A1ACE48AF7B1429D4E"/>
    <w:rsid w:val="00A57E5B"/>
  </w:style>
  <w:style w:type="paragraph" w:customStyle="1" w:styleId="0E5305663B8248E4A5D220DAA3C088D4">
    <w:name w:val="0E5305663B8248E4A5D220DAA3C088D4"/>
    <w:rsid w:val="00A57E5B"/>
  </w:style>
  <w:style w:type="paragraph" w:customStyle="1" w:styleId="98DC1B80B36F44F682E000D626E71A1D">
    <w:name w:val="98DC1B80B36F44F682E000D626E71A1D"/>
    <w:rsid w:val="00A57E5B"/>
  </w:style>
  <w:style w:type="paragraph" w:customStyle="1" w:styleId="F8BE5AB8132F43D7A111AE30D753D08F">
    <w:name w:val="F8BE5AB8132F43D7A111AE30D753D08F"/>
    <w:rsid w:val="00A57E5B"/>
  </w:style>
  <w:style w:type="paragraph" w:customStyle="1" w:styleId="1FDDF455207B47B697FB5FFD09218F20">
    <w:name w:val="1FDDF455207B47B697FB5FFD09218F20"/>
    <w:rsid w:val="00A57E5B"/>
  </w:style>
  <w:style w:type="paragraph" w:customStyle="1" w:styleId="F70133F4666C4DBBAF2B1373BBD83242">
    <w:name w:val="F70133F4666C4DBBAF2B1373BBD83242"/>
    <w:rsid w:val="00A57E5B"/>
  </w:style>
  <w:style w:type="paragraph" w:customStyle="1" w:styleId="809FE25503A74F33BB0B4A8CEB3C6941">
    <w:name w:val="809FE25503A74F33BB0B4A8CEB3C6941"/>
    <w:rsid w:val="00A57E5B"/>
  </w:style>
  <w:style w:type="paragraph" w:customStyle="1" w:styleId="851BF239F0CA47FBA73E3FCB794A72B0">
    <w:name w:val="851BF239F0CA47FBA73E3FCB794A72B0"/>
    <w:rsid w:val="00A57E5B"/>
  </w:style>
  <w:style w:type="paragraph" w:customStyle="1" w:styleId="9C6ED29B6ED7474CB31936BAC8E323E5">
    <w:name w:val="9C6ED29B6ED7474CB31936BAC8E323E5"/>
    <w:rsid w:val="00A57E5B"/>
  </w:style>
  <w:style w:type="paragraph" w:customStyle="1" w:styleId="8DF5AE459D644CBE87A84F83461EE99D">
    <w:name w:val="8DF5AE459D644CBE87A84F83461EE99D"/>
    <w:rsid w:val="00A57E5B"/>
  </w:style>
  <w:style w:type="paragraph" w:customStyle="1" w:styleId="5E3C33C347E2460A8F41FE751B96E550">
    <w:name w:val="5E3C33C347E2460A8F41FE751B96E550"/>
    <w:rsid w:val="00A57E5B"/>
  </w:style>
  <w:style w:type="paragraph" w:customStyle="1" w:styleId="6414EAEF6B7040B382EF2D9202372D7B">
    <w:name w:val="6414EAEF6B7040B382EF2D9202372D7B"/>
    <w:rsid w:val="00A57E5B"/>
  </w:style>
  <w:style w:type="paragraph" w:customStyle="1" w:styleId="09A358AC90A2401C874E11A849974926">
    <w:name w:val="09A358AC90A2401C874E11A849974926"/>
    <w:rsid w:val="00A57E5B"/>
  </w:style>
  <w:style w:type="paragraph" w:customStyle="1" w:styleId="2071CD90E5AC419C91323E5D8BCB629C">
    <w:name w:val="2071CD90E5AC419C91323E5D8BCB629C"/>
    <w:rsid w:val="00A57E5B"/>
  </w:style>
  <w:style w:type="paragraph" w:customStyle="1" w:styleId="606733393B184B5C99BBBD0CB01D5969">
    <w:name w:val="606733393B184B5C99BBBD0CB01D5969"/>
    <w:rsid w:val="00A57E5B"/>
  </w:style>
  <w:style w:type="paragraph" w:customStyle="1" w:styleId="11AE8DF70F8C4474990D62AC41DA5FE2">
    <w:name w:val="11AE8DF70F8C4474990D62AC41DA5FE2"/>
    <w:rsid w:val="00A57E5B"/>
  </w:style>
  <w:style w:type="paragraph" w:customStyle="1" w:styleId="29EFFC2AC43246E1B629645E39DC95AD">
    <w:name w:val="29EFFC2AC43246E1B629645E39DC95AD"/>
    <w:rsid w:val="00A57E5B"/>
  </w:style>
  <w:style w:type="paragraph" w:customStyle="1" w:styleId="99EB996764E4491183587B19D1C5D10D">
    <w:name w:val="99EB996764E4491183587B19D1C5D10D"/>
    <w:rsid w:val="00A57E5B"/>
  </w:style>
  <w:style w:type="paragraph" w:customStyle="1" w:styleId="0D2E0263EB994B9DB16839891CD7937C">
    <w:name w:val="0D2E0263EB994B9DB16839891CD7937C"/>
    <w:rsid w:val="00A57E5B"/>
  </w:style>
  <w:style w:type="paragraph" w:customStyle="1" w:styleId="6CF31126D7924C2EA9F561F24800CF21">
    <w:name w:val="6CF31126D7924C2EA9F561F24800CF21"/>
    <w:rsid w:val="00A57E5B"/>
  </w:style>
  <w:style w:type="paragraph" w:customStyle="1" w:styleId="322CC483D5B44B4B8AB5F897F2D7B0E5">
    <w:name w:val="322CC483D5B44B4B8AB5F897F2D7B0E5"/>
    <w:rsid w:val="00A57E5B"/>
  </w:style>
  <w:style w:type="paragraph" w:customStyle="1" w:styleId="7B04715989F841A4B9806A20240ABCB3">
    <w:name w:val="7B04715989F841A4B9806A20240ABCB3"/>
    <w:rsid w:val="00A57E5B"/>
  </w:style>
  <w:style w:type="paragraph" w:customStyle="1" w:styleId="7D5D4DC8BADD47DF8C1AFC029807CE3F">
    <w:name w:val="7D5D4DC8BADD47DF8C1AFC029807CE3F"/>
    <w:rsid w:val="00A57E5B"/>
  </w:style>
  <w:style w:type="paragraph" w:customStyle="1" w:styleId="15E6D53E41A1486B8E5D17C505B309CC">
    <w:name w:val="15E6D53E41A1486B8E5D17C505B309CC"/>
    <w:rsid w:val="00A57E5B"/>
  </w:style>
  <w:style w:type="paragraph" w:customStyle="1" w:styleId="F9674A0370454444B3F703F9656038D1">
    <w:name w:val="F9674A0370454444B3F703F9656038D1"/>
    <w:rsid w:val="00A57E5B"/>
  </w:style>
  <w:style w:type="paragraph" w:customStyle="1" w:styleId="B602AAC449D14180A7ACD6910528A678">
    <w:name w:val="B602AAC449D14180A7ACD6910528A678"/>
    <w:rsid w:val="00A57E5B"/>
  </w:style>
  <w:style w:type="paragraph" w:customStyle="1" w:styleId="B6ED78BCA16744F280BF6C19F0BA1DC3">
    <w:name w:val="B6ED78BCA16744F280BF6C19F0BA1DC3"/>
    <w:rsid w:val="00A57E5B"/>
  </w:style>
  <w:style w:type="paragraph" w:customStyle="1" w:styleId="B2273F6F7A504ECFB631D346C2F1DB0D">
    <w:name w:val="B2273F6F7A504ECFB631D346C2F1DB0D"/>
    <w:rsid w:val="00A57E5B"/>
  </w:style>
  <w:style w:type="paragraph" w:customStyle="1" w:styleId="8F243965586648C38A77A1EB45E5AF74">
    <w:name w:val="8F243965586648C38A77A1EB45E5AF74"/>
    <w:rsid w:val="00A57E5B"/>
  </w:style>
  <w:style w:type="paragraph" w:customStyle="1" w:styleId="5057B79651F54AEAAAE59579F800F052">
    <w:name w:val="5057B79651F54AEAAAE59579F800F052"/>
    <w:rsid w:val="00A57E5B"/>
  </w:style>
  <w:style w:type="paragraph" w:customStyle="1" w:styleId="07E5D152439E455EAC079F0837164161">
    <w:name w:val="07E5D152439E455EAC079F0837164161"/>
    <w:rsid w:val="00A57E5B"/>
  </w:style>
  <w:style w:type="paragraph" w:customStyle="1" w:styleId="49B06BC8CE934CAD8C1B987A344CF024">
    <w:name w:val="49B06BC8CE934CAD8C1B987A344CF024"/>
    <w:rsid w:val="00A57E5B"/>
  </w:style>
  <w:style w:type="paragraph" w:customStyle="1" w:styleId="46BE06857B64463E8E066D3B8ADA5262">
    <w:name w:val="46BE06857B64463E8E066D3B8ADA5262"/>
    <w:rsid w:val="00A57E5B"/>
  </w:style>
  <w:style w:type="paragraph" w:customStyle="1" w:styleId="388480747D394DC18D193986124F4586">
    <w:name w:val="388480747D394DC18D193986124F4586"/>
    <w:rsid w:val="00A57E5B"/>
  </w:style>
  <w:style w:type="paragraph" w:customStyle="1" w:styleId="56A8222FDE7848608AC2883F264B339D">
    <w:name w:val="56A8222FDE7848608AC2883F264B339D"/>
    <w:rsid w:val="00A57E5B"/>
  </w:style>
  <w:style w:type="paragraph" w:customStyle="1" w:styleId="95EE060B4C964639A2F53DBD081D52F7">
    <w:name w:val="95EE060B4C964639A2F53DBD081D52F7"/>
    <w:rsid w:val="00A57E5B"/>
  </w:style>
  <w:style w:type="paragraph" w:customStyle="1" w:styleId="05F46316B5D143F9BF79E9678C109A7F">
    <w:name w:val="05F46316B5D143F9BF79E9678C109A7F"/>
    <w:rsid w:val="00A57E5B"/>
  </w:style>
  <w:style w:type="paragraph" w:customStyle="1" w:styleId="7536A96B669E4D3BACF049F773E56C15">
    <w:name w:val="7536A96B669E4D3BACF049F773E56C15"/>
    <w:rsid w:val="00A57E5B"/>
  </w:style>
  <w:style w:type="paragraph" w:customStyle="1" w:styleId="A1283B3B952B40029AA6A0A51B9CC7A3">
    <w:name w:val="A1283B3B952B40029AA6A0A51B9CC7A3"/>
    <w:rsid w:val="00A57E5B"/>
  </w:style>
  <w:style w:type="paragraph" w:customStyle="1" w:styleId="F992DE2721804BA097124183712A919A">
    <w:name w:val="F992DE2721804BA097124183712A919A"/>
    <w:rsid w:val="00A57E5B"/>
  </w:style>
  <w:style w:type="paragraph" w:customStyle="1" w:styleId="787F7CCBE26A41A9A1A4A0417628B76C">
    <w:name w:val="787F7CCBE26A41A9A1A4A0417628B76C"/>
    <w:rsid w:val="00A57E5B"/>
  </w:style>
  <w:style w:type="paragraph" w:customStyle="1" w:styleId="D17636045AA1469DB6D45763D097DA17">
    <w:name w:val="D17636045AA1469DB6D45763D097DA17"/>
    <w:rsid w:val="00A57E5B"/>
  </w:style>
  <w:style w:type="paragraph" w:customStyle="1" w:styleId="10BF852BDB39419DB32692BCF17887AE">
    <w:name w:val="10BF852BDB39419DB32692BCF17887AE"/>
    <w:rsid w:val="00A57E5B"/>
  </w:style>
  <w:style w:type="paragraph" w:customStyle="1" w:styleId="F184459B9A644429AD05476512B508CD">
    <w:name w:val="F184459B9A644429AD05476512B508CD"/>
    <w:rsid w:val="00A57E5B"/>
  </w:style>
  <w:style w:type="paragraph" w:customStyle="1" w:styleId="0A3E425C0A4B4B559EED30777CBCB298">
    <w:name w:val="0A3E425C0A4B4B559EED30777CBCB298"/>
    <w:rsid w:val="00A57E5B"/>
  </w:style>
  <w:style w:type="paragraph" w:customStyle="1" w:styleId="65A2227FD3364DD785E8E08BEF053873">
    <w:name w:val="65A2227FD3364DD785E8E08BEF053873"/>
    <w:rsid w:val="00A57E5B"/>
  </w:style>
  <w:style w:type="paragraph" w:customStyle="1" w:styleId="BA34AE56B6D642DDAA7F51FD0FD07C26">
    <w:name w:val="BA34AE56B6D642DDAA7F51FD0FD07C26"/>
    <w:rsid w:val="00A57E5B"/>
  </w:style>
  <w:style w:type="paragraph" w:customStyle="1" w:styleId="685E7E2334AC485A857D09100AB3CDFB">
    <w:name w:val="685E7E2334AC485A857D09100AB3CDFB"/>
    <w:rsid w:val="00A57E5B"/>
  </w:style>
  <w:style w:type="paragraph" w:customStyle="1" w:styleId="2EF1F29B8C5B43B69A65A6B63412BB83">
    <w:name w:val="2EF1F29B8C5B43B69A65A6B63412BB83"/>
    <w:rsid w:val="00A57E5B"/>
  </w:style>
  <w:style w:type="paragraph" w:customStyle="1" w:styleId="4AADD95490E24DB3B6E57617BE57954C">
    <w:name w:val="4AADD95490E24DB3B6E57617BE57954C"/>
    <w:rsid w:val="00A57E5B"/>
  </w:style>
  <w:style w:type="paragraph" w:customStyle="1" w:styleId="08340A0A3E1B4F27A120478C7763A336">
    <w:name w:val="08340A0A3E1B4F27A120478C7763A336"/>
    <w:rsid w:val="00A57E5B"/>
  </w:style>
  <w:style w:type="paragraph" w:customStyle="1" w:styleId="CA08AFE062BA4576ADD4D32AD6FF4F40">
    <w:name w:val="CA08AFE062BA4576ADD4D32AD6FF4F40"/>
    <w:rsid w:val="00A57E5B"/>
  </w:style>
  <w:style w:type="paragraph" w:customStyle="1" w:styleId="74129622470545358FFA884F5B51264D">
    <w:name w:val="74129622470545358FFA884F5B51264D"/>
    <w:rsid w:val="00A57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6819-1817-4FCA-A9B2-2E93A8B3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Center Operations</dc:creator>
  <cp:lastModifiedBy>Erin Dayharsh</cp:lastModifiedBy>
  <cp:revision>2</cp:revision>
  <cp:lastPrinted>2019-04-24T19:40:00Z</cp:lastPrinted>
  <dcterms:created xsi:type="dcterms:W3CDTF">2019-04-24T19:41:00Z</dcterms:created>
  <dcterms:modified xsi:type="dcterms:W3CDTF">2019-04-24T19:41:00Z</dcterms:modified>
</cp:coreProperties>
</file>